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C4" w:rsidRDefault="009717C4" w:rsidP="009717C4">
      <w:pPr>
        <w:pStyle w:val="a3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C4" w:rsidRDefault="009717C4" w:rsidP="00F95BF4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pacing w:val="-1"/>
          <w:sz w:val="28"/>
          <w:szCs w:val="28"/>
          <w:lang w:val="ru-RU"/>
        </w:rPr>
        <w:t>ДЕПАРТАМЕНТ</w:t>
      </w:r>
      <w:r w:rsidR="00F95BF4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ru-RU"/>
        </w:rPr>
        <w:t>ОБРАЗОВАНИЯ</w:t>
      </w:r>
    </w:p>
    <w:p w:rsidR="009717C4" w:rsidRDefault="009717C4" w:rsidP="009717C4">
      <w:pPr>
        <w:shd w:val="clear" w:color="auto" w:fill="FFFFFF"/>
        <w:spacing w:line="324" w:lineRule="exact"/>
        <w:ind w:left="22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pacing w:val="9"/>
          <w:sz w:val="28"/>
          <w:szCs w:val="28"/>
          <w:lang w:val="ru-RU"/>
        </w:rPr>
        <w:t>БЕЛГОРОДСКОЙ ОБЛАСТИ</w:t>
      </w:r>
    </w:p>
    <w:p w:rsidR="009717C4" w:rsidRDefault="009717C4" w:rsidP="009717C4">
      <w:pPr>
        <w:pStyle w:val="2"/>
        <w:jc w:val="left"/>
        <w:rPr>
          <w:b/>
          <w:szCs w:val="28"/>
        </w:rPr>
      </w:pPr>
    </w:p>
    <w:p w:rsidR="009717C4" w:rsidRDefault="009717C4" w:rsidP="009717C4">
      <w:pPr>
        <w:pStyle w:val="2"/>
        <w:rPr>
          <w:b/>
          <w:szCs w:val="28"/>
        </w:rPr>
      </w:pPr>
      <w:r>
        <w:rPr>
          <w:b/>
          <w:szCs w:val="28"/>
        </w:rPr>
        <w:t>ПРИКАЗ</w:t>
      </w:r>
    </w:p>
    <w:p w:rsidR="009717C4" w:rsidRDefault="009717C4" w:rsidP="009717C4">
      <w:pPr>
        <w:pStyle w:val="2"/>
        <w:tabs>
          <w:tab w:val="left" w:pos="0"/>
        </w:tabs>
        <w:jc w:val="left"/>
        <w:rPr>
          <w:noProof/>
          <w:szCs w:val="28"/>
        </w:rPr>
      </w:pPr>
    </w:p>
    <w:p w:rsidR="009717C4" w:rsidRDefault="009717C4" w:rsidP="009717C4">
      <w:pPr>
        <w:pStyle w:val="2"/>
        <w:tabs>
          <w:tab w:val="left" w:pos="0"/>
        </w:tabs>
        <w:jc w:val="left"/>
        <w:rPr>
          <w:noProof/>
          <w:szCs w:val="28"/>
        </w:rPr>
      </w:pPr>
    </w:p>
    <w:p w:rsidR="009717C4" w:rsidRDefault="00E62F06" w:rsidP="00820EDE">
      <w:pPr>
        <w:pStyle w:val="2"/>
        <w:tabs>
          <w:tab w:val="left" w:pos="0"/>
        </w:tabs>
        <w:rPr>
          <w:b/>
          <w:bCs/>
          <w:szCs w:val="28"/>
        </w:rPr>
      </w:pPr>
      <w:r w:rsidRPr="00820EDE">
        <w:rPr>
          <w:b/>
          <w:bCs/>
          <w:szCs w:val="28"/>
        </w:rPr>
        <w:t>«</w:t>
      </w:r>
      <w:r w:rsidR="00CF56B1">
        <w:rPr>
          <w:b/>
          <w:bCs/>
          <w:szCs w:val="28"/>
        </w:rPr>
        <w:t>06</w:t>
      </w:r>
      <w:r w:rsidRPr="00820EDE">
        <w:rPr>
          <w:b/>
          <w:bCs/>
          <w:szCs w:val="28"/>
        </w:rPr>
        <w:t xml:space="preserve">» </w:t>
      </w:r>
      <w:r w:rsidR="00B0679D" w:rsidRPr="00820EDE">
        <w:rPr>
          <w:b/>
          <w:bCs/>
          <w:szCs w:val="28"/>
        </w:rPr>
        <w:t>марта</w:t>
      </w:r>
      <w:r w:rsidR="009717C4" w:rsidRPr="00820EDE">
        <w:rPr>
          <w:b/>
          <w:bCs/>
          <w:szCs w:val="28"/>
        </w:rPr>
        <w:t xml:space="preserve"> 201</w:t>
      </w:r>
      <w:r w:rsidR="00B0679D" w:rsidRPr="00820EDE">
        <w:rPr>
          <w:b/>
          <w:bCs/>
          <w:szCs w:val="28"/>
        </w:rPr>
        <w:t>5</w:t>
      </w:r>
      <w:r w:rsidR="009717C4" w:rsidRPr="00820EDE">
        <w:rPr>
          <w:b/>
          <w:bCs/>
          <w:szCs w:val="28"/>
        </w:rPr>
        <w:t xml:space="preserve"> года</w:t>
      </w:r>
      <w:r w:rsidR="009717C4">
        <w:rPr>
          <w:b/>
          <w:bCs/>
          <w:szCs w:val="28"/>
        </w:rPr>
        <w:tab/>
      </w:r>
      <w:r w:rsidR="009717C4">
        <w:rPr>
          <w:b/>
          <w:bCs/>
          <w:szCs w:val="28"/>
        </w:rPr>
        <w:tab/>
      </w:r>
      <w:r w:rsidR="002D6D95">
        <w:rPr>
          <w:b/>
          <w:bCs/>
          <w:szCs w:val="28"/>
        </w:rPr>
        <w:tab/>
      </w:r>
      <w:r w:rsidR="002D6D95">
        <w:rPr>
          <w:b/>
          <w:bCs/>
          <w:szCs w:val="28"/>
        </w:rPr>
        <w:tab/>
      </w:r>
      <w:r w:rsidR="002D6D95">
        <w:rPr>
          <w:b/>
          <w:bCs/>
          <w:szCs w:val="28"/>
        </w:rPr>
        <w:tab/>
      </w:r>
      <w:r w:rsidR="00952758">
        <w:rPr>
          <w:b/>
          <w:bCs/>
          <w:szCs w:val="28"/>
        </w:rPr>
        <w:tab/>
      </w:r>
      <w:r w:rsidR="009717C4">
        <w:rPr>
          <w:b/>
          <w:bCs/>
          <w:szCs w:val="28"/>
        </w:rPr>
        <w:t>№</w:t>
      </w:r>
      <w:r w:rsidR="00CF56B1">
        <w:rPr>
          <w:b/>
          <w:bCs/>
          <w:szCs w:val="28"/>
        </w:rPr>
        <w:t>958</w:t>
      </w:r>
    </w:p>
    <w:p w:rsidR="009717C4" w:rsidRDefault="009717C4" w:rsidP="009717C4">
      <w:pPr>
        <w:rPr>
          <w:lang w:val="ru-RU"/>
        </w:rPr>
      </w:pPr>
    </w:p>
    <w:p w:rsidR="009717C4" w:rsidRDefault="009717C4" w:rsidP="009717C4">
      <w:pPr>
        <w:rPr>
          <w:lang w:val="ru-RU"/>
        </w:rPr>
      </w:pPr>
    </w:p>
    <w:p w:rsidR="009717C4" w:rsidRDefault="009717C4" w:rsidP="009717C4">
      <w:pPr>
        <w:rPr>
          <w:lang w:val="ru-RU"/>
        </w:rPr>
      </w:pPr>
    </w:p>
    <w:p w:rsidR="00417F08" w:rsidRPr="00417F08" w:rsidRDefault="009717C4" w:rsidP="00417F08">
      <w:pPr>
        <w:jc w:val="both"/>
        <w:rPr>
          <w:b/>
          <w:sz w:val="28"/>
          <w:szCs w:val="28"/>
          <w:lang w:val="ru-RU"/>
        </w:rPr>
      </w:pPr>
      <w:r w:rsidRPr="00417F08">
        <w:rPr>
          <w:b/>
          <w:sz w:val="28"/>
          <w:szCs w:val="28"/>
          <w:lang w:val="ru-RU"/>
        </w:rPr>
        <w:t>О</w:t>
      </w:r>
      <w:r w:rsidR="00417F08" w:rsidRPr="00417F08">
        <w:rPr>
          <w:b/>
          <w:sz w:val="28"/>
          <w:szCs w:val="28"/>
          <w:lang w:val="ru-RU"/>
        </w:rPr>
        <w:t>б</w:t>
      </w:r>
      <w:r w:rsidRPr="00417F08">
        <w:rPr>
          <w:b/>
          <w:sz w:val="28"/>
          <w:szCs w:val="28"/>
          <w:lang w:val="ru-RU"/>
        </w:rPr>
        <w:t xml:space="preserve"> </w:t>
      </w:r>
      <w:r w:rsidR="00417F08" w:rsidRPr="00417F08">
        <w:rPr>
          <w:b/>
          <w:sz w:val="28"/>
          <w:szCs w:val="28"/>
          <w:lang w:val="ru-RU"/>
        </w:rPr>
        <w:t xml:space="preserve">организации и проведении в общеобразовательных </w:t>
      </w:r>
    </w:p>
    <w:p w:rsidR="00417F08" w:rsidRPr="00417F08" w:rsidRDefault="00820EDE" w:rsidP="00417F0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рганизациях </w:t>
      </w:r>
      <w:r w:rsidR="00417F08" w:rsidRPr="00417F08">
        <w:rPr>
          <w:b/>
          <w:sz w:val="28"/>
          <w:szCs w:val="28"/>
          <w:lang w:val="ru-RU"/>
        </w:rPr>
        <w:t xml:space="preserve"> области мероприятий в рамках недели </w:t>
      </w:r>
      <w:bookmarkStart w:id="0" w:name="_GoBack"/>
      <w:bookmarkEnd w:id="0"/>
    </w:p>
    <w:p w:rsidR="00417F08" w:rsidRPr="00417F08" w:rsidRDefault="00417F08" w:rsidP="00417F08">
      <w:pPr>
        <w:jc w:val="both"/>
        <w:rPr>
          <w:b/>
          <w:sz w:val="28"/>
          <w:szCs w:val="28"/>
          <w:lang w:val="ru-RU"/>
        </w:rPr>
      </w:pPr>
      <w:r w:rsidRPr="00417F08">
        <w:rPr>
          <w:b/>
          <w:sz w:val="28"/>
          <w:szCs w:val="28"/>
          <w:lang w:val="ru-RU"/>
        </w:rPr>
        <w:t xml:space="preserve">«Интернет-безопасность» для учащихся 1-4 классов, </w:t>
      </w:r>
    </w:p>
    <w:p w:rsidR="00417F08" w:rsidRPr="00417F08" w:rsidRDefault="00E322E6" w:rsidP="00417F0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-9 классов, 10-11 классов,</w:t>
      </w:r>
      <w:r w:rsidR="00417F08" w:rsidRPr="00417F08">
        <w:rPr>
          <w:b/>
          <w:sz w:val="28"/>
          <w:szCs w:val="28"/>
          <w:lang w:val="ru-RU"/>
        </w:rPr>
        <w:t xml:space="preserve"> их родителей</w:t>
      </w:r>
      <w:r>
        <w:rPr>
          <w:b/>
          <w:sz w:val="28"/>
          <w:szCs w:val="28"/>
          <w:lang w:val="ru-RU"/>
        </w:rPr>
        <w:t>, педагогов</w:t>
      </w:r>
    </w:p>
    <w:p w:rsidR="009717C4" w:rsidRDefault="009717C4" w:rsidP="009717C4">
      <w:pPr>
        <w:jc w:val="both"/>
        <w:rPr>
          <w:sz w:val="28"/>
          <w:szCs w:val="28"/>
          <w:lang w:val="ru-RU"/>
        </w:rPr>
      </w:pPr>
    </w:p>
    <w:p w:rsidR="00417F08" w:rsidRPr="00DD14DC" w:rsidRDefault="00417F08" w:rsidP="009A2DB7">
      <w:pPr>
        <w:pStyle w:val="28"/>
        <w:ind w:left="20" w:right="20" w:firstLine="700"/>
        <w:jc w:val="both"/>
        <w:rPr>
          <w:b/>
          <w:sz w:val="28"/>
          <w:szCs w:val="28"/>
        </w:rPr>
      </w:pPr>
      <w:r w:rsidRPr="00DD14DC">
        <w:rPr>
          <w:sz w:val="28"/>
          <w:szCs w:val="28"/>
        </w:rPr>
        <w:t xml:space="preserve">В соответствии с Указом Президента Российской Федерации </w:t>
      </w:r>
      <w:r w:rsidR="00B324C4">
        <w:rPr>
          <w:sz w:val="28"/>
          <w:szCs w:val="28"/>
        </w:rPr>
        <w:br/>
      </w:r>
      <w:r w:rsidR="009A2DB7" w:rsidRPr="00DD14DC">
        <w:rPr>
          <w:sz w:val="28"/>
          <w:szCs w:val="28"/>
        </w:rPr>
        <w:t xml:space="preserve">от </w:t>
      </w:r>
      <w:r w:rsidR="009A2DB7">
        <w:rPr>
          <w:sz w:val="28"/>
          <w:szCs w:val="28"/>
        </w:rPr>
        <w:t>0</w:t>
      </w:r>
      <w:r w:rsidR="009A2DB7" w:rsidRPr="00DD14DC">
        <w:rPr>
          <w:sz w:val="28"/>
          <w:szCs w:val="28"/>
        </w:rPr>
        <w:t xml:space="preserve">1 июня 2012 года №761 </w:t>
      </w:r>
      <w:r w:rsidRPr="00DD14DC">
        <w:rPr>
          <w:sz w:val="28"/>
          <w:szCs w:val="28"/>
        </w:rPr>
        <w:t>«О национальной стратегии действий в инт</w:t>
      </w:r>
      <w:r w:rsidR="009A2DB7">
        <w:rPr>
          <w:sz w:val="28"/>
          <w:szCs w:val="28"/>
        </w:rPr>
        <w:t>ересах детей на 2012-2017 годы»</w:t>
      </w:r>
      <w:r w:rsidRPr="00DD14DC">
        <w:rPr>
          <w:sz w:val="28"/>
          <w:szCs w:val="28"/>
        </w:rPr>
        <w:t xml:space="preserve">, </w:t>
      </w:r>
      <w:r w:rsidR="0025712A">
        <w:rPr>
          <w:sz w:val="28"/>
          <w:szCs w:val="28"/>
        </w:rPr>
        <w:t>Федеральным</w:t>
      </w:r>
      <w:r w:rsidR="0025712A" w:rsidRPr="0025712A">
        <w:rPr>
          <w:sz w:val="28"/>
          <w:szCs w:val="28"/>
        </w:rPr>
        <w:t xml:space="preserve"> закон</w:t>
      </w:r>
      <w:r w:rsidR="009A2DB7">
        <w:rPr>
          <w:sz w:val="28"/>
          <w:szCs w:val="28"/>
        </w:rPr>
        <w:t>ом от 29.12.2010 №</w:t>
      </w:r>
      <w:r w:rsidR="0025712A">
        <w:rPr>
          <w:sz w:val="28"/>
          <w:szCs w:val="28"/>
        </w:rPr>
        <w:t xml:space="preserve">436-Ф3 </w:t>
      </w:r>
      <w:r w:rsidR="00B324C4">
        <w:rPr>
          <w:sz w:val="28"/>
          <w:szCs w:val="28"/>
        </w:rPr>
        <w:br/>
      </w:r>
      <w:r w:rsidR="0025712A">
        <w:rPr>
          <w:sz w:val="28"/>
          <w:szCs w:val="28"/>
        </w:rPr>
        <w:t>«</w:t>
      </w:r>
      <w:r w:rsidR="0025712A" w:rsidRPr="0025712A">
        <w:rPr>
          <w:sz w:val="28"/>
          <w:szCs w:val="28"/>
        </w:rPr>
        <w:t>О защите детей от информации, причиняющ</w:t>
      </w:r>
      <w:r w:rsidR="0025712A">
        <w:rPr>
          <w:sz w:val="28"/>
          <w:szCs w:val="28"/>
        </w:rPr>
        <w:t>ей вред их здоровью и развитию»</w:t>
      </w:r>
      <w:r w:rsidR="005B5011">
        <w:rPr>
          <w:sz w:val="28"/>
          <w:szCs w:val="28"/>
        </w:rPr>
        <w:t xml:space="preserve"> </w:t>
      </w:r>
      <w:r w:rsidR="009A2DB7">
        <w:rPr>
          <w:sz w:val="28"/>
          <w:szCs w:val="28"/>
        </w:rPr>
        <w:t xml:space="preserve">во исполнение приказа департамента образования Белгородской области </w:t>
      </w:r>
      <w:r w:rsidR="009A2DB7">
        <w:rPr>
          <w:sz w:val="28"/>
          <w:szCs w:val="28"/>
        </w:rPr>
        <w:br/>
        <w:t xml:space="preserve">от </w:t>
      </w:r>
      <w:r w:rsidR="009A2DB7" w:rsidRPr="009A2DB7">
        <w:rPr>
          <w:sz w:val="28"/>
          <w:szCs w:val="28"/>
        </w:rPr>
        <w:t>29 марта 2013 г.</w:t>
      </w:r>
      <w:r w:rsidR="009A2DB7">
        <w:rPr>
          <w:sz w:val="28"/>
          <w:szCs w:val="28"/>
        </w:rPr>
        <w:t xml:space="preserve"> №</w:t>
      </w:r>
      <w:r w:rsidR="009A2DB7" w:rsidRPr="009A2DB7">
        <w:rPr>
          <w:sz w:val="28"/>
          <w:szCs w:val="28"/>
        </w:rPr>
        <w:t>580</w:t>
      </w:r>
      <w:r w:rsidR="009A2DB7">
        <w:rPr>
          <w:sz w:val="28"/>
          <w:szCs w:val="28"/>
        </w:rPr>
        <w:t xml:space="preserve"> «</w:t>
      </w:r>
      <w:r w:rsidR="009A2DB7" w:rsidRPr="009A2DB7">
        <w:rPr>
          <w:sz w:val="28"/>
          <w:szCs w:val="28"/>
        </w:rPr>
        <w:t>Об утверждении плана мероприятий по обеспечению информационной безопасности детей в Белгородской области</w:t>
      </w:r>
      <w:r w:rsidR="009A2DB7">
        <w:rPr>
          <w:sz w:val="28"/>
          <w:szCs w:val="28"/>
        </w:rPr>
        <w:t>»</w:t>
      </w:r>
      <w:r w:rsidR="00C23746" w:rsidRPr="00C23746">
        <w:rPr>
          <w:sz w:val="28"/>
          <w:szCs w:val="28"/>
        </w:rPr>
        <w:t xml:space="preserve"> </w:t>
      </w:r>
      <w:r w:rsidRPr="00DD14DC">
        <w:rPr>
          <w:sz w:val="28"/>
          <w:szCs w:val="28"/>
        </w:rPr>
        <w:t>в цел</w:t>
      </w:r>
      <w:r w:rsidR="00DD14DC">
        <w:rPr>
          <w:sz w:val="28"/>
          <w:szCs w:val="28"/>
        </w:rPr>
        <w:t>ях повышени</w:t>
      </w:r>
      <w:r w:rsidR="005F0C4A">
        <w:rPr>
          <w:sz w:val="28"/>
          <w:szCs w:val="28"/>
        </w:rPr>
        <w:t>я</w:t>
      </w:r>
      <w:r w:rsidR="00DD14DC" w:rsidRPr="00DD14DC">
        <w:rPr>
          <w:sz w:val="28"/>
          <w:szCs w:val="28"/>
        </w:rPr>
        <w:t xml:space="preserve"> информационной безопасности детей в сети Интернет, формирования культуры ответственного, этичного и безопасного использ</w:t>
      </w:r>
      <w:r w:rsidR="00DD14DC">
        <w:rPr>
          <w:sz w:val="28"/>
          <w:szCs w:val="28"/>
        </w:rPr>
        <w:t>ования информационных технологий</w:t>
      </w:r>
      <w:r w:rsidR="00DD14DC" w:rsidRPr="00DD14DC">
        <w:rPr>
          <w:sz w:val="28"/>
          <w:szCs w:val="28"/>
        </w:rPr>
        <w:t xml:space="preserve"> в образовательных </w:t>
      </w:r>
      <w:r w:rsidR="00EB1FD5">
        <w:rPr>
          <w:sz w:val="28"/>
          <w:szCs w:val="28"/>
        </w:rPr>
        <w:t>организациях</w:t>
      </w:r>
      <w:r w:rsidRPr="00DD14DC">
        <w:rPr>
          <w:sz w:val="28"/>
          <w:szCs w:val="28"/>
        </w:rPr>
        <w:t xml:space="preserve"> Белгородской области</w:t>
      </w:r>
      <w:r w:rsidR="0025712A" w:rsidRPr="0025712A">
        <w:rPr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п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р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и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к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а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з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ы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в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а</w:t>
      </w:r>
      <w:r w:rsidR="00E322E6">
        <w:rPr>
          <w:b/>
          <w:sz w:val="28"/>
          <w:szCs w:val="28"/>
        </w:rPr>
        <w:t xml:space="preserve"> </w:t>
      </w:r>
      <w:r w:rsidRPr="00DD14DC">
        <w:rPr>
          <w:b/>
          <w:sz w:val="28"/>
          <w:szCs w:val="28"/>
        </w:rPr>
        <w:t>ю</w:t>
      </w:r>
      <w:r w:rsidRPr="00DD14DC">
        <w:rPr>
          <w:sz w:val="28"/>
          <w:szCs w:val="28"/>
        </w:rPr>
        <w:t>:</w:t>
      </w:r>
    </w:p>
    <w:p w:rsidR="00417F08" w:rsidRPr="00A915BE" w:rsidRDefault="00417F08" w:rsidP="00417F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14DC" w:rsidRPr="00E322E6" w:rsidRDefault="00DD14DC" w:rsidP="00DD14D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D14DC">
        <w:rPr>
          <w:rFonts w:ascii="Times New Roman" w:hAnsi="Times New Roman"/>
          <w:sz w:val="28"/>
          <w:szCs w:val="28"/>
        </w:rPr>
        <w:t xml:space="preserve">Организовать проведение в общеобразовательных </w:t>
      </w:r>
      <w:r w:rsidR="00EB1FD5" w:rsidRPr="00EB1FD5">
        <w:rPr>
          <w:rFonts w:ascii="Times New Roman" w:hAnsi="Times New Roman"/>
          <w:sz w:val="28"/>
          <w:szCs w:val="28"/>
        </w:rPr>
        <w:t>организациях</w:t>
      </w:r>
      <w:r w:rsidRPr="00DD14DC">
        <w:rPr>
          <w:rFonts w:ascii="Times New Roman" w:hAnsi="Times New Roman"/>
          <w:sz w:val="28"/>
          <w:szCs w:val="28"/>
        </w:rPr>
        <w:t xml:space="preserve"> области мероприятий в рамках недели «Интернет-безопасность» для учащихся 1-4 класс</w:t>
      </w:r>
      <w:r w:rsidR="00E322E6">
        <w:rPr>
          <w:rFonts w:ascii="Times New Roman" w:hAnsi="Times New Roman"/>
          <w:sz w:val="28"/>
          <w:szCs w:val="28"/>
        </w:rPr>
        <w:t>ов, 5-9 классов, 10-11 классов,</w:t>
      </w:r>
      <w:r w:rsidRPr="00DD14DC">
        <w:rPr>
          <w:rFonts w:ascii="Times New Roman" w:hAnsi="Times New Roman"/>
          <w:sz w:val="28"/>
          <w:szCs w:val="28"/>
        </w:rPr>
        <w:t xml:space="preserve"> их родителей</w:t>
      </w:r>
      <w:r w:rsidR="00E322E6">
        <w:rPr>
          <w:rFonts w:ascii="Times New Roman" w:hAnsi="Times New Roman"/>
          <w:sz w:val="28"/>
          <w:szCs w:val="28"/>
        </w:rPr>
        <w:t>, педагогов</w:t>
      </w:r>
      <w:r w:rsidR="00221EC0">
        <w:rPr>
          <w:rFonts w:ascii="Times New Roman" w:hAnsi="Times New Roman"/>
          <w:sz w:val="28"/>
          <w:szCs w:val="28"/>
        </w:rPr>
        <w:t xml:space="preserve"> </w:t>
      </w:r>
      <w:r w:rsidR="00CF3388" w:rsidRPr="00E322E6">
        <w:rPr>
          <w:rFonts w:ascii="Times New Roman" w:hAnsi="Times New Roman"/>
          <w:sz w:val="28"/>
          <w:szCs w:val="28"/>
        </w:rPr>
        <w:t xml:space="preserve">с </w:t>
      </w:r>
      <w:r w:rsidR="00A95BCC">
        <w:rPr>
          <w:rFonts w:ascii="Times New Roman" w:hAnsi="Times New Roman"/>
          <w:sz w:val="28"/>
          <w:szCs w:val="28"/>
        </w:rPr>
        <w:t>11 марта</w:t>
      </w:r>
      <w:r w:rsidR="00CF3388" w:rsidRPr="00E322E6">
        <w:rPr>
          <w:rFonts w:ascii="Times New Roman" w:hAnsi="Times New Roman"/>
          <w:sz w:val="28"/>
          <w:szCs w:val="28"/>
        </w:rPr>
        <w:t xml:space="preserve"> по </w:t>
      </w:r>
      <w:r w:rsidR="00A95BCC">
        <w:rPr>
          <w:rFonts w:ascii="Times New Roman" w:hAnsi="Times New Roman"/>
          <w:sz w:val="28"/>
          <w:szCs w:val="28"/>
        </w:rPr>
        <w:t>18 марта</w:t>
      </w:r>
      <w:r w:rsidRPr="00E322E6">
        <w:rPr>
          <w:rFonts w:ascii="Times New Roman" w:hAnsi="Times New Roman"/>
          <w:sz w:val="28"/>
          <w:szCs w:val="28"/>
        </w:rPr>
        <w:t xml:space="preserve"> 201</w:t>
      </w:r>
      <w:r w:rsidR="00A95BCC">
        <w:rPr>
          <w:rFonts w:ascii="Times New Roman" w:hAnsi="Times New Roman"/>
          <w:sz w:val="28"/>
          <w:szCs w:val="28"/>
        </w:rPr>
        <w:t>5</w:t>
      </w:r>
      <w:r w:rsidRPr="00E322E6">
        <w:rPr>
          <w:rFonts w:ascii="Times New Roman" w:hAnsi="Times New Roman"/>
          <w:sz w:val="28"/>
          <w:szCs w:val="28"/>
        </w:rPr>
        <w:t xml:space="preserve"> года.</w:t>
      </w:r>
    </w:p>
    <w:p w:rsidR="00DD14DC" w:rsidRPr="00DD14DC" w:rsidRDefault="00DD14DC" w:rsidP="00AD02A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DD14DC">
        <w:rPr>
          <w:sz w:val="28"/>
          <w:szCs w:val="28"/>
          <w:lang w:val="ru-RU"/>
        </w:rPr>
        <w:t>Утвердить прилагаемые:</w:t>
      </w:r>
    </w:p>
    <w:p w:rsidR="00DD14DC" w:rsidRPr="00DD14DC" w:rsidRDefault="00221EC0" w:rsidP="00820E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7F07B7">
        <w:rPr>
          <w:sz w:val="28"/>
          <w:szCs w:val="28"/>
          <w:lang w:val="ru-RU"/>
        </w:rPr>
        <w:t xml:space="preserve"> </w:t>
      </w:r>
      <w:r w:rsidR="00AD02AD">
        <w:rPr>
          <w:sz w:val="28"/>
          <w:szCs w:val="28"/>
          <w:lang w:val="ru-RU"/>
        </w:rPr>
        <w:t>П</w:t>
      </w:r>
      <w:r w:rsidR="00DD14DC" w:rsidRPr="00DD14DC">
        <w:rPr>
          <w:sz w:val="28"/>
          <w:szCs w:val="28"/>
          <w:lang w:val="ru-RU"/>
        </w:rPr>
        <w:t>оложе</w:t>
      </w:r>
      <w:r w:rsidR="00DD14DC">
        <w:rPr>
          <w:sz w:val="28"/>
          <w:szCs w:val="28"/>
          <w:lang w:val="ru-RU"/>
        </w:rPr>
        <w:t xml:space="preserve">ние о неделе «Интернет- безопасность» в </w:t>
      </w:r>
      <w:r w:rsidR="007F07B7">
        <w:rPr>
          <w:sz w:val="28"/>
          <w:szCs w:val="28"/>
          <w:lang w:val="ru-RU"/>
        </w:rPr>
        <w:t>Б</w:t>
      </w:r>
      <w:r w:rsidR="00AD02AD">
        <w:rPr>
          <w:sz w:val="28"/>
          <w:szCs w:val="28"/>
          <w:lang w:val="ru-RU"/>
        </w:rPr>
        <w:t>елгородской области в 201</w:t>
      </w:r>
      <w:r w:rsidR="00A95BCC">
        <w:rPr>
          <w:sz w:val="28"/>
          <w:szCs w:val="28"/>
          <w:lang w:val="ru-RU"/>
        </w:rPr>
        <w:t>5</w:t>
      </w:r>
      <w:r w:rsidR="00AD02AD">
        <w:rPr>
          <w:sz w:val="28"/>
          <w:szCs w:val="28"/>
          <w:lang w:val="ru-RU"/>
        </w:rPr>
        <w:t xml:space="preserve"> году</w:t>
      </w:r>
      <w:r w:rsidR="00DD1F7D">
        <w:rPr>
          <w:sz w:val="28"/>
          <w:szCs w:val="28"/>
          <w:lang w:val="ru-RU"/>
        </w:rPr>
        <w:t xml:space="preserve"> (приложение 1)</w:t>
      </w:r>
      <w:r w:rsidR="00AD02AD">
        <w:rPr>
          <w:sz w:val="28"/>
          <w:szCs w:val="28"/>
          <w:lang w:val="ru-RU"/>
        </w:rPr>
        <w:t>.</w:t>
      </w:r>
    </w:p>
    <w:p w:rsidR="00DD14DC" w:rsidRPr="00DD14DC" w:rsidRDefault="00AD02AD" w:rsidP="00820E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7F07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DD14DC" w:rsidRPr="00DD14DC">
        <w:rPr>
          <w:sz w:val="28"/>
          <w:szCs w:val="28"/>
          <w:lang w:val="ru-RU"/>
        </w:rPr>
        <w:t>ол</w:t>
      </w:r>
      <w:r w:rsidR="007F07B7">
        <w:rPr>
          <w:sz w:val="28"/>
          <w:szCs w:val="28"/>
          <w:lang w:val="ru-RU"/>
        </w:rPr>
        <w:t>ожение о конкурсе детских работ</w:t>
      </w:r>
      <w:r w:rsidR="00DD14DC" w:rsidRPr="00DD14DC">
        <w:rPr>
          <w:sz w:val="28"/>
          <w:szCs w:val="28"/>
          <w:lang w:val="ru-RU"/>
        </w:rPr>
        <w:t xml:space="preserve"> «Мой безопасный Интернет»</w:t>
      </w:r>
      <w:r w:rsidR="00DD1F7D">
        <w:rPr>
          <w:sz w:val="28"/>
          <w:szCs w:val="28"/>
          <w:lang w:val="ru-RU"/>
        </w:rPr>
        <w:t xml:space="preserve"> (приложение 2)</w:t>
      </w:r>
      <w:r>
        <w:rPr>
          <w:sz w:val="28"/>
          <w:szCs w:val="28"/>
          <w:lang w:val="ru-RU"/>
        </w:rPr>
        <w:t>.</w:t>
      </w:r>
    </w:p>
    <w:p w:rsidR="007F07B7" w:rsidRDefault="00AD02AD" w:rsidP="00820E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86BB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А</w:t>
      </w:r>
      <w:r w:rsidR="007F07B7" w:rsidRPr="007F07B7">
        <w:rPr>
          <w:sz w:val="28"/>
          <w:szCs w:val="28"/>
          <w:lang w:val="ru-RU"/>
        </w:rPr>
        <w:t>нкету об участии образователь</w:t>
      </w:r>
      <w:r w:rsidR="00221EC0">
        <w:rPr>
          <w:sz w:val="28"/>
          <w:szCs w:val="28"/>
          <w:lang w:val="ru-RU"/>
        </w:rPr>
        <w:t xml:space="preserve">ных </w:t>
      </w:r>
      <w:r w:rsidR="00EB1FD5" w:rsidRPr="00EB1FD5">
        <w:rPr>
          <w:sz w:val="28"/>
          <w:szCs w:val="28"/>
          <w:lang w:val="ru-RU"/>
        </w:rPr>
        <w:t>организаций</w:t>
      </w:r>
      <w:r w:rsidR="00221EC0">
        <w:rPr>
          <w:sz w:val="28"/>
          <w:szCs w:val="28"/>
          <w:lang w:val="ru-RU"/>
        </w:rPr>
        <w:t xml:space="preserve"> Белгородс</w:t>
      </w:r>
      <w:r w:rsidR="00E14FFB">
        <w:rPr>
          <w:sz w:val="28"/>
          <w:szCs w:val="28"/>
          <w:lang w:val="ru-RU"/>
        </w:rPr>
        <w:t>кой области в неделе «Интернет-</w:t>
      </w:r>
      <w:r w:rsidR="00221EC0">
        <w:rPr>
          <w:sz w:val="28"/>
          <w:szCs w:val="28"/>
          <w:lang w:val="ru-RU"/>
        </w:rPr>
        <w:t>безопасность</w:t>
      </w:r>
      <w:r w:rsidR="007F07B7" w:rsidRPr="007F07B7">
        <w:rPr>
          <w:sz w:val="28"/>
          <w:szCs w:val="28"/>
          <w:lang w:val="ru-RU"/>
        </w:rPr>
        <w:t>»</w:t>
      </w:r>
      <w:r w:rsidR="00DD1F7D">
        <w:rPr>
          <w:sz w:val="28"/>
          <w:szCs w:val="28"/>
          <w:lang w:val="ru-RU"/>
        </w:rPr>
        <w:t xml:space="preserve"> (приложение </w:t>
      </w:r>
      <w:r w:rsidR="005520C6">
        <w:rPr>
          <w:sz w:val="28"/>
          <w:szCs w:val="28"/>
          <w:lang w:val="ru-RU"/>
        </w:rPr>
        <w:t>3</w:t>
      </w:r>
      <w:r w:rsidR="00DD1F7D">
        <w:rPr>
          <w:sz w:val="28"/>
          <w:szCs w:val="28"/>
          <w:lang w:val="ru-RU"/>
        </w:rPr>
        <w:t>).</w:t>
      </w:r>
    </w:p>
    <w:p w:rsidR="00753DA6" w:rsidRPr="00827040" w:rsidRDefault="00753DA6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586BB8">
        <w:rPr>
          <w:sz w:val="28"/>
          <w:szCs w:val="28"/>
          <w:lang w:val="ru-RU"/>
        </w:rPr>
        <w:t>4</w:t>
      </w:r>
      <w:r w:rsidR="00E14FFB">
        <w:rPr>
          <w:sz w:val="28"/>
          <w:szCs w:val="28"/>
          <w:lang w:val="ru-RU"/>
        </w:rPr>
        <w:t xml:space="preserve">. </w:t>
      </w:r>
      <w:r w:rsidR="00E322E6">
        <w:rPr>
          <w:sz w:val="28"/>
          <w:szCs w:val="28"/>
          <w:lang w:val="ru-RU"/>
        </w:rPr>
        <w:t>С</w:t>
      </w:r>
      <w:r w:rsidR="00E322E6" w:rsidRPr="007F07B7">
        <w:rPr>
          <w:sz w:val="28"/>
          <w:szCs w:val="28"/>
          <w:lang w:val="ru-RU"/>
        </w:rPr>
        <w:t xml:space="preserve">остав жюри </w:t>
      </w:r>
      <w:r w:rsidR="00E322E6">
        <w:rPr>
          <w:sz w:val="28"/>
          <w:szCs w:val="28"/>
          <w:lang w:val="ru-RU"/>
        </w:rPr>
        <w:t>регионального</w:t>
      </w:r>
      <w:r w:rsidR="00E322E6" w:rsidRPr="007F07B7">
        <w:rPr>
          <w:sz w:val="28"/>
          <w:szCs w:val="28"/>
          <w:lang w:val="ru-RU"/>
        </w:rPr>
        <w:t xml:space="preserve"> этапа конкурса детских работ «Мой безопасный Интернет»</w:t>
      </w:r>
      <w:r w:rsidR="00E322E6" w:rsidRPr="00E322E6">
        <w:rPr>
          <w:sz w:val="28"/>
          <w:szCs w:val="28"/>
          <w:lang w:val="ru-RU"/>
        </w:rPr>
        <w:t xml:space="preserve"> </w:t>
      </w:r>
      <w:r w:rsidR="00E322E6">
        <w:rPr>
          <w:sz w:val="28"/>
          <w:szCs w:val="28"/>
          <w:lang w:val="ru-RU"/>
        </w:rPr>
        <w:t xml:space="preserve">(приложение </w:t>
      </w:r>
      <w:r w:rsidR="005520C6">
        <w:rPr>
          <w:sz w:val="28"/>
          <w:szCs w:val="28"/>
          <w:lang w:val="ru-RU"/>
        </w:rPr>
        <w:t>4</w:t>
      </w:r>
      <w:r w:rsidR="00E322E6">
        <w:rPr>
          <w:sz w:val="28"/>
          <w:szCs w:val="28"/>
          <w:lang w:val="ru-RU"/>
        </w:rPr>
        <w:t>).</w:t>
      </w:r>
    </w:p>
    <w:p w:rsidR="00221EC0" w:rsidRDefault="00221EC0" w:rsidP="00820EDE">
      <w:pPr>
        <w:pStyle w:val="a5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717C4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Б</w:t>
      </w:r>
      <w:r w:rsidR="009717C4">
        <w:rPr>
          <w:rFonts w:ascii="Times New Roman" w:hAnsi="Times New Roman"/>
          <w:sz w:val="28"/>
          <w:szCs w:val="28"/>
        </w:rPr>
        <w:t>У «БелРЦОКО» (Батаев С.С.)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:rsidR="00221EC0" w:rsidRPr="00221EC0" w:rsidRDefault="00221EC0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221EC0">
        <w:rPr>
          <w:sz w:val="28"/>
          <w:szCs w:val="28"/>
          <w:lang w:val="ru-RU"/>
        </w:rPr>
        <w:t xml:space="preserve"> Оказать информационно-методическую поддержку участникам </w:t>
      </w:r>
      <w:r>
        <w:rPr>
          <w:sz w:val="28"/>
          <w:szCs w:val="28"/>
          <w:lang w:val="ru-RU"/>
        </w:rPr>
        <w:t>недели «Интернет-безопасность</w:t>
      </w:r>
      <w:r w:rsidRPr="00221EC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221EC0" w:rsidRPr="00E322E6" w:rsidRDefault="00221EC0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Провести </w:t>
      </w:r>
      <w:r w:rsidR="00C471F2">
        <w:rPr>
          <w:sz w:val="28"/>
          <w:szCs w:val="28"/>
          <w:lang w:val="ru-RU"/>
        </w:rPr>
        <w:t>региональный</w:t>
      </w:r>
      <w:r w:rsidRPr="00221EC0">
        <w:rPr>
          <w:sz w:val="28"/>
          <w:szCs w:val="28"/>
          <w:lang w:val="ru-RU"/>
        </w:rPr>
        <w:t xml:space="preserve"> этап конкурс</w:t>
      </w:r>
      <w:r w:rsidR="00820EDE">
        <w:rPr>
          <w:sz w:val="28"/>
          <w:szCs w:val="28"/>
          <w:lang w:val="ru-RU"/>
        </w:rPr>
        <w:t>а</w:t>
      </w:r>
      <w:r w:rsidRPr="00221EC0">
        <w:rPr>
          <w:sz w:val="28"/>
          <w:szCs w:val="28"/>
          <w:lang w:val="ru-RU"/>
        </w:rPr>
        <w:t xml:space="preserve"> детских работ «Мой безопасный Интернет» </w:t>
      </w:r>
      <w:r w:rsidRPr="00E322E6">
        <w:rPr>
          <w:sz w:val="28"/>
          <w:szCs w:val="28"/>
          <w:lang w:val="ru-RU"/>
        </w:rPr>
        <w:t xml:space="preserve">с </w:t>
      </w:r>
      <w:r w:rsidR="00B04D92">
        <w:rPr>
          <w:sz w:val="28"/>
          <w:szCs w:val="28"/>
          <w:lang w:val="ru-RU"/>
        </w:rPr>
        <w:t>20</w:t>
      </w:r>
      <w:r w:rsidR="00FE1B09" w:rsidRPr="00E322E6">
        <w:rPr>
          <w:sz w:val="28"/>
          <w:szCs w:val="28"/>
          <w:lang w:val="ru-RU"/>
        </w:rPr>
        <w:t xml:space="preserve"> марта по </w:t>
      </w:r>
      <w:r w:rsidR="00B04D92">
        <w:rPr>
          <w:sz w:val="28"/>
          <w:szCs w:val="28"/>
          <w:lang w:val="ru-RU"/>
        </w:rPr>
        <w:t>27</w:t>
      </w:r>
      <w:r w:rsidRPr="00E322E6">
        <w:rPr>
          <w:sz w:val="28"/>
          <w:szCs w:val="28"/>
          <w:lang w:val="ru-RU"/>
        </w:rPr>
        <w:t xml:space="preserve"> марта 201</w:t>
      </w:r>
      <w:r w:rsidR="00B04D92">
        <w:rPr>
          <w:sz w:val="28"/>
          <w:szCs w:val="28"/>
          <w:lang w:val="ru-RU"/>
        </w:rPr>
        <w:t>5</w:t>
      </w:r>
      <w:r w:rsidRPr="00E322E6">
        <w:rPr>
          <w:sz w:val="28"/>
          <w:szCs w:val="28"/>
          <w:lang w:val="ru-RU"/>
        </w:rPr>
        <w:t xml:space="preserve"> года.</w:t>
      </w:r>
    </w:p>
    <w:p w:rsidR="00221EC0" w:rsidRPr="00221EC0" w:rsidRDefault="00221EC0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Разместить на сайтах департамента образования и </w:t>
      </w:r>
      <w:r w:rsidRPr="00221EC0">
        <w:rPr>
          <w:sz w:val="28"/>
          <w:szCs w:val="28"/>
          <w:lang w:val="ru-RU"/>
        </w:rPr>
        <w:t xml:space="preserve">ОГБУ «БелРЦОКО» </w:t>
      </w:r>
      <w:r>
        <w:rPr>
          <w:sz w:val="28"/>
          <w:szCs w:val="28"/>
          <w:lang w:val="ru-RU"/>
        </w:rPr>
        <w:t>материалы к</w:t>
      </w:r>
      <w:r w:rsidRPr="00221EC0">
        <w:rPr>
          <w:sz w:val="28"/>
          <w:szCs w:val="28"/>
          <w:lang w:val="ru-RU"/>
        </w:rPr>
        <w:t>онкурс</w:t>
      </w:r>
      <w:r w:rsidR="00820EDE">
        <w:rPr>
          <w:sz w:val="28"/>
          <w:szCs w:val="28"/>
          <w:lang w:val="ru-RU"/>
        </w:rPr>
        <w:t>а</w:t>
      </w:r>
      <w:r w:rsidR="00FE1B09">
        <w:rPr>
          <w:sz w:val="28"/>
          <w:szCs w:val="28"/>
          <w:lang w:val="ru-RU"/>
        </w:rPr>
        <w:t xml:space="preserve"> «Мой безопасный </w:t>
      </w:r>
      <w:r w:rsidR="00753DA6">
        <w:rPr>
          <w:sz w:val="28"/>
          <w:szCs w:val="28"/>
          <w:lang w:val="ru-RU"/>
        </w:rPr>
        <w:t>И</w:t>
      </w:r>
      <w:r w:rsidR="00FE1B09">
        <w:rPr>
          <w:sz w:val="28"/>
          <w:szCs w:val="28"/>
          <w:lang w:val="ru-RU"/>
        </w:rPr>
        <w:t>нтернет</w:t>
      </w:r>
      <w:r w:rsidR="0025712A">
        <w:rPr>
          <w:sz w:val="28"/>
          <w:szCs w:val="28"/>
          <w:lang w:val="ru-RU"/>
        </w:rPr>
        <w:t>.</w:t>
      </w:r>
      <w:r w:rsidR="00FE1B09">
        <w:rPr>
          <w:sz w:val="28"/>
          <w:szCs w:val="28"/>
          <w:lang w:val="ru-RU"/>
        </w:rPr>
        <w:t xml:space="preserve"> </w:t>
      </w:r>
    </w:p>
    <w:p w:rsidR="00AD02AD" w:rsidRDefault="009717C4" w:rsidP="00820EDE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E1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 органов управления образов</w:t>
      </w:r>
      <w:r w:rsidR="00AD02AD">
        <w:rPr>
          <w:rFonts w:ascii="Times New Roman" w:hAnsi="Times New Roman"/>
          <w:sz w:val="28"/>
          <w:szCs w:val="28"/>
        </w:rPr>
        <w:t>анием муниципальных образований:</w:t>
      </w:r>
    </w:p>
    <w:p w:rsidR="00AD02AD" w:rsidRPr="00E322E6" w:rsidRDefault="00FE1B09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02AD" w:rsidRPr="00AD02AD">
        <w:rPr>
          <w:sz w:val="28"/>
          <w:szCs w:val="28"/>
          <w:lang w:val="ru-RU"/>
        </w:rPr>
        <w:t>.1. Про</w:t>
      </w:r>
      <w:r>
        <w:rPr>
          <w:sz w:val="28"/>
          <w:szCs w:val="28"/>
          <w:lang w:val="ru-RU"/>
        </w:rPr>
        <w:t>вести неделю «Интернет-безопасность</w:t>
      </w:r>
      <w:r w:rsidR="00AD02AD" w:rsidRPr="00AD02AD">
        <w:rPr>
          <w:sz w:val="28"/>
          <w:szCs w:val="28"/>
          <w:lang w:val="ru-RU"/>
        </w:rPr>
        <w:t xml:space="preserve">» в </w:t>
      </w:r>
      <w:r>
        <w:rPr>
          <w:sz w:val="28"/>
          <w:szCs w:val="28"/>
          <w:lang w:val="ru-RU"/>
        </w:rPr>
        <w:t xml:space="preserve">образовательных </w:t>
      </w:r>
      <w:r w:rsidR="00EB1FD5" w:rsidRPr="00EB1FD5">
        <w:rPr>
          <w:sz w:val="28"/>
          <w:szCs w:val="28"/>
          <w:lang w:val="ru-RU"/>
        </w:rPr>
        <w:t>организациях</w:t>
      </w:r>
      <w:r>
        <w:rPr>
          <w:sz w:val="28"/>
          <w:szCs w:val="28"/>
          <w:lang w:val="ru-RU"/>
        </w:rPr>
        <w:t xml:space="preserve"> </w:t>
      </w:r>
      <w:r w:rsidR="00CF3388" w:rsidRPr="00E322E6">
        <w:rPr>
          <w:sz w:val="28"/>
          <w:szCs w:val="28"/>
          <w:lang w:val="ru-RU"/>
        </w:rPr>
        <w:t xml:space="preserve">с </w:t>
      </w:r>
      <w:r w:rsidR="00A95BCC" w:rsidRPr="00A95BCC">
        <w:rPr>
          <w:sz w:val="28"/>
          <w:szCs w:val="28"/>
          <w:lang w:val="ru-RU"/>
        </w:rPr>
        <w:t>11 марта по 18 марта 2015 года</w:t>
      </w:r>
      <w:r w:rsidRPr="00E322E6">
        <w:rPr>
          <w:sz w:val="28"/>
          <w:szCs w:val="28"/>
          <w:lang w:val="ru-RU"/>
        </w:rPr>
        <w:t>.</w:t>
      </w:r>
    </w:p>
    <w:p w:rsidR="00AD02AD" w:rsidRPr="00AD02AD" w:rsidRDefault="00127BB1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02AD" w:rsidRPr="00AD02AD">
        <w:rPr>
          <w:sz w:val="28"/>
          <w:szCs w:val="28"/>
          <w:lang w:val="ru-RU"/>
        </w:rPr>
        <w:t xml:space="preserve">.2. Обеспечить участие обучающихся, педагогов, </w:t>
      </w:r>
      <w:r w:rsidR="00FE1B09">
        <w:rPr>
          <w:sz w:val="28"/>
          <w:szCs w:val="28"/>
          <w:lang w:val="ru-RU"/>
        </w:rPr>
        <w:t>библиотекарей, родителей в неделе «Интернет-безопасность</w:t>
      </w:r>
      <w:r w:rsidR="00AD02AD" w:rsidRPr="00AD02AD">
        <w:rPr>
          <w:sz w:val="28"/>
          <w:szCs w:val="28"/>
          <w:lang w:val="ru-RU"/>
        </w:rPr>
        <w:t>»</w:t>
      </w:r>
      <w:r w:rsidR="00FE1B09">
        <w:rPr>
          <w:sz w:val="28"/>
          <w:szCs w:val="28"/>
          <w:lang w:val="ru-RU"/>
        </w:rPr>
        <w:t>.</w:t>
      </w:r>
    </w:p>
    <w:p w:rsidR="00AD02AD" w:rsidRPr="00E322E6" w:rsidRDefault="00127BB1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02AD" w:rsidRPr="00AD02AD">
        <w:rPr>
          <w:sz w:val="28"/>
          <w:szCs w:val="28"/>
          <w:lang w:val="ru-RU"/>
        </w:rPr>
        <w:t xml:space="preserve">.3. Провести </w:t>
      </w:r>
      <w:r w:rsidR="00753DA6">
        <w:rPr>
          <w:sz w:val="28"/>
          <w:szCs w:val="28"/>
          <w:lang w:val="ru-RU"/>
        </w:rPr>
        <w:t>муниципальные</w:t>
      </w:r>
      <w:r w:rsidR="00AD02AD" w:rsidRPr="00AD02AD">
        <w:rPr>
          <w:sz w:val="28"/>
          <w:szCs w:val="28"/>
          <w:lang w:val="ru-RU"/>
        </w:rPr>
        <w:t xml:space="preserve"> этап</w:t>
      </w:r>
      <w:r w:rsidR="00753DA6">
        <w:rPr>
          <w:sz w:val="28"/>
          <w:szCs w:val="28"/>
          <w:lang w:val="ru-RU"/>
        </w:rPr>
        <w:t>ы</w:t>
      </w:r>
      <w:r w:rsidR="00AD02AD" w:rsidRPr="00AD02AD">
        <w:rPr>
          <w:sz w:val="28"/>
          <w:szCs w:val="28"/>
          <w:lang w:val="ru-RU"/>
        </w:rPr>
        <w:t xml:space="preserve"> конкурс</w:t>
      </w:r>
      <w:r w:rsidR="00753DA6">
        <w:rPr>
          <w:sz w:val="28"/>
          <w:szCs w:val="28"/>
          <w:lang w:val="ru-RU"/>
        </w:rPr>
        <w:t>ов</w:t>
      </w:r>
      <w:r w:rsidR="00AD02AD" w:rsidRPr="00AD02AD">
        <w:rPr>
          <w:sz w:val="28"/>
          <w:szCs w:val="28"/>
          <w:lang w:val="ru-RU"/>
        </w:rPr>
        <w:t xml:space="preserve"> детских работ </w:t>
      </w:r>
      <w:r w:rsidR="00E322E6" w:rsidRPr="00AD02AD">
        <w:rPr>
          <w:sz w:val="28"/>
          <w:szCs w:val="28"/>
          <w:lang w:val="ru-RU"/>
        </w:rPr>
        <w:t xml:space="preserve">«Мой безопасный </w:t>
      </w:r>
      <w:r w:rsidR="00E322E6">
        <w:rPr>
          <w:sz w:val="28"/>
          <w:szCs w:val="28"/>
          <w:lang w:val="ru-RU"/>
        </w:rPr>
        <w:t xml:space="preserve">Интернет» </w:t>
      </w:r>
      <w:r w:rsidR="00FE744C" w:rsidRPr="00E322E6">
        <w:rPr>
          <w:sz w:val="28"/>
          <w:szCs w:val="28"/>
          <w:lang w:val="ru-RU"/>
        </w:rPr>
        <w:t xml:space="preserve">до </w:t>
      </w:r>
      <w:r w:rsidR="00B04D92">
        <w:rPr>
          <w:sz w:val="28"/>
          <w:szCs w:val="28"/>
          <w:lang w:val="ru-RU"/>
        </w:rPr>
        <w:t>19</w:t>
      </w:r>
      <w:r w:rsidR="00FE744C" w:rsidRPr="00E322E6">
        <w:rPr>
          <w:sz w:val="28"/>
          <w:szCs w:val="28"/>
          <w:lang w:val="ru-RU"/>
        </w:rPr>
        <w:t xml:space="preserve"> марта</w:t>
      </w:r>
      <w:r w:rsidR="00FE1B09" w:rsidRPr="00E322E6">
        <w:rPr>
          <w:sz w:val="28"/>
          <w:szCs w:val="28"/>
          <w:lang w:val="ru-RU"/>
        </w:rPr>
        <w:t xml:space="preserve"> 201</w:t>
      </w:r>
      <w:r w:rsidR="00B04D92">
        <w:rPr>
          <w:sz w:val="28"/>
          <w:szCs w:val="28"/>
          <w:lang w:val="ru-RU"/>
        </w:rPr>
        <w:t>5</w:t>
      </w:r>
      <w:r w:rsidR="00AD02AD" w:rsidRPr="00E322E6">
        <w:rPr>
          <w:sz w:val="28"/>
          <w:szCs w:val="28"/>
          <w:lang w:val="ru-RU"/>
        </w:rPr>
        <w:t xml:space="preserve"> года</w:t>
      </w:r>
      <w:r w:rsidR="00FE1B09" w:rsidRPr="00E322E6">
        <w:rPr>
          <w:sz w:val="28"/>
          <w:szCs w:val="28"/>
          <w:lang w:val="ru-RU"/>
        </w:rPr>
        <w:t>.</w:t>
      </w:r>
    </w:p>
    <w:p w:rsidR="00AD02AD" w:rsidRPr="00E322E6" w:rsidRDefault="00127BB1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02AD" w:rsidRPr="00AD02AD">
        <w:rPr>
          <w:sz w:val="28"/>
          <w:szCs w:val="28"/>
          <w:lang w:val="ru-RU"/>
        </w:rPr>
        <w:t xml:space="preserve">.4. </w:t>
      </w:r>
      <w:r w:rsidR="00E322E6">
        <w:rPr>
          <w:sz w:val="28"/>
          <w:szCs w:val="28"/>
          <w:lang w:val="ru-RU"/>
        </w:rPr>
        <w:t>Заполнить формы</w:t>
      </w:r>
      <w:r w:rsidR="00DD1F7D">
        <w:rPr>
          <w:sz w:val="28"/>
          <w:szCs w:val="28"/>
          <w:lang w:val="ru-RU"/>
        </w:rPr>
        <w:t xml:space="preserve"> заяв</w:t>
      </w:r>
      <w:r w:rsidR="00E322E6">
        <w:rPr>
          <w:sz w:val="28"/>
          <w:szCs w:val="28"/>
          <w:lang w:val="ru-RU"/>
        </w:rPr>
        <w:t>ок</w:t>
      </w:r>
      <w:r w:rsidR="00DD1F7D">
        <w:rPr>
          <w:sz w:val="28"/>
          <w:szCs w:val="28"/>
          <w:lang w:val="ru-RU"/>
        </w:rPr>
        <w:t xml:space="preserve"> на участие в </w:t>
      </w:r>
      <w:r w:rsidR="00CC3A5A">
        <w:rPr>
          <w:sz w:val="28"/>
          <w:szCs w:val="28"/>
          <w:lang w:val="ru-RU"/>
        </w:rPr>
        <w:t>региональном этапе</w:t>
      </w:r>
      <w:r w:rsidR="00DD1F7D">
        <w:rPr>
          <w:sz w:val="28"/>
          <w:szCs w:val="28"/>
          <w:lang w:val="ru-RU"/>
        </w:rPr>
        <w:t xml:space="preserve"> конкурс</w:t>
      </w:r>
      <w:r w:rsidR="00CC3A5A">
        <w:rPr>
          <w:sz w:val="28"/>
          <w:szCs w:val="28"/>
          <w:lang w:val="ru-RU"/>
        </w:rPr>
        <w:t>ов</w:t>
      </w:r>
      <w:r w:rsidR="00DD1F7D">
        <w:rPr>
          <w:sz w:val="28"/>
          <w:szCs w:val="28"/>
          <w:lang w:val="ru-RU"/>
        </w:rPr>
        <w:t xml:space="preserve"> </w:t>
      </w:r>
      <w:r w:rsidR="00E322E6">
        <w:rPr>
          <w:sz w:val="28"/>
          <w:szCs w:val="28"/>
          <w:lang w:val="ru-RU"/>
        </w:rPr>
        <w:t>на сайте</w:t>
      </w:r>
      <w:r w:rsidR="00FE1B09">
        <w:rPr>
          <w:sz w:val="28"/>
          <w:szCs w:val="28"/>
          <w:lang w:val="ru-RU"/>
        </w:rPr>
        <w:t xml:space="preserve"> </w:t>
      </w:r>
      <w:r w:rsidR="00FE1B09" w:rsidRPr="00221EC0">
        <w:rPr>
          <w:sz w:val="28"/>
          <w:szCs w:val="28"/>
          <w:lang w:val="ru-RU"/>
        </w:rPr>
        <w:t>ОГБ</w:t>
      </w:r>
      <w:r w:rsidR="00FE1B09">
        <w:rPr>
          <w:sz w:val="28"/>
          <w:szCs w:val="28"/>
          <w:lang w:val="ru-RU"/>
        </w:rPr>
        <w:t xml:space="preserve">У «БелРЦОКО» </w:t>
      </w:r>
      <w:r w:rsidR="00E322E6">
        <w:rPr>
          <w:sz w:val="28"/>
          <w:szCs w:val="28"/>
          <w:lang w:val="ru-RU"/>
        </w:rPr>
        <w:t xml:space="preserve">в разделе «Конкурсы» </w:t>
      </w:r>
      <w:r w:rsidR="00932BD4" w:rsidRPr="00E322E6">
        <w:rPr>
          <w:sz w:val="28"/>
          <w:szCs w:val="28"/>
          <w:lang w:val="ru-RU"/>
        </w:rPr>
        <w:t xml:space="preserve">до </w:t>
      </w:r>
      <w:r w:rsidR="00B04D92">
        <w:rPr>
          <w:sz w:val="28"/>
          <w:szCs w:val="28"/>
          <w:lang w:val="ru-RU"/>
        </w:rPr>
        <w:t>20</w:t>
      </w:r>
      <w:r w:rsidR="00FE1B09" w:rsidRPr="00E322E6">
        <w:rPr>
          <w:sz w:val="28"/>
          <w:szCs w:val="28"/>
          <w:lang w:val="ru-RU"/>
        </w:rPr>
        <w:t xml:space="preserve"> марта 201</w:t>
      </w:r>
      <w:r w:rsidR="00B04D92">
        <w:rPr>
          <w:sz w:val="28"/>
          <w:szCs w:val="28"/>
          <w:lang w:val="ru-RU"/>
        </w:rPr>
        <w:t>5</w:t>
      </w:r>
      <w:r w:rsidR="00FE1B09" w:rsidRPr="00E322E6">
        <w:rPr>
          <w:sz w:val="28"/>
          <w:szCs w:val="28"/>
          <w:lang w:val="ru-RU"/>
        </w:rPr>
        <w:t xml:space="preserve"> года</w:t>
      </w:r>
      <w:r w:rsidR="00AD02AD" w:rsidRPr="00E322E6">
        <w:rPr>
          <w:sz w:val="28"/>
          <w:szCs w:val="28"/>
          <w:lang w:val="ru-RU"/>
        </w:rPr>
        <w:t>.</w:t>
      </w:r>
    </w:p>
    <w:p w:rsidR="00AD02AD" w:rsidRPr="00DD1F7D" w:rsidRDefault="00127BB1" w:rsidP="00820ED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D1F7D" w:rsidRPr="00DD1F7D">
        <w:rPr>
          <w:sz w:val="28"/>
          <w:szCs w:val="28"/>
          <w:lang w:val="ru-RU"/>
        </w:rPr>
        <w:t xml:space="preserve">.5. </w:t>
      </w:r>
      <w:r w:rsidR="00E14FFB">
        <w:rPr>
          <w:sz w:val="28"/>
          <w:szCs w:val="28"/>
          <w:lang w:val="ru-RU"/>
        </w:rPr>
        <w:t>Пред</w:t>
      </w:r>
      <w:r w:rsidR="005A5777">
        <w:rPr>
          <w:sz w:val="28"/>
          <w:szCs w:val="28"/>
          <w:lang w:val="ru-RU"/>
        </w:rPr>
        <w:t>ставить</w:t>
      </w:r>
      <w:r w:rsidR="005A5777" w:rsidRPr="00DD1F7D">
        <w:rPr>
          <w:b/>
          <w:sz w:val="28"/>
          <w:szCs w:val="28"/>
          <w:lang w:val="ru-RU"/>
        </w:rPr>
        <w:t xml:space="preserve"> </w:t>
      </w:r>
      <w:r w:rsidR="005A5777" w:rsidRPr="00E322E6">
        <w:rPr>
          <w:sz w:val="28"/>
          <w:szCs w:val="28"/>
          <w:lang w:val="ru-RU"/>
        </w:rPr>
        <w:t>з</w:t>
      </w:r>
      <w:r w:rsidR="00DD1F7D" w:rsidRPr="00E322E6">
        <w:rPr>
          <w:sz w:val="28"/>
          <w:szCs w:val="28"/>
          <w:lang w:val="ru-RU"/>
        </w:rPr>
        <w:t>аполненную анкету</w:t>
      </w:r>
      <w:r w:rsidR="00194809" w:rsidRPr="00DD1F7D">
        <w:rPr>
          <w:sz w:val="28"/>
          <w:szCs w:val="28"/>
          <w:lang w:val="ru-RU"/>
        </w:rPr>
        <w:t xml:space="preserve"> </w:t>
      </w:r>
      <w:r w:rsidR="00DD1F7D" w:rsidRPr="007F07B7">
        <w:rPr>
          <w:sz w:val="28"/>
          <w:szCs w:val="28"/>
          <w:lang w:val="ru-RU"/>
        </w:rPr>
        <w:t xml:space="preserve">об участии </w:t>
      </w:r>
      <w:r w:rsidR="005A5777">
        <w:rPr>
          <w:sz w:val="28"/>
          <w:szCs w:val="28"/>
          <w:lang w:val="ru-RU"/>
        </w:rPr>
        <w:t>обще</w:t>
      </w:r>
      <w:r w:rsidR="00DD1F7D" w:rsidRPr="007F07B7">
        <w:rPr>
          <w:sz w:val="28"/>
          <w:szCs w:val="28"/>
          <w:lang w:val="ru-RU"/>
        </w:rPr>
        <w:t>образователь</w:t>
      </w:r>
      <w:r w:rsidR="00DD1F7D">
        <w:rPr>
          <w:sz w:val="28"/>
          <w:szCs w:val="28"/>
          <w:lang w:val="ru-RU"/>
        </w:rPr>
        <w:t xml:space="preserve">ных </w:t>
      </w:r>
      <w:r w:rsidR="00EB1FD5" w:rsidRPr="00EB1FD5">
        <w:rPr>
          <w:sz w:val="28"/>
          <w:szCs w:val="28"/>
          <w:lang w:val="ru-RU"/>
        </w:rPr>
        <w:t>организаций</w:t>
      </w:r>
      <w:r w:rsidR="00DD1F7D">
        <w:rPr>
          <w:sz w:val="28"/>
          <w:szCs w:val="28"/>
          <w:lang w:val="ru-RU"/>
        </w:rPr>
        <w:t xml:space="preserve"> Белгородской области в неделе «Интернет</w:t>
      </w:r>
      <w:r w:rsidR="005A5777">
        <w:rPr>
          <w:sz w:val="28"/>
          <w:szCs w:val="28"/>
          <w:lang w:val="ru-RU"/>
        </w:rPr>
        <w:t>-</w:t>
      </w:r>
      <w:r w:rsidR="00DD1F7D">
        <w:rPr>
          <w:sz w:val="28"/>
          <w:szCs w:val="28"/>
          <w:lang w:val="ru-RU"/>
        </w:rPr>
        <w:t>безопасность</w:t>
      </w:r>
      <w:r w:rsidR="00DD1F7D" w:rsidRPr="007F07B7">
        <w:rPr>
          <w:sz w:val="28"/>
          <w:szCs w:val="28"/>
          <w:lang w:val="ru-RU"/>
        </w:rPr>
        <w:t>»</w:t>
      </w:r>
      <w:r w:rsidR="00DD1F7D">
        <w:rPr>
          <w:sz w:val="28"/>
          <w:szCs w:val="28"/>
          <w:lang w:val="ru-RU"/>
        </w:rPr>
        <w:t xml:space="preserve"> </w:t>
      </w:r>
      <w:r w:rsidR="005A5777">
        <w:rPr>
          <w:sz w:val="28"/>
          <w:szCs w:val="28"/>
          <w:lang w:val="ru-RU"/>
        </w:rPr>
        <w:t xml:space="preserve">на </w:t>
      </w:r>
      <w:r w:rsidR="00DD1F7D">
        <w:rPr>
          <w:color w:val="000000"/>
          <w:sz w:val="28"/>
          <w:szCs w:val="28"/>
          <w:lang w:val="ru-RU"/>
        </w:rPr>
        <w:t>электронный</w:t>
      </w:r>
      <w:r w:rsidR="00AD02AD" w:rsidRPr="00DD1F7D">
        <w:rPr>
          <w:color w:val="000000"/>
          <w:sz w:val="28"/>
          <w:szCs w:val="28"/>
          <w:lang w:val="ru-RU"/>
        </w:rPr>
        <w:t xml:space="preserve"> адрес</w:t>
      </w:r>
      <w:r w:rsidR="005B5011" w:rsidRPr="00DD1F7D">
        <w:rPr>
          <w:sz w:val="28"/>
          <w:szCs w:val="28"/>
          <w:lang w:val="ru-RU"/>
        </w:rPr>
        <w:t xml:space="preserve">: </w:t>
      </w:r>
      <w:hyperlink r:id="rId9" w:history="1">
        <w:r w:rsidR="00DD1F7D" w:rsidRPr="004764D3">
          <w:rPr>
            <w:rStyle w:val="a8"/>
            <w:b/>
            <w:sz w:val="28"/>
            <w:szCs w:val="28"/>
            <w:lang w:val="en-US"/>
          </w:rPr>
          <w:t>belrcoko</w:t>
        </w:r>
        <w:r w:rsidR="00DD1F7D" w:rsidRPr="004764D3">
          <w:rPr>
            <w:rStyle w:val="a8"/>
            <w:b/>
            <w:sz w:val="28"/>
            <w:szCs w:val="28"/>
            <w:lang w:val="ru-RU"/>
          </w:rPr>
          <w:t>@</w:t>
        </w:r>
        <w:r w:rsidR="00DD1F7D" w:rsidRPr="004764D3">
          <w:rPr>
            <w:rStyle w:val="a8"/>
            <w:b/>
            <w:sz w:val="28"/>
            <w:szCs w:val="28"/>
            <w:lang w:val="en-US"/>
          </w:rPr>
          <w:t>mail</w:t>
        </w:r>
        <w:r w:rsidR="00DD1F7D" w:rsidRPr="004764D3">
          <w:rPr>
            <w:rStyle w:val="a8"/>
            <w:b/>
            <w:sz w:val="28"/>
            <w:szCs w:val="28"/>
            <w:lang w:val="ru-RU"/>
          </w:rPr>
          <w:t>.</w:t>
        </w:r>
        <w:r w:rsidR="00DD1F7D" w:rsidRPr="004764D3">
          <w:rPr>
            <w:rStyle w:val="a8"/>
            <w:b/>
            <w:sz w:val="28"/>
            <w:szCs w:val="28"/>
            <w:lang w:val="en-US"/>
          </w:rPr>
          <w:t>ru</w:t>
        </w:r>
      </w:hyperlink>
      <w:r w:rsidR="00DD1F7D" w:rsidRPr="005A5777">
        <w:rPr>
          <w:sz w:val="28"/>
          <w:szCs w:val="28"/>
          <w:lang w:val="ru-RU"/>
        </w:rPr>
        <w:t xml:space="preserve"> </w:t>
      </w:r>
      <w:r w:rsidR="00827040">
        <w:rPr>
          <w:sz w:val="28"/>
          <w:szCs w:val="28"/>
          <w:lang w:val="ru-RU"/>
        </w:rPr>
        <w:t xml:space="preserve">(приложение </w:t>
      </w:r>
      <w:r w:rsidR="00D43B21">
        <w:rPr>
          <w:sz w:val="28"/>
          <w:szCs w:val="28"/>
          <w:lang w:val="ru-RU"/>
        </w:rPr>
        <w:t>3</w:t>
      </w:r>
      <w:r w:rsidR="00827040">
        <w:rPr>
          <w:sz w:val="28"/>
          <w:szCs w:val="28"/>
          <w:lang w:val="ru-RU"/>
        </w:rPr>
        <w:t>)</w:t>
      </w:r>
      <w:r w:rsidR="00DD1F7D" w:rsidRPr="00DD1F7D">
        <w:rPr>
          <w:sz w:val="28"/>
          <w:szCs w:val="28"/>
          <w:lang w:val="ru-RU"/>
        </w:rPr>
        <w:t>.</w:t>
      </w:r>
    </w:p>
    <w:p w:rsidR="009717C4" w:rsidRDefault="009717C4" w:rsidP="00820ED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при</w:t>
      </w:r>
      <w:r w:rsidR="00AD02AD">
        <w:rPr>
          <w:rFonts w:ascii="Times New Roman" w:hAnsi="Times New Roman"/>
          <w:sz w:val="28"/>
          <w:szCs w:val="28"/>
        </w:rPr>
        <w:t>каза оставляю за собой</w:t>
      </w:r>
      <w:r w:rsidR="00FE1B09">
        <w:rPr>
          <w:rFonts w:ascii="Times New Roman" w:hAnsi="Times New Roman"/>
          <w:sz w:val="28"/>
          <w:szCs w:val="28"/>
        </w:rPr>
        <w:t>.</w:t>
      </w:r>
    </w:p>
    <w:p w:rsidR="009717C4" w:rsidRDefault="00E14FFB" w:rsidP="009717C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E322E6" w:rsidRPr="00B96177" w:rsidTr="00564FEC">
        <w:trPr>
          <w:trHeight w:val="1663"/>
        </w:trPr>
        <w:tc>
          <w:tcPr>
            <w:tcW w:w="5353" w:type="dxa"/>
          </w:tcPr>
          <w:p w:rsidR="00E322E6" w:rsidRPr="00E322E6" w:rsidRDefault="00E322E6" w:rsidP="00564FEC">
            <w:pPr>
              <w:rPr>
                <w:b/>
                <w:sz w:val="28"/>
                <w:szCs w:val="26"/>
                <w:lang w:val="ru-RU"/>
              </w:rPr>
            </w:pPr>
            <w:r w:rsidRPr="00E322E6">
              <w:rPr>
                <w:b/>
                <w:sz w:val="28"/>
                <w:szCs w:val="26"/>
                <w:lang w:val="ru-RU"/>
              </w:rPr>
              <w:t>Начальник департамента образования</w:t>
            </w:r>
          </w:p>
          <w:p w:rsidR="00E322E6" w:rsidRPr="00EB1FD5" w:rsidRDefault="00820EDE" w:rsidP="00820ED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6"/>
                <w:lang w:val="ru-RU"/>
              </w:rPr>
              <w:t xml:space="preserve">Белгородской </w:t>
            </w:r>
            <w:r w:rsidR="00E322E6" w:rsidRPr="00E322E6">
              <w:rPr>
                <w:b/>
                <w:sz w:val="28"/>
                <w:szCs w:val="26"/>
                <w:lang w:val="ru-RU"/>
              </w:rPr>
              <w:t xml:space="preserve">области </w:t>
            </w:r>
          </w:p>
        </w:tc>
        <w:tc>
          <w:tcPr>
            <w:tcW w:w="2126" w:type="dxa"/>
          </w:tcPr>
          <w:p w:rsidR="00E322E6" w:rsidRPr="00EB1FD5" w:rsidRDefault="00E322E6" w:rsidP="00564FE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E6" w:rsidRPr="00EB1FD5" w:rsidRDefault="00E322E6" w:rsidP="00564FEC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E322E6" w:rsidRPr="00B96177" w:rsidRDefault="00E322E6" w:rsidP="00564FEC">
            <w:pPr>
              <w:jc w:val="right"/>
              <w:rPr>
                <w:sz w:val="28"/>
                <w:szCs w:val="28"/>
              </w:rPr>
            </w:pPr>
            <w:r w:rsidRPr="00B96177">
              <w:rPr>
                <w:b/>
                <w:sz w:val="28"/>
                <w:szCs w:val="28"/>
              </w:rPr>
              <w:t>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6177">
              <w:rPr>
                <w:b/>
                <w:sz w:val="28"/>
                <w:szCs w:val="28"/>
              </w:rPr>
              <w:t>Шаповалов</w:t>
            </w:r>
          </w:p>
        </w:tc>
      </w:tr>
    </w:tbl>
    <w:p w:rsidR="00E322E6" w:rsidRDefault="00E322E6" w:rsidP="00DD1F7D">
      <w:pPr>
        <w:ind w:left="-426"/>
        <w:rPr>
          <w:b/>
          <w:sz w:val="28"/>
          <w:szCs w:val="28"/>
          <w:lang w:val="ru-RU"/>
        </w:rPr>
      </w:pPr>
    </w:p>
    <w:p w:rsidR="00E322E6" w:rsidRDefault="00E322E6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27040" w:rsidRPr="00827040" w:rsidRDefault="00827040" w:rsidP="009F4AA4">
      <w:pPr>
        <w:ind w:left="5812"/>
        <w:jc w:val="right"/>
        <w:rPr>
          <w:lang w:val="ru-RU"/>
        </w:rPr>
      </w:pPr>
      <w:r w:rsidRPr="00827040">
        <w:rPr>
          <w:lang w:val="ru-RU"/>
        </w:rPr>
        <w:lastRenderedPageBreak/>
        <w:t>Приложение 1</w:t>
      </w:r>
    </w:p>
    <w:p w:rsidR="00827040" w:rsidRPr="000C6826" w:rsidRDefault="00820EDE" w:rsidP="009F4AA4">
      <w:pPr>
        <w:ind w:left="5812"/>
        <w:jc w:val="right"/>
        <w:rPr>
          <w:lang w:val="ru-RU"/>
        </w:rPr>
      </w:pPr>
      <w:r>
        <w:rPr>
          <w:lang w:val="ru-RU"/>
        </w:rPr>
        <w:t xml:space="preserve">к </w:t>
      </w:r>
      <w:r w:rsidR="00827040" w:rsidRPr="00827040">
        <w:rPr>
          <w:lang w:val="ru-RU"/>
        </w:rPr>
        <w:t>приказ</w:t>
      </w:r>
      <w:r>
        <w:rPr>
          <w:lang w:val="ru-RU"/>
        </w:rPr>
        <w:t>у</w:t>
      </w:r>
      <w:r w:rsidR="00827040" w:rsidRPr="00827040">
        <w:rPr>
          <w:lang w:val="ru-RU"/>
        </w:rPr>
        <w:t xml:space="preserve"> департамента образования</w:t>
      </w:r>
      <w:r w:rsidR="000C6826" w:rsidRPr="000C6826">
        <w:rPr>
          <w:lang w:val="ru-RU"/>
        </w:rPr>
        <w:t xml:space="preserve"> </w:t>
      </w:r>
      <w:r w:rsidR="000C6826">
        <w:rPr>
          <w:lang w:val="ru-RU"/>
        </w:rPr>
        <w:t>Белгородской области</w:t>
      </w:r>
    </w:p>
    <w:p w:rsidR="00607DEF" w:rsidRPr="00CC3A5A" w:rsidRDefault="00607DEF" w:rsidP="009F4AA4">
      <w:pPr>
        <w:ind w:left="5812"/>
        <w:jc w:val="right"/>
        <w:rPr>
          <w:lang w:val="ru-RU"/>
        </w:rPr>
      </w:pPr>
      <w:r w:rsidRPr="00231F1D">
        <w:rPr>
          <w:lang w:val="ru-RU"/>
        </w:rPr>
        <w:t xml:space="preserve">от </w:t>
      </w:r>
      <w:r w:rsidRPr="00231F1D">
        <w:rPr>
          <w:u w:val="single"/>
          <w:lang w:val="ru-RU"/>
        </w:rPr>
        <w:t xml:space="preserve">                               </w:t>
      </w:r>
      <w:r w:rsidRPr="00231F1D">
        <w:rPr>
          <w:lang w:val="ru-RU"/>
        </w:rPr>
        <w:t xml:space="preserve"> г. № _____</w:t>
      </w:r>
    </w:p>
    <w:p w:rsidR="00607DEF" w:rsidRPr="00CC3A5A" w:rsidRDefault="00607DEF" w:rsidP="00607DEF">
      <w:pPr>
        <w:jc w:val="both"/>
        <w:rPr>
          <w:lang w:val="ru-RU"/>
        </w:rPr>
      </w:pPr>
    </w:p>
    <w:p w:rsidR="00827040" w:rsidRDefault="00827040" w:rsidP="00827040">
      <w:pPr>
        <w:ind w:firstLine="709"/>
        <w:jc w:val="center"/>
        <w:rPr>
          <w:b/>
          <w:sz w:val="28"/>
          <w:szCs w:val="28"/>
          <w:lang w:val="ru-RU"/>
        </w:rPr>
      </w:pPr>
    </w:p>
    <w:p w:rsidR="00827040" w:rsidRDefault="00827040" w:rsidP="00390FF7">
      <w:pPr>
        <w:ind w:firstLine="709"/>
        <w:jc w:val="center"/>
        <w:rPr>
          <w:b/>
          <w:lang w:val="ru-RU"/>
        </w:rPr>
      </w:pPr>
      <w:r w:rsidRPr="00390FF7">
        <w:rPr>
          <w:b/>
          <w:lang w:val="ru-RU"/>
        </w:rPr>
        <w:t>ПОЛОЖЕНИЕ</w:t>
      </w:r>
    </w:p>
    <w:p w:rsidR="00827040" w:rsidRPr="00516EFC" w:rsidRDefault="00516EFC" w:rsidP="00390FF7">
      <w:pPr>
        <w:ind w:firstLine="709"/>
        <w:jc w:val="center"/>
        <w:rPr>
          <w:b/>
          <w:lang w:val="ru-RU"/>
        </w:rPr>
      </w:pPr>
      <w:r w:rsidRPr="00516EFC">
        <w:rPr>
          <w:b/>
          <w:lang w:val="ru-RU"/>
        </w:rPr>
        <w:t>о неделе «Интернет-безопасность»</w:t>
      </w:r>
      <w:r w:rsidR="005A5777">
        <w:rPr>
          <w:b/>
          <w:lang w:val="ru-RU"/>
        </w:rPr>
        <w:t xml:space="preserve"> в Белгородской области</w:t>
      </w:r>
      <w:r>
        <w:rPr>
          <w:b/>
          <w:lang w:val="ru-RU"/>
        </w:rPr>
        <w:t xml:space="preserve"> в 201</w:t>
      </w:r>
      <w:r w:rsidR="00D76D0A">
        <w:rPr>
          <w:b/>
          <w:lang w:val="ru-RU"/>
        </w:rPr>
        <w:t xml:space="preserve">5 </w:t>
      </w:r>
      <w:r>
        <w:rPr>
          <w:b/>
          <w:lang w:val="ru-RU"/>
        </w:rPr>
        <w:t>году</w:t>
      </w:r>
    </w:p>
    <w:p w:rsidR="00827040" w:rsidRPr="00390FF7" w:rsidRDefault="00827040" w:rsidP="00390FF7">
      <w:pPr>
        <w:ind w:firstLine="709"/>
        <w:jc w:val="center"/>
        <w:rPr>
          <w:b/>
          <w:lang w:val="ru-RU"/>
        </w:rPr>
      </w:pPr>
    </w:p>
    <w:p w:rsidR="00827040" w:rsidRDefault="00827040" w:rsidP="00A63D1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90FF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27040" w:rsidRPr="00516EFC" w:rsidRDefault="00827040" w:rsidP="009A2DB7">
      <w:pPr>
        <w:ind w:firstLine="709"/>
        <w:jc w:val="both"/>
        <w:rPr>
          <w:lang w:val="ru-RU"/>
        </w:rPr>
      </w:pPr>
      <w:r w:rsidRPr="00516EFC">
        <w:rPr>
          <w:lang w:val="ru-RU"/>
        </w:rPr>
        <w:t xml:space="preserve">Неделя </w:t>
      </w:r>
      <w:r w:rsidR="00516EFC" w:rsidRPr="00516EFC">
        <w:rPr>
          <w:lang w:val="ru-RU"/>
        </w:rPr>
        <w:t xml:space="preserve">«Интернет-безопасность» </w:t>
      </w:r>
      <w:r w:rsidR="00516EFC">
        <w:rPr>
          <w:lang w:val="ru-RU"/>
        </w:rPr>
        <w:t xml:space="preserve">(далее – Неделя) </w:t>
      </w:r>
      <w:r w:rsidR="00516EFC" w:rsidRPr="00516EFC">
        <w:rPr>
          <w:lang w:val="ru-RU"/>
        </w:rPr>
        <w:t xml:space="preserve">в </w:t>
      </w:r>
      <w:r w:rsidR="005A5777">
        <w:rPr>
          <w:lang w:val="ru-RU"/>
        </w:rPr>
        <w:t>Белгородской области</w:t>
      </w:r>
      <w:r w:rsidR="00516EFC" w:rsidRPr="00516EFC">
        <w:rPr>
          <w:lang w:val="ru-RU"/>
        </w:rPr>
        <w:t xml:space="preserve"> в 201</w:t>
      </w:r>
      <w:r w:rsidR="00DC44D6">
        <w:rPr>
          <w:lang w:val="ru-RU"/>
        </w:rPr>
        <w:t xml:space="preserve">5 </w:t>
      </w:r>
      <w:r w:rsidR="00516EFC" w:rsidRPr="00516EFC">
        <w:rPr>
          <w:lang w:val="ru-RU"/>
        </w:rPr>
        <w:t>году</w:t>
      </w:r>
      <w:r w:rsidR="00516EFC">
        <w:rPr>
          <w:lang w:val="ru-RU"/>
        </w:rPr>
        <w:t xml:space="preserve"> проводится в</w:t>
      </w:r>
      <w:r w:rsidR="00516EFC" w:rsidRPr="00516EFC">
        <w:rPr>
          <w:lang w:val="ru-RU"/>
        </w:rPr>
        <w:t xml:space="preserve"> соответствии с Указом Президента Российской Федерации </w:t>
      </w:r>
      <w:r w:rsidR="004A7453">
        <w:rPr>
          <w:lang w:val="ru-RU"/>
        </w:rPr>
        <w:br/>
      </w:r>
      <w:r w:rsidR="00DC44D6" w:rsidRPr="00DC44D6">
        <w:rPr>
          <w:lang w:val="ru-RU"/>
        </w:rPr>
        <w:t xml:space="preserve">от 01 июня 2012 года №761 </w:t>
      </w:r>
      <w:r w:rsidR="00516EFC" w:rsidRPr="00516EFC">
        <w:rPr>
          <w:lang w:val="ru-RU"/>
        </w:rPr>
        <w:t>«О национальной стратегии действий в интересах детей на 2012</w:t>
      </w:r>
      <w:r w:rsidR="00516EFC">
        <w:rPr>
          <w:lang w:val="ru-RU"/>
        </w:rPr>
        <w:t>-2017 годы»</w:t>
      </w:r>
      <w:r w:rsidR="009A2DB7">
        <w:rPr>
          <w:lang w:val="ru-RU"/>
        </w:rPr>
        <w:t xml:space="preserve">, </w:t>
      </w:r>
      <w:r w:rsidR="009A2DB7" w:rsidRPr="009A2DB7">
        <w:rPr>
          <w:lang w:val="ru-RU"/>
        </w:rPr>
        <w:t>Федеральным законом от 29.12.2010 №436-Ф3 «О защите детей от информации, причиняюще</w:t>
      </w:r>
      <w:r w:rsidR="00DC44D6">
        <w:rPr>
          <w:lang w:val="ru-RU"/>
        </w:rPr>
        <w:t xml:space="preserve">й вред их здоровью и развитию» </w:t>
      </w:r>
      <w:r w:rsidR="009A2DB7" w:rsidRPr="009A2DB7">
        <w:rPr>
          <w:lang w:val="ru-RU"/>
        </w:rPr>
        <w:t>во исполнение приказа департамента образования Белгородской области от 29 марта 2013 г. №580 «Об утверждении плана мероприятий по обеспечению информационной безопасности детей в Белгородской области»</w:t>
      </w:r>
      <w:r w:rsidRPr="00516EFC">
        <w:rPr>
          <w:lang w:val="ru-RU"/>
        </w:rPr>
        <w:t xml:space="preserve">. </w:t>
      </w: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 xml:space="preserve">Неделя представляет собой </w:t>
      </w:r>
      <w:r w:rsidR="00DC44D6">
        <w:t>комплекс</w:t>
      </w:r>
      <w:r w:rsidRPr="00390FF7">
        <w:t xml:space="preserve"> мероприятий, объединённых тематикой формирования безопасной онлайн-среды для детей и взрослых и создания культуры ответственного, этичного и безопасного использования новых информационных технологий. </w:t>
      </w:r>
    </w:p>
    <w:p w:rsidR="00827040" w:rsidRPr="00390FF7" w:rsidRDefault="00516EFC" w:rsidP="00390FF7">
      <w:pPr>
        <w:pStyle w:val="a9"/>
        <w:suppressAutoHyphens w:val="0"/>
        <w:spacing w:before="0" w:after="0"/>
        <w:ind w:firstLine="709"/>
        <w:jc w:val="both"/>
      </w:pPr>
      <w:r w:rsidRPr="00586BB8">
        <w:t>В 201</w:t>
      </w:r>
      <w:r w:rsidR="00586BB8" w:rsidRPr="00586BB8">
        <w:t>5</w:t>
      </w:r>
      <w:r w:rsidRPr="00586BB8">
        <w:t xml:space="preserve"> году Неделя</w:t>
      </w:r>
      <w:r w:rsidR="00827040" w:rsidRPr="00586BB8">
        <w:t xml:space="preserve"> </w:t>
      </w:r>
      <w:r w:rsidR="0062617E" w:rsidRPr="00586BB8">
        <w:t xml:space="preserve">в общеобразовательных </w:t>
      </w:r>
      <w:r w:rsidR="00EB1FD5" w:rsidRPr="00EB1FD5">
        <w:t>организациях</w:t>
      </w:r>
      <w:r w:rsidR="00E14FFB" w:rsidRPr="00586BB8">
        <w:t xml:space="preserve"> области</w:t>
      </w:r>
      <w:r w:rsidR="0062617E" w:rsidRPr="00586BB8">
        <w:t xml:space="preserve"> </w:t>
      </w:r>
      <w:r w:rsidR="00827040" w:rsidRPr="00586BB8">
        <w:t xml:space="preserve">пройдет </w:t>
      </w:r>
      <w:r w:rsidR="004A7453" w:rsidRPr="00586BB8">
        <w:br/>
      </w:r>
      <w:r w:rsidR="00586BB8" w:rsidRPr="00586BB8">
        <w:rPr>
          <w:b/>
          <w:bCs/>
          <w:i/>
        </w:rPr>
        <w:t xml:space="preserve">с 11 марта по 18 марта </w:t>
      </w:r>
      <w:r w:rsidR="00827040" w:rsidRPr="00586BB8">
        <w:rPr>
          <w:bCs/>
        </w:rPr>
        <w:t>включительно</w:t>
      </w:r>
      <w:r w:rsidR="00827040" w:rsidRPr="00586BB8">
        <w:t>.</w:t>
      </w:r>
    </w:p>
    <w:p w:rsidR="00827040" w:rsidRDefault="00516EFC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едели: обучающиеся школ Белгородской области</w:t>
      </w:r>
      <w:r w:rsidR="00827040" w:rsidRPr="00390FF7">
        <w:rPr>
          <w:rFonts w:ascii="Times New Roman" w:hAnsi="Times New Roman"/>
          <w:sz w:val="24"/>
          <w:szCs w:val="24"/>
        </w:rPr>
        <w:t>, педагоги, родители, шк</w:t>
      </w:r>
      <w:r w:rsidR="00A7590C">
        <w:rPr>
          <w:rFonts w:ascii="Times New Roman" w:hAnsi="Times New Roman"/>
          <w:sz w:val="24"/>
          <w:szCs w:val="24"/>
        </w:rPr>
        <w:t>ольные библиотекари</w:t>
      </w:r>
      <w:r w:rsidR="00827040" w:rsidRPr="00390FF7">
        <w:rPr>
          <w:rFonts w:ascii="Times New Roman" w:hAnsi="Times New Roman"/>
          <w:sz w:val="24"/>
          <w:szCs w:val="24"/>
        </w:rPr>
        <w:t>.</w:t>
      </w:r>
    </w:p>
    <w:p w:rsidR="004567E9" w:rsidRPr="004567E9" w:rsidRDefault="004567E9" w:rsidP="004567E9">
      <w:pPr>
        <w:ind w:firstLine="708"/>
        <w:jc w:val="both"/>
        <w:rPr>
          <w:lang w:val="ru-RU"/>
        </w:rPr>
      </w:pPr>
      <w:r w:rsidRPr="004567E9">
        <w:rPr>
          <w:lang w:val="ru-RU"/>
        </w:rPr>
        <w:t>Организатором проведения</w:t>
      </w:r>
      <w:r>
        <w:rPr>
          <w:lang w:val="ru-RU"/>
        </w:rPr>
        <w:t xml:space="preserve"> Недели в Белгородской области</w:t>
      </w:r>
      <w:r w:rsidRPr="004567E9">
        <w:rPr>
          <w:lang w:val="ru-RU"/>
        </w:rPr>
        <w:t xml:space="preserve"> выступ</w:t>
      </w:r>
      <w:r>
        <w:rPr>
          <w:lang w:val="ru-RU"/>
        </w:rPr>
        <w:t>ает департамент образовани</w:t>
      </w:r>
      <w:r w:rsidR="00820EDE">
        <w:rPr>
          <w:lang w:val="ru-RU"/>
        </w:rPr>
        <w:t>я</w:t>
      </w:r>
      <w:r>
        <w:rPr>
          <w:lang w:val="ru-RU"/>
        </w:rPr>
        <w:t xml:space="preserve"> Белгородской области. Координатором</w:t>
      </w:r>
      <w:r w:rsidR="0062617E">
        <w:rPr>
          <w:lang w:val="ru-RU"/>
        </w:rPr>
        <w:t xml:space="preserve"> Недели</w:t>
      </w:r>
      <w:r w:rsidRPr="004567E9">
        <w:rPr>
          <w:lang w:val="ru-RU"/>
        </w:rPr>
        <w:t xml:space="preserve"> является </w:t>
      </w:r>
      <w:r>
        <w:rPr>
          <w:lang w:val="ru-RU"/>
        </w:rPr>
        <w:t>ОГБУ «Белгородский региональный центр оценки качества образования».</w:t>
      </w:r>
    </w:p>
    <w:p w:rsidR="004567E9" w:rsidRPr="00390FF7" w:rsidRDefault="004567E9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7040" w:rsidRPr="00390FF7" w:rsidRDefault="00827040" w:rsidP="00A63D1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FF7">
        <w:rPr>
          <w:rFonts w:ascii="Times New Roman" w:hAnsi="Times New Roman"/>
          <w:b/>
          <w:sz w:val="24"/>
          <w:szCs w:val="24"/>
        </w:rPr>
        <w:t xml:space="preserve">Цель и задачи Недели 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 xml:space="preserve">Цель Недели - привлечение внимания педагогической </w:t>
      </w:r>
      <w:r w:rsidR="00DC44D6">
        <w:rPr>
          <w:rFonts w:ascii="Times New Roman" w:hAnsi="Times New Roman"/>
          <w:sz w:val="24"/>
          <w:szCs w:val="24"/>
        </w:rPr>
        <w:t xml:space="preserve">и родительской </w:t>
      </w:r>
      <w:r w:rsidRPr="00390FF7">
        <w:rPr>
          <w:rFonts w:ascii="Times New Roman" w:hAnsi="Times New Roman"/>
          <w:sz w:val="24"/>
          <w:szCs w:val="24"/>
        </w:rPr>
        <w:t xml:space="preserve">общественности к проблеме формирования безопасной информационно-образовательной среды для детей и взрослых. </w:t>
      </w:r>
    </w:p>
    <w:p w:rsidR="00827040" w:rsidRPr="00390FF7" w:rsidRDefault="00827040" w:rsidP="00390F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>Задачи: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>1) формирование культуры ответственного, этичного и безопасного использования новых информационных технологий;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>2) повышение уровня осведомленности несовершен</w:t>
      </w:r>
      <w:r w:rsidR="00A7590C">
        <w:rPr>
          <w:rFonts w:ascii="Times New Roman" w:hAnsi="Times New Roman"/>
          <w:sz w:val="24"/>
          <w:szCs w:val="24"/>
        </w:rPr>
        <w:t>нолетних, их родителей (законных представителей)</w:t>
      </w:r>
      <w:r w:rsidRPr="00390FF7">
        <w:rPr>
          <w:rFonts w:ascii="Times New Roman" w:hAnsi="Times New Roman"/>
          <w:sz w:val="24"/>
          <w:szCs w:val="24"/>
        </w:rPr>
        <w:t xml:space="preserve"> о проблемах безопасности при использовании детьми сети Интернет;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>3) увеличение возможности знакомства детей и подростков с позитивным контентом в сети Интернет, в том числе, способствующим их развитию и образованию.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7040" w:rsidRPr="00390FF7" w:rsidRDefault="00B811E9" w:rsidP="00A63D1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0FF7">
        <w:rPr>
          <w:rFonts w:ascii="Times New Roman" w:hAnsi="Times New Roman"/>
          <w:b/>
          <w:sz w:val="24"/>
          <w:szCs w:val="24"/>
        </w:rPr>
        <w:t>Порядок организации и</w:t>
      </w:r>
      <w:r w:rsidR="00827040" w:rsidRPr="00390FF7">
        <w:rPr>
          <w:rFonts w:ascii="Times New Roman" w:hAnsi="Times New Roman"/>
          <w:b/>
          <w:sz w:val="24"/>
          <w:szCs w:val="24"/>
        </w:rPr>
        <w:t xml:space="preserve"> проведения Недели</w:t>
      </w:r>
    </w:p>
    <w:p w:rsidR="00827040" w:rsidRPr="00390FF7" w:rsidRDefault="00827040" w:rsidP="00E965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 xml:space="preserve">В </w:t>
      </w:r>
      <w:r w:rsidR="00E322E6">
        <w:rPr>
          <w:rFonts w:ascii="Times New Roman" w:hAnsi="Times New Roman"/>
          <w:sz w:val="24"/>
          <w:szCs w:val="24"/>
        </w:rPr>
        <w:t>обще</w:t>
      </w:r>
      <w:r w:rsidRPr="00390FF7">
        <w:rPr>
          <w:rFonts w:ascii="Times New Roman" w:hAnsi="Times New Roman"/>
          <w:sz w:val="24"/>
          <w:szCs w:val="24"/>
        </w:rPr>
        <w:t>образовательно</w:t>
      </w:r>
      <w:r w:rsidR="00820EDE">
        <w:rPr>
          <w:rFonts w:ascii="Times New Roman" w:hAnsi="Times New Roman"/>
          <w:sz w:val="24"/>
          <w:szCs w:val="24"/>
        </w:rPr>
        <w:t>й</w:t>
      </w:r>
      <w:r w:rsidRPr="00390FF7">
        <w:rPr>
          <w:rFonts w:ascii="Times New Roman" w:hAnsi="Times New Roman"/>
          <w:sz w:val="24"/>
          <w:szCs w:val="24"/>
        </w:rPr>
        <w:t xml:space="preserve"> </w:t>
      </w:r>
      <w:r w:rsidR="00820EDE">
        <w:rPr>
          <w:rFonts w:ascii="Times New Roman" w:hAnsi="Times New Roman"/>
          <w:sz w:val="24"/>
          <w:szCs w:val="24"/>
        </w:rPr>
        <w:t xml:space="preserve">организации </w:t>
      </w:r>
      <w:r w:rsidRPr="00390FF7">
        <w:rPr>
          <w:rFonts w:ascii="Times New Roman" w:hAnsi="Times New Roman"/>
          <w:sz w:val="24"/>
          <w:szCs w:val="24"/>
        </w:rPr>
        <w:t xml:space="preserve">составляется </w:t>
      </w:r>
      <w:r w:rsidR="00E322E6">
        <w:rPr>
          <w:rFonts w:ascii="Times New Roman" w:hAnsi="Times New Roman"/>
          <w:sz w:val="24"/>
          <w:szCs w:val="24"/>
        </w:rPr>
        <w:t xml:space="preserve">и утверждается </w:t>
      </w:r>
      <w:r w:rsidRPr="00390FF7">
        <w:rPr>
          <w:rFonts w:ascii="Times New Roman" w:hAnsi="Times New Roman"/>
          <w:sz w:val="24"/>
          <w:szCs w:val="24"/>
        </w:rPr>
        <w:t>план мероприятий Недели</w:t>
      </w:r>
      <w:r w:rsidR="00E322E6">
        <w:rPr>
          <w:rFonts w:ascii="Times New Roman" w:hAnsi="Times New Roman"/>
          <w:sz w:val="24"/>
          <w:szCs w:val="24"/>
        </w:rPr>
        <w:t>.</w:t>
      </w:r>
    </w:p>
    <w:p w:rsidR="00827040" w:rsidRDefault="00827040" w:rsidP="00E96549">
      <w:pPr>
        <w:ind w:firstLine="709"/>
        <w:jc w:val="both"/>
        <w:rPr>
          <w:b/>
          <w:lang w:val="ru-RU"/>
        </w:rPr>
      </w:pPr>
      <w:r w:rsidRPr="00390FF7">
        <w:rPr>
          <w:b/>
          <w:lang w:val="ru-RU"/>
        </w:rPr>
        <w:t>Рекомендуемые мероп</w:t>
      </w:r>
      <w:r w:rsidR="00FE5338">
        <w:rPr>
          <w:b/>
          <w:lang w:val="ru-RU"/>
        </w:rPr>
        <w:t>риятия Недели в Белгородской</w:t>
      </w:r>
      <w:r w:rsidRPr="00390FF7">
        <w:rPr>
          <w:b/>
          <w:lang w:val="ru-RU"/>
        </w:rPr>
        <w:t xml:space="preserve"> области:</w:t>
      </w:r>
    </w:p>
    <w:p w:rsidR="00827040" w:rsidRPr="00390FF7" w:rsidRDefault="00827040" w:rsidP="00E965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>1) размещение информац</w:t>
      </w:r>
      <w:r w:rsidR="00FE5338">
        <w:rPr>
          <w:rFonts w:ascii="Times New Roman" w:hAnsi="Times New Roman"/>
          <w:sz w:val="24"/>
          <w:szCs w:val="24"/>
        </w:rPr>
        <w:t>ии о Неделе</w:t>
      </w:r>
      <w:r w:rsidRPr="00390FF7">
        <w:rPr>
          <w:rFonts w:ascii="Times New Roman" w:hAnsi="Times New Roman"/>
          <w:sz w:val="24"/>
          <w:szCs w:val="24"/>
        </w:rPr>
        <w:t xml:space="preserve"> на сайте </w:t>
      </w:r>
      <w:r w:rsidR="00EB1FD5">
        <w:rPr>
          <w:rFonts w:ascii="Times New Roman" w:hAnsi="Times New Roman"/>
          <w:sz w:val="24"/>
          <w:szCs w:val="24"/>
        </w:rPr>
        <w:t>организации</w:t>
      </w:r>
      <w:r w:rsidRPr="00390FF7">
        <w:rPr>
          <w:rFonts w:ascii="Times New Roman" w:hAnsi="Times New Roman"/>
          <w:sz w:val="24"/>
          <w:szCs w:val="24"/>
        </w:rPr>
        <w:t>;</w:t>
      </w:r>
    </w:p>
    <w:p w:rsidR="00827040" w:rsidRPr="00390FF7" w:rsidRDefault="005520C6" w:rsidP="00E965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27040" w:rsidRPr="00390FF7">
        <w:rPr>
          <w:rFonts w:ascii="Times New Roman" w:hAnsi="Times New Roman"/>
          <w:sz w:val="24"/>
          <w:szCs w:val="24"/>
        </w:rPr>
        <w:t xml:space="preserve">) </w:t>
      </w:r>
      <w:r w:rsidR="00601A4A">
        <w:rPr>
          <w:rFonts w:ascii="Times New Roman" w:hAnsi="Times New Roman"/>
          <w:sz w:val="24"/>
          <w:szCs w:val="24"/>
        </w:rPr>
        <w:t>о</w:t>
      </w:r>
      <w:r w:rsidR="00827040" w:rsidRPr="00390FF7">
        <w:rPr>
          <w:rFonts w:ascii="Times New Roman" w:hAnsi="Times New Roman"/>
          <w:sz w:val="24"/>
          <w:szCs w:val="24"/>
        </w:rPr>
        <w:t xml:space="preserve">рганизация и проведение </w:t>
      </w:r>
      <w:r w:rsidR="00827040" w:rsidRPr="00422E92">
        <w:rPr>
          <w:rFonts w:ascii="Times New Roman" w:hAnsi="Times New Roman"/>
          <w:sz w:val="24"/>
          <w:szCs w:val="24"/>
        </w:rPr>
        <w:t>конкурса детских работ «Мой безопасный Интернет»</w:t>
      </w:r>
      <w:r w:rsidR="00827040" w:rsidRPr="00390FF7">
        <w:rPr>
          <w:rFonts w:ascii="Times New Roman" w:hAnsi="Times New Roman"/>
          <w:sz w:val="24"/>
          <w:szCs w:val="24"/>
        </w:rPr>
        <w:t xml:space="preserve"> </w:t>
      </w:r>
      <w:r w:rsidR="00497F9F">
        <w:rPr>
          <w:rFonts w:ascii="Times New Roman" w:hAnsi="Times New Roman"/>
          <w:sz w:val="24"/>
          <w:szCs w:val="24"/>
        </w:rPr>
        <w:t>по</w:t>
      </w:r>
      <w:r w:rsidR="00827040" w:rsidRPr="00390FF7">
        <w:rPr>
          <w:rFonts w:ascii="Times New Roman" w:hAnsi="Times New Roman"/>
          <w:sz w:val="24"/>
          <w:szCs w:val="24"/>
        </w:rPr>
        <w:t xml:space="preserve"> номинациям:</w:t>
      </w:r>
    </w:p>
    <w:p w:rsidR="00827040" w:rsidRPr="00FC49BF" w:rsidRDefault="00FA716A" w:rsidP="00FC49BF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FC49BF">
        <w:rPr>
          <w:rFonts w:ascii="Times New Roman" w:hAnsi="Times New Roman"/>
          <w:sz w:val="24"/>
        </w:rPr>
        <w:t>в</w:t>
      </w:r>
      <w:r w:rsidR="002F0102" w:rsidRPr="00FC49BF">
        <w:rPr>
          <w:rFonts w:ascii="Times New Roman" w:hAnsi="Times New Roman"/>
          <w:sz w:val="24"/>
        </w:rPr>
        <w:t>идеоролик</w:t>
      </w:r>
      <w:r w:rsidRPr="00FC49BF">
        <w:rPr>
          <w:rFonts w:ascii="Times New Roman" w:hAnsi="Times New Roman"/>
          <w:sz w:val="24"/>
        </w:rPr>
        <w:t xml:space="preserve"> (социальная реклама)</w:t>
      </w:r>
      <w:r w:rsidR="00827040" w:rsidRPr="00FC49BF">
        <w:rPr>
          <w:rFonts w:ascii="Times New Roman" w:hAnsi="Times New Roman"/>
          <w:sz w:val="24"/>
        </w:rPr>
        <w:t>;</w:t>
      </w:r>
    </w:p>
    <w:p w:rsidR="00C471F2" w:rsidRPr="00FC49BF" w:rsidRDefault="00FA716A" w:rsidP="00FC49BF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Style w:val="af6"/>
          <w:rFonts w:ascii="Times New Roman" w:hAnsi="Times New Roman"/>
          <w:b w:val="0"/>
          <w:bCs w:val="0"/>
          <w:sz w:val="24"/>
        </w:rPr>
      </w:pPr>
      <w:r w:rsidRPr="00FC49BF">
        <w:rPr>
          <w:rFonts w:ascii="Times New Roman" w:hAnsi="Times New Roman"/>
          <w:sz w:val="24"/>
        </w:rPr>
        <w:t>стихотворение</w:t>
      </w:r>
      <w:r w:rsidR="002F0102" w:rsidRPr="00FC49BF">
        <w:rPr>
          <w:rFonts w:ascii="Times New Roman" w:hAnsi="Times New Roman"/>
          <w:sz w:val="24"/>
        </w:rPr>
        <w:t>;</w:t>
      </w:r>
      <w:r w:rsidR="002F0102" w:rsidRPr="00FC49BF">
        <w:rPr>
          <w:rStyle w:val="af6"/>
          <w:rFonts w:ascii="Times New Roman" w:hAnsi="Times New Roman"/>
          <w:color w:val="000000"/>
          <w:szCs w:val="20"/>
        </w:rPr>
        <w:t xml:space="preserve"> </w:t>
      </w:r>
    </w:p>
    <w:p w:rsidR="00C471F2" w:rsidRPr="00FC49BF" w:rsidRDefault="00586BB8" w:rsidP="00FC49BF">
      <w:pPr>
        <w:pStyle w:val="a5"/>
        <w:numPr>
          <w:ilvl w:val="0"/>
          <w:numId w:val="22"/>
        </w:numPr>
        <w:shd w:val="clear" w:color="auto" w:fill="FFFFFF"/>
        <w:jc w:val="both"/>
        <w:rPr>
          <w:rStyle w:val="af6"/>
          <w:rFonts w:ascii="Times New Roman" w:hAnsi="Times New Roman"/>
          <w:b w:val="0"/>
          <w:bCs w:val="0"/>
          <w:sz w:val="24"/>
        </w:rPr>
      </w:pPr>
      <w:r w:rsidRPr="00FC49BF">
        <w:rPr>
          <w:rStyle w:val="af6"/>
          <w:rFonts w:ascii="Times New Roman" w:hAnsi="Times New Roman"/>
          <w:b w:val="0"/>
          <w:bCs w:val="0"/>
          <w:sz w:val="24"/>
        </w:rPr>
        <w:t>плакат</w:t>
      </w:r>
      <w:r w:rsidR="00601A4A" w:rsidRPr="00FC49BF">
        <w:rPr>
          <w:rStyle w:val="af6"/>
          <w:rFonts w:ascii="Times New Roman" w:hAnsi="Times New Roman"/>
          <w:b w:val="0"/>
          <w:bCs w:val="0"/>
          <w:sz w:val="24"/>
        </w:rPr>
        <w:t>;</w:t>
      </w:r>
    </w:p>
    <w:p w:rsidR="00ED69CF" w:rsidRP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lastRenderedPageBreak/>
        <w:t>3)</w:t>
      </w:r>
      <w:r w:rsidR="00ED69CF" w:rsidRPr="00ED69CF">
        <w:rPr>
          <w:lang w:val="ru-RU"/>
        </w:rPr>
        <w:t xml:space="preserve"> Проведение кру</w:t>
      </w:r>
      <w:r w:rsidR="00FC6481">
        <w:rPr>
          <w:lang w:val="ru-RU"/>
        </w:rPr>
        <w:t>глого стола «Без</w:t>
      </w:r>
      <w:r w:rsidR="00ED69CF" w:rsidRPr="00ED69CF">
        <w:rPr>
          <w:lang w:val="ru-RU"/>
        </w:rPr>
        <w:t>опасный Интернет - хороший Интернет»</w:t>
      </w:r>
      <w:r w:rsidR="00DC44D6">
        <w:rPr>
          <w:lang w:val="ru-RU"/>
        </w:rPr>
        <w:t>.</w:t>
      </w:r>
    </w:p>
    <w:p w:rsid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4)</w:t>
      </w:r>
      <w:r w:rsidR="00ED69CF">
        <w:rPr>
          <w:lang w:val="ru-RU"/>
        </w:rPr>
        <w:t xml:space="preserve"> Анкетирова</w:t>
      </w:r>
      <w:r w:rsidR="00ED69CF" w:rsidRPr="00ED69CF">
        <w:rPr>
          <w:lang w:val="ru-RU"/>
        </w:rPr>
        <w:t>ние обучающихся в рамках урока или классного часа.</w:t>
      </w:r>
    </w:p>
    <w:p w:rsid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5)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Проведение единого классного часа «Безопасный Интернет»</w:t>
      </w:r>
      <w:r w:rsidR="00ED69CF">
        <w:rPr>
          <w:lang w:val="ru-RU"/>
        </w:rPr>
        <w:t>.</w:t>
      </w:r>
    </w:p>
    <w:p w:rsid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6)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Общешкольное родительское собрание (по трем ступеням обучения) «Интернет. Территория безопасности</w:t>
      </w:r>
      <w:r w:rsidR="00820EDE">
        <w:rPr>
          <w:lang w:val="ru-RU"/>
        </w:rPr>
        <w:t>.»</w:t>
      </w:r>
      <w:r w:rsidR="00ED69CF">
        <w:rPr>
          <w:lang w:val="ru-RU"/>
        </w:rPr>
        <w:t>.</w:t>
      </w:r>
    </w:p>
    <w:p w:rsid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7)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Урок</w:t>
      </w:r>
      <w:r w:rsidR="00820EDE">
        <w:rPr>
          <w:lang w:val="ru-RU"/>
        </w:rPr>
        <w:t xml:space="preserve">, посвящённый вопросам </w:t>
      </w:r>
      <w:r w:rsidR="00ED69CF" w:rsidRPr="00ED69CF">
        <w:rPr>
          <w:lang w:val="ru-RU"/>
        </w:rPr>
        <w:t>безопасност</w:t>
      </w:r>
      <w:r w:rsidR="00820EDE">
        <w:rPr>
          <w:lang w:val="ru-RU"/>
        </w:rPr>
        <w:t xml:space="preserve">и в сети </w:t>
      </w:r>
      <w:r w:rsidR="00820EDE" w:rsidRPr="00ED69CF">
        <w:rPr>
          <w:lang w:val="ru-RU"/>
        </w:rPr>
        <w:t>Интернет</w:t>
      </w:r>
      <w:r w:rsidR="00820EDE">
        <w:rPr>
          <w:lang w:val="ru-RU"/>
        </w:rPr>
        <w:t>.</w:t>
      </w:r>
      <w:r w:rsidR="00ED69CF">
        <w:rPr>
          <w:lang w:val="ru-RU"/>
        </w:rPr>
        <w:t xml:space="preserve"> </w:t>
      </w:r>
    </w:p>
    <w:p w:rsidR="00ED69CF" w:rsidRDefault="00F12E8F" w:rsidP="00ED69CF">
      <w:pPr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8)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Проведение внеклассного мероприяти</w:t>
      </w:r>
      <w:r w:rsidR="00DC44D6">
        <w:rPr>
          <w:lang w:val="ru-RU"/>
        </w:rPr>
        <w:t>я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для младших школьников «Сказка о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золотых правилах безопасности в</w:t>
      </w:r>
      <w:r w:rsidR="00ED69CF">
        <w:rPr>
          <w:lang w:val="ru-RU"/>
        </w:rPr>
        <w:t xml:space="preserve"> </w:t>
      </w:r>
      <w:r w:rsidR="00ED69CF" w:rsidRPr="00ED69CF">
        <w:rPr>
          <w:lang w:val="ru-RU"/>
        </w:rPr>
        <w:t>Интернет» с привлечением обучающихся 5-6 классов</w:t>
      </w:r>
      <w:r w:rsidR="00ED69CF">
        <w:rPr>
          <w:lang w:val="ru-RU"/>
        </w:rPr>
        <w:t>.</w:t>
      </w:r>
    </w:p>
    <w:p w:rsidR="00ED69CF" w:rsidRPr="00B83381" w:rsidRDefault="00F12E8F" w:rsidP="00ED69CF">
      <w:pPr>
        <w:shd w:val="clear" w:color="auto" w:fill="FFFFFF"/>
        <w:ind w:firstLine="709"/>
        <w:jc w:val="both"/>
        <w:rPr>
          <w:szCs w:val="23"/>
          <w:lang w:val="ru-RU"/>
        </w:rPr>
      </w:pPr>
      <w:r w:rsidRPr="00F12E8F">
        <w:rPr>
          <w:lang w:val="ru-RU"/>
        </w:rPr>
        <w:t>9)</w:t>
      </w:r>
      <w:r w:rsidR="00ED69CF" w:rsidRPr="00B83381">
        <w:rPr>
          <w:sz w:val="28"/>
          <w:lang w:val="ru-RU"/>
        </w:rPr>
        <w:t xml:space="preserve"> </w:t>
      </w:r>
      <w:r w:rsidR="00ED69CF" w:rsidRPr="00B83381">
        <w:rPr>
          <w:szCs w:val="23"/>
          <w:lang w:val="ru-RU"/>
        </w:rPr>
        <w:t>Урок «Медиабезопасность» в 1 - 4 класс</w:t>
      </w:r>
      <w:r w:rsidR="00B83381">
        <w:rPr>
          <w:szCs w:val="23"/>
          <w:lang w:val="ru-RU"/>
        </w:rPr>
        <w:t>ах</w:t>
      </w:r>
      <w:r w:rsidR="00ED69CF" w:rsidRPr="00B83381">
        <w:rPr>
          <w:szCs w:val="23"/>
          <w:lang w:val="ru-RU"/>
        </w:rPr>
        <w:t>.</w:t>
      </w:r>
    </w:p>
    <w:p w:rsidR="00ED69CF" w:rsidRPr="00B83381" w:rsidRDefault="00F12E8F" w:rsidP="00ED69CF">
      <w:pPr>
        <w:shd w:val="clear" w:color="auto" w:fill="FFFFFF"/>
        <w:ind w:firstLine="709"/>
        <w:jc w:val="both"/>
        <w:rPr>
          <w:sz w:val="28"/>
          <w:lang w:val="ru-RU"/>
        </w:rPr>
      </w:pPr>
      <w:r>
        <w:rPr>
          <w:szCs w:val="23"/>
          <w:lang w:val="ru-RU"/>
        </w:rPr>
        <w:t>10)</w:t>
      </w:r>
      <w:r w:rsidR="00ED69CF" w:rsidRPr="00B83381">
        <w:rPr>
          <w:szCs w:val="23"/>
          <w:lang w:val="ru-RU"/>
        </w:rPr>
        <w:t xml:space="preserve"> Урок - исследование по информатике «Правила сетевого этикета»</w:t>
      </w:r>
      <w:r w:rsidR="00564FEC">
        <w:rPr>
          <w:szCs w:val="23"/>
          <w:lang w:val="ru-RU"/>
        </w:rPr>
        <w:t xml:space="preserve"> -</w:t>
      </w:r>
      <w:r w:rsidR="00ED69CF" w:rsidRPr="00B83381">
        <w:rPr>
          <w:szCs w:val="23"/>
          <w:lang w:val="ru-RU"/>
        </w:rPr>
        <w:t xml:space="preserve"> 8 классы.</w:t>
      </w:r>
    </w:p>
    <w:p w:rsidR="00131C6D" w:rsidRPr="00607DEF" w:rsidRDefault="00F12E8F" w:rsidP="00601A4A">
      <w:pPr>
        <w:pStyle w:val="8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31C6D" w:rsidRPr="00607DEF">
        <w:rPr>
          <w:sz w:val="24"/>
          <w:szCs w:val="24"/>
        </w:rPr>
        <w:t>) тестирование учащихся «</w:t>
      </w:r>
      <w:r w:rsidR="001C7F6D" w:rsidRPr="00607DEF">
        <w:rPr>
          <w:sz w:val="24"/>
          <w:szCs w:val="24"/>
        </w:rPr>
        <w:t>Основы безопасности в Интернете</w:t>
      </w:r>
      <w:r w:rsidR="00131C6D" w:rsidRPr="00607DEF">
        <w:rPr>
          <w:sz w:val="24"/>
          <w:szCs w:val="24"/>
        </w:rPr>
        <w:t xml:space="preserve">» на сайте  </w:t>
      </w:r>
      <w:r w:rsidR="00ED69CF" w:rsidRPr="00607DEF">
        <w:rPr>
          <w:color w:val="0000FF"/>
          <w:sz w:val="24"/>
          <w:u w:val="single"/>
        </w:rPr>
        <w:t>http://www.pushkinlib.spb.ru/opros_internet.html</w:t>
      </w:r>
      <w:r w:rsidR="00131C6D" w:rsidRPr="00607DEF">
        <w:rPr>
          <w:sz w:val="22"/>
          <w:szCs w:val="24"/>
        </w:rPr>
        <w:t xml:space="preserve"> </w:t>
      </w:r>
      <w:r w:rsidR="00E661F1">
        <w:rPr>
          <w:sz w:val="24"/>
          <w:szCs w:val="24"/>
        </w:rPr>
        <w:t>в режиме он</w:t>
      </w:r>
      <w:r w:rsidR="00131C6D" w:rsidRPr="00607DEF">
        <w:rPr>
          <w:sz w:val="24"/>
          <w:szCs w:val="24"/>
        </w:rPr>
        <w:t>лайн;</w:t>
      </w:r>
    </w:p>
    <w:p w:rsidR="001C7F6D" w:rsidRPr="00607DEF" w:rsidRDefault="00F12E8F" w:rsidP="001C7F6D">
      <w:pPr>
        <w:pStyle w:val="8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31C6D" w:rsidRPr="00607DEF">
        <w:rPr>
          <w:sz w:val="24"/>
          <w:szCs w:val="24"/>
        </w:rPr>
        <w:t xml:space="preserve">) </w:t>
      </w:r>
      <w:r w:rsidR="00E96549" w:rsidRPr="00607DEF">
        <w:rPr>
          <w:sz w:val="24"/>
          <w:szCs w:val="24"/>
        </w:rPr>
        <w:t xml:space="preserve">беседы школьных </w:t>
      </w:r>
      <w:r w:rsidR="00131C6D" w:rsidRPr="00607DEF">
        <w:rPr>
          <w:sz w:val="24"/>
          <w:szCs w:val="24"/>
        </w:rPr>
        <w:t>психолог</w:t>
      </w:r>
      <w:r w:rsidR="00E96549" w:rsidRPr="00607DEF">
        <w:rPr>
          <w:sz w:val="24"/>
          <w:szCs w:val="24"/>
        </w:rPr>
        <w:t>ов</w:t>
      </w:r>
      <w:r w:rsidR="00131C6D" w:rsidRPr="00607DEF">
        <w:rPr>
          <w:sz w:val="24"/>
          <w:szCs w:val="24"/>
        </w:rPr>
        <w:t xml:space="preserve"> </w:t>
      </w:r>
      <w:r w:rsidR="001C7F6D" w:rsidRPr="00607DEF">
        <w:rPr>
          <w:sz w:val="24"/>
          <w:szCs w:val="24"/>
        </w:rPr>
        <w:t xml:space="preserve">«Я и мои виртуальные друзья», </w:t>
      </w:r>
      <w:r w:rsidR="00F73DC5" w:rsidRPr="00607DEF">
        <w:rPr>
          <w:sz w:val="24"/>
          <w:szCs w:val="24"/>
        </w:rPr>
        <w:t>«Мой Интернет»</w:t>
      </w:r>
      <w:r w:rsidR="00E96549" w:rsidRPr="00607DEF">
        <w:rPr>
          <w:sz w:val="24"/>
          <w:szCs w:val="24"/>
        </w:rPr>
        <w:t>;</w:t>
      </w:r>
    </w:p>
    <w:p w:rsidR="00E96549" w:rsidRPr="00607DEF" w:rsidRDefault="00E96549" w:rsidP="001C7F6D">
      <w:pPr>
        <w:pStyle w:val="8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07DEF">
        <w:rPr>
          <w:sz w:val="24"/>
          <w:szCs w:val="24"/>
        </w:rPr>
        <w:t>1</w:t>
      </w:r>
      <w:r w:rsidR="00F12E8F">
        <w:rPr>
          <w:sz w:val="24"/>
          <w:szCs w:val="24"/>
        </w:rPr>
        <w:t>3</w:t>
      </w:r>
      <w:r w:rsidRPr="00607DEF">
        <w:rPr>
          <w:sz w:val="24"/>
          <w:szCs w:val="24"/>
        </w:rPr>
        <w:t>) беседы с родителями</w:t>
      </w:r>
      <w:r w:rsidR="001C7F6D" w:rsidRPr="00607DEF">
        <w:rPr>
          <w:sz w:val="24"/>
          <w:szCs w:val="24"/>
        </w:rPr>
        <w:t xml:space="preserve"> «Интернет в моей семье», «Интернет в современной школе», «Интернет и здоровье»</w:t>
      </w:r>
      <w:r w:rsidRPr="00607DEF">
        <w:rPr>
          <w:sz w:val="24"/>
          <w:szCs w:val="24"/>
        </w:rPr>
        <w:t>;</w:t>
      </w:r>
    </w:p>
    <w:p w:rsidR="00814665" w:rsidRPr="00607DEF" w:rsidRDefault="00814665" w:rsidP="001C7F6D">
      <w:pPr>
        <w:pStyle w:val="8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07DEF">
        <w:rPr>
          <w:sz w:val="24"/>
          <w:szCs w:val="24"/>
        </w:rPr>
        <w:t>1</w:t>
      </w:r>
      <w:r w:rsidR="00F12E8F">
        <w:rPr>
          <w:sz w:val="24"/>
          <w:szCs w:val="24"/>
        </w:rPr>
        <w:t>4</w:t>
      </w:r>
      <w:r w:rsidRPr="00607DEF">
        <w:rPr>
          <w:sz w:val="24"/>
          <w:szCs w:val="24"/>
        </w:rPr>
        <w:t xml:space="preserve">) создание и распространение </w:t>
      </w:r>
      <w:r w:rsidR="001C7F6D" w:rsidRPr="00607DEF">
        <w:rPr>
          <w:sz w:val="24"/>
          <w:szCs w:val="24"/>
        </w:rPr>
        <w:t>памяток</w:t>
      </w:r>
      <w:r w:rsidRPr="00607DEF">
        <w:rPr>
          <w:sz w:val="24"/>
          <w:szCs w:val="24"/>
        </w:rPr>
        <w:t xml:space="preserve"> </w:t>
      </w:r>
      <w:r w:rsidR="001C7F6D" w:rsidRPr="00607DEF">
        <w:rPr>
          <w:sz w:val="24"/>
          <w:szCs w:val="24"/>
        </w:rPr>
        <w:t>о правилах безопасного Интернета</w:t>
      </w:r>
      <w:r w:rsidRPr="00607DEF">
        <w:rPr>
          <w:sz w:val="24"/>
          <w:szCs w:val="24"/>
        </w:rPr>
        <w:t xml:space="preserve"> с полезными программами для родительского контроля и против вредоносных программ, в которых, помимо защиты от вирусов и шпионов, присутствует функция «Родительский контроль». </w:t>
      </w:r>
    </w:p>
    <w:p w:rsidR="00CC3A5A" w:rsidRDefault="00E96549" w:rsidP="00CC3A5A">
      <w:pPr>
        <w:pStyle w:val="8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07DEF">
        <w:rPr>
          <w:sz w:val="24"/>
          <w:szCs w:val="24"/>
        </w:rPr>
        <w:t>1</w:t>
      </w:r>
      <w:r w:rsidR="00F12E8F">
        <w:rPr>
          <w:sz w:val="24"/>
          <w:szCs w:val="24"/>
        </w:rPr>
        <w:t>5</w:t>
      </w:r>
      <w:r w:rsidR="00CC3A5A" w:rsidRPr="00607DEF">
        <w:rPr>
          <w:sz w:val="24"/>
          <w:szCs w:val="24"/>
        </w:rPr>
        <w:t xml:space="preserve">) </w:t>
      </w:r>
      <w:r w:rsidR="00601A4A" w:rsidRPr="00607DEF">
        <w:rPr>
          <w:sz w:val="24"/>
          <w:szCs w:val="24"/>
        </w:rPr>
        <w:t>а</w:t>
      </w:r>
      <w:r w:rsidR="00CC3A5A" w:rsidRPr="00607DEF">
        <w:rPr>
          <w:sz w:val="24"/>
          <w:szCs w:val="24"/>
        </w:rPr>
        <w:t>нкетирование родителей</w:t>
      </w:r>
      <w:r w:rsidR="00104A39" w:rsidRPr="00607DEF">
        <w:rPr>
          <w:sz w:val="24"/>
          <w:szCs w:val="24"/>
        </w:rPr>
        <w:t>.</w:t>
      </w:r>
    </w:p>
    <w:p w:rsidR="00820EDE" w:rsidRDefault="00820EDE" w:rsidP="00CC3A5A">
      <w:pPr>
        <w:pStyle w:val="8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D2A" w:rsidTr="00A82D2A">
        <w:tc>
          <w:tcPr>
            <w:tcW w:w="9854" w:type="dxa"/>
          </w:tcPr>
          <w:p w:rsidR="00A82D2A" w:rsidRDefault="00A82D2A" w:rsidP="00A82D2A">
            <w:pPr>
              <w:pStyle w:val="28"/>
              <w:shd w:val="clear" w:color="auto" w:fill="auto"/>
              <w:spacing w:before="0" w:line="240" w:lineRule="auto"/>
              <w:ind w:left="20" w:right="20" w:firstLine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а</w:t>
            </w:r>
            <w:r w:rsidRPr="00CC3A5A">
              <w:rPr>
                <w:b/>
                <w:sz w:val="24"/>
                <w:szCs w:val="24"/>
              </w:rPr>
              <w:t>нкета для родителей</w:t>
            </w:r>
          </w:p>
          <w:p w:rsidR="00820EDE" w:rsidRPr="00CC3A5A" w:rsidRDefault="00820EDE" w:rsidP="00A82D2A">
            <w:pPr>
              <w:pStyle w:val="28"/>
              <w:shd w:val="clear" w:color="auto" w:fill="auto"/>
              <w:spacing w:before="0" w:line="240" w:lineRule="auto"/>
              <w:ind w:left="20" w:right="20" w:firstLine="360"/>
              <w:jc w:val="center"/>
              <w:rPr>
                <w:sz w:val="24"/>
                <w:szCs w:val="24"/>
              </w:rPr>
            </w:pPr>
          </w:p>
          <w:p w:rsidR="00820EDE" w:rsidRDefault="00A82D2A" w:rsidP="00A82D2A">
            <w:pPr>
              <w:pStyle w:val="28"/>
              <w:shd w:val="clear" w:color="auto" w:fill="auto"/>
              <w:spacing w:before="0" w:line="240" w:lineRule="auto"/>
              <w:ind w:left="20" w:right="20" w:firstLine="360"/>
              <w:jc w:val="both"/>
              <w:rPr>
                <w:sz w:val="24"/>
                <w:szCs w:val="24"/>
              </w:rPr>
            </w:pPr>
            <w:r w:rsidRPr="00CC3A5A">
              <w:rPr>
                <w:b/>
                <w:sz w:val="24"/>
                <w:szCs w:val="24"/>
              </w:rPr>
              <w:t>Уважаемые родители!</w:t>
            </w:r>
            <w:r w:rsidRPr="00CC3A5A">
              <w:rPr>
                <w:sz w:val="24"/>
                <w:szCs w:val="24"/>
              </w:rPr>
              <w:t xml:space="preserve"> </w:t>
            </w:r>
          </w:p>
          <w:p w:rsidR="00A82D2A" w:rsidRPr="00CC3A5A" w:rsidRDefault="00A82D2A" w:rsidP="00A82D2A">
            <w:pPr>
              <w:pStyle w:val="28"/>
              <w:shd w:val="clear" w:color="auto" w:fill="auto"/>
              <w:spacing w:before="0" w:line="240" w:lineRule="auto"/>
              <w:ind w:left="20" w:right="20" w:firstLine="360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 школе информационные технологии применяются в различных направлениях: учебная деятельность (урочная и внеклассная), воспитательная (классные часы и различные школьные мероприятия)</w:t>
            </w:r>
            <w:r>
              <w:rPr>
                <w:sz w:val="24"/>
                <w:szCs w:val="24"/>
              </w:rPr>
              <w:t>.</w:t>
            </w:r>
            <w:r w:rsidRPr="00CC3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коммуникационные технологии</w:t>
            </w:r>
            <w:r w:rsidRPr="00CC3A5A">
              <w:rPr>
                <w:sz w:val="24"/>
                <w:szCs w:val="24"/>
              </w:rPr>
              <w:t xml:space="preserve"> являются основой единого информационного пространства школы</w:t>
            </w:r>
            <w:r>
              <w:rPr>
                <w:sz w:val="24"/>
                <w:szCs w:val="24"/>
              </w:rPr>
              <w:t xml:space="preserve">: </w:t>
            </w:r>
            <w:r w:rsidRPr="00CC3A5A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CC3A5A">
              <w:rPr>
                <w:sz w:val="24"/>
                <w:szCs w:val="24"/>
              </w:rPr>
              <w:t xml:space="preserve"> школы, учител</w:t>
            </w:r>
            <w:r>
              <w:rPr>
                <w:sz w:val="24"/>
                <w:szCs w:val="24"/>
              </w:rPr>
              <w:t>ей</w:t>
            </w:r>
            <w:r w:rsidRPr="00CC3A5A">
              <w:rPr>
                <w:sz w:val="24"/>
                <w:szCs w:val="24"/>
              </w:rPr>
              <w:t>, ученик</w:t>
            </w:r>
            <w:r>
              <w:rPr>
                <w:sz w:val="24"/>
                <w:szCs w:val="24"/>
              </w:rPr>
              <w:t>ов</w:t>
            </w:r>
            <w:r w:rsidRPr="00CC3A5A">
              <w:rPr>
                <w:sz w:val="24"/>
                <w:szCs w:val="24"/>
              </w:rPr>
              <w:t>, родител</w:t>
            </w:r>
            <w:r>
              <w:rPr>
                <w:sz w:val="24"/>
                <w:szCs w:val="24"/>
              </w:rPr>
              <w:t>ей,</w:t>
            </w:r>
            <w:r w:rsidRPr="00CC3A5A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</w:t>
            </w:r>
            <w:r w:rsidRPr="00CC3A5A">
              <w:rPr>
                <w:sz w:val="24"/>
                <w:szCs w:val="24"/>
              </w:rPr>
              <w:t xml:space="preserve"> школы, работ</w:t>
            </w:r>
            <w:r>
              <w:rPr>
                <w:sz w:val="24"/>
                <w:szCs w:val="24"/>
              </w:rPr>
              <w:t>ы</w:t>
            </w:r>
            <w:r w:rsidRPr="00CC3A5A">
              <w:rPr>
                <w:sz w:val="24"/>
                <w:szCs w:val="24"/>
              </w:rPr>
              <w:t xml:space="preserve"> "Электронного журнала", учебно-материальн</w:t>
            </w:r>
            <w:r>
              <w:rPr>
                <w:sz w:val="24"/>
                <w:szCs w:val="24"/>
              </w:rPr>
              <w:t>ой</w:t>
            </w:r>
            <w:r w:rsidRPr="00CC3A5A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CC3A5A">
              <w:rPr>
                <w:sz w:val="24"/>
                <w:szCs w:val="24"/>
              </w:rPr>
              <w:t xml:space="preserve"> школы, цифровы</w:t>
            </w:r>
            <w:r>
              <w:rPr>
                <w:sz w:val="24"/>
                <w:szCs w:val="24"/>
              </w:rPr>
              <w:t>х</w:t>
            </w:r>
            <w:r w:rsidRPr="00CC3A5A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х</w:t>
            </w:r>
            <w:r w:rsidRPr="00CC3A5A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ов</w:t>
            </w:r>
            <w:r w:rsidRPr="00CC3A5A">
              <w:rPr>
                <w:sz w:val="24"/>
                <w:szCs w:val="24"/>
              </w:rPr>
              <w:t xml:space="preserve"> и т.п. </w:t>
            </w:r>
            <w:r w:rsidR="00E661F1">
              <w:rPr>
                <w:sz w:val="24"/>
                <w:szCs w:val="24"/>
              </w:rPr>
              <w:t xml:space="preserve">Сегодня </w:t>
            </w:r>
            <w:r w:rsidRPr="00CC3A5A">
              <w:rPr>
                <w:sz w:val="24"/>
                <w:szCs w:val="24"/>
              </w:rPr>
              <w:t xml:space="preserve">информационные технологии прочно вошли в деятельность и досуг детей. Просим Вас ответить на несколько вопросов. </w:t>
            </w:r>
          </w:p>
          <w:p w:rsidR="00A82D2A" w:rsidRPr="00CC3A5A" w:rsidRDefault="00A82D2A" w:rsidP="00A82D2A">
            <w:pPr>
              <w:pStyle w:val="28"/>
              <w:shd w:val="clear" w:color="auto" w:fill="auto"/>
              <w:spacing w:before="0" w:line="240" w:lineRule="auto"/>
              <w:ind w:left="20" w:right="20" w:firstLine="360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5"/>
                <w:numId w:val="3"/>
              </w:numPr>
              <w:shd w:val="clear" w:color="auto" w:fill="auto"/>
              <w:tabs>
                <w:tab w:val="left" w:pos="-284"/>
                <w:tab w:val="left" w:leader="underscore" w:pos="9198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 каком классе учится Ваш ребенок?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leader="underscore" w:pos="9198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</w:p>
          <w:p w:rsidR="00A82D2A" w:rsidRDefault="00A82D2A" w:rsidP="00A82D2A">
            <w:pPr>
              <w:pStyle w:val="28"/>
              <w:numPr>
                <w:ilvl w:val="5"/>
                <w:numId w:val="3"/>
              </w:numPr>
              <w:shd w:val="clear" w:color="auto" w:fill="auto"/>
              <w:tabs>
                <w:tab w:val="left" w:pos="-284"/>
                <w:tab w:val="left" w:pos="730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 xml:space="preserve"> Среди информационных технологий, внедряемых в сфер</w:t>
            </w:r>
            <w:r>
              <w:rPr>
                <w:sz w:val="24"/>
                <w:szCs w:val="24"/>
              </w:rPr>
              <w:t>у</w:t>
            </w:r>
            <w:r w:rsidRPr="00CC3A5A">
              <w:rPr>
                <w:sz w:val="24"/>
                <w:szCs w:val="24"/>
              </w:rPr>
              <w:t xml:space="preserve"> образования, можно выделить следующие: обучающие, тренажеры, справочные, единые информационны</w:t>
            </w:r>
            <w:r w:rsidR="00E661F1">
              <w:rPr>
                <w:sz w:val="24"/>
                <w:szCs w:val="24"/>
              </w:rPr>
              <w:t>е</w:t>
            </w:r>
            <w:r w:rsidRPr="00CC3A5A">
              <w:rPr>
                <w:sz w:val="24"/>
                <w:szCs w:val="24"/>
              </w:rPr>
              <w:t xml:space="preserve"> образовательные пространства (сайт школы, дистанционное обучение, электронные дневники), техническое обеспечение кабинетов и др.</w:t>
            </w:r>
            <w:r>
              <w:rPr>
                <w:sz w:val="24"/>
                <w:szCs w:val="24"/>
              </w:rPr>
              <w:t xml:space="preserve"> </w:t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730"/>
              </w:tabs>
              <w:spacing w:before="0" w:line="240" w:lineRule="auto"/>
              <w:ind w:left="74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е о</w:t>
            </w:r>
            <w:r w:rsidRPr="00CC3A5A">
              <w:rPr>
                <w:sz w:val="24"/>
                <w:szCs w:val="24"/>
              </w:rPr>
              <w:t xml:space="preserve">тношение к внедрению </w:t>
            </w:r>
            <w:r>
              <w:rPr>
                <w:sz w:val="24"/>
                <w:szCs w:val="24"/>
              </w:rPr>
              <w:t>информационных технологий</w:t>
            </w:r>
            <w:r w:rsidRPr="00CC3A5A">
              <w:rPr>
                <w:sz w:val="24"/>
                <w:szCs w:val="24"/>
              </w:rPr>
              <w:t xml:space="preserve"> в образование</w:t>
            </w:r>
            <w:r>
              <w:rPr>
                <w:sz w:val="24"/>
                <w:szCs w:val="24"/>
              </w:rPr>
              <w:t>: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30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скорее положительно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30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скорее отрицательно (не вижу необходимости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6"/>
                <w:tab w:val="left" w:leader="underscore" w:pos="9361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726"/>
                <w:tab w:val="left" w:leader="underscore" w:pos="9361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1"/>
                <w:numId w:val="4"/>
              </w:numPr>
              <w:shd w:val="clear" w:color="auto" w:fill="auto"/>
              <w:tabs>
                <w:tab w:val="left" w:pos="-284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3A5A">
              <w:rPr>
                <w:sz w:val="24"/>
                <w:szCs w:val="24"/>
              </w:rPr>
              <w:t>бучение в школе провод</w:t>
            </w:r>
            <w:r>
              <w:rPr>
                <w:sz w:val="24"/>
                <w:szCs w:val="24"/>
              </w:rPr>
              <w:t>и</w:t>
            </w:r>
            <w:r w:rsidRPr="00CC3A5A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через </w:t>
            </w:r>
            <w:r w:rsidRPr="00CC3A5A">
              <w:rPr>
                <w:sz w:val="24"/>
                <w:szCs w:val="24"/>
              </w:rPr>
              <w:t>различны</w:t>
            </w:r>
            <w:r>
              <w:rPr>
                <w:sz w:val="24"/>
                <w:szCs w:val="24"/>
              </w:rPr>
              <w:t>е</w:t>
            </w:r>
            <w:r w:rsidRPr="00CC3A5A">
              <w:rPr>
                <w:sz w:val="24"/>
                <w:szCs w:val="24"/>
              </w:rPr>
              <w:t xml:space="preserve"> мероприятия с применением информационных технологий (проектная деятельность, уроки, классные часы и родительские собрания):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1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урок с применением новых информационных технологий более популярен у моего ребенка (более интересен, понятен и т.п. - со слов ребенка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6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ребенок с интересом и удовольствием выполняет проекты (рефераты, доклады), используя компьютер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6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lastRenderedPageBreak/>
              <w:t>ребенок готовится к уроку, используя компьютер (Интернет, полезные ссылки на сайте школы, рекомендуемые учителем сайты и т.п.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6"/>
              </w:tabs>
              <w:spacing w:before="0" w:line="240" w:lineRule="auto"/>
              <w:ind w:left="74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классный руководитель проводит родительские собрания с использованием компьютера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726"/>
                <w:tab w:val="left" w:leader="underscore" w:pos="9361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726"/>
                <w:tab w:val="left" w:leader="underscore" w:pos="9361"/>
              </w:tabs>
              <w:spacing w:before="0" w:line="240" w:lineRule="auto"/>
              <w:ind w:left="740" w:hanging="314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0"/>
                <w:numId w:val="5"/>
              </w:numPr>
              <w:shd w:val="clear" w:color="auto" w:fill="auto"/>
              <w:tabs>
                <w:tab w:val="left" w:pos="-284"/>
                <w:tab w:val="left" w:pos="721"/>
              </w:tabs>
              <w:spacing w:before="0" w:line="240" w:lineRule="auto"/>
              <w:ind w:left="426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Работа «Электронного ж</w:t>
            </w:r>
            <w:r>
              <w:rPr>
                <w:sz w:val="24"/>
                <w:szCs w:val="24"/>
              </w:rPr>
              <w:t>урнала и электронного дневника»</w:t>
            </w:r>
            <w:r w:rsidRPr="00CC3A5A">
              <w:rPr>
                <w:sz w:val="24"/>
                <w:szCs w:val="24"/>
              </w:rPr>
              <w:t>: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 нашем классе есть «Электронный журнал и электронный дневник», его работа очень важна для нас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 нашем классе есть «Электронный журнал и электронный дневник», но в его работе нет необходимости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озможности «Электронного журнала и электронного дневника» очень важные, но в нашем классе он не работает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 нашем классе он не работает</w:t>
            </w:r>
            <w:r>
              <w:rPr>
                <w:sz w:val="24"/>
                <w:szCs w:val="24"/>
              </w:rPr>
              <w:t>,</w:t>
            </w:r>
            <w:r w:rsidRPr="00CC3A5A">
              <w:rPr>
                <w:sz w:val="24"/>
                <w:szCs w:val="24"/>
              </w:rPr>
              <w:t xml:space="preserve"> и думаю, что нет в нем необходимости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0"/>
                <w:numId w:val="5"/>
              </w:numPr>
              <w:shd w:val="clear" w:color="auto" w:fill="auto"/>
              <w:tabs>
                <w:tab w:val="left" w:pos="-284"/>
                <w:tab w:val="left" w:pos="351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Посещение Школьного сайта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часто посещаем (в том числе раздел Новости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70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очень редко посещаем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не посещаем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  <w:tab w:val="left" w:leader="underscore" w:pos="9001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66"/>
                <w:tab w:val="left" w:leader="underscore" w:pos="9001"/>
              </w:tabs>
              <w:spacing w:before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0"/>
                <w:numId w:val="5"/>
              </w:numPr>
              <w:shd w:val="clear" w:color="auto" w:fill="auto"/>
              <w:tabs>
                <w:tab w:val="left" w:pos="-284"/>
                <w:tab w:val="left" w:pos="356"/>
                <w:tab w:val="left" w:leader="underscore" w:pos="8934"/>
              </w:tabs>
              <w:spacing w:before="0" w:line="240" w:lineRule="auto"/>
              <w:ind w:left="360" w:right="2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Школьный сайт. Напишите, пожалуйста, что б</w:t>
            </w:r>
            <w:r>
              <w:rPr>
                <w:sz w:val="24"/>
                <w:szCs w:val="24"/>
              </w:rPr>
              <w:t>ы Вы хотели</w:t>
            </w:r>
            <w:r w:rsidRPr="00CC3A5A">
              <w:rPr>
                <w:sz w:val="24"/>
                <w:szCs w:val="24"/>
              </w:rPr>
              <w:t xml:space="preserve"> изменить в работе сайта.</w:t>
            </w:r>
            <w:r w:rsidRPr="00CC3A5A">
              <w:rPr>
                <w:sz w:val="24"/>
                <w:szCs w:val="24"/>
              </w:rPr>
              <w:tab/>
              <w:t>__________________________________________________________________________________</w:t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56"/>
                <w:tab w:val="left" w:leader="underscore" w:pos="8934"/>
              </w:tabs>
              <w:spacing w:before="0" w:line="240" w:lineRule="auto"/>
              <w:ind w:left="360" w:right="20" w:hanging="314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0"/>
                <w:numId w:val="5"/>
              </w:numPr>
              <w:shd w:val="clear" w:color="auto" w:fill="auto"/>
              <w:tabs>
                <w:tab w:val="left" w:pos="-284"/>
                <w:tab w:val="left" w:pos="35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Есть ли у Вас дома компьютер?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а (один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а (несколько)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нет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Pr="00CC3A5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</w:p>
          <w:p w:rsidR="00A82D2A" w:rsidRPr="00CC3A5A" w:rsidRDefault="00A82D2A" w:rsidP="00A82D2A">
            <w:pPr>
              <w:pStyle w:val="28"/>
              <w:numPr>
                <w:ilvl w:val="0"/>
                <w:numId w:val="5"/>
              </w:numPr>
              <w:shd w:val="clear" w:color="auto" w:fill="auto"/>
              <w:tabs>
                <w:tab w:val="left" w:pos="-284"/>
                <w:tab w:val="left" w:pos="351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Кто пользуется компьютером у Вас дома?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1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только родители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1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только ребенок</w:t>
            </w:r>
          </w:p>
          <w:p w:rsidR="00A82D2A" w:rsidRPr="00CC3A5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все члены семьи (родители и дети)</w:t>
            </w:r>
          </w:p>
          <w:p w:rsidR="00A82D2A" w:rsidRDefault="00A82D2A" w:rsidP="00A82D2A">
            <w:pPr>
              <w:pStyle w:val="28"/>
              <w:numPr>
                <w:ilvl w:val="0"/>
                <w:numId w:val="4"/>
              </w:numPr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360" w:hanging="314"/>
              <w:jc w:val="both"/>
              <w:rPr>
                <w:sz w:val="24"/>
                <w:szCs w:val="24"/>
              </w:rPr>
            </w:pPr>
            <w:r w:rsidRPr="00CC3A5A">
              <w:rPr>
                <w:sz w:val="24"/>
                <w:szCs w:val="24"/>
              </w:rPr>
              <w:t>Другое:</w:t>
            </w:r>
            <w:r w:rsidRPr="00CC3A5A">
              <w:rPr>
                <w:sz w:val="24"/>
                <w:szCs w:val="24"/>
              </w:rPr>
              <w:tab/>
            </w:r>
          </w:p>
          <w:p w:rsidR="00A82D2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46" w:firstLine="0"/>
              <w:jc w:val="both"/>
              <w:rPr>
                <w:sz w:val="24"/>
                <w:szCs w:val="24"/>
              </w:rPr>
            </w:pPr>
          </w:p>
          <w:p w:rsidR="00A82D2A" w:rsidRDefault="00A82D2A" w:rsidP="00A82D2A">
            <w:pPr>
              <w:pStyle w:val="28"/>
              <w:shd w:val="clear" w:color="auto" w:fill="auto"/>
              <w:tabs>
                <w:tab w:val="left" w:pos="-284"/>
                <w:tab w:val="left" w:pos="366"/>
                <w:tab w:val="left" w:leader="underscore" w:pos="8996"/>
              </w:tabs>
              <w:spacing w:before="0" w:line="240" w:lineRule="auto"/>
              <w:ind w:left="4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акие средства защиты от наносящей вред Вашему ребёнку информации Вы используете на домашнем компьютере?</w:t>
            </w:r>
          </w:p>
          <w:p w:rsidR="00A82D2A" w:rsidRDefault="00A82D2A" w:rsidP="00A82D2A">
            <w:pPr>
              <w:pStyle w:val="8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C5526D" w:rsidRDefault="00C5526D" w:rsidP="00A82D2A">
            <w:pPr>
              <w:pStyle w:val="8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012BD" w:rsidRPr="00D012BD" w:rsidRDefault="00D012BD" w:rsidP="00D012BD">
      <w:pPr>
        <w:pStyle w:val="24"/>
        <w:keepNext/>
        <w:keepLines/>
        <w:shd w:val="clear" w:color="auto" w:fill="auto"/>
        <w:spacing w:line="240" w:lineRule="auto"/>
        <w:ind w:firstLine="708"/>
        <w:rPr>
          <w:sz w:val="24"/>
          <w:szCs w:val="24"/>
        </w:rPr>
      </w:pPr>
    </w:p>
    <w:p w:rsidR="00827040" w:rsidRDefault="004567E9" w:rsidP="00A63D16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 и м</w:t>
      </w:r>
      <w:r w:rsidR="0062617E">
        <w:rPr>
          <w:rFonts w:ascii="Times New Roman" w:hAnsi="Times New Roman"/>
          <w:b/>
          <w:sz w:val="24"/>
          <w:szCs w:val="24"/>
        </w:rPr>
        <w:t>етодическое обеспечение Н</w:t>
      </w:r>
      <w:r w:rsidR="00827040" w:rsidRPr="00390FF7">
        <w:rPr>
          <w:rFonts w:ascii="Times New Roman" w:hAnsi="Times New Roman"/>
          <w:b/>
          <w:sz w:val="24"/>
          <w:szCs w:val="24"/>
        </w:rPr>
        <w:t>едели</w:t>
      </w:r>
    </w:p>
    <w:p w:rsidR="004567E9" w:rsidRDefault="004567E9" w:rsidP="004567E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567E9" w:rsidRPr="004567E9" w:rsidRDefault="004567E9" w:rsidP="00A63D16">
      <w:pPr>
        <w:pStyle w:val="a5"/>
        <w:numPr>
          <w:ilvl w:val="1"/>
          <w:numId w:val="7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4567E9">
        <w:rPr>
          <w:rFonts w:ascii="Times New Roman" w:hAnsi="Times New Roman"/>
          <w:sz w:val="24"/>
          <w:szCs w:val="24"/>
        </w:rPr>
        <w:t>Руководство Неделей осуществляет Оргкомитет.</w:t>
      </w:r>
    </w:p>
    <w:p w:rsidR="004567E9" w:rsidRPr="004567E9" w:rsidRDefault="004567E9" w:rsidP="00A63D16">
      <w:pPr>
        <w:pStyle w:val="a5"/>
        <w:numPr>
          <w:ilvl w:val="1"/>
          <w:numId w:val="7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4567E9">
        <w:rPr>
          <w:rFonts w:ascii="Times New Roman" w:hAnsi="Times New Roman"/>
          <w:sz w:val="24"/>
          <w:szCs w:val="24"/>
        </w:rPr>
        <w:t>Оргко</w:t>
      </w:r>
      <w:r>
        <w:rPr>
          <w:rFonts w:ascii="Times New Roman" w:hAnsi="Times New Roman"/>
          <w:sz w:val="24"/>
          <w:szCs w:val="24"/>
        </w:rPr>
        <w:t>митет Недели:</w:t>
      </w:r>
    </w:p>
    <w:p w:rsidR="004567E9" w:rsidRPr="004567E9" w:rsidRDefault="00BB6059" w:rsidP="00A63D16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67E9" w:rsidRPr="004567E9">
        <w:rPr>
          <w:rFonts w:ascii="Times New Roman" w:hAnsi="Times New Roman"/>
          <w:sz w:val="24"/>
          <w:szCs w:val="24"/>
        </w:rPr>
        <w:t>пределяет формы и порядок проведения данного мероприятия;</w:t>
      </w:r>
    </w:p>
    <w:p w:rsidR="004567E9" w:rsidRPr="004567E9" w:rsidRDefault="00BB6059" w:rsidP="00A63D16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67E9" w:rsidRPr="004567E9">
        <w:rPr>
          <w:rFonts w:ascii="Times New Roman" w:hAnsi="Times New Roman"/>
          <w:sz w:val="24"/>
          <w:szCs w:val="24"/>
        </w:rPr>
        <w:t>существляет общее руководство подготовкой и проведением Недели;</w:t>
      </w:r>
    </w:p>
    <w:p w:rsidR="004567E9" w:rsidRPr="004567E9" w:rsidRDefault="00BB6059" w:rsidP="00A63D16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4567E9" w:rsidRPr="004567E9">
        <w:rPr>
          <w:rFonts w:ascii="Times New Roman" w:hAnsi="Times New Roman"/>
          <w:sz w:val="24"/>
          <w:szCs w:val="24"/>
        </w:rPr>
        <w:t>пределяет состав жюри конкурса;</w:t>
      </w:r>
    </w:p>
    <w:p w:rsidR="004567E9" w:rsidRPr="004567E9" w:rsidRDefault="00BB6059" w:rsidP="00A63D16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567E9" w:rsidRPr="004567E9">
        <w:rPr>
          <w:rFonts w:ascii="Times New Roman" w:hAnsi="Times New Roman"/>
          <w:sz w:val="24"/>
          <w:szCs w:val="24"/>
        </w:rPr>
        <w:t>нализирует и обобщает итоги мероприятия и представляет отч</w:t>
      </w:r>
      <w:r w:rsidR="00E322E6">
        <w:rPr>
          <w:rFonts w:ascii="Times New Roman" w:hAnsi="Times New Roman"/>
          <w:sz w:val="24"/>
          <w:szCs w:val="24"/>
        </w:rPr>
        <w:t>ё</w:t>
      </w:r>
      <w:r w:rsidR="004567E9" w:rsidRPr="004567E9">
        <w:rPr>
          <w:rFonts w:ascii="Times New Roman" w:hAnsi="Times New Roman"/>
          <w:sz w:val="24"/>
          <w:szCs w:val="24"/>
        </w:rPr>
        <w:t>т о его проведении.</w:t>
      </w:r>
    </w:p>
    <w:p w:rsidR="00642A06" w:rsidRDefault="00BB6059" w:rsidP="00642A06">
      <w:pPr>
        <w:ind w:firstLine="708"/>
        <w:jc w:val="both"/>
        <w:rPr>
          <w:lang w:val="ru-RU"/>
        </w:rPr>
      </w:pPr>
      <w:r>
        <w:rPr>
          <w:lang w:val="ru-RU"/>
        </w:rPr>
        <w:t>В состав оргкомитета включаются</w:t>
      </w:r>
      <w:r w:rsidR="004567E9" w:rsidRPr="00642A06">
        <w:rPr>
          <w:lang w:val="ru-RU"/>
        </w:rPr>
        <w:t xml:space="preserve"> представители департамента образования</w:t>
      </w:r>
      <w:r w:rsidR="00820EDE">
        <w:rPr>
          <w:lang w:val="ru-RU"/>
        </w:rPr>
        <w:t xml:space="preserve"> Белгородской области</w:t>
      </w:r>
      <w:r w:rsidR="00642A06" w:rsidRPr="00642A06">
        <w:rPr>
          <w:lang w:val="ru-RU"/>
        </w:rPr>
        <w:t xml:space="preserve">, </w:t>
      </w:r>
      <w:r w:rsidR="00642A06">
        <w:rPr>
          <w:lang w:val="ru-RU"/>
        </w:rPr>
        <w:t xml:space="preserve">ОГБУ «Белгородский региональный центр оценки качества образования». </w:t>
      </w:r>
    </w:p>
    <w:p w:rsidR="00F12E8F" w:rsidRDefault="00F12E8F" w:rsidP="00791DF5">
      <w:pPr>
        <w:ind w:firstLine="709"/>
        <w:jc w:val="center"/>
        <w:rPr>
          <w:b/>
          <w:lang w:val="ru-RU"/>
        </w:rPr>
      </w:pPr>
    </w:p>
    <w:p w:rsidR="00827040" w:rsidRPr="00820EDE" w:rsidRDefault="00827040" w:rsidP="00820EDE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820EDE">
        <w:rPr>
          <w:rFonts w:ascii="Times New Roman" w:hAnsi="Times New Roman"/>
          <w:b/>
          <w:sz w:val="24"/>
          <w:szCs w:val="24"/>
        </w:rPr>
        <w:t>Подведение итогов Недели.</w:t>
      </w:r>
    </w:p>
    <w:p w:rsidR="00827040" w:rsidRPr="00390FF7" w:rsidRDefault="00820EDE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</w:p>
    <w:p w:rsidR="00D012BD" w:rsidRPr="00D012BD" w:rsidRDefault="00D012BD" w:rsidP="00D012BD">
      <w:pPr>
        <w:ind w:firstLine="708"/>
        <w:jc w:val="both"/>
        <w:rPr>
          <w:lang w:val="ru-RU"/>
        </w:rPr>
      </w:pPr>
      <w:r>
        <w:rPr>
          <w:lang w:val="ru-RU"/>
        </w:rPr>
        <w:t>Результаты Н</w:t>
      </w:r>
      <w:r w:rsidR="00827040" w:rsidRPr="00D012BD">
        <w:rPr>
          <w:lang w:val="ru-RU"/>
        </w:rPr>
        <w:t>едели</w:t>
      </w:r>
      <w:r w:rsidRPr="00D012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012BD">
        <w:rPr>
          <w:lang w:val="ru-RU"/>
        </w:rPr>
        <w:t>материалы конкурс</w:t>
      </w:r>
      <w:r w:rsidR="001741D0">
        <w:rPr>
          <w:lang w:val="ru-RU"/>
        </w:rPr>
        <w:t>ов</w:t>
      </w:r>
      <w:r w:rsidRPr="00D012BD">
        <w:rPr>
          <w:lang w:val="ru-RU"/>
        </w:rPr>
        <w:t xml:space="preserve"> «Мой безопасный </w:t>
      </w:r>
      <w:r w:rsidR="008A1BDB">
        <w:rPr>
          <w:lang w:val="ru-RU"/>
        </w:rPr>
        <w:t>И</w:t>
      </w:r>
      <w:r w:rsidRPr="00D012BD">
        <w:rPr>
          <w:lang w:val="ru-RU"/>
        </w:rPr>
        <w:t>нтернет»</w:t>
      </w:r>
      <w:r w:rsidR="001741D0">
        <w:rPr>
          <w:lang w:val="ru-RU"/>
        </w:rPr>
        <w:t xml:space="preserve"> </w:t>
      </w:r>
      <w:r w:rsidRPr="00D012BD">
        <w:rPr>
          <w:lang w:val="ru-RU"/>
        </w:rPr>
        <w:t>будут разм</w:t>
      </w:r>
      <w:r>
        <w:rPr>
          <w:lang w:val="ru-RU"/>
        </w:rPr>
        <w:t>ещены</w:t>
      </w:r>
      <w:r w:rsidRPr="00D012BD">
        <w:rPr>
          <w:lang w:val="ru-RU"/>
        </w:rPr>
        <w:t xml:space="preserve"> на сайтах департамента образования и ОГБУ «БелРЦОКО»</w:t>
      </w:r>
      <w:r>
        <w:rPr>
          <w:lang w:val="ru-RU"/>
        </w:rPr>
        <w:t>.</w:t>
      </w:r>
      <w:r w:rsidRPr="00D012BD">
        <w:rPr>
          <w:lang w:val="ru-RU"/>
        </w:rPr>
        <w:t xml:space="preserve"> </w:t>
      </w:r>
    </w:p>
    <w:p w:rsidR="00827040" w:rsidRPr="00390FF7" w:rsidRDefault="00827040" w:rsidP="00390F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 xml:space="preserve">Победители </w:t>
      </w:r>
      <w:r w:rsidR="00B9245F">
        <w:rPr>
          <w:rFonts w:ascii="Times New Roman" w:hAnsi="Times New Roman"/>
          <w:sz w:val="24"/>
          <w:szCs w:val="24"/>
        </w:rPr>
        <w:t xml:space="preserve">и призёры </w:t>
      </w:r>
      <w:r w:rsidRPr="00390FF7">
        <w:rPr>
          <w:rFonts w:ascii="Times New Roman" w:hAnsi="Times New Roman"/>
          <w:sz w:val="24"/>
          <w:szCs w:val="24"/>
        </w:rPr>
        <w:t>конкурс</w:t>
      </w:r>
      <w:r w:rsidR="001741D0">
        <w:rPr>
          <w:rFonts w:ascii="Times New Roman" w:hAnsi="Times New Roman"/>
          <w:sz w:val="24"/>
          <w:szCs w:val="24"/>
        </w:rPr>
        <w:t>ов</w:t>
      </w:r>
      <w:r w:rsidRPr="00390FF7">
        <w:rPr>
          <w:rFonts w:ascii="Times New Roman" w:hAnsi="Times New Roman"/>
          <w:sz w:val="24"/>
          <w:szCs w:val="24"/>
        </w:rPr>
        <w:t xml:space="preserve"> </w:t>
      </w:r>
      <w:r w:rsidR="00B9245F">
        <w:rPr>
          <w:rFonts w:ascii="Times New Roman" w:hAnsi="Times New Roman"/>
          <w:sz w:val="24"/>
          <w:szCs w:val="24"/>
        </w:rPr>
        <w:t xml:space="preserve">определяются в каждой номинации по возрастным группам и </w:t>
      </w:r>
      <w:r w:rsidR="004613C5">
        <w:rPr>
          <w:rFonts w:ascii="Times New Roman" w:hAnsi="Times New Roman"/>
          <w:sz w:val="24"/>
          <w:szCs w:val="24"/>
        </w:rPr>
        <w:t>награждаются дипломами департамента образования</w:t>
      </w:r>
      <w:r w:rsidR="00820EDE">
        <w:rPr>
          <w:rFonts w:ascii="Times New Roman" w:hAnsi="Times New Roman"/>
          <w:sz w:val="24"/>
          <w:szCs w:val="24"/>
        </w:rPr>
        <w:t xml:space="preserve"> Белгородской области</w:t>
      </w:r>
      <w:r w:rsidRPr="00390FF7">
        <w:rPr>
          <w:rFonts w:ascii="Times New Roman" w:hAnsi="Times New Roman"/>
          <w:sz w:val="24"/>
          <w:szCs w:val="24"/>
        </w:rPr>
        <w:t>.</w:t>
      </w:r>
    </w:p>
    <w:p w:rsidR="00827040" w:rsidRPr="00390FF7" w:rsidRDefault="00827040" w:rsidP="00390FF7">
      <w:pPr>
        <w:ind w:left="5664"/>
        <w:jc w:val="center"/>
        <w:rPr>
          <w:lang w:val="ru-RU"/>
        </w:rPr>
      </w:pPr>
      <w:r w:rsidRPr="00390FF7">
        <w:rPr>
          <w:b/>
          <w:lang w:val="ru-RU"/>
        </w:rPr>
        <w:br w:type="page"/>
      </w:r>
    </w:p>
    <w:p w:rsidR="00F03C6F" w:rsidRPr="00827040" w:rsidRDefault="00F03C6F" w:rsidP="009F4AA4">
      <w:pPr>
        <w:ind w:left="5103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820EDE" w:rsidRPr="00827040" w:rsidRDefault="00820EDE" w:rsidP="009F4AA4">
      <w:pPr>
        <w:ind w:left="5103"/>
        <w:jc w:val="right"/>
        <w:rPr>
          <w:lang w:val="ru-RU"/>
        </w:rPr>
      </w:pPr>
      <w:r>
        <w:rPr>
          <w:lang w:val="ru-RU"/>
        </w:rPr>
        <w:t xml:space="preserve">к </w:t>
      </w:r>
      <w:r w:rsidRPr="00827040">
        <w:rPr>
          <w:lang w:val="ru-RU"/>
        </w:rPr>
        <w:t>приказ</w:t>
      </w:r>
      <w:r>
        <w:rPr>
          <w:lang w:val="ru-RU"/>
        </w:rPr>
        <w:t>у</w:t>
      </w:r>
      <w:r w:rsidRPr="00827040">
        <w:rPr>
          <w:lang w:val="ru-RU"/>
        </w:rPr>
        <w:t xml:space="preserve"> департамента образования</w:t>
      </w:r>
      <w:r w:rsidR="00405D5D">
        <w:rPr>
          <w:lang w:val="ru-RU"/>
        </w:rPr>
        <w:t xml:space="preserve"> Белгородской области</w:t>
      </w:r>
    </w:p>
    <w:p w:rsidR="00820EDE" w:rsidRPr="00CC3A5A" w:rsidRDefault="00820EDE" w:rsidP="009F4AA4">
      <w:pPr>
        <w:ind w:left="5103"/>
        <w:jc w:val="right"/>
        <w:rPr>
          <w:lang w:val="ru-RU"/>
        </w:rPr>
      </w:pPr>
      <w:r w:rsidRPr="00231F1D">
        <w:rPr>
          <w:lang w:val="ru-RU"/>
        </w:rPr>
        <w:t xml:space="preserve">от </w:t>
      </w:r>
      <w:r w:rsidRPr="00231F1D">
        <w:rPr>
          <w:u w:val="single"/>
          <w:lang w:val="ru-RU"/>
        </w:rPr>
        <w:t xml:space="preserve">                               </w:t>
      </w:r>
      <w:r w:rsidRPr="00231F1D">
        <w:rPr>
          <w:lang w:val="ru-RU"/>
        </w:rPr>
        <w:t xml:space="preserve"> г. № _____</w:t>
      </w:r>
    </w:p>
    <w:p w:rsidR="00820EDE" w:rsidRPr="00CC3A5A" w:rsidRDefault="00820EDE" w:rsidP="00820EDE">
      <w:pPr>
        <w:ind w:left="5103"/>
        <w:jc w:val="center"/>
        <w:rPr>
          <w:lang w:val="ru-RU"/>
        </w:rPr>
      </w:pPr>
    </w:p>
    <w:p w:rsidR="00607DEF" w:rsidRPr="00CC3A5A" w:rsidRDefault="00607DEF" w:rsidP="00820EDE">
      <w:pPr>
        <w:ind w:left="705"/>
        <w:jc w:val="right"/>
        <w:rPr>
          <w:lang w:val="ru-RU"/>
        </w:rPr>
      </w:pPr>
    </w:p>
    <w:p w:rsidR="00827040" w:rsidRPr="00390FF7" w:rsidRDefault="00827040" w:rsidP="00390FF7">
      <w:pPr>
        <w:pStyle w:val="a9"/>
        <w:spacing w:before="0" w:after="0"/>
        <w:ind w:firstLine="709"/>
        <w:jc w:val="center"/>
        <w:rPr>
          <w:b/>
        </w:rPr>
      </w:pPr>
    </w:p>
    <w:p w:rsidR="00827040" w:rsidRPr="00390FF7" w:rsidRDefault="00827040" w:rsidP="00390FF7">
      <w:pPr>
        <w:pStyle w:val="a9"/>
        <w:spacing w:before="0" w:after="0"/>
        <w:ind w:firstLine="709"/>
        <w:jc w:val="center"/>
        <w:rPr>
          <w:b/>
        </w:rPr>
      </w:pPr>
      <w:r w:rsidRPr="00390FF7">
        <w:rPr>
          <w:b/>
        </w:rPr>
        <w:t xml:space="preserve">ПОЛОЖЕНИЕ </w:t>
      </w:r>
    </w:p>
    <w:p w:rsidR="00827040" w:rsidRPr="00390FF7" w:rsidRDefault="00827040" w:rsidP="00390FF7">
      <w:pPr>
        <w:pStyle w:val="a9"/>
        <w:spacing w:before="0" w:after="0"/>
        <w:ind w:firstLine="709"/>
        <w:jc w:val="center"/>
        <w:rPr>
          <w:b/>
        </w:rPr>
      </w:pPr>
      <w:r w:rsidRPr="00390FF7">
        <w:rPr>
          <w:b/>
        </w:rPr>
        <w:t>о конкурсе детских работ «Мой безопасный Интернет»</w:t>
      </w:r>
    </w:p>
    <w:p w:rsidR="00827040" w:rsidRPr="00390FF7" w:rsidRDefault="00827040" w:rsidP="00390FF7">
      <w:pPr>
        <w:pStyle w:val="a9"/>
        <w:spacing w:before="0" w:after="0"/>
        <w:ind w:firstLine="709"/>
        <w:jc w:val="both"/>
      </w:pPr>
    </w:p>
    <w:p w:rsidR="00827040" w:rsidRDefault="00827040" w:rsidP="00A63D16">
      <w:pPr>
        <w:pStyle w:val="a9"/>
        <w:numPr>
          <w:ilvl w:val="0"/>
          <w:numId w:val="2"/>
        </w:numPr>
        <w:suppressAutoHyphens w:val="0"/>
        <w:spacing w:before="0" w:after="0"/>
        <w:ind w:left="0" w:firstLine="709"/>
        <w:jc w:val="center"/>
        <w:rPr>
          <w:b/>
        </w:rPr>
      </w:pPr>
      <w:r w:rsidRPr="00390FF7">
        <w:rPr>
          <w:b/>
        </w:rPr>
        <w:t>Общие положения</w:t>
      </w:r>
    </w:p>
    <w:p w:rsidR="00C575C5" w:rsidRPr="00390FF7" w:rsidRDefault="00C575C5" w:rsidP="00C575C5">
      <w:pPr>
        <w:pStyle w:val="a9"/>
        <w:suppressAutoHyphens w:val="0"/>
        <w:spacing w:before="0" w:after="0"/>
        <w:ind w:left="709"/>
        <w:rPr>
          <w:b/>
        </w:rPr>
      </w:pP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 xml:space="preserve">Конкурс детских работ «Мой безопасный Интернет» (далее – Конкурс) проводится в рамках </w:t>
      </w:r>
      <w:r w:rsidR="00DD491D">
        <w:t xml:space="preserve">недели </w:t>
      </w:r>
      <w:r w:rsidR="00DD491D" w:rsidRPr="00516EFC">
        <w:t>«Интернет-безопасность»</w:t>
      </w:r>
      <w:r w:rsidR="00DD491D">
        <w:t xml:space="preserve"> в Белгородской области</w:t>
      </w:r>
      <w:r w:rsidRPr="00390FF7">
        <w:t>.</w:t>
      </w: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>Основное назначение Конкурса – привлечение общественного внимания и повышение уровня осведомлённости несовершенн</w:t>
      </w:r>
      <w:r w:rsidR="00DD491D">
        <w:t>олетних, их родителей (законных представителей)</w:t>
      </w:r>
      <w:r w:rsidRPr="00390FF7">
        <w:t>, работников сферы образования и воспитания о проблемах безопасности</w:t>
      </w:r>
      <w:r w:rsidR="0062617E">
        <w:t xml:space="preserve"> при использовании детьми сети И</w:t>
      </w:r>
      <w:r w:rsidRPr="00390FF7">
        <w:t>нтернет.</w:t>
      </w: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>Цель Конкурса: стимулировать детей к безопасно</w:t>
      </w:r>
      <w:r w:rsidR="00F12E8F">
        <w:t>му</w:t>
      </w:r>
      <w:r w:rsidR="00DD491D">
        <w:t xml:space="preserve"> и этично</w:t>
      </w:r>
      <w:r w:rsidR="00F12E8F">
        <w:t>му</w:t>
      </w:r>
      <w:r w:rsidR="00DD491D">
        <w:t xml:space="preserve"> использовани</w:t>
      </w:r>
      <w:r w:rsidR="00F12E8F">
        <w:t>ю</w:t>
      </w:r>
      <w:r w:rsidR="00DD491D">
        <w:t xml:space="preserve"> сети И</w:t>
      </w:r>
      <w:r w:rsidRPr="00390FF7">
        <w:t>нтернет; увеличить возможности знакомства детей и подростков с позитивным контентом в Интернете, в том числе способствующим их образованию и развитию.</w:t>
      </w:r>
    </w:p>
    <w:p w:rsidR="00827040" w:rsidRPr="00390FF7" w:rsidRDefault="00827040" w:rsidP="00390FF7">
      <w:pPr>
        <w:pStyle w:val="a9"/>
        <w:spacing w:before="0" w:after="0"/>
        <w:ind w:firstLine="709"/>
        <w:jc w:val="both"/>
      </w:pPr>
    </w:p>
    <w:p w:rsidR="00827040" w:rsidRDefault="00EB7658" w:rsidP="00A63D16">
      <w:pPr>
        <w:pStyle w:val="a9"/>
        <w:numPr>
          <w:ilvl w:val="0"/>
          <w:numId w:val="2"/>
        </w:numPr>
        <w:suppressAutoHyphens w:val="0"/>
        <w:spacing w:before="0" w:after="0"/>
        <w:ind w:left="0" w:firstLine="709"/>
        <w:jc w:val="center"/>
        <w:rPr>
          <w:b/>
        </w:rPr>
      </w:pPr>
      <w:r>
        <w:rPr>
          <w:b/>
        </w:rPr>
        <w:t>Номинации конкурса</w:t>
      </w:r>
    </w:p>
    <w:p w:rsidR="00C575C5" w:rsidRPr="00390FF7" w:rsidRDefault="00C575C5" w:rsidP="00C575C5">
      <w:pPr>
        <w:pStyle w:val="a9"/>
        <w:suppressAutoHyphens w:val="0"/>
        <w:spacing w:before="0" w:after="0"/>
        <w:ind w:left="709"/>
        <w:rPr>
          <w:b/>
        </w:rPr>
      </w:pPr>
    </w:p>
    <w:p w:rsidR="00827040" w:rsidRPr="00390FF7" w:rsidRDefault="00827040" w:rsidP="006F1E9B">
      <w:pPr>
        <w:pStyle w:val="a9"/>
        <w:suppressAutoHyphens w:val="0"/>
        <w:spacing w:before="0" w:after="0"/>
        <w:ind w:firstLine="709"/>
        <w:jc w:val="both"/>
      </w:pPr>
      <w:r w:rsidRPr="00390FF7">
        <w:t>Оценка работ в каждой номинации осуществляется с уч</w:t>
      </w:r>
      <w:r w:rsidR="00131C6D">
        <w:t>ё</w:t>
      </w:r>
      <w:r w:rsidRPr="00390FF7">
        <w:t xml:space="preserve">том возрастной категории: учащиеся 1 – 4 классов; учащиеся 5 – </w:t>
      </w:r>
      <w:r w:rsidR="00E51CFA">
        <w:t>9</w:t>
      </w:r>
      <w:r w:rsidRPr="00390FF7">
        <w:t xml:space="preserve"> классов; учащиеся </w:t>
      </w:r>
      <w:r w:rsidR="00E51CFA">
        <w:t>10</w:t>
      </w:r>
      <w:r w:rsidRPr="00390FF7">
        <w:t xml:space="preserve"> –</w:t>
      </w:r>
      <w:r w:rsidR="001E4356">
        <w:t xml:space="preserve"> </w:t>
      </w:r>
      <w:r w:rsidRPr="00390FF7">
        <w:t xml:space="preserve">11 классов. </w:t>
      </w:r>
    </w:p>
    <w:p w:rsidR="00827040" w:rsidRPr="00390FF7" w:rsidRDefault="00827040" w:rsidP="00580546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90FF7">
        <w:rPr>
          <w:rFonts w:ascii="Times New Roman" w:hAnsi="Times New Roman"/>
          <w:b/>
          <w:sz w:val="24"/>
          <w:szCs w:val="24"/>
        </w:rPr>
        <w:t>Номинация «</w:t>
      </w:r>
      <w:r w:rsidR="00C471F2">
        <w:rPr>
          <w:rFonts w:ascii="Times New Roman" w:hAnsi="Times New Roman"/>
          <w:b/>
          <w:sz w:val="24"/>
          <w:szCs w:val="24"/>
        </w:rPr>
        <w:t>Видеоролик</w:t>
      </w:r>
      <w:r w:rsidRPr="00390FF7">
        <w:rPr>
          <w:rFonts w:ascii="Times New Roman" w:hAnsi="Times New Roman"/>
          <w:b/>
          <w:sz w:val="24"/>
          <w:szCs w:val="24"/>
        </w:rPr>
        <w:t>»</w:t>
      </w:r>
      <w:r w:rsidR="00E51CFA">
        <w:rPr>
          <w:rFonts w:ascii="Times New Roman" w:hAnsi="Times New Roman"/>
          <w:b/>
          <w:sz w:val="24"/>
          <w:szCs w:val="24"/>
        </w:rPr>
        <w:t xml:space="preserve"> (социальная реклама)</w:t>
      </w:r>
    </w:p>
    <w:p w:rsidR="006F7C69" w:rsidRPr="00580546" w:rsidRDefault="00EA2B70" w:rsidP="00580546">
      <w:pPr>
        <w:ind w:firstLine="709"/>
      </w:pPr>
      <w:r w:rsidRPr="00580546">
        <w:t xml:space="preserve">Возрастная категория: </w:t>
      </w:r>
      <w:r w:rsidR="00E51CFA">
        <w:rPr>
          <w:lang w:val="ru-RU"/>
        </w:rPr>
        <w:t>10</w:t>
      </w:r>
      <w:r w:rsidRPr="00580546">
        <w:t xml:space="preserve"> – 11 классы.</w:t>
      </w:r>
    </w:p>
    <w:p w:rsidR="00827040" w:rsidRPr="00390FF7" w:rsidRDefault="00827040" w:rsidP="00580546">
      <w:pPr>
        <w:pStyle w:val="a9"/>
        <w:numPr>
          <w:ilvl w:val="1"/>
          <w:numId w:val="2"/>
        </w:numPr>
        <w:suppressAutoHyphens w:val="0"/>
        <w:spacing w:before="0" w:after="0"/>
        <w:ind w:left="0" w:firstLine="709"/>
        <w:rPr>
          <w:b/>
        </w:rPr>
      </w:pPr>
      <w:r w:rsidRPr="00390FF7">
        <w:rPr>
          <w:b/>
        </w:rPr>
        <w:t>Номинация «</w:t>
      </w:r>
      <w:r w:rsidR="006F7C69">
        <w:rPr>
          <w:b/>
        </w:rPr>
        <w:t>Стихотворение</w:t>
      </w:r>
      <w:r w:rsidRPr="00390FF7">
        <w:rPr>
          <w:b/>
        </w:rPr>
        <w:t>»</w:t>
      </w:r>
    </w:p>
    <w:p w:rsidR="00B74B50" w:rsidRPr="00C471F2" w:rsidRDefault="00EA2B70" w:rsidP="00580546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зрастные категории.</w:t>
      </w:r>
    </w:p>
    <w:p w:rsidR="006F7C69" w:rsidRPr="00390FF7" w:rsidRDefault="006F7C69" w:rsidP="00580546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90FF7">
        <w:rPr>
          <w:rFonts w:ascii="Times New Roman" w:hAnsi="Times New Roman"/>
          <w:b/>
          <w:sz w:val="24"/>
          <w:szCs w:val="24"/>
        </w:rPr>
        <w:t>Номинация «Плакат»</w:t>
      </w:r>
    </w:p>
    <w:p w:rsidR="00827040" w:rsidRDefault="00580546" w:rsidP="00EA2B70">
      <w:pPr>
        <w:ind w:firstLine="709"/>
        <w:rPr>
          <w:lang w:val="ru-RU"/>
        </w:rPr>
      </w:pPr>
      <w:r>
        <w:rPr>
          <w:lang w:val="ru-RU"/>
        </w:rPr>
        <w:t>Возр</w:t>
      </w:r>
      <w:r w:rsidR="00E51CFA">
        <w:rPr>
          <w:lang w:val="ru-RU"/>
        </w:rPr>
        <w:t>а</w:t>
      </w:r>
      <w:r>
        <w:rPr>
          <w:lang w:val="ru-RU"/>
        </w:rPr>
        <w:t xml:space="preserve">стная категория: </w:t>
      </w:r>
      <w:r w:rsidRPr="00580546">
        <w:rPr>
          <w:lang w:val="ru-RU"/>
        </w:rPr>
        <w:t xml:space="preserve">учащиеся 5 – </w:t>
      </w:r>
      <w:r w:rsidR="00E51CFA">
        <w:rPr>
          <w:lang w:val="ru-RU"/>
        </w:rPr>
        <w:t>9</w:t>
      </w:r>
      <w:r w:rsidRPr="00580546">
        <w:rPr>
          <w:lang w:val="ru-RU"/>
        </w:rPr>
        <w:t xml:space="preserve"> классов; учащиеся </w:t>
      </w:r>
      <w:r w:rsidR="00E51CFA">
        <w:rPr>
          <w:lang w:val="ru-RU"/>
        </w:rPr>
        <w:t>10</w:t>
      </w:r>
      <w:r w:rsidRPr="00580546">
        <w:rPr>
          <w:lang w:val="ru-RU"/>
        </w:rPr>
        <w:t xml:space="preserve"> – 11 классов.</w:t>
      </w:r>
    </w:p>
    <w:p w:rsidR="00580546" w:rsidRDefault="00580546" w:rsidP="00EA2B70">
      <w:pPr>
        <w:ind w:firstLine="709"/>
        <w:rPr>
          <w:lang w:val="ru-RU"/>
        </w:rPr>
      </w:pPr>
    </w:p>
    <w:p w:rsidR="00580546" w:rsidRDefault="00580546" w:rsidP="00580546">
      <w:pPr>
        <w:ind w:firstLine="709"/>
        <w:jc w:val="center"/>
        <w:rPr>
          <w:b/>
          <w:lang w:val="ru-RU"/>
        </w:rPr>
      </w:pPr>
      <w:r w:rsidRPr="00580546">
        <w:rPr>
          <w:b/>
          <w:lang w:val="ru-RU"/>
        </w:rPr>
        <w:t>3. Темы творческих работ:</w:t>
      </w:r>
    </w:p>
    <w:p w:rsidR="002030E6" w:rsidRDefault="002030E6" w:rsidP="00580546">
      <w:pPr>
        <w:ind w:firstLine="709"/>
        <w:jc w:val="center"/>
        <w:rPr>
          <w:b/>
          <w:lang w:val="ru-RU"/>
        </w:rPr>
      </w:pP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546">
        <w:rPr>
          <w:rFonts w:ascii="Times New Roman" w:hAnsi="Times New Roman"/>
          <w:sz w:val="24"/>
        </w:rPr>
        <w:t>вредоносные программы</w:t>
      </w:r>
      <w:r>
        <w:rPr>
          <w:rFonts w:ascii="Times New Roman" w:hAnsi="Times New Roman"/>
          <w:sz w:val="24"/>
        </w:rPr>
        <w:t>;</w:t>
      </w: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546">
        <w:rPr>
          <w:rFonts w:ascii="Times New Roman" w:hAnsi="Times New Roman"/>
          <w:sz w:val="24"/>
        </w:rPr>
        <w:t>спам</w:t>
      </w:r>
      <w:r>
        <w:rPr>
          <w:rFonts w:ascii="Times New Roman" w:hAnsi="Times New Roman"/>
          <w:sz w:val="24"/>
        </w:rPr>
        <w:t>;</w:t>
      </w: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546">
        <w:rPr>
          <w:rFonts w:ascii="Times New Roman" w:hAnsi="Times New Roman"/>
          <w:sz w:val="24"/>
        </w:rPr>
        <w:t xml:space="preserve">мошенничество в </w:t>
      </w:r>
      <w:r>
        <w:rPr>
          <w:rFonts w:ascii="Times New Roman" w:hAnsi="Times New Roman"/>
          <w:sz w:val="24"/>
        </w:rPr>
        <w:t>И</w:t>
      </w:r>
      <w:r w:rsidRPr="00580546">
        <w:rPr>
          <w:rFonts w:ascii="Times New Roman" w:hAnsi="Times New Roman"/>
          <w:sz w:val="24"/>
        </w:rPr>
        <w:t>нтернете</w:t>
      </w:r>
      <w:r>
        <w:rPr>
          <w:rFonts w:ascii="Times New Roman" w:hAnsi="Times New Roman"/>
          <w:sz w:val="24"/>
        </w:rPr>
        <w:t>;</w:t>
      </w: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546">
        <w:rPr>
          <w:rFonts w:ascii="Times New Roman" w:hAnsi="Times New Roman"/>
          <w:sz w:val="24"/>
        </w:rPr>
        <w:t xml:space="preserve">пиратство в </w:t>
      </w:r>
      <w:r>
        <w:rPr>
          <w:rFonts w:ascii="Times New Roman" w:hAnsi="Times New Roman"/>
          <w:sz w:val="24"/>
        </w:rPr>
        <w:t>И</w:t>
      </w:r>
      <w:r w:rsidRPr="00580546">
        <w:rPr>
          <w:rFonts w:ascii="Times New Roman" w:hAnsi="Times New Roman"/>
          <w:sz w:val="24"/>
        </w:rPr>
        <w:t>нтернете, авторское право</w:t>
      </w:r>
      <w:r>
        <w:rPr>
          <w:rFonts w:ascii="Times New Roman" w:hAnsi="Times New Roman"/>
          <w:sz w:val="24"/>
        </w:rPr>
        <w:t>;</w:t>
      </w: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546">
        <w:rPr>
          <w:rFonts w:ascii="Times New Roman" w:hAnsi="Times New Roman"/>
          <w:sz w:val="24"/>
        </w:rPr>
        <w:t>ответственное поведение в социальных сетях</w:t>
      </w:r>
      <w:r>
        <w:rPr>
          <w:rFonts w:ascii="Times New Roman" w:hAnsi="Times New Roman"/>
          <w:sz w:val="24"/>
        </w:rPr>
        <w:t>;</w:t>
      </w:r>
    </w:p>
    <w:p w:rsidR="00580546" w:rsidRPr="00580546" w:rsidRDefault="00580546" w:rsidP="00580546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4"/>
        </w:rPr>
      </w:pPr>
      <w:r w:rsidRPr="00580546">
        <w:rPr>
          <w:rFonts w:ascii="Times New Roman" w:hAnsi="Times New Roman"/>
          <w:sz w:val="24"/>
        </w:rPr>
        <w:t>опасный контент в сети</w:t>
      </w:r>
      <w:r>
        <w:rPr>
          <w:rFonts w:ascii="Times New Roman" w:hAnsi="Times New Roman"/>
          <w:sz w:val="24"/>
        </w:rPr>
        <w:t>.</w:t>
      </w:r>
    </w:p>
    <w:p w:rsidR="00827040" w:rsidRDefault="00580546" w:rsidP="00580546">
      <w:pPr>
        <w:pStyle w:val="a9"/>
        <w:suppressAutoHyphens w:val="0"/>
        <w:spacing w:before="0" w:after="0"/>
        <w:ind w:left="709"/>
        <w:jc w:val="center"/>
        <w:rPr>
          <w:b/>
        </w:rPr>
      </w:pPr>
      <w:r>
        <w:rPr>
          <w:b/>
        </w:rPr>
        <w:t xml:space="preserve">4. </w:t>
      </w:r>
      <w:r w:rsidR="00827040" w:rsidRPr="00390FF7">
        <w:rPr>
          <w:b/>
        </w:rPr>
        <w:t>Порядок организации и сроки проведения</w:t>
      </w:r>
    </w:p>
    <w:p w:rsidR="00C575C5" w:rsidRPr="00390FF7" w:rsidRDefault="00C575C5" w:rsidP="00C575C5">
      <w:pPr>
        <w:pStyle w:val="a9"/>
        <w:suppressAutoHyphens w:val="0"/>
        <w:spacing w:before="0" w:after="0"/>
        <w:ind w:left="709"/>
        <w:rPr>
          <w:b/>
        </w:rPr>
      </w:pP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>Творческие работы должны быть созданы специально для конкурса «Мой безопасный Интернет».</w:t>
      </w:r>
    </w:p>
    <w:p w:rsidR="00827040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390FF7">
        <w:t xml:space="preserve">Конкурс проводится в 3 этапа: школьный, </w:t>
      </w:r>
      <w:r w:rsidR="00C471F2">
        <w:t>муниципальный</w:t>
      </w:r>
      <w:r w:rsidRPr="00390FF7">
        <w:t>, региональный.</w:t>
      </w:r>
    </w:p>
    <w:p w:rsidR="00EB7658" w:rsidRPr="00390FF7" w:rsidRDefault="00EB7658" w:rsidP="00390FF7">
      <w:pPr>
        <w:pStyle w:val="a9"/>
        <w:suppressAutoHyphens w:val="0"/>
        <w:spacing w:before="0" w:after="0"/>
        <w:ind w:firstLine="709"/>
        <w:jc w:val="both"/>
      </w:pPr>
    </w:p>
    <w:p w:rsidR="00827040" w:rsidRPr="00390FF7" w:rsidRDefault="00580546" w:rsidP="00580546">
      <w:pPr>
        <w:pStyle w:val="a9"/>
        <w:suppressAutoHyphens w:val="0"/>
        <w:spacing w:before="0" w:after="0"/>
        <w:ind w:left="-142" w:firstLine="851"/>
        <w:jc w:val="both"/>
      </w:pPr>
      <w:r>
        <w:rPr>
          <w:b/>
        </w:rPr>
        <w:lastRenderedPageBreak/>
        <w:t xml:space="preserve">4.1. </w:t>
      </w:r>
      <w:r w:rsidR="00827040" w:rsidRPr="00FE744C">
        <w:rPr>
          <w:b/>
        </w:rPr>
        <w:t>Школьный этап</w:t>
      </w:r>
      <w:r w:rsidR="00827040" w:rsidRPr="00390FF7">
        <w:t xml:space="preserve"> проводится </w:t>
      </w:r>
      <w:r w:rsidR="00D76D0A" w:rsidRPr="00D76D0A">
        <w:rPr>
          <w:b/>
        </w:rPr>
        <w:t>с</w:t>
      </w:r>
      <w:r w:rsidR="00D76D0A">
        <w:rPr>
          <w:b/>
        </w:rPr>
        <w:t xml:space="preserve"> 11 марта по 18 марта 2015 года</w:t>
      </w:r>
      <w:r w:rsidR="00BB6059">
        <w:t xml:space="preserve"> в школах-</w:t>
      </w:r>
      <w:r w:rsidR="00827040" w:rsidRPr="00390FF7">
        <w:t>участниках ак</w:t>
      </w:r>
      <w:r w:rsidR="00DD491D">
        <w:t>ции</w:t>
      </w:r>
      <w:r w:rsidR="00827040" w:rsidRPr="00390FF7">
        <w:t>. В школе создаётся жюри конкурса, в которое могут входить представители родительской общественности, школьного самоуправления, педагоги и т.д.</w:t>
      </w:r>
    </w:p>
    <w:p w:rsidR="00827040" w:rsidRPr="00390FF7" w:rsidRDefault="00FE744C" w:rsidP="00390FF7">
      <w:pPr>
        <w:pStyle w:val="a9"/>
        <w:spacing w:before="0" w:after="0"/>
        <w:ind w:firstLine="709"/>
        <w:jc w:val="both"/>
      </w:pPr>
      <w:r>
        <w:t>Жюри отбира</w:t>
      </w:r>
      <w:r w:rsidR="00BB6059">
        <w:t>е</w:t>
      </w:r>
      <w:r>
        <w:t>т не более 2</w:t>
      </w:r>
      <w:r w:rsidR="00827040" w:rsidRPr="00390FF7">
        <w:t xml:space="preserve"> л</w:t>
      </w:r>
      <w:r>
        <w:t>учших работ от образовательно</w:t>
      </w:r>
      <w:r w:rsidR="00EB1FD5">
        <w:t>й</w:t>
      </w:r>
      <w:r w:rsidR="00827040" w:rsidRPr="00390FF7">
        <w:t xml:space="preserve"> </w:t>
      </w:r>
      <w:r w:rsidR="00EB1FD5">
        <w:t>организации</w:t>
      </w:r>
      <w:r w:rsidR="00827040" w:rsidRPr="00390FF7">
        <w:t xml:space="preserve"> в каждой номинации (желательно, чтобы в их числе были представлены все возрастные группы), которые станут участниками </w:t>
      </w:r>
      <w:r w:rsidR="00C471F2">
        <w:t>муниципального</w:t>
      </w:r>
      <w:r w:rsidR="00827040" w:rsidRPr="00390FF7">
        <w:t xml:space="preserve"> этапа Конкурса. Данные работы необходимо отпра</w:t>
      </w:r>
      <w:r>
        <w:t>вить в муниципальные органы управления образованием</w:t>
      </w:r>
      <w:r w:rsidR="00827040" w:rsidRPr="00390FF7">
        <w:t xml:space="preserve"> для оценки жюри </w:t>
      </w:r>
      <w:r w:rsidR="00C471F2">
        <w:t>муниципального</w:t>
      </w:r>
      <w:r w:rsidR="00827040" w:rsidRPr="00390FF7">
        <w:t xml:space="preserve"> этапа конкурса.</w:t>
      </w:r>
    </w:p>
    <w:p w:rsidR="00827040" w:rsidRPr="00390FF7" w:rsidRDefault="00580546" w:rsidP="00580546">
      <w:pPr>
        <w:pStyle w:val="a9"/>
        <w:suppressAutoHyphens w:val="0"/>
        <w:spacing w:before="0" w:after="0"/>
        <w:ind w:firstLine="709"/>
        <w:jc w:val="both"/>
      </w:pPr>
      <w:r>
        <w:rPr>
          <w:b/>
        </w:rPr>
        <w:t xml:space="preserve">4.2. </w:t>
      </w:r>
      <w:r w:rsidR="00C471F2" w:rsidRPr="00C575C5">
        <w:rPr>
          <w:b/>
        </w:rPr>
        <w:t>Муниципальный</w:t>
      </w:r>
      <w:r w:rsidR="00827040" w:rsidRPr="00C575C5">
        <w:rPr>
          <w:b/>
        </w:rPr>
        <w:t xml:space="preserve"> этап</w:t>
      </w:r>
      <w:r w:rsidR="00827040" w:rsidRPr="00390FF7">
        <w:t xml:space="preserve"> проводится </w:t>
      </w:r>
      <w:r w:rsidR="00D76D0A">
        <w:rPr>
          <w:b/>
        </w:rPr>
        <w:t xml:space="preserve">до 19 марта 2015 </w:t>
      </w:r>
      <w:r w:rsidR="00827040" w:rsidRPr="00C575C5">
        <w:rPr>
          <w:b/>
        </w:rPr>
        <w:t xml:space="preserve">года </w:t>
      </w:r>
      <w:r w:rsidR="00827040" w:rsidRPr="00390FF7">
        <w:t>муниципальными мето</w:t>
      </w:r>
      <w:r w:rsidR="0016784C">
        <w:t xml:space="preserve">дическими службами Белгородской области. В муниципальном органе образования </w:t>
      </w:r>
      <w:r w:rsidR="00827040" w:rsidRPr="00390FF7">
        <w:t xml:space="preserve">создается жюри </w:t>
      </w:r>
      <w:r w:rsidR="00C471F2">
        <w:t>муниципального</w:t>
      </w:r>
      <w:r w:rsidR="00827040" w:rsidRPr="00390FF7">
        <w:t xml:space="preserve"> этапа Конкурса.</w:t>
      </w:r>
    </w:p>
    <w:p w:rsidR="000E3F60" w:rsidRDefault="0016784C" w:rsidP="00580546">
      <w:pPr>
        <w:pStyle w:val="a9"/>
        <w:spacing w:before="0" w:after="0"/>
        <w:ind w:firstLine="709"/>
        <w:jc w:val="both"/>
      </w:pPr>
      <w:r>
        <w:t xml:space="preserve">Жюри отбирает </w:t>
      </w:r>
      <w:r w:rsidR="00827040" w:rsidRPr="00390FF7">
        <w:t>лучши</w:t>
      </w:r>
      <w:r w:rsidR="000E3F60">
        <w:t>е</w:t>
      </w:r>
      <w:r w:rsidR="00827040" w:rsidRPr="00390FF7">
        <w:t xml:space="preserve"> работ</w:t>
      </w:r>
      <w:r>
        <w:t>ы</w:t>
      </w:r>
      <w:r w:rsidR="00827040" w:rsidRPr="00390FF7">
        <w:t xml:space="preserve"> в каждой номинации (</w:t>
      </w:r>
      <w:r w:rsidR="003C351F">
        <w:t>желательно, чтобы</w:t>
      </w:r>
      <w:r w:rsidR="000E3F60">
        <w:t xml:space="preserve"> бы</w:t>
      </w:r>
      <w:r w:rsidR="003C351F">
        <w:t>ли</w:t>
      </w:r>
      <w:r w:rsidR="000E3F60">
        <w:t xml:space="preserve"> </w:t>
      </w:r>
      <w:r w:rsidR="00827040" w:rsidRPr="00390FF7">
        <w:t xml:space="preserve">представлены все возрастные группы), которые станут участниками </w:t>
      </w:r>
      <w:r w:rsidR="00C471F2">
        <w:t>регионального</w:t>
      </w:r>
      <w:r w:rsidR="00827040" w:rsidRPr="00390FF7">
        <w:t xml:space="preserve"> этапа Конкурса. </w:t>
      </w:r>
    </w:p>
    <w:p w:rsidR="00827040" w:rsidRPr="00390FF7" w:rsidRDefault="00580546" w:rsidP="00580546">
      <w:pPr>
        <w:pStyle w:val="a9"/>
        <w:suppressAutoHyphens w:val="0"/>
        <w:spacing w:before="0" w:after="0"/>
        <w:ind w:firstLine="709"/>
        <w:jc w:val="both"/>
      </w:pPr>
      <w:r w:rsidRPr="00580546">
        <w:rPr>
          <w:b/>
        </w:rPr>
        <w:t>4.3</w:t>
      </w:r>
      <w:r>
        <w:rPr>
          <w:b/>
        </w:rPr>
        <w:t>.</w:t>
      </w:r>
      <w:r>
        <w:t xml:space="preserve"> </w:t>
      </w:r>
      <w:r w:rsidR="00C575C5">
        <w:rPr>
          <w:b/>
        </w:rPr>
        <w:t xml:space="preserve"> </w:t>
      </w:r>
      <w:r w:rsidR="00C471F2" w:rsidRPr="00601A4A">
        <w:rPr>
          <w:b/>
        </w:rPr>
        <w:t>Региональный</w:t>
      </w:r>
      <w:r w:rsidR="00827040" w:rsidRPr="00601A4A">
        <w:rPr>
          <w:b/>
        </w:rPr>
        <w:t xml:space="preserve"> этап Конкурса</w:t>
      </w:r>
      <w:r w:rsidR="00827040" w:rsidRPr="00390FF7">
        <w:t xml:space="preserve"> проводится с </w:t>
      </w:r>
      <w:r w:rsidR="005520C6">
        <w:rPr>
          <w:b/>
        </w:rPr>
        <w:t>20</w:t>
      </w:r>
      <w:r w:rsidR="0016784C" w:rsidRPr="00932BD4">
        <w:rPr>
          <w:b/>
        </w:rPr>
        <w:t xml:space="preserve"> </w:t>
      </w:r>
      <w:r w:rsidR="00932BD4" w:rsidRPr="00932BD4">
        <w:rPr>
          <w:b/>
        </w:rPr>
        <w:t xml:space="preserve">по </w:t>
      </w:r>
      <w:r w:rsidR="005520C6">
        <w:rPr>
          <w:b/>
        </w:rPr>
        <w:t>27</w:t>
      </w:r>
      <w:r w:rsidR="00932BD4" w:rsidRPr="00932BD4">
        <w:rPr>
          <w:b/>
        </w:rPr>
        <w:t xml:space="preserve"> марта 201</w:t>
      </w:r>
      <w:r w:rsidR="00EA31EC">
        <w:rPr>
          <w:b/>
        </w:rPr>
        <w:t>5</w:t>
      </w:r>
      <w:r w:rsidR="00827040" w:rsidRPr="00932BD4">
        <w:rPr>
          <w:b/>
        </w:rPr>
        <w:t xml:space="preserve"> года.</w:t>
      </w:r>
      <w:r w:rsidR="00827040" w:rsidRPr="00390FF7">
        <w:t xml:space="preserve"> Конкурсная комиссия проводит оценку работ, отбирая победителей в каждой номинации. </w:t>
      </w:r>
    </w:p>
    <w:p w:rsidR="00827040" w:rsidRPr="00390FF7" w:rsidRDefault="00827040" w:rsidP="00580546">
      <w:pPr>
        <w:pStyle w:val="a9"/>
        <w:suppressAutoHyphens w:val="0"/>
        <w:spacing w:before="0" w:after="0"/>
        <w:ind w:firstLine="709"/>
        <w:jc w:val="both"/>
      </w:pPr>
      <w:r w:rsidRPr="00390FF7">
        <w:t>Оценка работ на всех эта</w:t>
      </w:r>
      <w:r w:rsidR="00BB6059">
        <w:t>пах осуществляется членами жюри</w:t>
      </w:r>
      <w:r w:rsidRPr="00390FF7">
        <w:t xml:space="preserve"> на основе внутреннего убеждения, профессиональных знаний и умений. Решение жюри принимается простым большинством голосов и оформляется итоговым протоколом. </w:t>
      </w:r>
    </w:p>
    <w:p w:rsidR="000E3F60" w:rsidRPr="00231F1D" w:rsidRDefault="000E3F60" w:rsidP="000E3F60">
      <w:pPr>
        <w:pStyle w:val="a9"/>
        <w:spacing w:before="0" w:after="0"/>
        <w:ind w:firstLine="709"/>
        <w:jc w:val="both"/>
        <w:rPr>
          <w:b/>
        </w:rPr>
      </w:pPr>
      <w:r w:rsidRPr="00231F1D">
        <w:t xml:space="preserve">Чтобы направить работы на региональный этап Конкурса необходимо </w:t>
      </w:r>
      <w:r w:rsidR="00231F1D" w:rsidRPr="00231F1D">
        <w:rPr>
          <w:b/>
        </w:rPr>
        <w:t>до 20</w:t>
      </w:r>
      <w:r w:rsidRPr="00231F1D">
        <w:rPr>
          <w:b/>
        </w:rPr>
        <w:t xml:space="preserve"> марта 201</w:t>
      </w:r>
      <w:r w:rsidR="00231F1D" w:rsidRPr="00231F1D">
        <w:rPr>
          <w:b/>
        </w:rPr>
        <w:t>5</w:t>
      </w:r>
      <w:r w:rsidRPr="00231F1D">
        <w:rPr>
          <w:b/>
        </w:rPr>
        <w:t xml:space="preserve"> года:</w:t>
      </w:r>
    </w:p>
    <w:p w:rsidR="000E3F60" w:rsidRPr="00231F1D" w:rsidRDefault="003D0660" w:rsidP="000E3F60">
      <w:pPr>
        <w:pStyle w:val="a9"/>
        <w:spacing w:before="0" w:after="0"/>
        <w:ind w:firstLine="709"/>
        <w:jc w:val="both"/>
      </w:pPr>
      <w:r w:rsidRPr="00231F1D">
        <w:t>1</w:t>
      </w:r>
      <w:r w:rsidR="000E3F60" w:rsidRPr="00231F1D">
        <w:t xml:space="preserve">. Заполнить </w:t>
      </w:r>
      <w:r w:rsidRPr="00231F1D">
        <w:t xml:space="preserve">форму </w:t>
      </w:r>
      <w:r w:rsidR="000E3F60" w:rsidRPr="00231F1D">
        <w:t>заявк</w:t>
      </w:r>
      <w:r w:rsidRPr="00231F1D">
        <w:t>и</w:t>
      </w:r>
      <w:r w:rsidR="000E3F60" w:rsidRPr="00231F1D">
        <w:t xml:space="preserve"> на участие в Конкурсе</w:t>
      </w:r>
      <w:r w:rsidRPr="00231F1D">
        <w:t xml:space="preserve"> на сайте ОГБУ «БелРЦОКО» в разделе «Конкурсы» (http://coko.beluno.ru).</w:t>
      </w:r>
    </w:p>
    <w:p w:rsidR="000E3F60" w:rsidRPr="00231F1D" w:rsidRDefault="003D0660" w:rsidP="000E3F60">
      <w:pPr>
        <w:pStyle w:val="a9"/>
        <w:spacing w:before="0" w:after="0"/>
        <w:ind w:firstLine="709"/>
        <w:jc w:val="both"/>
      </w:pPr>
      <w:r w:rsidRPr="00231F1D">
        <w:t>2</w:t>
      </w:r>
      <w:r w:rsidR="000E3F60" w:rsidRPr="00231F1D">
        <w:t xml:space="preserve">. Закачать материалы по тематике Конкурса на сайт </w:t>
      </w:r>
      <w:r w:rsidR="003C351F" w:rsidRPr="00231F1D">
        <w:t xml:space="preserve">ОГБУ «БелРЦОКО» </w:t>
      </w:r>
      <w:r w:rsidRPr="00231F1D">
        <w:t xml:space="preserve">(одна работа – один </w:t>
      </w:r>
      <w:r w:rsidR="000E3F60" w:rsidRPr="00231F1D">
        <w:t>архив формата zip или rar</w:t>
      </w:r>
      <w:r w:rsidRPr="00231F1D">
        <w:t>)</w:t>
      </w:r>
      <w:r w:rsidR="000E3F60" w:rsidRPr="00231F1D">
        <w:t>.</w:t>
      </w:r>
    </w:p>
    <w:p w:rsidR="00827040" w:rsidRPr="00231F1D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231F1D">
        <w:t>За неверно указанные координаты организаторы ответственности не несут.</w:t>
      </w:r>
    </w:p>
    <w:p w:rsidR="00EB7658" w:rsidRDefault="00EB7658" w:rsidP="00390FF7">
      <w:pPr>
        <w:pStyle w:val="a9"/>
        <w:suppressAutoHyphens w:val="0"/>
        <w:spacing w:before="0" w:after="0"/>
        <w:ind w:firstLine="709"/>
        <w:jc w:val="both"/>
      </w:pP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</w:pPr>
      <w:r w:rsidRPr="00231F1D">
        <w:t xml:space="preserve">Победители </w:t>
      </w:r>
      <w:r w:rsidR="00AD4255" w:rsidRPr="00231F1D">
        <w:t>Конкурса награждаются</w:t>
      </w:r>
      <w:r w:rsidR="00EB5EDD" w:rsidRPr="00231F1D">
        <w:t xml:space="preserve"> дипломами</w:t>
      </w:r>
      <w:r w:rsidR="00AD4255" w:rsidRPr="00231F1D">
        <w:t xml:space="preserve"> департамента образования Белгородской области</w:t>
      </w:r>
      <w:r w:rsidRPr="00231F1D">
        <w:t>.</w:t>
      </w:r>
    </w:p>
    <w:p w:rsidR="00827040" w:rsidRPr="003D0660" w:rsidRDefault="00827040" w:rsidP="00390FF7">
      <w:pPr>
        <w:pStyle w:val="a9"/>
        <w:spacing w:before="0" w:after="0"/>
        <w:ind w:firstLine="709"/>
        <w:jc w:val="both"/>
        <w:rPr>
          <w:sz w:val="12"/>
        </w:rPr>
      </w:pPr>
    </w:p>
    <w:p w:rsidR="00827040" w:rsidRDefault="00827040" w:rsidP="00A63D16">
      <w:pPr>
        <w:pStyle w:val="a9"/>
        <w:numPr>
          <w:ilvl w:val="0"/>
          <w:numId w:val="2"/>
        </w:numPr>
        <w:suppressAutoHyphens w:val="0"/>
        <w:spacing w:before="0" w:after="0"/>
        <w:ind w:left="0" w:firstLine="709"/>
        <w:jc w:val="center"/>
        <w:rPr>
          <w:b/>
        </w:rPr>
      </w:pPr>
      <w:r w:rsidRPr="00390FF7">
        <w:rPr>
          <w:b/>
        </w:rPr>
        <w:t>Требования к конкурсным материалам</w:t>
      </w:r>
    </w:p>
    <w:p w:rsidR="00C575C5" w:rsidRPr="003D0660" w:rsidRDefault="00C575C5" w:rsidP="00C575C5">
      <w:pPr>
        <w:pStyle w:val="a9"/>
        <w:suppressAutoHyphens w:val="0"/>
        <w:spacing w:before="0" w:after="0"/>
        <w:ind w:left="709"/>
        <w:rPr>
          <w:b/>
          <w:sz w:val="12"/>
        </w:rPr>
      </w:pP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  <w:rPr>
          <w:b/>
        </w:rPr>
      </w:pPr>
      <w:r w:rsidRPr="00390FF7">
        <w:rPr>
          <w:b/>
          <w:i/>
        </w:rPr>
        <w:t>Номинация «</w:t>
      </w:r>
      <w:r w:rsidR="00C471F2">
        <w:rPr>
          <w:b/>
          <w:i/>
        </w:rPr>
        <w:t>Видеоролик</w:t>
      </w:r>
      <w:r w:rsidRPr="00390FF7">
        <w:rPr>
          <w:b/>
          <w:i/>
        </w:rPr>
        <w:t>»</w:t>
      </w:r>
      <w:r w:rsidRPr="00390FF7">
        <w:t xml:space="preserve"> </w:t>
      </w:r>
    </w:p>
    <w:p w:rsidR="00C471F2" w:rsidRPr="00C471F2" w:rsidRDefault="00C471F2" w:rsidP="00C471F2">
      <w:pPr>
        <w:pStyle w:val="a9"/>
        <w:spacing w:before="0" w:after="0"/>
        <w:ind w:firstLine="709"/>
        <w:jc w:val="both"/>
      </w:pPr>
      <w:r w:rsidRPr="00C471F2">
        <w:t>длительность – не более 5 минут;</w:t>
      </w:r>
    </w:p>
    <w:p w:rsidR="00C471F2" w:rsidRPr="00C471F2" w:rsidRDefault="00C471F2" w:rsidP="00C471F2">
      <w:pPr>
        <w:pStyle w:val="a9"/>
        <w:spacing w:before="0" w:after="0"/>
        <w:ind w:firstLine="709"/>
        <w:jc w:val="both"/>
      </w:pPr>
      <w:r w:rsidRPr="00C471F2">
        <w:t>пропорции видеоизображения – 4:3 или 16:9;</w:t>
      </w:r>
    </w:p>
    <w:p w:rsidR="00C471F2" w:rsidRPr="00C471F2" w:rsidRDefault="00C471F2" w:rsidP="00C471F2">
      <w:pPr>
        <w:pStyle w:val="a9"/>
        <w:spacing w:before="0" w:after="0"/>
        <w:ind w:firstLine="709"/>
        <w:jc w:val="both"/>
      </w:pPr>
      <w:r w:rsidRPr="00C471F2">
        <w:t xml:space="preserve">максимальное разрешение видео – </w:t>
      </w:r>
      <w:r w:rsidR="00FB7F44" w:rsidRPr="00E40C3E">
        <w:t>1280х720 пикселей</w:t>
      </w:r>
      <w:r w:rsidRPr="00FB7F44">
        <w:t>;</w:t>
      </w:r>
    </w:p>
    <w:p w:rsidR="00C471F2" w:rsidRPr="00C471F2" w:rsidRDefault="00C471F2" w:rsidP="00C471F2">
      <w:pPr>
        <w:pStyle w:val="a9"/>
        <w:spacing w:before="0" w:after="0"/>
        <w:ind w:firstLine="709"/>
        <w:jc w:val="both"/>
      </w:pPr>
      <w:r w:rsidRPr="00C471F2">
        <w:t xml:space="preserve">допустимый объем готового файла – не более </w:t>
      </w:r>
      <w:r w:rsidR="00FB7F44">
        <w:t>15</w:t>
      </w:r>
      <w:r w:rsidRPr="00C471F2">
        <w:t>0 Мб;</w:t>
      </w:r>
    </w:p>
    <w:p w:rsidR="00C471F2" w:rsidRPr="00C471F2" w:rsidRDefault="00C471F2" w:rsidP="00C471F2">
      <w:pPr>
        <w:pStyle w:val="a9"/>
        <w:spacing w:before="0" w:after="0"/>
        <w:ind w:firstLine="709"/>
        <w:jc w:val="both"/>
      </w:pPr>
      <w:r w:rsidRPr="00FB7F44">
        <w:t>Допустимые форматы файла конкурсной работы</w:t>
      </w:r>
      <w:r w:rsidRPr="00C471F2">
        <w:t xml:space="preserve">: avi, </w:t>
      </w:r>
      <w:r w:rsidR="00F52831">
        <w:t>mp4, mpeg</w:t>
      </w:r>
      <w:r w:rsidRPr="00C471F2">
        <w:t>.</w:t>
      </w:r>
    </w:p>
    <w:p w:rsidR="00827040" w:rsidRPr="00FE4292" w:rsidRDefault="00C471F2" w:rsidP="00C471F2">
      <w:pPr>
        <w:pStyle w:val="a9"/>
        <w:suppressAutoHyphens w:val="0"/>
        <w:spacing w:before="0" w:after="0"/>
        <w:ind w:firstLine="709"/>
        <w:jc w:val="both"/>
        <w:rPr>
          <w:i/>
        </w:rPr>
      </w:pPr>
      <w:r w:rsidRPr="00FE4292">
        <w:rPr>
          <w:i/>
        </w:rPr>
        <w:t>Работы, не соответствующие техническим требованиям, к проверке не принимаются.</w:t>
      </w:r>
    </w:p>
    <w:p w:rsidR="00EB7658" w:rsidRDefault="00EB7658" w:rsidP="00390FF7">
      <w:pPr>
        <w:pStyle w:val="a9"/>
        <w:suppressAutoHyphens w:val="0"/>
        <w:spacing w:before="0" w:after="0"/>
        <w:ind w:firstLine="709"/>
        <w:jc w:val="both"/>
        <w:rPr>
          <w:b/>
          <w:i/>
        </w:rPr>
      </w:pPr>
    </w:p>
    <w:p w:rsidR="00827040" w:rsidRPr="00390FF7" w:rsidRDefault="00827040" w:rsidP="00390FF7">
      <w:pPr>
        <w:pStyle w:val="a9"/>
        <w:suppressAutoHyphens w:val="0"/>
        <w:spacing w:before="0" w:after="0"/>
        <w:ind w:firstLine="709"/>
        <w:jc w:val="both"/>
        <w:rPr>
          <w:b/>
        </w:rPr>
      </w:pPr>
      <w:r w:rsidRPr="00390FF7">
        <w:rPr>
          <w:b/>
          <w:i/>
        </w:rPr>
        <w:t>Номинация «</w:t>
      </w:r>
      <w:r w:rsidR="00586BB8">
        <w:rPr>
          <w:b/>
          <w:i/>
        </w:rPr>
        <w:t>Стихотворение</w:t>
      </w:r>
      <w:r w:rsidRPr="00390FF7">
        <w:rPr>
          <w:b/>
          <w:i/>
        </w:rPr>
        <w:t>»</w:t>
      </w:r>
    </w:p>
    <w:p w:rsidR="00C471F2" w:rsidRDefault="00C471F2" w:rsidP="00C471F2">
      <w:pPr>
        <w:pStyle w:val="a9"/>
        <w:spacing w:before="0"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опустимые форматы готового файла работы – электронный документ в одном из форматов *.doc, *.rtf, *.docx, *.odt.</w:t>
      </w:r>
    </w:p>
    <w:p w:rsidR="00C471F2" w:rsidRDefault="00C471F2" w:rsidP="00C471F2">
      <w:pPr>
        <w:pStyle w:val="a9"/>
        <w:spacing w:before="0"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опустимый объем работы: не более 2 страниц формата А4</w:t>
      </w:r>
      <w:r w:rsidR="003C351F">
        <w:rPr>
          <w:noProof/>
          <w:lang w:eastAsia="ru-RU"/>
        </w:rPr>
        <w:t>.</w:t>
      </w:r>
      <w:r>
        <w:rPr>
          <w:noProof/>
          <w:lang w:eastAsia="ru-RU"/>
        </w:rPr>
        <w:t xml:space="preserve"> Допустимый в документе шрифт: Times New Roman. Размер шрифта для основного текста работы: 12 пунктов, одинарный междустрочный интервал.</w:t>
      </w:r>
    </w:p>
    <w:p w:rsidR="00C471F2" w:rsidRDefault="00C471F2" w:rsidP="00C471F2">
      <w:pPr>
        <w:pStyle w:val="a9"/>
        <w:spacing w:before="0"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оля документа должны быть не менее 2 см каждое.</w:t>
      </w:r>
    </w:p>
    <w:p w:rsidR="00C471F2" w:rsidRDefault="00C471F2" w:rsidP="00C471F2">
      <w:pPr>
        <w:pStyle w:val="a9"/>
        <w:spacing w:before="0"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Установленный размер бумаги: A4.</w:t>
      </w:r>
    </w:p>
    <w:p w:rsidR="00C471F2" w:rsidRDefault="00C471F2" w:rsidP="00C471F2">
      <w:pPr>
        <w:pStyle w:val="a9"/>
        <w:spacing w:before="0"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исунки (фотографии) не включать в текстовый документ.</w:t>
      </w:r>
    </w:p>
    <w:p w:rsidR="00827040" w:rsidRPr="00390FF7" w:rsidRDefault="00C471F2" w:rsidP="00C471F2">
      <w:pPr>
        <w:pStyle w:val="a9"/>
        <w:suppressAutoHyphens w:val="0"/>
        <w:spacing w:before="0" w:after="0"/>
        <w:ind w:firstLine="709"/>
        <w:jc w:val="both"/>
        <w:rPr>
          <w:b/>
          <w:i/>
        </w:rPr>
      </w:pPr>
      <w:r>
        <w:rPr>
          <w:noProof/>
          <w:lang w:eastAsia="ru-RU"/>
        </w:rPr>
        <w:t xml:space="preserve">Размер готового файла работы не более 1000 Кb.  </w:t>
      </w:r>
    </w:p>
    <w:p w:rsidR="00EB7658" w:rsidRDefault="00EB7658" w:rsidP="006F7C69">
      <w:pPr>
        <w:pStyle w:val="a9"/>
        <w:suppressAutoHyphens w:val="0"/>
        <w:spacing w:before="0" w:after="0"/>
        <w:ind w:firstLine="709"/>
        <w:jc w:val="both"/>
        <w:rPr>
          <w:b/>
          <w:i/>
        </w:rPr>
      </w:pPr>
    </w:p>
    <w:p w:rsidR="006F7C69" w:rsidRPr="00390FF7" w:rsidRDefault="006F7C69" w:rsidP="006F7C69">
      <w:pPr>
        <w:pStyle w:val="a9"/>
        <w:suppressAutoHyphens w:val="0"/>
        <w:spacing w:before="0" w:after="0"/>
        <w:ind w:firstLine="709"/>
        <w:jc w:val="both"/>
        <w:rPr>
          <w:b/>
        </w:rPr>
      </w:pPr>
      <w:r w:rsidRPr="00390FF7">
        <w:rPr>
          <w:b/>
          <w:i/>
        </w:rPr>
        <w:lastRenderedPageBreak/>
        <w:t>Номинация «Плакат»</w:t>
      </w:r>
      <w:r w:rsidRPr="00390FF7">
        <w:t xml:space="preserve"> </w:t>
      </w:r>
    </w:p>
    <w:p w:rsidR="00580546" w:rsidRPr="002101CB" w:rsidRDefault="006F7C69" w:rsidP="00580546">
      <w:pPr>
        <w:ind w:firstLine="709"/>
        <w:jc w:val="both"/>
        <w:rPr>
          <w:lang w:val="ru-RU"/>
        </w:rPr>
      </w:pPr>
      <w:r w:rsidRPr="00390FF7">
        <w:rPr>
          <w:lang w:val="ru-RU"/>
        </w:rPr>
        <w:t>Формат – А</w:t>
      </w:r>
      <w:r>
        <w:rPr>
          <w:lang w:val="ru-RU"/>
        </w:rPr>
        <w:t>3</w:t>
      </w:r>
      <w:r w:rsidRPr="00390FF7">
        <w:rPr>
          <w:lang w:val="ru-RU"/>
        </w:rPr>
        <w:t xml:space="preserve">, А4. </w:t>
      </w:r>
      <w:r w:rsidR="002101CB">
        <w:rPr>
          <w:lang w:val="ru-RU"/>
        </w:rPr>
        <w:t xml:space="preserve">Работа должна быть выполнена в графическом редакторе. </w:t>
      </w:r>
    </w:p>
    <w:p w:rsidR="006F7C69" w:rsidRPr="00390FF7" w:rsidRDefault="006F7C69" w:rsidP="006F7C69">
      <w:pPr>
        <w:ind w:firstLine="709"/>
        <w:jc w:val="both"/>
        <w:rPr>
          <w:lang w:val="ru-RU"/>
        </w:rPr>
      </w:pPr>
      <w:r>
        <w:rPr>
          <w:lang w:val="ru-RU"/>
        </w:rPr>
        <w:t>Размер не более 3000х3</w:t>
      </w:r>
      <w:r w:rsidRPr="00390FF7">
        <w:rPr>
          <w:lang w:val="ru-RU"/>
        </w:rPr>
        <w:t>000 пикселей, разрешен</w:t>
      </w:r>
      <w:r>
        <w:rPr>
          <w:lang w:val="ru-RU"/>
        </w:rPr>
        <w:t xml:space="preserve">ие не менее 200 точек на дюйм. </w:t>
      </w:r>
    </w:p>
    <w:p w:rsidR="006F7C69" w:rsidRPr="00390FF7" w:rsidRDefault="006F7C69" w:rsidP="006F7C69">
      <w:pPr>
        <w:ind w:firstLine="709"/>
        <w:jc w:val="both"/>
        <w:rPr>
          <w:lang w:val="ru-RU"/>
        </w:rPr>
      </w:pPr>
      <w:r w:rsidRPr="00390FF7">
        <w:rPr>
          <w:lang w:val="ru-RU"/>
        </w:rPr>
        <w:t>Принимаются файлы с расширением *.</w:t>
      </w:r>
      <w:r w:rsidRPr="00390FF7">
        <w:t>jpg</w:t>
      </w:r>
      <w:r w:rsidRPr="00390FF7">
        <w:rPr>
          <w:lang w:val="ru-RU"/>
        </w:rPr>
        <w:t>, *.</w:t>
      </w:r>
      <w:r w:rsidRPr="00390FF7">
        <w:t>tif</w:t>
      </w:r>
      <w:r w:rsidRPr="00390FF7">
        <w:rPr>
          <w:lang w:val="ru-RU"/>
        </w:rPr>
        <w:t>, *.</w:t>
      </w:r>
      <w:r w:rsidRPr="00390FF7">
        <w:t>pdf</w:t>
      </w:r>
      <w:r w:rsidRPr="00390FF7">
        <w:rPr>
          <w:lang w:val="ru-RU"/>
        </w:rPr>
        <w:t xml:space="preserve">. </w:t>
      </w:r>
    </w:p>
    <w:p w:rsidR="00827040" w:rsidRPr="0005747A" w:rsidRDefault="00735623" w:rsidP="00735623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="00827040" w:rsidRPr="0005747A">
        <w:rPr>
          <w:lang w:val="ru-RU"/>
        </w:rPr>
        <w:t>Творческие работы должны точно соответствовать номинациям конкурса.</w:t>
      </w:r>
    </w:p>
    <w:p w:rsidR="00827040" w:rsidRPr="00FE4292" w:rsidRDefault="00827040" w:rsidP="00390FF7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E4292">
        <w:rPr>
          <w:rFonts w:ascii="Times New Roman" w:hAnsi="Times New Roman"/>
          <w:i/>
          <w:sz w:val="24"/>
          <w:szCs w:val="24"/>
        </w:rPr>
        <w:t>Творческие работы, оформленные не в соответствии с требованиями, к участию в конкурсе не допускаются.</w:t>
      </w:r>
    </w:p>
    <w:p w:rsidR="00827040" w:rsidRPr="003D0660" w:rsidRDefault="00827040" w:rsidP="00390FF7">
      <w:pPr>
        <w:jc w:val="both"/>
        <w:rPr>
          <w:sz w:val="16"/>
          <w:lang w:val="ru-RU"/>
        </w:rPr>
      </w:pPr>
    </w:p>
    <w:p w:rsidR="00827040" w:rsidRDefault="00CD7BD0" w:rsidP="00390FF7">
      <w:pPr>
        <w:pStyle w:val="a9"/>
        <w:spacing w:before="0" w:after="0"/>
        <w:jc w:val="center"/>
        <w:rPr>
          <w:b/>
        </w:rPr>
      </w:pPr>
      <w:r>
        <w:rPr>
          <w:b/>
        </w:rPr>
        <w:t>5. Критерии оценивания конкурсных материалов</w:t>
      </w:r>
    </w:p>
    <w:p w:rsidR="007B76C0" w:rsidRPr="00231F1D" w:rsidRDefault="007B76C0" w:rsidP="007B76C0">
      <w:pPr>
        <w:pStyle w:val="a9"/>
        <w:suppressAutoHyphens w:val="0"/>
        <w:spacing w:before="0" w:after="0"/>
        <w:ind w:firstLine="709"/>
        <w:jc w:val="both"/>
        <w:rPr>
          <w:b/>
          <w:i/>
          <w:sz w:val="12"/>
        </w:rPr>
      </w:pPr>
    </w:p>
    <w:p w:rsidR="007B76C0" w:rsidRPr="00231F1D" w:rsidRDefault="007B76C0" w:rsidP="007B76C0">
      <w:pPr>
        <w:pStyle w:val="a9"/>
        <w:suppressAutoHyphens w:val="0"/>
        <w:spacing w:before="0" w:after="0"/>
        <w:ind w:firstLine="709"/>
        <w:jc w:val="both"/>
        <w:rPr>
          <w:b/>
          <w:i/>
        </w:rPr>
      </w:pPr>
      <w:r w:rsidRPr="00231F1D">
        <w:rPr>
          <w:b/>
          <w:i/>
        </w:rPr>
        <w:t xml:space="preserve">Номинация «Видеоролик» </w:t>
      </w:r>
      <w:r w:rsidR="00231F1D" w:rsidRPr="00231F1D">
        <w:rPr>
          <w:b/>
          <w:i/>
        </w:rPr>
        <w:t>(социальная реклама)</w:t>
      </w:r>
    </w:p>
    <w:p w:rsidR="007B76C0" w:rsidRDefault="007B76C0" w:rsidP="00A63D16">
      <w:pPr>
        <w:numPr>
          <w:ilvl w:val="0"/>
          <w:numId w:val="14"/>
        </w:numPr>
        <w:jc w:val="both"/>
      </w:pPr>
      <w:r>
        <w:rPr>
          <w:lang w:val="ru-RU"/>
        </w:rPr>
        <w:t>с</w:t>
      </w:r>
      <w:r>
        <w:t>оответствие предложенной тематике;</w:t>
      </w:r>
    </w:p>
    <w:p w:rsidR="007B76C0" w:rsidRPr="007B76C0" w:rsidRDefault="007B76C0" w:rsidP="00A63D16">
      <w:pPr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новизна, оригинальность работы (о</w:t>
      </w:r>
      <w:r w:rsidRPr="007B76C0">
        <w:rPr>
          <w:lang w:val="ru-RU"/>
        </w:rPr>
        <w:t>ценивается оригинальность раскрываемой работой темы, глубина идеи работы, образность, индивидуальность творческого мышления, ориг</w:t>
      </w:r>
      <w:r>
        <w:rPr>
          <w:lang w:val="ru-RU"/>
        </w:rPr>
        <w:t>инальность используемых средств);</w:t>
      </w:r>
    </w:p>
    <w:p w:rsidR="007B76C0" w:rsidRPr="007B76C0" w:rsidRDefault="007B76C0" w:rsidP="00A63D16">
      <w:pPr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ценарий</w:t>
      </w:r>
      <w:r w:rsidRPr="007B76C0">
        <w:rPr>
          <w:lang w:val="ru-RU"/>
        </w:rPr>
        <w:t xml:space="preserve"> </w:t>
      </w:r>
      <w:r>
        <w:rPr>
          <w:lang w:val="ru-RU"/>
        </w:rPr>
        <w:t>(о</w:t>
      </w:r>
      <w:r w:rsidRPr="007B76C0">
        <w:rPr>
          <w:lang w:val="ru-RU"/>
        </w:rPr>
        <w:t>ценивается законченность, логичность, детальная проработанность и оригинальность сценария</w:t>
      </w:r>
      <w:r>
        <w:rPr>
          <w:lang w:val="ru-RU"/>
        </w:rPr>
        <w:t>);</w:t>
      </w:r>
    </w:p>
    <w:p w:rsidR="007B76C0" w:rsidRPr="007B76C0" w:rsidRDefault="007B76C0" w:rsidP="00A63D16">
      <w:pPr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</w:t>
      </w:r>
      <w:r w:rsidRPr="007B76C0">
        <w:rPr>
          <w:lang w:val="ru-RU"/>
        </w:rPr>
        <w:t xml:space="preserve">ачество и сложность технического исполнения работы </w:t>
      </w:r>
      <w:r>
        <w:rPr>
          <w:lang w:val="ru-RU"/>
        </w:rPr>
        <w:t>(о</w:t>
      </w:r>
      <w:r w:rsidRPr="007B76C0">
        <w:rPr>
          <w:lang w:val="ru-RU"/>
        </w:rPr>
        <w:t>ценивается обоснованность и рациональность выбора использованных инструментов и средств</w:t>
      </w:r>
      <w:r>
        <w:rPr>
          <w:lang w:val="ru-RU"/>
        </w:rPr>
        <w:t>);</w:t>
      </w:r>
    </w:p>
    <w:p w:rsidR="007B76C0" w:rsidRPr="007B76C0" w:rsidRDefault="007B76C0" w:rsidP="00A63D16">
      <w:pPr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</w:t>
      </w:r>
      <w:r w:rsidRPr="007B76C0">
        <w:rPr>
          <w:lang w:val="ru-RU"/>
        </w:rPr>
        <w:t>аче</w:t>
      </w:r>
      <w:r>
        <w:rPr>
          <w:lang w:val="ru-RU"/>
        </w:rPr>
        <w:t>ство художественного исполнения</w:t>
      </w:r>
      <w:r w:rsidRPr="007B76C0">
        <w:rPr>
          <w:lang w:val="ru-RU"/>
        </w:rPr>
        <w:t xml:space="preserve"> </w:t>
      </w:r>
      <w:r>
        <w:rPr>
          <w:lang w:val="ru-RU"/>
        </w:rPr>
        <w:t>(о</w:t>
      </w:r>
      <w:r w:rsidRPr="007B76C0">
        <w:rPr>
          <w:lang w:val="ru-RU"/>
        </w:rPr>
        <w:t>ценивается художественный уровень произведения, дизайн элементов оформления, гармоничное цветовое сочетание, качество композиционного решения</w:t>
      </w:r>
      <w:r>
        <w:rPr>
          <w:lang w:val="ru-RU"/>
        </w:rPr>
        <w:t>)</w:t>
      </w:r>
      <w:r w:rsidRPr="007B76C0">
        <w:rPr>
          <w:lang w:val="ru-RU"/>
        </w:rPr>
        <w:t>.</w:t>
      </w:r>
    </w:p>
    <w:p w:rsidR="00DE0542" w:rsidRDefault="007B76C0" w:rsidP="007B76C0">
      <w:pPr>
        <w:pStyle w:val="a9"/>
        <w:spacing w:before="0" w:after="0"/>
        <w:ind w:firstLine="567"/>
        <w:jc w:val="both"/>
        <w:rPr>
          <w:b/>
          <w:i/>
        </w:rPr>
      </w:pPr>
      <w:r w:rsidRPr="00390FF7">
        <w:rPr>
          <w:b/>
          <w:i/>
        </w:rPr>
        <w:t>Номинация «</w:t>
      </w:r>
      <w:r w:rsidR="00B967E9">
        <w:rPr>
          <w:b/>
          <w:i/>
        </w:rPr>
        <w:t>Стихотворение</w:t>
      </w:r>
      <w:r w:rsidRPr="00390FF7">
        <w:rPr>
          <w:b/>
          <w:i/>
        </w:rPr>
        <w:t>»</w:t>
      </w:r>
    </w:p>
    <w:p w:rsidR="007B76C0" w:rsidRDefault="007B76C0" w:rsidP="00A63D16">
      <w:pPr>
        <w:pStyle w:val="a9"/>
        <w:numPr>
          <w:ilvl w:val="0"/>
          <w:numId w:val="15"/>
        </w:numPr>
        <w:spacing w:before="0" w:after="0"/>
        <w:jc w:val="both"/>
      </w:pPr>
      <w:r>
        <w:t>п</w:t>
      </w:r>
      <w:r w:rsidRPr="007B76C0">
        <w:t>олнота раскрытия темы;</w:t>
      </w:r>
    </w:p>
    <w:p w:rsidR="007B76C0" w:rsidRDefault="007B76C0" w:rsidP="00A63D16">
      <w:pPr>
        <w:pStyle w:val="a9"/>
        <w:numPr>
          <w:ilvl w:val="0"/>
          <w:numId w:val="15"/>
        </w:numPr>
        <w:spacing w:before="0" w:after="0"/>
        <w:jc w:val="both"/>
      </w:pPr>
      <w:r>
        <w:t>грамотность;</w:t>
      </w:r>
    </w:p>
    <w:p w:rsidR="007B76C0" w:rsidRDefault="007B76C0" w:rsidP="00A63D16">
      <w:pPr>
        <w:pStyle w:val="a9"/>
        <w:numPr>
          <w:ilvl w:val="0"/>
          <w:numId w:val="15"/>
        </w:numPr>
        <w:spacing w:before="0" w:after="0"/>
        <w:jc w:val="both"/>
      </w:pPr>
      <w:r>
        <w:t>речевое оформление;</w:t>
      </w:r>
    </w:p>
    <w:p w:rsidR="007B76C0" w:rsidRDefault="007B76C0" w:rsidP="00A63D16">
      <w:pPr>
        <w:pStyle w:val="a9"/>
        <w:numPr>
          <w:ilvl w:val="0"/>
          <w:numId w:val="15"/>
        </w:numPr>
        <w:spacing w:before="0" w:after="0"/>
        <w:jc w:val="both"/>
      </w:pPr>
      <w:r>
        <w:t>оригинальность.</w:t>
      </w:r>
    </w:p>
    <w:p w:rsidR="007B76C0" w:rsidRDefault="007B76C0" w:rsidP="007B76C0">
      <w:pPr>
        <w:pStyle w:val="a9"/>
        <w:suppressAutoHyphens w:val="0"/>
        <w:spacing w:before="0" w:after="0"/>
        <w:ind w:firstLine="567"/>
        <w:jc w:val="both"/>
        <w:rPr>
          <w:b/>
          <w:i/>
        </w:rPr>
      </w:pPr>
      <w:r w:rsidRPr="007B76C0">
        <w:rPr>
          <w:b/>
          <w:i/>
        </w:rPr>
        <w:t>Номинация «</w:t>
      </w:r>
      <w:r w:rsidR="002101CB">
        <w:rPr>
          <w:b/>
          <w:i/>
        </w:rPr>
        <w:t>Плакат</w:t>
      </w:r>
      <w:r w:rsidRPr="007B76C0">
        <w:rPr>
          <w:b/>
          <w:i/>
        </w:rPr>
        <w:t>»</w:t>
      </w:r>
    </w:p>
    <w:p w:rsidR="007B76C0" w:rsidRPr="005520C6" w:rsidRDefault="007B76C0" w:rsidP="00A63D16">
      <w:pPr>
        <w:numPr>
          <w:ilvl w:val="0"/>
          <w:numId w:val="14"/>
        </w:numPr>
        <w:jc w:val="both"/>
      </w:pPr>
      <w:r w:rsidRPr="005520C6">
        <w:rPr>
          <w:lang w:val="ru-RU"/>
        </w:rPr>
        <w:t>с</w:t>
      </w:r>
      <w:r w:rsidRPr="005520C6">
        <w:t>оответствие предложенной тематике;</w:t>
      </w:r>
    </w:p>
    <w:p w:rsidR="00A63D16" w:rsidRPr="005520C6" w:rsidRDefault="00A63D16" w:rsidP="00A63D16">
      <w:pPr>
        <w:numPr>
          <w:ilvl w:val="0"/>
          <w:numId w:val="14"/>
        </w:numPr>
        <w:shd w:val="clear" w:color="auto" w:fill="FFFFFF"/>
        <w:spacing w:line="210" w:lineRule="atLeast"/>
      </w:pPr>
      <w:r w:rsidRPr="005520C6">
        <w:rPr>
          <w:lang w:val="ru-RU"/>
        </w:rPr>
        <w:t>и</w:t>
      </w:r>
      <w:r w:rsidRPr="005520C6">
        <w:t>нтересное сюжетное решение</w:t>
      </w:r>
      <w:r w:rsidRPr="005520C6">
        <w:rPr>
          <w:lang w:val="ru-RU"/>
        </w:rPr>
        <w:t>;</w:t>
      </w:r>
    </w:p>
    <w:p w:rsidR="00A63D16" w:rsidRPr="005520C6" w:rsidRDefault="00A63D16" w:rsidP="00A63D16">
      <w:pPr>
        <w:numPr>
          <w:ilvl w:val="0"/>
          <w:numId w:val="14"/>
        </w:numPr>
        <w:shd w:val="clear" w:color="auto" w:fill="FFFFFF"/>
        <w:spacing w:line="210" w:lineRule="atLeast"/>
        <w:rPr>
          <w:lang w:val="ru-RU"/>
        </w:rPr>
      </w:pPr>
      <w:r w:rsidRPr="005520C6">
        <w:rPr>
          <w:lang w:val="ru-RU"/>
        </w:rPr>
        <w:t>оригинальность в подаче материала и его привлекательность;</w:t>
      </w:r>
    </w:p>
    <w:p w:rsidR="00A63D16" w:rsidRPr="005520C6" w:rsidRDefault="00A63D16" w:rsidP="00A63D16">
      <w:pPr>
        <w:pStyle w:val="a9"/>
        <w:numPr>
          <w:ilvl w:val="0"/>
          <w:numId w:val="14"/>
        </w:numPr>
        <w:spacing w:before="0" w:after="0"/>
        <w:jc w:val="both"/>
      </w:pPr>
      <w:r w:rsidRPr="005520C6">
        <w:t>качество и сложность технического исполнения работы;</w:t>
      </w:r>
    </w:p>
    <w:p w:rsidR="00A63D16" w:rsidRPr="005520C6" w:rsidRDefault="00A63D16" w:rsidP="00A63D16">
      <w:pPr>
        <w:numPr>
          <w:ilvl w:val="0"/>
          <w:numId w:val="14"/>
        </w:numPr>
        <w:shd w:val="clear" w:color="auto" w:fill="FFFFFF"/>
        <w:spacing w:line="210" w:lineRule="atLeast"/>
        <w:rPr>
          <w:lang w:val="ru-RU"/>
        </w:rPr>
      </w:pPr>
      <w:r w:rsidRPr="005520C6">
        <w:t>эмоциональное воздействие работы</w:t>
      </w:r>
      <w:r w:rsidR="004A7453" w:rsidRPr="005520C6">
        <w:rPr>
          <w:lang w:val="ru-RU"/>
        </w:rPr>
        <w:t>.</w:t>
      </w:r>
    </w:p>
    <w:p w:rsidR="00A63D16" w:rsidRPr="00390FF7" w:rsidRDefault="00A63D16" w:rsidP="00A63D1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63D16" w:rsidRPr="00390FF7" w:rsidRDefault="00A63D16" w:rsidP="00A63D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FF7">
        <w:rPr>
          <w:rFonts w:ascii="Times New Roman" w:hAnsi="Times New Roman"/>
          <w:sz w:val="24"/>
          <w:szCs w:val="24"/>
        </w:rPr>
        <w:t xml:space="preserve">Все материалы, созданные в процессе конкурса, Организаторы считают своей собственностью, руководствуясь законодательством об охране авторских прав и интеллектуальной собственности. </w:t>
      </w:r>
      <w:r>
        <w:rPr>
          <w:rFonts w:ascii="Times New Roman" w:hAnsi="Times New Roman"/>
          <w:sz w:val="24"/>
          <w:szCs w:val="24"/>
        </w:rPr>
        <w:t>Организаторы</w:t>
      </w:r>
      <w:r w:rsidRPr="00390FF7">
        <w:rPr>
          <w:rFonts w:ascii="Times New Roman" w:hAnsi="Times New Roman"/>
          <w:sz w:val="24"/>
          <w:szCs w:val="24"/>
        </w:rPr>
        <w:t xml:space="preserve"> оставляют за собой право на использование этих материалов в рекламных, информационных, методических целях.</w:t>
      </w:r>
    </w:p>
    <w:p w:rsidR="00AD4255" w:rsidRDefault="00827040" w:rsidP="005520C6">
      <w:pPr>
        <w:ind w:left="6372" w:firstLine="708"/>
        <w:jc w:val="right"/>
        <w:rPr>
          <w:lang w:val="ru-RU"/>
        </w:rPr>
      </w:pPr>
      <w:r w:rsidRPr="00390FF7">
        <w:rPr>
          <w:lang w:val="ru-RU"/>
        </w:rPr>
        <w:br w:type="page"/>
      </w:r>
    </w:p>
    <w:p w:rsidR="00F03C6F" w:rsidRPr="00CC3A5A" w:rsidRDefault="00F03C6F" w:rsidP="009F4AA4">
      <w:pPr>
        <w:ind w:left="5670"/>
        <w:jc w:val="right"/>
        <w:rPr>
          <w:lang w:val="ru-RU"/>
        </w:rPr>
      </w:pPr>
      <w:r w:rsidRPr="00CC3A5A">
        <w:rPr>
          <w:lang w:val="ru-RU"/>
        </w:rPr>
        <w:lastRenderedPageBreak/>
        <w:t xml:space="preserve">Приложение </w:t>
      </w:r>
      <w:r w:rsidR="005520C6">
        <w:rPr>
          <w:lang w:val="ru-RU"/>
        </w:rPr>
        <w:t>3</w:t>
      </w:r>
    </w:p>
    <w:p w:rsidR="00EB7658" w:rsidRDefault="00EB7658" w:rsidP="009F4AA4">
      <w:pPr>
        <w:ind w:left="5670"/>
        <w:jc w:val="right"/>
        <w:rPr>
          <w:lang w:val="ru-RU"/>
        </w:rPr>
      </w:pPr>
      <w:r>
        <w:rPr>
          <w:lang w:val="ru-RU"/>
        </w:rPr>
        <w:t xml:space="preserve">к </w:t>
      </w:r>
      <w:r w:rsidRPr="00827040">
        <w:rPr>
          <w:lang w:val="ru-RU"/>
        </w:rPr>
        <w:t>приказ</w:t>
      </w:r>
      <w:r>
        <w:rPr>
          <w:lang w:val="ru-RU"/>
        </w:rPr>
        <w:t>у</w:t>
      </w:r>
      <w:r w:rsidRPr="00827040">
        <w:rPr>
          <w:lang w:val="ru-RU"/>
        </w:rPr>
        <w:t xml:space="preserve"> департамента образования</w:t>
      </w:r>
    </w:p>
    <w:p w:rsidR="002665D2" w:rsidRPr="00827040" w:rsidRDefault="002665D2" w:rsidP="009F4AA4">
      <w:pPr>
        <w:ind w:left="5670"/>
        <w:jc w:val="right"/>
        <w:rPr>
          <w:lang w:val="ru-RU"/>
        </w:rPr>
      </w:pPr>
      <w:r>
        <w:rPr>
          <w:lang w:val="ru-RU"/>
        </w:rPr>
        <w:t>Белгородской области</w:t>
      </w:r>
    </w:p>
    <w:p w:rsidR="00EB7658" w:rsidRPr="00CC3A5A" w:rsidRDefault="00EB7658" w:rsidP="009F4AA4">
      <w:pPr>
        <w:ind w:left="5670"/>
        <w:jc w:val="right"/>
        <w:rPr>
          <w:lang w:val="ru-RU"/>
        </w:rPr>
      </w:pPr>
      <w:r w:rsidRPr="00231F1D">
        <w:rPr>
          <w:lang w:val="ru-RU"/>
        </w:rPr>
        <w:t xml:space="preserve">от </w:t>
      </w:r>
      <w:r w:rsidRPr="00231F1D">
        <w:rPr>
          <w:u w:val="single"/>
          <w:lang w:val="ru-RU"/>
        </w:rPr>
        <w:t xml:space="preserve">                               </w:t>
      </w:r>
      <w:r w:rsidRPr="00231F1D">
        <w:rPr>
          <w:lang w:val="ru-RU"/>
        </w:rPr>
        <w:t xml:space="preserve"> г. № _____</w:t>
      </w:r>
    </w:p>
    <w:p w:rsidR="00EB7658" w:rsidRPr="00CC3A5A" w:rsidRDefault="00EB7658" w:rsidP="00EB7658">
      <w:pPr>
        <w:jc w:val="both"/>
        <w:rPr>
          <w:lang w:val="ru-RU"/>
        </w:rPr>
      </w:pPr>
    </w:p>
    <w:p w:rsidR="00827040" w:rsidRPr="00CC3A5A" w:rsidRDefault="00827040" w:rsidP="00390FF7">
      <w:pPr>
        <w:jc w:val="center"/>
        <w:rPr>
          <w:b/>
          <w:lang w:val="ru-RU"/>
        </w:rPr>
      </w:pPr>
      <w:r w:rsidRPr="00CC3A5A">
        <w:rPr>
          <w:b/>
          <w:lang w:val="ru-RU"/>
        </w:rPr>
        <w:t>Анкета</w:t>
      </w:r>
      <w:r w:rsidR="002B7665" w:rsidRPr="00CC3A5A">
        <w:rPr>
          <w:b/>
          <w:lang w:val="ru-RU"/>
        </w:rPr>
        <w:t xml:space="preserve"> об участии общеобразовательных </w:t>
      </w:r>
      <w:r w:rsidR="00EB1FD5" w:rsidRPr="00EB1FD5">
        <w:rPr>
          <w:b/>
          <w:lang w:val="ru-RU"/>
        </w:rPr>
        <w:t>организаци</w:t>
      </w:r>
      <w:r w:rsidR="00EB1FD5">
        <w:rPr>
          <w:b/>
          <w:lang w:val="ru-RU"/>
        </w:rPr>
        <w:t>й</w:t>
      </w:r>
      <w:r w:rsidR="00DF1E5C" w:rsidRPr="00CC3A5A">
        <w:rPr>
          <w:b/>
          <w:lang w:val="ru-RU"/>
        </w:rPr>
        <w:t xml:space="preserve"> Белгородской области в н</w:t>
      </w:r>
      <w:r w:rsidRPr="00CC3A5A">
        <w:rPr>
          <w:b/>
          <w:lang w:val="ru-RU"/>
        </w:rPr>
        <w:t xml:space="preserve">еделе </w:t>
      </w:r>
      <w:r w:rsidR="00DF1E5C" w:rsidRPr="00CC3A5A">
        <w:rPr>
          <w:b/>
          <w:lang w:val="ru-RU"/>
        </w:rPr>
        <w:t>«Интернет-безопасность»</w:t>
      </w:r>
    </w:p>
    <w:p w:rsidR="00827040" w:rsidRPr="00CC3A5A" w:rsidRDefault="00827040" w:rsidP="00390FF7">
      <w:pPr>
        <w:jc w:val="center"/>
      </w:pPr>
      <w:r w:rsidRPr="00CC3A5A">
        <w:t>__________________________________________________________________________</w:t>
      </w:r>
    </w:p>
    <w:p w:rsidR="00827040" w:rsidRPr="00CC3A5A" w:rsidRDefault="00827040" w:rsidP="00390FF7">
      <w:pPr>
        <w:jc w:val="center"/>
        <w:rPr>
          <w:b/>
          <w:lang w:val="ru-RU"/>
        </w:rPr>
      </w:pPr>
      <w:r w:rsidRPr="00CC3A5A">
        <w:rPr>
          <w:b/>
        </w:rPr>
        <w:t xml:space="preserve">полное название </w:t>
      </w:r>
      <w:r w:rsidR="00833492" w:rsidRPr="00CC3A5A">
        <w:rPr>
          <w:b/>
          <w:lang w:val="ru-RU"/>
        </w:rPr>
        <w:t>органа управления образования</w:t>
      </w:r>
    </w:p>
    <w:p w:rsidR="00827040" w:rsidRPr="00CC3A5A" w:rsidRDefault="00827040" w:rsidP="00390FF7">
      <w:pPr>
        <w:jc w:val="center"/>
        <w:rPr>
          <w:b/>
        </w:rPr>
      </w:pP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4170"/>
        <w:gridCol w:w="5205"/>
      </w:tblGrid>
      <w:tr w:rsidR="000B27F5" w:rsidRPr="00CC3A5A" w:rsidTr="00827040">
        <w:trPr>
          <w:trHeight w:val="315"/>
        </w:trPr>
        <w:tc>
          <w:tcPr>
            <w:tcW w:w="615" w:type="dxa"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</w:pPr>
            <w:r w:rsidRPr="00CC3A5A">
              <w:t>1.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</w:tcPr>
          <w:p w:rsidR="00827040" w:rsidRPr="004F5A7F" w:rsidRDefault="004F5A7F" w:rsidP="00390FF7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827040" w:rsidRPr="004F5A7F">
              <w:rPr>
                <w:lang w:val="ru-RU"/>
              </w:rPr>
              <w:t xml:space="preserve"> </w:t>
            </w:r>
            <w:r w:rsidRPr="004F5A7F">
              <w:rPr>
                <w:lang w:val="ru-RU"/>
              </w:rPr>
              <w:t>тематического классного часа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 xml:space="preserve">Укажите кол-во учащихся, посетивших </w:t>
            </w:r>
            <w:r w:rsidR="004F5A7F">
              <w:rPr>
                <w:lang w:val="ru-RU"/>
              </w:rPr>
              <w:t>классный час: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1 – 4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5 – 8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9 – 11 классы</w:t>
            </w:r>
            <w:r w:rsidR="002B7665" w:rsidRPr="00CC3A5A">
              <w:rPr>
                <w:lang w:val="ru-RU"/>
              </w:rPr>
              <w:t xml:space="preserve"> -</w:t>
            </w:r>
          </w:p>
        </w:tc>
      </w:tr>
      <w:tr w:rsidR="000B27F5" w:rsidRPr="00CC3A5A" w:rsidTr="00827040">
        <w:trPr>
          <w:trHeight w:val="810"/>
        </w:trPr>
        <w:tc>
          <w:tcPr>
            <w:tcW w:w="615" w:type="dxa"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</w:pPr>
            <w:r w:rsidRPr="00CC3A5A">
              <w:t>2.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</w:tcPr>
          <w:p w:rsidR="00827040" w:rsidRPr="00CC3A5A" w:rsidRDefault="004F5A7F" w:rsidP="00390FF7">
            <w:pPr>
              <w:rPr>
                <w:highlight w:val="yellow"/>
                <w:lang w:val="ru-RU"/>
              </w:rPr>
            </w:pPr>
            <w:r w:rsidRPr="004F5A7F">
              <w:rPr>
                <w:lang w:val="ru-RU"/>
              </w:rPr>
              <w:t>Анкетирование родителей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 xml:space="preserve">Укажите кол-во родителей, </w:t>
            </w:r>
            <w:r w:rsidR="004F5A7F">
              <w:rPr>
                <w:lang w:val="ru-RU"/>
              </w:rPr>
              <w:t>принявших участие в анкетировании: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1 – 4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5 – 8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t>9 – 11 классы</w:t>
            </w:r>
            <w:r w:rsidR="002B7665" w:rsidRPr="00CC3A5A">
              <w:rPr>
                <w:lang w:val="ru-RU"/>
              </w:rPr>
              <w:t xml:space="preserve"> -</w:t>
            </w:r>
          </w:p>
        </w:tc>
      </w:tr>
      <w:tr w:rsidR="000B27F5" w:rsidRPr="00CF56B1" w:rsidTr="00827040">
        <w:tc>
          <w:tcPr>
            <w:tcW w:w="615" w:type="dxa"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</w:pPr>
            <w:r w:rsidRPr="00CC3A5A">
              <w:t>3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27040" w:rsidRPr="00CC3A5A" w:rsidRDefault="004F5A7F" w:rsidP="00390FF7">
            <w:pPr>
              <w:rPr>
                <w:highlight w:val="yellow"/>
                <w:lang w:val="ru-RU"/>
              </w:rPr>
            </w:pPr>
            <w:r w:rsidRPr="004F5A7F">
              <w:rPr>
                <w:lang w:val="ru-RU"/>
              </w:rPr>
              <w:t>Беседы с родителями</w:t>
            </w:r>
          </w:p>
        </w:tc>
        <w:tc>
          <w:tcPr>
            <w:tcW w:w="5205" w:type="dxa"/>
          </w:tcPr>
          <w:p w:rsidR="00827040" w:rsidRPr="004F5A7F" w:rsidRDefault="00AD4255" w:rsidP="00390FF7">
            <w:pPr>
              <w:rPr>
                <w:lang w:val="ru-RU"/>
              </w:rPr>
            </w:pPr>
            <w:r>
              <w:rPr>
                <w:lang w:val="ru-RU"/>
              </w:rPr>
              <w:t>Укажите проводились или нет,</w:t>
            </w:r>
            <w:r w:rsidR="004F5A7F">
              <w:rPr>
                <w:lang w:val="ru-RU"/>
              </w:rPr>
              <w:t xml:space="preserve"> тему беседы</w:t>
            </w:r>
            <w:r>
              <w:rPr>
                <w:lang w:val="ru-RU"/>
              </w:rPr>
              <w:t xml:space="preserve"> и количество родителей, с которыми проведена беседа</w:t>
            </w:r>
          </w:p>
        </w:tc>
      </w:tr>
      <w:tr w:rsidR="004F5A7F" w:rsidRPr="00CC3A5A" w:rsidTr="00827040">
        <w:tc>
          <w:tcPr>
            <w:tcW w:w="615" w:type="dxa"/>
            <w:tcBorders>
              <w:right w:val="single" w:sz="4" w:space="0" w:color="auto"/>
            </w:tcBorders>
          </w:tcPr>
          <w:p w:rsidR="004F5A7F" w:rsidRPr="00CC3A5A" w:rsidRDefault="004F5A7F" w:rsidP="004F5A7F">
            <w:pPr>
              <w:jc w:val="center"/>
            </w:pPr>
            <w:r w:rsidRPr="00CC3A5A">
              <w:t>4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F5A7F" w:rsidRPr="004F5A7F" w:rsidRDefault="004F5A7F" w:rsidP="004F5A7F">
            <w:pPr>
              <w:rPr>
                <w:lang w:val="ru-RU"/>
              </w:rPr>
            </w:pPr>
            <w:r w:rsidRPr="004F5A7F">
              <w:rPr>
                <w:lang w:val="ru-RU"/>
              </w:rPr>
              <w:t>Проведение внеклассного мероприятия</w:t>
            </w:r>
          </w:p>
        </w:tc>
        <w:tc>
          <w:tcPr>
            <w:tcW w:w="5205" w:type="dxa"/>
          </w:tcPr>
          <w:p w:rsidR="004F5A7F" w:rsidRPr="00CC3A5A" w:rsidRDefault="004F5A7F" w:rsidP="004F5A7F">
            <w:pPr>
              <w:rPr>
                <w:lang w:val="ru-RU"/>
              </w:rPr>
            </w:pPr>
            <w:r w:rsidRPr="00CC3A5A">
              <w:rPr>
                <w:lang w:val="ru-RU"/>
              </w:rPr>
              <w:t xml:space="preserve">Укажите кол-во учащихся, посетивших </w:t>
            </w:r>
            <w:r>
              <w:rPr>
                <w:lang w:val="ru-RU"/>
              </w:rPr>
              <w:t>внеклассное мероприятие:</w:t>
            </w:r>
          </w:p>
          <w:p w:rsidR="004F5A7F" w:rsidRPr="00CC3A5A" w:rsidRDefault="004F5A7F" w:rsidP="004F5A7F">
            <w:pPr>
              <w:rPr>
                <w:lang w:val="ru-RU"/>
              </w:rPr>
            </w:pPr>
            <w:r w:rsidRPr="00CC3A5A">
              <w:t>1 – 4 классы</w:t>
            </w:r>
            <w:r w:rsidRPr="00CC3A5A">
              <w:rPr>
                <w:lang w:val="ru-RU"/>
              </w:rPr>
              <w:t xml:space="preserve"> -</w:t>
            </w:r>
          </w:p>
          <w:p w:rsidR="004F5A7F" w:rsidRPr="00CC3A5A" w:rsidRDefault="004F5A7F" w:rsidP="004F5A7F">
            <w:pPr>
              <w:rPr>
                <w:lang w:val="ru-RU"/>
              </w:rPr>
            </w:pPr>
            <w:r w:rsidRPr="00CC3A5A">
              <w:t>5 – 8 классы</w:t>
            </w:r>
            <w:r w:rsidRPr="00CC3A5A">
              <w:rPr>
                <w:lang w:val="ru-RU"/>
              </w:rPr>
              <w:t xml:space="preserve"> -</w:t>
            </w:r>
          </w:p>
          <w:p w:rsidR="004F5A7F" w:rsidRPr="00CC3A5A" w:rsidRDefault="004F5A7F" w:rsidP="004F5A7F">
            <w:pPr>
              <w:rPr>
                <w:lang w:val="ru-RU"/>
              </w:rPr>
            </w:pPr>
            <w:r w:rsidRPr="00CC3A5A">
              <w:t>9 – 11 классы</w:t>
            </w:r>
            <w:r w:rsidRPr="00CC3A5A">
              <w:rPr>
                <w:lang w:val="ru-RU"/>
              </w:rPr>
              <w:t xml:space="preserve"> -</w:t>
            </w:r>
          </w:p>
        </w:tc>
      </w:tr>
      <w:tr w:rsidR="000B27F5" w:rsidRPr="00B04D92" w:rsidTr="00827040">
        <w:trPr>
          <w:trHeight w:val="1650"/>
        </w:trPr>
        <w:tc>
          <w:tcPr>
            <w:tcW w:w="615" w:type="dxa"/>
            <w:vMerge w:val="restart"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</w:pPr>
            <w:r w:rsidRPr="00CC3A5A">
              <w:t>5.</w:t>
            </w:r>
          </w:p>
        </w:tc>
        <w:tc>
          <w:tcPr>
            <w:tcW w:w="4170" w:type="dxa"/>
            <w:vMerge w:val="restart"/>
            <w:tcBorders>
              <w:left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Школьный этап конкурса детских работ «Моя безопасная сеть»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Укажите количество учащихся, участвующих в школьном этапе конкурса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Номинация «</w:t>
            </w:r>
            <w:r w:rsidR="00CC3A5A">
              <w:rPr>
                <w:lang w:val="ru-RU"/>
              </w:rPr>
              <w:t>Видеоролик</w:t>
            </w:r>
            <w:r w:rsidRPr="00CC3A5A">
              <w:rPr>
                <w:lang w:val="ru-RU"/>
              </w:rPr>
              <w:t>»</w:t>
            </w:r>
            <w:r w:rsidR="00231F1D">
              <w:rPr>
                <w:lang w:val="ru-RU"/>
              </w:rPr>
              <w:t xml:space="preserve"> (социальная реклама)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1 – 4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5 – 8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9 – 11 классы</w:t>
            </w:r>
            <w:r w:rsidR="002B7665" w:rsidRPr="00CC3A5A">
              <w:rPr>
                <w:lang w:val="ru-RU"/>
              </w:rPr>
              <w:t xml:space="preserve"> -</w:t>
            </w:r>
          </w:p>
        </w:tc>
      </w:tr>
      <w:tr w:rsidR="000B27F5" w:rsidRPr="00CF56B1" w:rsidTr="00827040">
        <w:trPr>
          <w:trHeight w:val="1095"/>
        </w:trPr>
        <w:tc>
          <w:tcPr>
            <w:tcW w:w="615" w:type="dxa"/>
            <w:vMerge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  <w:rPr>
                <w:lang w:val="ru-RU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Номинация «</w:t>
            </w:r>
            <w:r w:rsidR="00231F1D">
              <w:rPr>
                <w:lang w:val="ru-RU"/>
              </w:rPr>
              <w:t>Стихотворение</w:t>
            </w:r>
            <w:r w:rsidRPr="00CC3A5A">
              <w:rPr>
                <w:lang w:val="ru-RU"/>
              </w:rPr>
              <w:t>»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1 – 4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5 – 8 классы</w:t>
            </w:r>
            <w:r w:rsidR="002B7665" w:rsidRPr="00CC3A5A">
              <w:rPr>
                <w:lang w:val="ru-RU"/>
              </w:rPr>
              <w:t xml:space="preserve"> -</w:t>
            </w:r>
          </w:p>
          <w:p w:rsidR="00827040" w:rsidRPr="00CC3A5A" w:rsidRDefault="00827040" w:rsidP="00390FF7">
            <w:pPr>
              <w:rPr>
                <w:lang w:val="ru-RU"/>
              </w:rPr>
            </w:pPr>
            <w:r w:rsidRPr="00CC3A5A">
              <w:rPr>
                <w:lang w:val="ru-RU"/>
              </w:rPr>
              <w:t>9 – 11 классы</w:t>
            </w:r>
            <w:r w:rsidR="002B7665" w:rsidRPr="00CC3A5A">
              <w:rPr>
                <w:lang w:val="ru-RU"/>
              </w:rPr>
              <w:t xml:space="preserve"> -</w:t>
            </w:r>
          </w:p>
        </w:tc>
      </w:tr>
      <w:tr w:rsidR="000B27F5" w:rsidRPr="00CF56B1" w:rsidTr="004F5A7F">
        <w:trPr>
          <w:trHeight w:val="926"/>
        </w:trPr>
        <w:tc>
          <w:tcPr>
            <w:tcW w:w="615" w:type="dxa"/>
            <w:vMerge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  <w:rPr>
                <w:lang w:val="ru-RU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</w:tcBorders>
          </w:tcPr>
          <w:p w:rsidR="00827040" w:rsidRPr="00CC3A5A" w:rsidRDefault="00827040" w:rsidP="00390FF7">
            <w:pPr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  <w:shd w:val="clear" w:color="auto" w:fill="auto"/>
          </w:tcPr>
          <w:p w:rsidR="00827040" w:rsidRPr="004F5A7F" w:rsidRDefault="00827040" w:rsidP="00390FF7">
            <w:pPr>
              <w:rPr>
                <w:lang w:val="ru-RU"/>
              </w:rPr>
            </w:pPr>
            <w:r w:rsidRPr="004F5A7F">
              <w:rPr>
                <w:lang w:val="ru-RU"/>
              </w:rPr>
              <w:t>Номинация «</w:t>
            </w:r>
            <w:r w:rsidR="00231F1D">
              <w:rPr>
                <w:lang w:val="ru-RU"/>
              </w:rPr>
              <w:t>Плакат</w:t>
            </w:r>
            <w:r w:rsidRPr="004F5A7F">
              <w:rPr>
                <w:lang w:val="ru-RU"/>
              </w:rPr>
              <w:t>»</w:t>
            </w:r>
          </w:p>
          <w:p w:rsidR="00827040" w:rsidRPr="004F5A7F" w:rsidRDefault="00827040" w:rsidP="00390FF7">
            <w:pPr>
              <w:rPr>
                <w:lang w:val="ru-RU"/>
              </w:rPr>
            </w:pPr>
            <w:r w:rsidRPr="004F5A7F">
              <w:rPr>
                <w:lang w:val="ru-RU"/>
              </w:rPr>
              <w:t>1 – 4 классы</w:t>
            </w:r>
            <w:r w:rsidR="002B7665" w:rsidRPr="004F5A7F">
              <w:rPr>
                <w:lang w:val="ru-RU"/>
              </w:rPr>
              <w:t xml:space="preserve"> -</w:t>
            </w:r>
          </w:p>
          <w:p w:rsidR="00827040" w:rsidRPr="004F5A7F" w:rsidRDefault="00827040" w:rsidP="00390FF7">
            <w:pPr>
              <w:rPr>
                <w:lang w:val="ru-RU"/>
              </w:rPr>
            </w:pPr>
            <w:r w:rsidRPr="004F5A7F">
              <w:rPr>
                <w:lang w:val="ru-RU"/>
              </w:rPr>
              <w:t>5- 8 классы</w:t>
            </w:r>
            <w:r w:rsidR="002B7665" w:rsidRPr="004F5A7F">
              <w:rPr>
                <w:lang w:val="ru-RU"/>
              </w:rPr>
              <w:t xml:space="preserve"> -</w:t>
            </w:r>
          </w:p>
          <w:p w:rsidR="00827040" w:rsidRPr="004F5A7F" w:rsidRDefault="00827040" w:rsidP="00390FF7">
            <w:pPr>
              <w:rPr>
                <w:lang w:val="ru-RU"/>
              </w:rPr>
            </w:pPr>
            <w:r w:rsidRPr="004F5A7F">
              <w:rPr>
                <w:lang w:val="ru-RU"/>
              </w:rPr>
              <w:t>9 – 11 классы</w:t>
            </w:r>
            <w:r w:rsidR="002B7665" w:rsidRPr="004F5A7F">
              <w:rPr>
                <w:lang w:val="ru-RU"/>
              </w:rPr>
              <w:t xml:space="preserve"> -</w:t>
            </w:r>
          </w:p>
        </w:tc>
      </w:tr>
      <w:tr w:rsidR="004F5A7F" w:rsidRPr="00791DF5" w:rsidTr="004F5A7F">
        <w:trPr>
          <w:trHeight w:val="926"/>
        </w:trPr>
        <w:tc>
          <w:tcPr>
            <w:tcW w:w="615" w:type="dxa"/>
            <w:tcBorders>
              <w:right w:val="single" w:sz="4" w:space="0" w:color="auto"/>
            </w:tcBorders>
          </w:tcPr>
          <w:p w:rsidR="004F5A7F" w:rsidRPr="00CC3A5A" w:rsidRDefault="004F5A7F" w:rsidP="00390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F5A7F" w:rsidRPr="00CC3A5A" w:rsidRDefault="004F5A7F" w:rsidP="00390FF7">
            <w:pPr>
              <w:rPr>
                <w:lang w:val="ru-RU"/>
              </w:rPr>
            </w:pPr>
            <w:r>
              <w:rPr>
                <w:lang w:val="ru-RU"/>
              </w:rPr>
              <w:t>Тестирование учащихся в режиме он-лайн</w:t>
            </w:r>
          </w:p>
        </w:tc>
        <w:tc>
          <w:tcPr>
            <w:tcW w:w="5205" w:type="dxa"/>
            <w:tcBorders>
              <w:top w:val="single" w:sz="4" w:space="0" w:color="auto"/>
            </w:tcBorders>
            <w:shd w:val="clear" w:color="auto" w:fill="auto"/>
          </w:tcPr>
          <w:p w:rsidR="004F5A7F" w:rsidRPr="004F5A7F" w:rsidRDefault="004F5A7F" w:rsidP="004F5A7F">
            <w:pPr>
              <w:rPr>
                <w:lang w:val="ru-RU"/>
              </w:rPr>
            </w:pPr>
            <w:r w:rsidRPr="004F5A7F">
              <w:rPr>
                <w:lang w:val="ru-RU"/>
              </w:rPr>
              <w:t xml:space="preserve">Укажите кол-во учащихся, </w:t>
            </w:r>
            <w:r>
              <w:rPr>
                <w:lang w:val="ru-RU"/>
              </w:rPr>
              <w:t>принявших участие в тестировании</w:t>
            </w:r>
            <w:r w:rsidRPr="004F5A7F">
              <w:rPr>
                <w:lang w:val="ru-RU"/>
              </w:rPr>
              <w:t>:</w:t>
            </w:r>
          </w:p>
          <w:p w:rsidR="004F5A7F" w:rsidRPr="004F5A7F" w:rsidRDefault="004F5A7F" w:rsidP="004F5A7F">
            <w:pPr>
              <w:rPr>
                <w:lang w:val="ru-RU"/>
              </w:rPr>
            </w:pPr>
            <w:r w:rsidRPr="004F5A7F">
              <w:rPr>
                <w:lang w:val="ru-RU"/>
              </w:rPr>
              <w:t>5 – 8 классы -</w:t>
            </w:r>
          </w:p>
          <w:p w:rsidR="004F5A7F" w:rsidRPr="004F5A7F" w:rsidRDefault="004F5A7F" w:rsidP="004F5A7F">
            <w:pPr>
              <w:rPr>
                <w:lang w:val="ru-RU"/>
              </w:rPr>
            </w:pPr>
            <w:r w:rsidRPr="004F5A7F">
              <w:rPr>
                <w:lang w:val="ru-RU"/>
              </w:rPr>
              <w:t>9 – 11 классы -</w:t>
            </w:r>
          </w:p>
        </w:tc>
      </w:tr>
      <w:tr w:rsidR="00CC3A5A" w:rsidRPr="00CF56B1" w:rsidTr="00827040">
        <w:tc>
          <w:tcPr>
            <w:tcW w:w="615" w:type="dxa"/>
            <w:tcBorders>
              <w:right w:val="single" w:sz="4" w:space="0" w:color="auto"/>
            </w:tcBorders>
          </w:tcPr>
          <w:p w:rsidR="00827040" w:rsidRPr="00CC3A5A" w:rsidRDefault="00827040" w:rsidP="00390FF7">
            <w:pPr>
              <w:jc w:val="center"/>
            </w:pPr>
            <w:r w:rsidRPr="00CC3A5A">
              <w:t>6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27040" w:rsidRPr="00CC3A5A" w:rsidRDefault="00827040" w:rsidP="00791DF5">
            <w:pPr>
              <w:rPr>
                <w:lang w:val="ru-RU"/>
              </w:rPr>
            </w:pPr>
            <w:r w:rsidRPr="00CC3A5A">
              <w:rPr>
                <w:lang w:val="ru-RU"/>
              </w:rPr>
              <w:t xml:space="preserve">Какие еще мероприятия были проведены в рамках недели безопасного </w:t>
            </w:r>
            <w:r w:rsidR="00791DF5">
              <w:rPr>
                <w:lang w:val="ru-RU"/>
              </w:rPr>
              <w:t>Интернета</w:t>
            </w:r>
            <w:r w:rsidRPr="00CC3A5A">
              <w:rPr>
                <w:lang w:val="ru-RU"/>
              </w:rPr>
              <w:t xml:space="preserve"> в вашей школе?</w:t>
            </w:r>
          </w:p>
        </w:tc>
        <w:tc>
          <w:tcPr>
            <w:tcW w:w="5205" w:type="dxa"/>
          </w:tcPr>
          <w:p w:rsidR="00827040" w:rsidRPr="00CC3A5A" w:rsidRDefault="00827040" w:rsidP="00AD4255">
            <w:pPr>
              <w:jc w:val="center"/>
              <w:rPr>
                <w:lang w:val="ru-RU"/>
              </w:rPr>
            </w:pPr>
            <w:r w:rsidRPr="00CC3A5A">
              <w:rPr>
                <w:lang w:val="ru-RU"/>
              </w:rPr>
              <w:t>Укажите название, категорию участников, количество участников</w:t>
            </w:r>
          </w:p>
        </w:tc>
      </w:tr>
    </w:tbl>
    <w:p w:rsidR="000B27F5" w:rsidRPr="00CC3A5A" w:rsidRDefault="000B27F5" w:rsidP="000B27F5">
      <w:pPr>
        <w:ind w:left="705"/>
        <w:jc w:val="right"/>
        <w:rPr>
          <w:lang w:val="ru-RU"/>
        </w:rPr>
      </w:pPr>
      <w:r w:rsidRPr="00CC3A5A">
        <w:rPr>
          <w:lang w:val="ru-RU"/>
        </w:rPr>
        <w:lastRenderedPageBreak/>
        <w:t xml:space="preserve">Приложение </w:t>
      </w:r>
      <w:r w:rsidR="005520C6">
        <w:rPr>
          <w:lang w:val="ru-RU"/>
        </w:rPr>
        <w:t>4</w:t>
      </w:r>
    </w:p>
    <w:p w:rsidR="000B27F5" w:rsidRDefault="000B27F5" w:rsidP="000B27F5">
      <w:pPr>
        <w:ind w:left="705"/>
        <w:jc w:val="right"/>
        <w:rPr>
          <w:lang w:val="ru-RU"/>
        </w:rPr>
      </w:pP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</w:r>
      <w:r w:rsidRPr="00CC3A5A">
        <w:rPr>
          <w:lang w:val="ru-RU"/>
        </w:rPr>
        <w:tab/>
        <w:t>Утверждено приказом департамента образования</w:t>
      </w:r>
    </w:p>
    <w:p w:rsidR="009F4AA4" w:rsidRPr="00CC3A5A" w:rsidRDefault="009F4AA4" w:rsidP="000B27F5">
      <w:pPr>
        <w:ind w:left="705"/>
        <w:jc w:val="right"/>
        <w:rPr>
          <w:lang w:val="ru-RU"/>
        </w:rPr>
      </w:pPr>
      <w:r>
        <w:rPr>
          <w:lang w:val="ru-RU"/>
        </w:rPr>
        <w:t>Белгородской области</w:t>
      </w:r>
    </w:p>
    <w:p w:rsidR="00231F1D" w:rsidRPr="00CC3A5A" w:rsidRDefault="00231F1D" w:rsidP="00231F1D">
      <w:pPr>
        <w:jc w:val="right"/>
        <w:rPr>
          <w:lang w:val="ru-RU"/>
        </w:rPr>
      </w:pPr>
      <w:r w:rsidRPr="00231F1D">
        <w:rPr>
          <w:lang w:val="ru-RU"/>
        </w:rPr>
        <w:t xml:space="preserve">от </w:t>
      </w:r>
      <w:r w:rsidRPr="00231F1D">
        <w:rPr>
          <w:u w:val="single"/>
          <w:lang w:val="ru-RU"/>
        </w:rPr>
        <w:t xml:space="preserve">                               </w:t>
      </w:r>
      <w:r w:rsidRPr="00231F1D">
        <w:rPr>
          <w:lang w:val="ru-RU"/>
        </w:rPr>
        <w:t xml:space="preserve"> г. № _____</w:t>
      </w:r>
    </w:p>
    <w:p w:rsidR="00231F1D" w:rsidRPr="00CC3A5A" w:rsidRDefault="00231F1D" w:rsidP="00231F1D">
      <w:pPr>
        <w:jc w:val="both"/>
        <w:rPr>
          <w:lang w:val="ru-RU"/>
        </w:rPr>
      </w:pPr>
    </w:p>
    <w:p w:rsidR="00952758" w:rsidRPr="00B720E6" w:rsidRDefault="00952758" w:rsidP="00952758">
      <w:pPr>
        <w:ind w:left="6379" w:firstLine="284"/>
        <w:jc w:val="center"/>
        <w:rPr>
          <w:b/>
          <w:lang w:val="ru-RU"/>
        </w:rPr>
      </w:pPr>
    </w:p>
    <w:p w:rsidR="00102572" w:rsidRDefault="00AD4255" w:rsidP="00AD4255">
      <w:pPr>
        <w:pStyle w:val="a9"/>
        <w:spacing w:before="0" w:after="0"/>
        <w:jc w:val="center"/>
        <w:rPr>
          <w:b/>
          <w:caps/>
        </w:rPr>
      </w:pPr>
      <w:r w:rsidRPr="00390FF7">
        <w:rPr>
          <w:b/>
        </w:rPr>
        <w:t xml:space="preserve">СОСТАВ </w:t>
      </w:r>
      <w:r w:rsidRPr="00102572">
        <w:rPr>
          <w:b/>
          <w:caps/>
        </w:rPr>
        <w:t>жюри</w:t>
      </w:r>
    </w:p>
    <w:p w:rsidR="00AD4255" w:rsidRPr="00102572" w:rsidRDefault="00AD4255" w:rsidP="00102572">
      <w:pPr>
        <w:pStyle w:val="a9"/>
        <w:spacing w:before="0" w:after="0"/>
        <w:ind w:left="-142"/>
        <w:jc w:val="center"/>
        <w:rPr>
          <w:sz w:val="28"/>
        </w:rPr>
      </w:pPr>
      <w:r w:rsidRPr="00102572">
        <w:rPr>
          <w:sz w:val="28"/>
        </w:rPr>
        <w:t xml:space="preserve">регионального этапа конкурсов детских работ </w:t>
      </w:r>
    </w:p>
    <w:p w:rsidR="00AD4255" w:rsidRDefault="00AD4255" w:rsidP="00AD4255">
      <w:pPr>
        <w:pStyle w:val="a9"/>
        <w:spacing w:before="0" w:after="0"/>
        <w:jc w:val="center"/>
        <w:rPr>
          <w:b/>
        </w:rPr>
      </w:pPr>
    </w:p>
    <w:tbl>
      <w:tblPr>
        <w:tblStyle w:val="af8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6"/>
      </w:tblGrid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 w:rsidRPr="005A577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аповалов И.В. </w:t>
            </w:r>
          </w:p>
        </w:tc>
        <w:tc>
          <w:tcPr>
            <w:tcW w:w="3563" w:type="pct"/>
          </w:tcPr>
          <w:p w:rsidR="00AD4255" w:rsidRPr="00B3021B" w:rsidRDefault="00AD4255" w:rsidP="00B3021B">
            <w:pPr>
              <w:shd w:val="clear" w:color="auto" w:fill="FFFFFF"/>
              <w:jc w:val="both"/>
              <w:rPr>
                <w:b/>
                <w:lang w:val="ru-RU"/>
              </w:rPr>
            </w:pPr>
            <w:r w:rsidRPr="00B3021B">
              <w:rPr>
                <w:sz w:val="28"/>
                <w:szCs w:val="28"/>
                <w:lang w:val="ru-RU"/>
              </w:rPr>
              <w:t>-</w:t>
            </w:r>
            <w:r w:rsidR="00B3021B">
              <w:rPr>
                <w:sz w:val="28"/>
                <w:szCs w:val="28"/>
                <w:lang w:val="ru-RU"/>
              </w:rPr>
              <w:t xml:space="preserve"> </w:t>
            </w:r>
            <w:r w:rsidRPr="00B3021B">
              <w:rPr>
                <w:sz w:val="28"/>
                <w:szCs w:val="28"/>
                <w:lang w:val="ru-RU"/>
              </w:rPr>
              <w:t>начальник департамента образования Белгородской области, председатель жюри</w:t>
            </w:r>
            <w:r w:rsidR="00C5526D" w:rsidRPr="00B3021B">
              <w:rPr>
                <w:sz w:val="28"/>
                <w:szCs w:val="28"/>
                <w:lang w:val="ru-RU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>
              <w:rPr>
                <w:sz w:val="28"/>
                <w:szCs w:val="28"/>
              </w:rPr>
              <w:t xml:space="preserve">Батаев С.С. </w:t>
            </w:r>
          </w:p>
        </w:tc>
        <w:tc>
          <w:tcPr>
            <w:tcW w:w="3563" w:type="pct"/>
          </w:tcPr>
          <w:p w:rsidR="00AD4255" w:rsidRDefault="00AD4255" w:rsidP="00B3021B">
            <w:pPr>
              <w:pStyle w:val="a9"/>
              <w:spacing w:before="0" w:after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="00B30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4613C5">
              <w:rPr>
                <w:sz w:val="28"/>
                <w:szCs w:val="28"/>
              </w:rPr>
              <w:t>иректор ОГБУ «Белгородский региональный центр оценки качества образования»</w:t>
            </w:r>
            <w:r>
              <w:rPr>
                <w:sz w:val="28"/>
                <w:szCs w:val="28"/>
              </w:rPr>
              <w:t>, заместитель председателя</w:t>
            </w:r>
            <w:r w:rsidRPr="004613C5">
              <w:rPr>
                <w:sz w:val="28"/>
                <w:szCs w:val="28"/>
              </w:rPr>
              <w:t xml:space="preserve"> жюр</w:t>
            </w:r>
            <w:r>
              <w:rPr>
                <w:sz w:val="28"/>
                <w:szCs w:val="28"/>
              </w:rPr>
              <w:t>и</w:t>
            </w:r>
            <w:r w:rsidR="00C5526D">
              <w:rPr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>
              <w:rPr>
                <w:sz w:val="28"/>
                <w:szCs w:val="28"/>
              </w:rPr>
              <w:t xml:space="preserve">Музыка В.А. </w:t>
            </w:r>
          </w:p>
        </w:tc>
        <w:tc>
          <w:tcPr>
            <w:tcW w:w="3563" w:type="pct"/>
          </w:tcPr>
          <w:p w:rsidR="00AD4255" w:rsidRPr="00546714" w:rsidRDefault="00AD4255" w:rsidP="00B3021B">
            <w:pPr>
              <w:shd w:val="clear" w:color="auto" w:fill="FFFFFF"/>
              <w:jc w:val="both"/>
              <w:rPr>
                <w:b/>
                <w:lang w:val="ru-RU"/>
              </w:rPr>
            </w:pPr>
            <w:r w:rsidRPr="008A1BDB">
              <w:rPr>
                <w:sz w:val="28"/>
                <w:szCs w:val="28"/>
                <w:lang w:val="ru-RU"/>
              </w:rPr>
              <w:t>-</w:t>
            </w:r>
            <w:r w:rsidR="00B302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чальник отдела воспитания и дополнительного </w:t>
            </w:r>
            <w:r w:rsidRPr="003C1DEF">
              <w:rPr>
                <w:sz w:val="28"/>
                <w:szCs w:val="28"/>
                <w:lang w:val="ru-RU"/>
              </w:rPr>
              <w:t xml:space="preserve">образовани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тей управления общего,</w:t>
            </w:r>
            <w:r w:rsidRPr="003C1DE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ошкольног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дополнительного</w:t>
            </w:r>
            <w:r w:rsidRPr="003C1DE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бразования депа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амента образования </w:t>
            </w:r>
            <w:r w:rsidRPr="003C1DE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бласт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, член жюри</w:t>
            </w:r>
            <w:r w:rsidR="00C5526D">
              <w:rPr>
                <w:sz w:val="28"/>
                <w:szCs w:val="28"/>
                <w:lang w:val="ru-RU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 w:rsidRPr="004613C5">
              <w:rPr>
                <w:rFonts w:eastAsia="TimesNewRomanPS-BoldMT"/>
                <w:sz w:val="28"/>
                <w:szCs w:val="28"/>
              </w:rPr>
              <w:t>Хоменко Е.С.</w:t>
            </w:r>
            <w:r>
              <w:rPr>
                <w:rFonts w:eastAsia="TimesNewRomanPS-BoldMT"/>
                <w:sz w:val="28"/>
                <w:szCs w:val="28"/>
              </w:rPr>
              <w:t xml:space="preserve"> </w:t>
            </w:r>
          </w:p>
        </w:tc>
        <w:tc>
          <w:tcPr>
            <w:tcW w:w="3563" w:type="pct"/>
          </w:tcPr>
          <w:p w:rsidR="00AD4255" w:rsidRDefault="00AD4255" w:rsidP="00B3021B">
            <w:pPr>
              <w:pStyle w:val="a9"/>
              <w:spacing w:before="0" w:after="0"/>
              <w:jc w:val="both"/>
              <w:rPr>
                <w:b/>
              </w:rPr>
            </w:pPr>
            <w:r>
              <w:rPr>
                <w:rFonts w:eastAsia="TimesNewRomanPS-BoldMT"/>
                <w:sz w:val="28"/>
                <w:szCs w:val="28"/>
              </w:rPr>
              <w:t>-</w:t>
            </w:r>
            <w:r w:rsidR="00B3021B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4613C5">
              <w:rPr>
                <w:rFonts w:eastAsia="TimesNewRomanPS-BoldMT"/>
                <w:sz w:val="28"/>
                <w:szCs w:val="28"/>
              </w:rPr>
              <w:t xml:space="preserve">заместитель директора </w:t>
            </w:r>
            <w:r w:rsidRPr="004613C5">
              <w:rPr>
                <w:spacing w:val="20"/>
                <w:sz w:val="28"/>
                <w:szCs w:val="28"/>
              </w:rPr>
              <w:t>ОГБУ «БелРЦОКО»,</w:t>
            </w:r>
            <w:r>
              <w:rPr>
                <w:sz w:val="28"/>
                <w:szCs w:val="28"/>
              </w:rPr>
              <w:t xml:space="preserve"> </w:t>
            </w:r>
            <w:r w:rsidRPr="004613C5">
              <w:rPr>
                <w:sz w:val="28"/>
                <w:szCs w:val="28"/>
              </w:rPr>
              <w:t>член жюри</w:t>
            </w:r>
            <w:r w:rsidR="00C5526D">
              <w:rPr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 w:rsidRPr="004613C5">
              <w:rPr>
                <w:rFonts w:eastAsia="TimesNewRomanPS-BoldMT"/>
                <w:sz w:val="28"/>
                <w:szCs w:val="28"/>
              </w:rPr>
              <w:t>Глебов А.А.</w:t>
            </w:r>
            <w:r>
              <w:rPr>
                <w:rFonts w:eastAsia="TimesNewRomanPS-BoldMT"/>
                <w:sz w:val="28"/>
                <w:szCs w:val="28"/>
              </w:rPr>
              <w:t xml:space="preserve"> </w:t>
            </w:r>
          </w:p>
        </w:tc>
        <w:tc>
          <w:tcPr>
            <w:tcW w:w="3563" w:type="pct"/>
          </w:tcPr>
          <w:p w:rsidR="00AD4255" w:rsidRDefault="00AD4255" w:rsidP="00B3021B">
            <w:pPr>
              <w:pStyle w:val="a9"/>
              <w:spacing w:before="0" w:after="0"/>
              <w:jc w:val="both"/>
              <w:rPr>
                <w:b/>
              </w:rPr>
            </w:pPr>
            <w:r>
              <w:rPr>
                <w:rFonts w:eastAsia="TimesNewRomanPS-BoldMT"/>
                <w:sz w:val="28"/>
                <w:szCs w:val="28"/>
              </w:rPr>
              <w:t>-</w:t>
            </w:r>
            <w:r w:rsidR="00B3021B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4613C5">
              <w:rPr>
                <w:rFonts w:eastAsia="TimesNewRomanPS-BoldMT"/>
                <w:sz w:val="28"/>
                <w:szCs w:val="28"/>
              </w:rPr>
              <w:t xml:space="preserve">начальник отдела информатизации </w:t>
            </w:r>
            <w:r>
              <w:rPr>
                <w:rFonts w:eastAsia="TimesNewRomanPS-BoldMT"/>
                <w:sz w:val="28"/>
                <w:szCs w:val="28"/>
              </w:rPr>
              <w:t xml:space="preserve">образования </w:t>
            </w:r>
            <w:r w:rsidRPr="004613C5">
              <w:rPr>
                <w:rFonts w:eastAsia="TimesNewRomanPS-BoldMT"/>
                <w:sz w:val="28"/>
                <w:szCs w:val="28"/>
              </w:rPr>
              <w:t>ОГБУ</w:t>
            </w:r>
            <w:r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4613C5">
              <w:rPr>
                <w:rFonts w:eastAsia="TimesNewRomanPS-BoldMT"/>
                <w:sz w:val="28"/>
                <w:szCs w:val="28"/>
              </w:rPr>
              <w:t>«БелРЦОКО», член жюри</w:t>
            </w:r>
            <w:r w:rsidR="00C5526D">
              <w:rPr>
                <w:rFonts w:eastAsia="TimesNewRomanPS-BoldMT"/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b/>
              </w:rPr>
            </w:pPr>
            <w:r>
              <w:rPr>
                <w:rFonts w:eastAsia="TimesNewRomanPS-BoldMT"/>
                <w:sz w:val="28"/>
                <w:szCs w:val="28"/>
              </w:rPr>
              <w:t xml:space="preserve">Черных М.М. </w:t>
            </w:r>
          </w:p>
        </w:tc>
        <w:tc>
          <w:tcPr>
            <w:tcW w:w="3563" w:type="pct"/>
          </w:tcPr>
          <w:p w:rsidR="00AD4255" w:rsidRDefault="00AD4255" w:rsidP="00B3021B">
            <w:pPr>
              <w:pStyle w:val="a9"/>
              <w:spacing w:before="0" w:after="0"/>
              <w:jc w:val="both"/>
              <w:rPr>
                <w:b/>
              </w:rPr>
            </w:pPr>
            <w:r>
              <w:rPr>
                <w:rFonts w:eastAsia="TimesNewRomanPS-BoldMT"/>
                <w:sz w:val="28"/>
                <w:szCs w:val="28"/>
              </w:rPr>
              <w:t>-</w:t>
            </w:r>
            <w:r w:rsidR="00B3021B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4613C5">
              <w:rPr>
                <w:rFonts w:eastAsia="TimesNewRomanPS-BoldMT"/>
                <w:sz w:val="28"/>
                <w:szCs w:val="28"/>
              </w:rPr>
              <w:t xml:space="preserve">начальник отдела мониторинга </w:t>
            </w:r>
            <w:r>
              <w:rPr>
                <w:rFonts w:eastAsia="TimesNewRomanPS-BoldMT"/>
                <w:sz w:val="28"/>
                <w:szCs w:val="28"/>
              </w:rPr>
              <w:t xml:space="preserve">качества образования </w:t>
            </w:r>
            <w:r w:rsidRPr="004613C5">
              <w:rPr>
                <w:spacing w:val="20"/>
                <w:sz w:val="28"/>
                <w:szCs w:val="28"/>
              </w:rPr>
              <w:t>ОГБУ «БелРЦОКО»,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4613C5">
              <w:rPr>
                <w:sz w:val="28"/>
                <w:szCs w:val="28"/>
              </w:rPr>
              <w:t>член жюри</w:t>
            </w:r>
            <w:r w:rsidR="00C5526D">
              <w:rPr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Pr="008A1BDB" w:rsidRDefault="00AD4255" w:rsidP="00564FEC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8A1BDB">
              <w:rPr>
                <w:sz w:val="28"/>
                <w:szCs w:val="28"/>
              </w:rPr>
              <w:t>Коноваленко К.В.</w:t>
            </w:r>
          </w:p>
        </w:tc>
        <w:tc>
          <w:tcPr>
            <w:tcW w:w="3563" w:type="pct"/>
          </w:tcPr>
          <w:p w:rsidR="00AD4255" w:rsidRPr="008A1BDB" w:rsidRDefault="00AD4255" w:rsidP="00B3021B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8A1BDB">
              <w:rPr>
                <w:sz w:val="28"/>
                <w:szCs w:val="28"/>
              </w:rPr>
              <w:t>-</w:t>
            </w:r>
            <w:r w:rsidR="00B3021B">
              <w:rPr>
                <w:sz w:val="28"/>
                <w:szCs w:val="28"/>
              </w:rPr>
              <w:t xml:space="preserve"> </w:t>
            </w:r>
            <w:r w:rsidRPr="008A1BDB">
              <w:rPr>
                <w:sz w:val="28"/>
                <w:szCs w:val="28"/>
              </w:rPr>
              <w:t xml:space="preserve">методист </w:t>
            </w:r>
            <w:r w:rsidRPr="008A1BDB">
              <w:rPr>
                <w:rFonts w:eastAsia="TimesNewRomanPS-BoldMT"/>
                <w:sz w:val="28"/>
                <w:szCs w:val="28"/>
              </w:rPr>
              <w:t>отдела информатизации</w:t>
            </w:r>
            <w:r>
              <w:t xml:space="preserve"> </w:t>
            </w:r>
            <w:r w:rsidRPr="00CD7BD0">
              <w:rPr>
                <w:rFonts w:eastAsia="TimesNewRomanPS-BoldMT"/>
                <w:sz w:val="28"/>
                <w:szCs w:val="28"/>
              </w:rPr>
              <w:t>образования</w:t>
            </w:r>
            <w:r w:rsidRPr="008A1BDB">
              <w:rPr>
                <w:rFonts w:eastAsia="TimesNewRomanPS-BoldMT"/>
                <w:sz w:val="28"/>
                <w:szCs w:val="28"/>
              </w:rPr>
              <w:t xml:space="preserve"> ОГБУ «БелРЦОКО», </w:t>
            </w:r>
            <w:r>
              <w:rPr>
                <w:rFonts w:eastAsia="TimesNewRomanPS-BoldMT"/>
                <w:sz w:val="28"/>
                <w:szCs w:val="28"/>
              </w:rPr>
              <w:t>член жюри</w:t>
            </w:r>
            <w:r w:rsidR="00C5526D">
              <w:rPr>
                <w:rFonts w:eastAsia="TimesNewRomanPS-BoldMT"/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Pr="008A1BDB" w:rsidRDefault="00AD4255" w:rsidP="00564FEC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ский А.А.</w:t>
            </w:r>
          </w:p>
        </w:tc>
        <w:tc>
          <w:tcPr>
            <w:tcW w:w="3563" w:type="pct"/>
          </w:tcPr>
          <w:p w:rsidR="00AD4255" w:rsidRPr="008A1BDB" w:rsidRDefault="00AD4255" w:rsidP="00B3021B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021B">
              <w:rPr>
                <w:sz w:val="28"/>
                <w:szCs w:val="28"/>
              </w:rPr>
              <w:t xml:space="preserve"> </w:t>
            </w:r>
            <w:r w:rsidRPr="008A1BDB">
              <w:rPr>
                <w:sz w:val="28"/>
                <w:szCs w:val="28"/>
              </w:rPr>
              <w:t xml:space="preserve">методист </w:t>
            </w:r>
            <w:r w:rsidRPr="008A1BDB">
              <w:rPr>
                <w:rFonts w:eastAsia="TimesNewRomanPS-BoldMT"/>
                <w:sz w:val="28"/>
                <w:szCs w:val="28"/>
              </w:rPr>
              <w:t xml:space="preserve">отдела информатизации </w:t>
            </w:r>
            <w:r w:rsidRPr="00CD7BD0">
              <w:rPr>
                <w:rFonts w:eastAsia="TimesNewRomanPS-BoldMT"/>
                <w:sz w:val="28"/>
                <w:szCs w:val="28"/>
              </w:rPr>
              <w:t xml:space="preserve">образования </w:t>
            </w:r>
            <w:r w:rsidRPr="008A1BDB">
              <w:rPr>
                <w:rFonts w:eastAsia="TimesNewRomanPS-BoldMT"/>
                <w:sz w:val="28"/>
                <w:szCs w:val="28"/>
              </w:rPr>
              <w:t xml:space="preserve">ОГБУ «БелРЦОКО», </w:t>
            </w:r>
            <w:r>
              <w:rPr>
                <w:rFonts w:eastAsia="TimesNewRomanPS-BoldMT"/>
                <w:sz w:val="28"/>
                <w:szCs w:val="28"/>
              </w:rPr>
              <w:t>член жюри</w:t>
            </w:r>
            <w:r w:rsidR="00C5526D">
              <w:rPr>
                <w:rFonts w:eastAsia="TimesNewRomanPS-BoldMT"/>
                <w:sz w:val="28"/>
                <w:szCs w:val="28"/>
              </w:rPr>
              <w:t>;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С.Л.</w:t>
            </w:r>
          </w:p>
        </w:tc>
        <w:tc>
          <w:tcPr>
            <w:tcW w:w="3563" w:type="pct"/>
          </w:tcPr>
          <w:p w:rsidR="00AD4255" w:rsidRPr="008A1BDB" w:rsidRDefault="00AD4255" w:rsidP="00EB765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021B">
              <w:rPr>
                <w:sz w:val="28"/>
                <w:szCs w:val="28"/>
              </w:rPr>
              <w:t xml:space="preserve"> </w:t>
            </w:r>
            <w:r w:rsidRPr="008A1BDB">
              <w:rPr>
                <w:sz w:val="28"/>
                <w:szCs w:val="28"/>
              </w:rPr>
              <w:t xml:space="preserve">методист </w:t>
            </w:r>
            <w:r w:rsidRPr="008A1BDB">
              <w:rPr>
                <w:rFonts w:eastAsia="TimesNewRomanPS-BoldMT"/>
                <w:sz w:val="28"/>
                <w:szCs w:val="28"/>
              </w:rPr>
              <w:t xml:space="preserve">отдела </w:t>
            </w:r>
            <w:r>
              <w:rPr>
                <w:rFonts w:eastAsia="TimesNewRomanPS-BoldMT"/>
                <w:sz w:val="28"/>
                <w:szCs w:val="28"/>
              </w:rPr>
              <w:t>организационного сопровождения процедур лицензирования, аккредитации О</w:t>
            </w:r>
            <w:r w:rsidR="00EB7658">
              <w:rPr>
                <w:rFonts w:eastAsia="TimesNewRomanPS-BoldMT"/>
                <w:sz w:val="28"/>
                <w:szCs w:val="28"/>
              </w:rPr>
              <w:t>О</w:t>
            </w:r>
            <w:r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8A1BDB">
              <w:rPr>
                <w:rFonts w:eastAsia="TimesNewRomanPS-BoldMT"/>
                <w:sz w:val="28"/>
                <w:szCs w:val="28"/>
              </w:rPr>
              <w:t xml:space="preserve">ОГБУ «БелРЦОКО», </w:t>
            </w:r>
            <w:r>
              <w:rPr>
                <w:rFonts w:eastAsia="TimesNewRomanPS-BoldMT"/>
                <w:sz w:val="28"/>
                <w:szCs w:val="28"/>
              </w:rPr>
              <w:t>член жюри</w:t>
            </w:r>
            <w:r w:rsidR="00D76D0A">
              <w:rPr>
                <w:rFonts w:eastAsia="TimesNewRomanPS-BoldMT"/>
                <w:sz w:val="28"/>
                <w:szCs w:val="28"/>
              </w:rPr>
              <w:t>.</w:t>
            </w: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63" w:type="pct"/>
          </w:tcPr>
          <w:p w:rsidR="00AD4255" w:rsidRDefault="00AD4255" w:rsidP="00564FE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D4255" w:rsidRPr="00CF56B1" w:rsidTr="00564FEC">
        <w:tc>
          <w:tcPr>
            <w:tcW w:w="1437" w:type="pct"/>
          </w:tcPr>
          <w:p w:rsidR="00AD4255" w:rsidRDefault="00AD4255" w:rsidP="00564FEC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63" w:type="pct"/>
          </w:tcPr>
          <w:p w:rsidR="00AD4255" w:rsidRDefault="00AD4255" w:rsidP="00564FE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D4255" w:rsidRDefault="00AD4255" w:rsidP="00AD4255">
      <w:pPr>
        <w:pStyle w:val="a9"/>
        <w:spacing w:before="0" w:after="0"/>
        <w:jc w:val="center"/>
        <w:rPr>
          <w:b/>
        </w:rPr>
      </w:pPr>
    </w:p>
    <w:sectPr w:rsidR="00AD4255" w:rsidSect="00607DEF">
      <w:pgSz w:w="11906" w:h="16838"/>
      <w:pgMar w:top="851" w:right="850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D2" w:rsidRDefault="003F7ED2" w:rsidP="00AB33A0">
      <w:r>
        <w:separator/>
      </w:r>
    </w:p>
  </w:endnote>
  <w:endnote w:type="continuationSeparator" w:id="0">
    <w:p w:rsidR="003F7ED2" w:rsidRDefault="003F7ED2" w:rsidP="00A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D2" w:rsidRDefault="003F7ED2" w:rsidP="00AB33A0">
      <w:r>
        <w:separator/>
      </w:r>
    </w:p>
  </w:footnote>
  <w:footnote w:type="continuationSeparator" w:id="0">
    <w:p w:rsidR="003F7ED2" w:rsidRDefault="003F7ED2" w:rsidP="00AB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BB8"/>
    <w:multiLevelType w:val="hybridMultilevel"/>
    <w:tmpl w:val="2F867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72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B6EC6"/>
    <w:multiLevelType w:val="multilevel"/>
    <w:tmpl w:val="F086E71E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>
    <w:nsid w:val="0B417042"/>
    <w:multiLevelType w:val="multilevel"/>
    <w:tmpl w:val="F0AA3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309E6"/>
    <w:multiLevelType w:val="hybridMultilevel"/>
    <w:tmpl w:val="B01A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C2D50"/>
    <w:multiLevelType w:val="hybridMultilevel"/>
    <w:tmpl w:val="2CF41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2249D"/>
    <w:multiLevelType w:val="multilevel"/>
    <w:tmpl w:val="666497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754BF8"/>
    <w:multiLevelType w:val="hybridMultilevel"/>
    <w:tmpl w:val="4516D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0041E6"/>
    <w:multiLevelType w:val="multilevel"/>
    <w:tmpl w:val="CE0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35981"/>
    <w:multiLevelType w:val="hybridMultilevel"/>
    <w:tmpl w:val="5A281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1F3B5A"/>
    <w:multiLevelType w:val="multilevel"/>
    <w:tmpl w:val="A244AE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525C6A"/>
    <w:multiLevelType w:val="hybridMultilevel"/>
    <w:tmpl w:val="48AA0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5D0A7B"/>
    <w:multiLevelType w:val="hybridMultilevel"/>
    <w:tmpl w:val="6D84DAFC"/>
    <w:lvl w:ilvl="0" w:tplc="6CB60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9D24A0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494CC2"/>
    <w:multiLevelType w:val="hybridMultilevel"/>
    <w:tmpl w:val="E9B0C6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7F2417"/>
    <w:multiLevelType w:val="hybridMultilevel"/>
    <w:tmpl w:val="64A6A95C"/>
    <w:lvl w:ilvl="0" w:tplc="6CB60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0E6A5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C1603"/>
    <w:multiLevelType w:val="hybridMultilevel"/>
    <w:tmpl w:val="A8DC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8219C4"/>
    <w:multiLevelType w:val="hybridMultilevel"/>
    <w:tmpl w:val="5888B4E2"/>
    <w:lvl w:ilvl="0" w:tplc="59D24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1FBA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A96541"/>
    <w:multiLevelType w:val="hybridMultilevel"/>
    <w:tmpl w:val="EAA20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644566"/>
    <w:multiLevelType w:val="multilevel"/>
    <w:tmpl w:val="39E6A9B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64CE1247"/>
    <w:multiLevelType w:val="hybridMultilevel"/>
    <w:tmpl w:val="BCA80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9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16"/>
  </w:num>
  <w:num w:numId="14">
    <w:abstractNumId w:val="2"/>
  </w:num>
  <w:num w:numId="15">
    <w:abstractNumId w:val="14"/>
  </w:num>
  <w:num w:numId="16">
    <w:abstractNumId w:val="20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C4"/>
    <w:rsid w:val="00000B0E"/>
    <w:rsid w:val="00000B83"/>
    <w:rsid w:val="00000C99"/>
    <w:rsid w:val="00000E46"/>
    <w:rsid w:val="00001B1F"/>
    <w:rsid w:val="00001B49"/>
    <w:rsid w:val="00001BB8"/>
    <w:rsid w:val="00001EAD"/>
    <w:rsid w:val="0000299E"/>
    <w:rsid w:val="000029B0"/>
    <w:rsid w:val="00002F1A"/>
    <w:rsid w:val="0000408B"/>
    <w:rsid w:val="000044D4"/>
    <w:rsid w:val="00004965"/>
    <w:rsid w:val="000054AF"/>
    <w:rsid w:val="000054B0"/>
    <w:rsid w:val="000058D2"/>
    <w:rsid w:val="00005C55"/>
    <w:rsid w:val="000061A0"/>
    <w:rsid w:val="0000624F"/>
    <w:rsid w:val="00006A9A"/>
    <w:rsid w:val="00006B83"/>
    <w:rsid w:val="000075A3"/>
    <w:rsid w:val="00010C18"/>
    <w:rsid w:val="00010E68"/>
    <w:rsid w:val="000112DD"/>
    <w:rsid w:val="00011509"/>
    <w:rsid w:val="00012117"/>
    <w:rsid w:val="00013636"/>
    <w:rsid w:val="00013731"/>
    <w:rsid w:val="00013859"/>
    <w:rsid w:val="00014180"/>
    <w:rsid w:val="0001427A"/>
    <w:rsid w:val="0001456D"/>
    <w:rsid w:val="00014608"/>
    <w:rsid w:val="0001473E"/>
    <w:rsid w:val="00014C11"/>
    <w:rsid w:val="00014CA0"/>
    <w:rsid w:val="00014E4F"/>
    <w:rsid w:val="00014E86"/>
    <w:rsid w:val="00015776"/>
    <w:rsid w:val="00015F89"/>
    <w:rsid w:val="0001683A"/>
    <w:rsid w:val="0001744A"/>
    <w:rsid w:val="00017787"/>
    <w:rsid w:val="00017FBC"/>
    <w:rsid w:val="00020312"/>
    <w:rsid w:val="00020490"/>
    <w:rsid w:val="00020501"/>
    <w:rsid w:val="00020CAA"/>
    <w:rsid w:val="000213D2"/>
    <w:rsid w:val="000219A3"/>
    <w:rsid w:val="000220AC"/>
    <w:rsid w:val="000224BD"/>
    <w:rsid w:val="000226EC"/>
    <w:rsid w:val="00022D34"/>
    <w:rsid w:val="00022DA8"/>
    <w:rsid w:val="00023089"/>
    <w:rsid w:val="000232F1"/>
    <w:rsid w:val="0002372D"/>
    <w:rsid w:val="00023881"/>
    <w:rsid w:val="00023F30"/>
    <w:rsid w:val="00024457"/>
    <w:rsid w:val="00025109"/>
    <w:rsid w:val="00025537"/>
    <w:rsid w:val="0002686F"/>
    <w:rsid w:val="00026B10"/>
    <w:rsid w:val="0002740B"/>
    <w:rsid w:val="00027937"/>
    <w:rsid w:val="0003001A"/>
    <w:rsid w:val="00030099"/>
    <w:rsid w:val="00030F5F"/>
    <w:rsid w:val="00031066"/>
    <w:rsid w:val="00031EEA"/>
    <w:rsid w:val="00031F45"/>
    <w:rsid w:val="0003281F"/>
    <w:rsid w:val="00032FE3"/>
    <w:rsid w:val="000330CF"/>
    <w:rsid w:val="00033544"/>
    <w:rsid w:val="00033725"/>
    <w:rsid w:val="00033AF9"/>
    <w:rsid w:val="00033B05"/>
    <w:rsid w:val="000342D9"/>
    <w:rsid w:val="0003560D"/>
    <w:rsid w:val="00035C3F"/>
    <w:rsid w:val="00035F4C"/>
    <w:rsid w:val="000360DD"/>
    <w:rsid w:val="0003641A"/>
    <w:rsid w:val="00036B33"/>
    <w:rsid w:val="00036C62"/>
    <w:rsid w:val="00036F7B"/>
    <w:rsid w:val="000377BE"/>
    <w:rsid w:val="00037E8B"/>
    <w:rsid w:val="000406C5"/>
    <w:rsid w:val="00040D11"/>
    <w:rsid w:val="00040FD1"/>
    <w:rsid w:val="00041299"/>
    <w:rsid w:val="00041354"/>
    <w:rsid w:val="00041503"/>
    <w:rsid w:val="0004199C"/>
    <w:rsid w:val="000424E5"/>
    <w:rsid w:val="00042D54"/>
    <w:rsid w:val="0004330D"/>
    <w:rsid w:val="000436D0"/>
    <w:rsid w:val="00043E12"/>
    <w:rsid w:val="00044A2E"/>
    <w:rsid w:val="00044BB9"/>
    <w:rsid w:val="0004524E"/>
    <w:rsid w:val="00045251"/>
    <w:rsid w:val="000454E4"/>
    <w:rsid w:val="00045811"/>
    <w:rsid w:val="000459FF"/>
    <w:rsid w:val="00045A29"/>
    <w:rsid w:val="00045BBC"/>
    <w:rsid w:val="00045C23"/>
    <w:rsid w:val="00045DED"/>
    <w:rsid w:val="000463FA"/>
    <w:rsid w:val="000472A1"/>
    <w:rsid w:val="00047B4C"/>
    <w:rsid w:val="00047FC7"/>
    <w:rsid w:val="00050006"/>
    <w:rsid w:val="00050B84"/>
    <w:rsid w:val="0005129F"/>
    <w:rsid w:val="00051A01"/>
    <w:rsid w:val="00051A61"/>
    <w:rsid w:val="000520AB"/>
    <w:rsid w:val="00053881"/>
    <w:rsid w:val="00053C56"/>
    <w:rsid w:val="00053F38"/>
    <w:rsid w:val="0005447F"/>
    <w:rsid w:val="000546EF"/>
    <w:rsid w:val="00054889"/>
    <w:rsid w:val="00054D22"/>
    <w:rsid w:val="00054D31"/>
    <w:rsid w:val="00054EE5"/>
    <w:rsid w:val="00054FE2"/>
    <w:rsid w:val="00055137"/>
    <w:rsid w:val="000554CB"/>
    <w:rsid w:val="00055772"/>
    <w:rsid w:val="00055DDC"/>
    <w:rsid w:val="00056796"/>
    <w:rsid w:val="00056943"/>
    <w:rsid w:val="000572C0"/>
    <w:rsid w:val="0005747A"/>
    <w:rsid w:val="00057A7C"/>
    <w:rsid w:val="00057B66"/>
    <w:rsid w:val="00057CF8"/>
    <w:rsid w:val="00057F13"/>
    <w:rsid w:val="00057F37"/>
    <w:rsid w:val="000601DA"/>
    <w:rsid w:val="00060A13"/>
    <w:rsid w:val="00060A42"/>
    <w:rsid w:val="00060F53"/>
    <w:rsid w:val="000610AB"/>
    <w:rsid w:val="000615F7"/>
    <w:rsid w:val="0006169D"/>
    <w:rsid w:val="00061DBF"/>
    <w:rsid w:val="00062D03"/>
    <w:rsid w:val="0006328C"/>
    <w:rsid w:val="0006354D"/>
    <w:rsid w:val="00063BB7"/>
    <w:rsid w:val="00063E54"/>
    <w:rsid w:val="00063F71"/>
    <w:rsid w:val="00064B9F"/>
    <w:rsid w:val="000651D2"/>
    <w:rsid w:val="00065499"/>
    <w:rsid w:val="000660C4"/>
    <w:rsid w:val="00066118"/>
    <w:rsid w:val="00066849"/>
    <w:rsid w:val="00066D7A"/>
    <w:rsid w:val="000676B9"/>
    <w:rsid w:val="00067F9C"/>
    <w:rsid w:val="00070415"/>
    <w:rsid w:val="000706A8"/>
    <w:rsid w:val="00070725"/>
    <w:rsid w:val="000709BE"/>
    <w:rsid w:val="00070CE7"/>
    <w:rsid w:val="00071753"/>
    <w:rsid w:val="000721A9"/>
    <w:rsid w:val="0007318E"/>
    <w:rsid w:val="00073A21"/>
    <w:rsid w:val="00074C7C"/>
    <w:rsid w:val="0007511A"/>
    <w:rsid w:val="000752CC"/>
    <w:rsid w:val="00075720"/>
    <w:rsid w:val="000757C0"/>
    <w:rsid w:val="000762E5"/>
    <w:rsid w:val="00076996"/>
    <w:rsid w:val="00077616"/>
    <w:rsid w:val="00077918"/>
    <w:rsid w:val="00077C24"/>
    <w:rsid w:val="00077D05"/>
    <w:rsid w:val="000804BF"/>
    <w:rsid w:val="0008063A"/>
    <w:rsid w:val="00080B93"/>
    <w:rsid w:val="000817B1"/>
    <w:rsid w:val="00081C4F"/>
    <w:rsid w:val="00081FDC"/>
    <w:rsid w:val="00082190"/>
    <w:rsid w:val="0008230E"/>
    <w:rsid w:val="0008254C"/>
    <w:rsid w:val="00082D25"/>
    <w:rsid w:val="00082F91"/>
    <w:rsid w:val="000835A3"/>
    <w:rsid w:val="00083AD8"/>
    <w:rsid w:val="00084078"/>
    <w:rsid w:val="000842C3"/>
    <w:rsid w:val="000846EF"/>
    <w:rsid w:val="00084CE2"/>
    <w:rsid w:val="00084D00"/>
    <w:rsid w:val="00084D47"/>
    <w:rsid w:val="00084FF1"/>
    <w:rsid w:val="00086AA6"/>
    <w:rsid w:val="000878BA"/>
    <w:rsid w:val="00087B3A"/>
    <w:rsid w:val="00087BBE"/>
    <w:rsid w:val="000907D1"/>
    <w:rsid w:val="00090AB4"/>
    <w:rsid w:val="00091474"/>
    <w:rsid w:val="00092157"/>
    <w:rsid w:val="0009452E"/>
    <w:rsid w:val="00094810"/>
    <w:rsid w:val="00094918"/>
    <w:rsid w:val="00094CDD"/>
    <w:rsid w:val="00094F7C"/>
    <w:rsid w:val="000959BB"/>
    <w:rsid w:val="00095E70"/>
    <w:rsid w:val="000961EB"/>
    <w:rsid w:val="00096349"/>
    <w:rsid w:val="00096729"/>
    <w:rsid w:val="00096DA1"/>
    <w:rsid w:val="00096E37"/>
    <w:rsid w:val="00097076"/>
    <w:rsid w:val="00097DA3"/>
    <w:rsid w:val="000A02B5"/>
    <w:rsid w:val="000A1388"/>
    <w:rsid w:val="000A155E"/>
    <w:rsid w:val="000A1608"/>
    <w:rsid w:val="000A1697"/>
    <w:rsid w:val="000A21CD"/>
    <w:rsid w:val="000A2876"/>
    <w:rsid w:val="000A2CA8"/>
    <w:rsid w:val="000A3E69"/>
    <w:rsid w:val="000A4B99"/>
    <w:rsid w:val="000A5322"/>
    <w:rsid w:val="000A548F"/>
    <w:rsid w:val="000A5F57"/>
    <w:rsid w:val="000A630A"/>
    <w:rsid w:val="000A633F"/>
    <w:rsid w:val="000A6A0F"/>
    <w:rsid w:val="000A6CA2"/>
    <w:rsid w:val="000A6CE0"/>
    <w:rsid w:val="000A6F48"/>
    <w:rsid w:val="000A702E"/>
    <w:rsid w:val="000A78D7"/>
    <w:rsid w:val="000A7BE9"/>
    <w:rsid w:val="000B0036"/>
    <w:rsid w:val="000B0124"/>
    <w:rsid w:val="000B03CF"/>
    <w:rsid w:val="000B087D"/>
    <w:rsid w:val="000B0B25"/>
    <w:rsid w:val="000B102D"/>
    <w:rsid w:val="000B1B56"/>
    <w:rsid w:val="000B25D2"/>
    <w:rsid w:val="000B27F5"/>
    <w:rsid w:val="000B30C0"/>
    <w:rsid w:val="000B349F"/>
    <w:rsid w:val="000B3AF5"/>
    <w:rsid w:val="000B3E2C"/>
    <w:rsid w:val="000B43C9"/>
    <w:rsid w:val="000B4B70"/>
    <w:rsid w:val="000B4DE2"/>
    <w:rsid w:val="000B513C"/>
    <w:rsid w:val="000B5378"/>
    <w:rsid w:val="000B5390"/>
    <w:rsid w:val="000B5B23"/>
    <w:rsid w:val="000B5DC3"/>
    <w:rsid w:val="000B5E16"/>
    <w:rsid w:val="000B5F3E"/>
    <w:rsid w:val="000B61AD"/>
    <w:rsid w:val="000B63F2"/>
    <w:rsid w:val="000B65A2"/>
    <w:rsid w:val="000B6DCE"/>
    <w:rsid w:val="000B6E4F"/>
    <w:rsid w:val="000B75DB"/>
    <w:rsid w:val="000B7C67"/>
    <w:rsid w:val="000C0039"/>
    <w:rsid w:val="000C031A"/>
    <w:rsid w:val="000C07FC"/>
    <w:rsid w:val="000C0C5E"/>
    <w:rsid w:val="000C13B9"/>
    <w:rsid w:val="000C1560"/>
    <w:rsid w:val="000C1FA7"/>
    <w:rsid w:val="000C20DD"/>
    <w:rsid w:val="000C2D5F"/>
    <w:rsid w:val="000C3F75"/>
    <w:rsid w:val="000C41A3"/>
    <w:rsid w:val="000C4CCB"/>
    <w:rsid w:val="000C512E"/>
    <w:rsid w:val="000C5BC3"/>
    <w:rsid w:val="000C6039"/>
    <w:rsid w:val="000C616E"/>
    <w:rsid w:val="000C672C"/>
    <w:rsid w:val="000C6826"/>
    <w:rsid w:val="000C733C"/>
    <w:rsid w:val="000C740F"/>
    <w:rsid w:val="000D03E7"/>
    <w:rsid w:val="000D129A"/>
    <w:rsid w:val="000D1625"/>
    <w:rsid w:val="000D2BE2"/>
    <w:rsid w:val="000D2BF3"/>
    <w:rsid w:val="000D2C04"/>
    <w:rsid w:val="000D37E7"/>
    <w:rsid w:val="000D3ADE"/>
    <w:rsid w:val="000D3F1B"/>
    <w:rsid w:val="000D3FE3"/>
    <w:rsid w:val="000D404A"/>
    <w:rsid w:val="000D427D"/>
    <w:rsid w:val="000D4942"/>
    <w:rsid w:val="000D4B62"/>
    <w:rsid w:val="000D5172"/>
    <w:rsid w:val="000D5231"/>
    <w:rsid w:val="000D5933"/>
    <w:rsid w:val="000D5AF5"/>
    <w:rsid w:val="000D6195"/>
    <w:rsid w:val="000D65FF"/>
    <w:rsid w:val="000D6640"/>
    <w:rsid w:val="000D673A"/>
    <w:rsid w:val="000D73E4"/>
    <w:rsid w:val="000E019B"/>
    <w:rsid w:val="000E0916"/>
    <w:rsid w:val="000E0E70"/>
    <w:rsid w:val="000E146C"/>
    <w:rsid w:val="000E1B89"/>
    <w:rsid w:val="000E20D1"/>
    <w:rsid w:val="000E249E"/>
    <w:rsid w:val="000E28A9"/>
    <w:rsid w:val="000E2AE3"/>
    <w:rsid w:val="000E2B11"/>
    <w:rsid w:val="000E2DEB"/>
    <w:rsid w:val="000E318A"/>
    <w:rsid w:val="000E31B3"/>
    <w:rsid w:val="000E3404"/>
    <w:rsid w:val="000E3946"/>
    <w:rsid w:val="000E3F60"/>
    <w:rsid w:val="000E4341"/>
    <w:rsid w:val="000E4B81"/>
    <w:rsid w:val="000E4C37"/>
    <w:rsid w:val="000E5BE5"/>
    <w:rsid w:val="000E670B"/>
    <w:rsid w:val="000E67C3"/>
    <w:rsid w:val="000E68DE"/>
    <w:rsid w:val="000E74BF"/>
    <w:rsid w:val="000E7552"/>
    <w:rsid w:val="000E7644"/>
    <w:rsid w:val="000E7B94"/>
    <w:rsid w:val="000E7BC4"/>
    <w:rsid w:val="000F04B6"/>
    <w:rsid w:val="000F152A"/>
    <w:rsid w:val="000F209E"/>
    <w:rsid w:val="000F266E"/>
    <w:rsid w:val="000F2C73"/>
    <w:rsid w:val="000F2F39"/>
    <w:rsid w:val="000F3177"/>
    <w:rsid w:val="000F31CA"/>
    <w:rsid w:val="000F31EB"/>
    <w:rsid w:val="000F3BD1"/>
    <w:rsid w:val="000F3FDA"/>
    <w:rsid w:val="000F3FE0"/>
    <w:rsid w:val="000F4137"/>
    <w:rsid w:val="000F43B3"/>
    <w:rsid w:val="000F4782"/>
    <w:rsid w:val="000F4CF6"/>
    <w:rsid w:val="000F4FD0"/>
    <w:rsid w:val="000F53A5"/>
    <w:rsid w:val="000F63C1"/>
    <w:rsid w:val="000F6DA7"/>
    <w:rsid w:val="000F7575"/>
    <w:rsid w:val="000F7A25"/>
    <w:rsid w:val="000F7E51"/>
    <w:rsid w:val="00100251"/>
    <w:rsid w:val="00100563"/>
    <w:rsid w:val="001011B5"/>
    <w:rsid w:val="00101B1A"/>
    <w:rsid w:val="00101C72"/>
    <w:rsid w:val="00101EA4"/>
    <w:rsid w:val="00102195"/>
    <w:rsid w:val="0010245D"/>
    <w:rsid w:val="00102572"/>
    <w:rsid w:val="00102693"/>
    <w:rsid w:val="001028C9"/>
    <w:rsid w:val="00102D03"/>
    <w:rsid w:val="001036ED"/>
    <w:rsid w:val="0010395E"/>
    <w:rsid w:val="00103D6E"/>
    <w:rsid w:val="001049A6"/>
    <w:rsid w:val="001049F7"/>
    <w:rsid w:val="00104A39"/>
    <w:rsid w:val="00104AA5"/>
    <w:rsid w:val="00104C5F"/>
    <w:rsid w:val="00104DCE"/>
    <w:rsid w:val="001052C6"/>
    <w:rsid w:val="00105A8F"/>
    <w:rsid w:val="001061DD"/>
    <w:rsid w:val="0010657B"/>
    <w:rsid w:val="00106AE3"/>
    <w:rsid w:val="00106D94"/>
    <w:rsid w:val="00106DDB"/>
    <w:rsid w:val="00107605"/>
    <w:rsid w:val="001078EA"/>
    <w:rsid w:val="00107907"/>
    <w:rsid w:val="00110C9A"/>
    <w:rsid w:val="0011100F"/>
    <w:rsid w:val="0011103B"/>
    <w:rsid w:val="001112C1"/>
    <w:rsid w:val="0011143E"/>
    <w:rsid w:val="0011182A"/>
    <w:rsid w:val="00111E27"/>
    <w:rsid w:val="00111FB9"/>
    <w:rsid w:val="00112C64"/>
    <w:rsid w:val="00113031"/>
    <w:rsid w:val="001131F7"/>
    <w:rsid w:val="00113549"/>
    <w:rsid w:val="00113CBE"/>
    <w:rsid w:val="00113DD3"/>
    <w:rsid w:val="00114964"/>
    <w:rsid w:val="00114AC0"/>
    <w:rsid w:val="00115259"/>
    <w:rsid w:val="001154C2"/>
    <w:rsid w:val="001156C0"/>
    <w:rsid w:val="0011602C"/>
    <w:rsid w:val="001163D6"/>
    <w:rsid w:val="00116439"/>
    <w:rsid w:val="001167E3"/>
    <w:rsid w:val="00116AF1"/>
    <w:rsid w:val="0012003A"/>
    <w:rsid w:val="00120059"/>
    <w:rsid w:val="00120921"/>
    <w:rsid w:val="00120935"/>
    <w:rsid w:val="00120940"/>
    <w:rsid w:val="00120B2F"/>
    <w:rsid w:val="00120CF4"/>
    <w:rsid w:val="00120DDB"/>
    <w:rsid w:val="001214F2"/>
    <w:rsid w:val="00121D74"/>
    <w:rsid w:val="00122573"/>
    <w:rsid w:val="001227C9"/>
    <w:rsid w:val="00122A48"/>
    <w:rsid w:val="00122BC4"/>
    <w:rsid w:val="00122E1D"/>
    <w:rsid w:val="0012369A"/>
    <w:rsid w:val="001251FC"/>
    <w:rsid w:val="00125B91"/>
    <w:rsid w:val="00125DB1"/>
    <w:rsid w:val="00126908"/>
    <w:rsid w:val="00126C93"/>
    <w:rsid w:val="00127046"/>
    <w:rsid w:val="0012708A"/>
    <w:rsid w:val="001273ED"/>
    <w:rsid w:val="00127421"/>
    <w:rsid w:val="00127949"/>
    <w:rsid w:val="00127BB1"/>
    <w:rsid w:val="00130035"/>
    <w:rsid w:val="00130767"/>
    <w:rsid w:val="001319AB"/>
    <w:rsid w:val="00131C6D"/>
    <w:rsid w:val="00131D30"/>
    <w:rsid w:val="00132003"/>
    <w:rsid w:val="00132010"/>
    <w:rsid w:val="00132279"/>
    <w:rsid w:val="001329F8"/>
    <w:rsid w:val="001334C1"/>
    <w:rsid w:val="001348D1"/>
    <w:rsid w:val="00134A3A"/>
    <w:rsid w:val="00135F50"/>
    <w:rsid w:val="00136145"/>
    <w:rsid w:val="0013628D"/>
    <w:rsid w:val="001369D0"/>
    <w:rsid w:val="00136FF4"/>
    <w:rsid w:val="00137096"/>
    <w:rsid w:val="0013796A"/>
    <w:rsid w:val="00137C3D"/>
    <w:rsid w:val="001412E8"/>
    <w:rsid w:val="001413A5"/>
    <w:rsid w:val="001427DA"/>
    <w:rsid w:val="00142EDF"/>
    <w:rsid w:val="00143C9A"/>
    <w:rsid w:val="00144247"/>
    <w:rsid w:val="0014484D"/>
    <w:rsid w:val="00144C19"/>
    <w:rsid w:val="00144CD5"/>
    <w:rsid w:val="001452AB"/>
    <w:rsid w:val="0014582D"/>
    <w:rsid w:val="001458AE"/>
    <w:rsid w:val="00145DF3"/>
    <w:rsid w:val="00145E9C"/>
    <w:rsid w:val="0014624F"/>
    <w:rsid w:val="001469F2"/>
    <w:rsid w:val="00146D77"/>
    <w:rsid w:val="0014783E"/>
    <w:rsid w:val="0014799B"/>
    <w:rsid w:val="001479A6"/>
    <w:rsid w:val="00147B62"/>
    <w:rsid w:val="00150202"/>
    <w:rsid w:val="00150CF0"/>
    <w:rsid w:val="00150F98"/>
    <w:rsid w:val="00151199"/>
    <w:rsid w:val="001513DD"/>
    <w:rsid w:val="001514AA"/>
    <w:rsid w:val="001517CD"/>
    <w:rsid w:val="001518B8"/>
    <w:rsid w:val="00152353"/>
    <w:rsid w:val="001528C8"/>
    <w:rsid w:val="00152FA3"/>
    <w:rsid w:val="001538A4"/>
    <w:rsid w:val="00153DEC"/>
    <w:rsid w:val="00154E80"/>
    <w:rsid w:val="00154EB7"/>
    <w:rsid w:val="001551B4"/>
    <w:rsid w:val="0015538F"/>
    <w:rsid w:val="001555E3"/>
    <w:rsid w:val="00155AA7"/>
    <w:rsid w:val="001562C9"/>
    <w:rsid w:val="00156366"/>
    <w:rsid w:val="0015669D"/>
    <w:rsid w:val="00157427"/>
    <w:rsid w:val="00157454"/>
    <w:rsid w:val="00160082"/>
    <w:rsid w:val="001601AA"/>
    <w:rsid w:val="0016082C"/>
    <w:rsid w:val="00160FF6"/>
    <w:rsid w:val="00161809"/>
    <w:rsid w:val="00161A70"/>
    <w:rsid w:val="001622C5"/>
    <w:rsid w:val="00162482"/>
    <w:rsid w:val="001624EC"/>
    <w:rsid w:val="001627D7"/>
    <w:rsid w:val="00162E2D"/>
    <w:rsid w:val="0016309F"/>
    <w:rsid w:val="0016442E"/>
    <w:rsid w:val="0016458F"/>
    <w:rsid w:val="00164D3E"/>
    <w:rsid w:val="00165770"/>
    <w:rsid w:val="00165AED"/>
    <w:rsid w:val="00166E23"/>
    <w:rsid w:val="00167679"/>
    <w:rsid w:val="0016784C"/>
    <w:rsid w:val="00167C71"/>
    <w:rsid w:val="00167CC4"/>
    <w:rsid w:val="0017048F"/>
    <w:rsid w:val="001707E2"/>
    <w:rsid w:val="00170B69"/>
    <w:rsid w:val="00170CF2"/>
    <w:rsid w:val="001721FD"/>
    <w:rsid w:val="001722AF"/>
    <w:rsid w:val="001723F4"/>
    <w:rsid w:val="001740EB"/>
    <w:rsid w:val="001741D0"/>
    <w:rsid w:val="001744FA"/>
    <w:rsid w:val="001745E7"/>
    <w:rsid w:val="00174850"/>
    <w:rsid w:val="001748F2"/>
    <w:rsid w:val="001749D0"/>
    <w:rsid w:val="00174A3F"/>
    <w:rsid w:val="00175759"/>
    <w:rsid w:val="00175A4C"/>
    <w:rsid w:val="00175C74"/>
    <w:rsid w:val="00175C86"/>
    <w:rsid w:val="00175C8C"/>
    <w:rsid w:val="0017632C"/>
    <w:rsid w:val="00176369"/>
    <w:rsid w:val="00176E37"/>
    <w:rsid w:val="00177F54"/>
    <w:rsid w:val="00180157"/>
    <w:rsid w:val="00180722"/>
    <w:rsid w:val="00180964"/>
    <w:rsid w:val="00180EA2"/>
    <w:rsid w:val="00182259"/>
    <w:rsid w:val="0018258F"/>
    <w:rsid w:val="001825CC"/>
    <w:rsid w:val="00182ADB"/>
    <w:rsid w:val="001831AC"/>
    <w:rsid w:val="001841F6"/>
    <w:rsid w:val="001842F9"/>
    <w:rsid w:val="001843B4"/>
    <w:rsid w:val="00184B3E"/>
    <w:rsid w:val="00184B7E"/>
    <w:rsid w:val="001852A6"/>
    <w:rsid w:val="00185F98"/>
    <w:rsid w:val="00186207"/>
    <w:rsid w:val="0018676D"/>
    <w:rsid w:val="00186892"/>
    <w:rsid w:val="00186A4D"/>
    <w:rsid w:val="00186BAB"/>
    <w:rsid w:val="00187388"/>
    <w:rsid w:val="00187778"/>
    <w:rsid w:val="00187B10"/>
    <w:rsid w:val="00190320"/>
    <w:rsid w:val="001903AD"/>
    <w:rsid w:val="0019059A"/>
    <w:rsid w:val="0019097E"/>
    <w:rsid w:val="001910C8"/>
    <w:rsid w:val="00191902"/>
    <w:rsid w:val="00192599"/>
    <w:rsid w:val="00193096"/>
    <w:rsid w:val="001932FF"/>
    <w:rsid w:val="00193666"/>
    <w:rsid w:val="00194157"/>
    <w:rsid w:val="001942F0"/>
    <w:rsid w:val="0019436F"/>
    <w:rsid w:val="00194391"/>
    <w:rsid w:val="001947B7"/>
    <w:rsid w:val="00194809"/>
    <w:rsid w:val="00194AAD"/>
    <w:rsid w:val="00194BCD"/>
    <w:rsid w:val="001955C8"/>
    <w:rsid w:val="00195DD9"/>
    <w:rsid w:val="00196485"/>
    <w:rsid w:val="0019675F"/>
    <w:rsid w:val="00196BAC"/>
    <w:rsid w:val="00197A4F"/>
    <w:rsid w:val="001A089B"/>
    <w:rsid w:val="001A0990"/>
    <w:rsid w:val="001A0E5A"/>
    <w:rsid w:val="001A15C1"/>
    <w:rsid w:val="001A2136"/>
    <w:rsid w:val="001A2262"/>
    <w:rsid w:val="001A27F7"/>
    <w:rsid w:val="001A2ECB"/>
    <w:rsid w:val="001A3588"/>
    <w:rsid w:val="001A37AA"/>
    <w:rsid w:val="001A3A38"/>
    <w:rsid w:val="001A3E2B"/>
    <w:rsid w:val="001A41BC"/>
    <w:rsid w:val="001A41FC"/>
    <w:rsid w:val="001A423F"/>
    <w:rsid w:val="001A4E7B"/>
    <w:rsid w:val="001A5037"/>
    <w:rsid w:val="001A5359"/>
    <w:rsid w:val="001A565B"/>
    <w:rsid w:val="001A58B2"/>
    <w:rsid w:val="001A5C35"/>
    <w:rsid w:val="001A5CE3"/>
    <w:rsid w:val="001A5F6F"/>
    <w:rsid w:val="001A619B"/>
    <w:rsid w:val="001A6200"/>
    <w:rsid w:val="001A680F"/>
    <w:rsid w:val="001A6D1C"/>
    <w:rsid w:val="001B0AC6"/>
    <w:rsid w:val="001B0B9D"/>
    <w:rsid w:val="001B0F7B"/>
    <w:rsid w:val="001B198E"/>
    <w:rsid w:val="001B1A8F"/>
    <w:rsid w:val="001B1EFC"/>
    <w:rsid w:val="001B231C"/>
    <w:rsid w:val="001B2824"/>
    <w:rsid w:val="001B28D7"/>
    <w:rsid w:val="001B41BB"/>
    <w:rsid w:val="001B434A"/>
    <w:rsid w:val="001B4867"/>
    <w:rsid w:val="001B4A59"/>
    <w:rsid w:val="001B4C03"/>
    <w:rsid w:val="001B5B75"/>
    <w:rsid w:val="001B6159"/>
    <w:rsid w:val="001B66D8"/>
    <w:rsid w:val="001B67AD"/>
    <w:rsid w:val="001B7D3C"/>
    <w:rsid w:val="001C0035"/>
    <w:rsid w:val="001C09EF"/>
    <w:rsid w:val="001C1707"/>
    <w:rsid w:val="001C1B15"/>
    <w:rsid w:val="001C2200"/>
    <w:rsid w:val="001C2287"/>
    <w:rsid w:val="001C2812"/>
    <w:rsid w:val="001C2FE9"/>
    <w:rsid w:val="001C3694"/>
    <w:rsid w:val="001C3849"/>
    <w:rsid w:val="001C38BF"/>
    <w:rsid w:val="001C3A90"/>
    <w:rsid w:val="001C3D1F"/>
    <w:rsid w:val="001C4440"/>
    <w:rsid w:val="001C449A"/>
    <w:rsid w:val="001C4699"/>
    <w:rsid w:val="001C4716"/>
    <w:rsid w:val="001C47FC"/>
    <w:rsid w:val="001C54ED"/>
    <w:rsid w:val="001C5A19"/>
    <w:rsid w:val="001C5B10"/>
    <w:rsid w:val="001C5B92"/>
    <w:rsid w:val="001C6A14"/>
    <w:rsid w:val="001C767F"/>
    <w:rsid w:val="001C77A7"/>
    <w:rsid w:val="001C7B65"/>
    <w:rsid w:val="001C7EFF"/>
    <w:rsid w:val="001C7F6D"/>
    <w:rsid w:val="001D076C"/>
    <w:rsid w:val="001D0C93"/>
    <w:rsid w:val="001D0F47"/>
    <w:rsid w:val="001D1349"/>
    <w:rsid w:val="001D171A"/>
    <w:rsid w:val="001D1FEB"/>
    <w:rsid w:val="001D2B90"/>
    <w:rsid w:val="001D3B10"/>
    <w:rsid w:val="001D4232"/>
    <w:rsid w:val="001D4899"/>
    <w:rsid w:val="001D4BFB"/>
    <w:rsid w:val="001D511B"/>
    <w:rsid w:val="001D52DE"/>
    <w:rsid w:val="001D554A"/>
    <w:rsid w:val="001D5B89"/>
    <w:rsid w:val="001D5C07"/>
    <w:rsid w:val="001D6886"/>
    <w:rsid w:val="001D6D79"/>
    <w:rsid w:val="001D6E60"/>
    <w:rsid w:val="001D7E2A"/>
    <w:rsid w:val="001E08DD"/>
    <w:rsid w:val="001E0B83"/>
    <w:rsid w:val="001E0C7E"/>
    <w:rsid w:val="001E0D74"/>
    <w:rsid w:val="001E0F69"/>
    <w:rsid w:val="001E11BF"/>
    <w:rsid w:val="001E2A87"/>
    <w:rsid w:val="001E2D9E"/>
    <w:rsid w:val="001E2E01"/>
    <w:rsid w:val="001E3799"/>
    <w:rsid w:val="001E3B42"/>
    <w:rsid w:val="001E3F92"/>
    <w:rsid w:val="001E4356"/>
    <w:rsid w:val="001E473C"/>
    <w:rsid w:val="001E4C4E"/>
    <w:rsid w:val="001E50DB"/>
    <w:rsid w:val="001E5537"/>
    <w:rsid w:val="001E5B45"/>
    <w:rsid w:val="001E629E"/>
    <w:rsid w:val="001E62EC"/>
    <w:rsid w:val="001E633C"/>
    <w:rsid w:val="001E7418"/>
    <w:rsid w:val="001E7562"/>
    <w:rsid w:val="001E7F27"/>
    <w:rsid w:val="001E7F53"/>
    <w:rsid w:val="001F0626"/>
    <w:rsid w:val="001F074F"/>
    <w:rsid w:val="001F084D"/>
    <w:rsid w:val="001F0D00"/>
    <w:rsid w:val="001F0D37"/>
    <w:rsid w:val="001F1859"/>
    <w:rsid w:val="001F1A43"/>
    <w:rsid w:val="001F1C6C"/>
    <w:rsid w:val="001F22BB"/>
    <w:rsid w:val="001F28D9"/>
    <w:rsid w:val="001F2995"/>
    <w:rsid w:val="001F2CBA"/>
    <w:rsid w:val="001F2D33"/>
    <w:rsid w:val="001F3032"/>
    <w:rsid w:val="001F33C1"/>
    <w:rsid w:val="001F33DD"/>
    <w:rsid w:val="001F361B"/>
    <w:rsid w:val="001F3DB4"/>
    <w:rsid w:val="001F40DC"/>
    <w:rsid w:val="001F61E9"/>
    <w:rsid w:val="001F64BF"/>
    <w:rsid w:val="001F6545"/>
    <w:rsid w:val="001F657E"/>
    <w:rsid w:val="001F67EA"/>
    <w:rsid w:val="001F6B19"/>
    <w:rsid w:val="001F6CD3"/>
    <w:rsid w:val="001F6FF3"/>
    <w:rsid w:val="001F71A1"/>
    <w:rsid w:val="001F72F7"/>
    <w:rsid w:val="001F78F7"/>
    <w:rsid w:val="00200155"/>
    <w:rsid w:val="00200B1E"/>
    <w:rsid w:val="00200C68"/>
    <w:rsid w:val="002014ED"/>
    <w:rsid w:val="00202335"/>
    <w:rsid w:val="00202504"/>
    <w:rsid w:val="00202BE1"/>
    <w:rsid w:val="00202C6A"/>
    <w:rsid w:val="00202D94"/>
    <w:rsid w:val="002030E6"/>
    <w:rsid w:val="0020372F"/>
    <w:rsid w:val="00203ADA"/>
    <w:rsid w:val="00204435"/>
    <w:rsid w:val="0020446B"/>
    <w:rsid w:val="002056F4"/>
    <w:rsid w:val="0020609D"/>
    <w:rsid w:val="00206113"/>
    <w:rsid w:val="0020615C"/>
    <w:rsid w:val="0020662C"/>
    <w:rsid w:val="002075DA"/>
    <w:rsid w:val="002077FA"/>
    <w:rsid w:val="002101CB"/>
    <w:rsid w:val="002102E3"/>
    <w:rsid w:val="00210959"/>
    <w:rsid w:val="00211E72"/>
    <w:rsid w:val="00212192"/>
    <w:rsid w:val="00212B89"/>
    <w:rsid w:val="00212F54"/>
    <w:rsid w:val="00213003"/>
    <w:rsid w:val="00213888"/>
    <w:rsid w:val="00213FDB"/>
    <w:rsid w:val="00214CE0"/>
    <w:rsid w:val="00214F27"/>
    <w:rsid w:val="00215EC5"/>
    <w:rsid w:val="002160BD"/>
    <w:rsid w:val="002163AF"/>
    <w:rsid w:val="00216614"/>
    <w:rsid w:val="00216F0B"/>
    <w:rsid w:val="00216F24"/>
    <w:rsid w:val="0021746B"/>
    <w:rsid w:val="00217A3F"/>
    <w:rsid w:val="00220324"/>
    <w:rsid w:val="002205A1"/>
    <w:rsid w:val="00220759"/>
    <w:rsid w:val="00220FB6"/>
    <w:rsid w:val="002219AE"/>
    <w:rsid w:val="00221CDD"/>
    <w:rsid w:val="00221EC0"/>
    <w:rsid w:val="002225B0"/>
    <w:rsid w:val="0022287B"/>
    <w:rsid w:val="0022295E"/>
    <w:rsid w:val="00222DB7"/>
    <w:rsid w:val="002231C7"/>
    <w:rsid w:val="002239E8"/>
    <w:rsid w:val="00223B2C"/>
    <w:rsid w:val="002245B5"/>
    <w:rsid w:val="00225564"/>
    <w:rsid w:val="0022621E"/>
    <w:rsid w:val="002266DE"/>
    <w:rsid w:val="00226DBC"/>
    <w:rsid w:val="00227147"/>
    <w:rsid w:val="002271A8"/>
    <w:rsid w:val="00227230"/>
    <w:rsid w:val="0022725A"/>
    <w:rsid w:val="00227518"/>
    <w:rsid w:val="00227670"/>
    <w:rsid w:val="00227BF3"/>
    <w:rsid w:val="00227E24"/>
    <w:rsid w:val="002319E6"/>
    <w:rsid w:val="00231B28"/>
    <w:rsid w:val="00231F1D"/>
    <w:rsid w:val="002325F4"/>
    <w:rsid w:val="00232B87"/>
    <w:rsid w:val="00233450"/>
    <w:rsid w:val="0023358C"/>
    <w:rsid w:val="00233CFC"/>
    <w:rsid w:val="00233E2B"/>
    <w:rsid w:val="002343F6"/>
    <w:rsid w:val="002346A1"/>
    <w:rsid w:val="00234EFD"/>
    <w:rsid w:val="0023591E"/>
    <w:rsid w:val="00235940"/>
    <w:rsid w:val="00235FC1"/>
    <w:rsid w:val="00236348"/>
    <w:rsid w:val="002367F0"/>
    <w:rsid w:val="00236D6F"/>
    <w:rsid w:val="0023754E"/>
    <w:rsid w:val="002375E4"/>
    <w:rsid w:val="00237C61"/>
    <w:rsid w:val="00240001"/>
    <w:rsid w:val="002405F5"/>
    <w:rsid w:val="002409B8"/>
    <w:rsid w:val="00241EB0"/>
    <w:rsid w:val="002422E8"/>
    <w:rsid w:val="00242D01"/>
    <w:rsid w:val="00243ABD"/>
    <w:rsid w:val="00243C6E"/>
    <w:rsid w:val="00244525"/>
    <w:rsid w:val="00244AA0"/>
    <w:rsid w:val="002454A6"/>
    <w:rsid w:val="00245598"/>
    <w:rsid w:val="00245632"/>
    <w:rsid w:val="00245A22"/>
    <w:rsid w:val="00245B99"/>
    <w:rsid w:val="00245C04"/>
    <w:rsid w:val="00246ED3"/>
    <w:rsid w:val="00246FB4"/>
    <w:rsid w:val="00247617"/>
    <w:rsid w:val="00247706"/>
    <w:rsid w:val="0025024B"/>
    <w:rsid w:val="002505FD"/>
    <w:rsid w:val="00250880"/>
    <w:rsid w:val="00250FC9"/>
    <w:rsid w:val="002518AC"/>
    <w:rsid w:val="00251F63"/>
    <w:rsid w:val="00252151"/>
    <w:rsid w:val="00252BAC"/>
    <w:rsid w:val="00253846"/>
    <w:rsid w:val="00254249"/>
    <w:rsid w:val="002543E0"/>
    <w:rsid w:val="0025446C"/>
    <w:rsid w:val="00254652"/>
    <w:rsid w:val="00254A18"/>
    <w:rsid w:val="0025519E"/>
    <w:rsid w:val="00255969"/>
    <w:rsid w:val="00255A88"/>
    <w:rsid w:val="00255BCF"/>
    <w:rsid w:val="00255F4B"/>
    <w:rsid w:val="002564F1"/>
    <w:rsid w:val="0025698D"/>
    <w:rsid w:val="0025712A"/>
    <w:rsid w:val="002571A2"/>
    <w:rsid w:val="00257908"/>
    <w:rsid w:val="002579EA"/>
    <w:rsid w:val="00257C13"/>
    <w:rsid w:val="00257F96"/>
    <w:rsid w:val="002605BD"/>
    <w:rsid w:val="002607A7"/>
    <w:rsid w:val="00260939"/>
    <w:rsid w:val="00261028"/>
    <w:rsid w:val="00261418"/>
    <w:rsid w:val="002628BB"/>
    <w:rsid w:val="00262926"/>
    <w:rsid w:val="002635E7"/>
    <w:rsid w:val="00263A0F"/>
    <w:rsid w:val="00263EAB"/>
    <w:rsid w:val="00264250"/>
    <w:rsid w:val="00264632"/>
    <w:rsid w:val="00264E8A"/>
    <w:rsid w:val="0026544C"/>
    <w:rsid w:val="00265895"/>
    <w:rsid w:val="00266367"/>
    <w:rsid w:val="002665D2"/>
    <w:rsid w:val="00266850"/>
    <w:rsid w:val="00266CCB"/>
    <w:rsid w:val="00266CE0"/>
    <w:rsid w:val="00266E08"/>
    <w:rsid w:val="00267609"/>
    <w:rsid w:val="0027011A"/>
    <w:rsid w:val="0027083B"/>
    <w:rsid w:val="0027160E"/>
    <w:rsid w:val="00271787"/>
    <w:rsid w:val="00271991"/>
    <w:rsid w:val="00271A29"/>
    <w:rsid w:val="00271AED"/>
    <w:rsid w:val="00271C2F"/>
    <w:rsid w:val="00272F45"/>
    <w:rsid w:val="002731DB"/>
    <w:rsid w:val="002731DD"/>
    <w:rsid w:val="00273330"/>
    <w:rsid w:val="0027390C"/>
    <w:rsid w:val="00273A4A"/>
    <w:rsid w:val="00273EC8"/>
    <w:rsid w:val="00273FF6"/>
    <w:rsid w:val="002747D5"/>
    <w:rsid w:val="00274CD3"/>
    <w:rsid w:val="002754B1"/>
    <w:rsid w:val="00275A7A"/>
    <w:rsid w:val="00275CA7"/>
    <w:rsid w:val="00275D21"/>
    <w:rsid w:val="00275F6E"/>
    <w:rsid w:val="00276327"/>
    <w:rsid w:val="00276973"/>
    <w:rsid w:val="00276FB8"/>
    <w:rsid w:val="002770E6"/>
    <w:rsid w:val="00277179"/>
    <w:rsid w:val="002800E4"/>
    <w:rsid w:val="00280C1E"/>
    <w:rsid w:val="00280CA9"/>
    <w:rsid w:val="00281043"/>
    <w:rsid w:val="002810FD"/>
    <w:rsid w:val="002816AA"/>
    <w:rsid w:val="00281933"/>
    <w:rsid w:val="00281A24"/>
    <w:rsid w:val="00281E6E"/>
    <w:rsid w:val="00281FB0"/>
    <w:rsid w:val="00282198"/>
    <w:rsid w:val="0028269E"/>
    <w:rsid w:val="00282BC1"/>
    <w:rsid w:val="00283217"/>
    <w:rsid w:val="002837CC"/>
    <w:rsid w:val="00283EFD"/>
    <w:rsid w:val="00284667"/>
    <w:rsid w:val="0028503D"/>
    <w:rsid w:val="002850E7"/>
    <w:rsid w:val="00285271"/>
    <w:rsid w:val="002854A8"/>
    <w:rsid w:val="00285781"/>
    <w:rsid w:val="00285997"/>
    <w:rsid w:val="002859E0"/>
    <w:rsid w:val="002861A7"/>
    <w:rsid w:val="0028658A"/>
    <w:rsid w:val="002866E1"/>
    <w:rsid w:val="00287056"/>
    <w:rsid w:val="0028711C"/>
    <w:rsid w:val="0028713A"/>
    <w:rsid w:val="00287214"/>
    <w:rsid w:val="00287672"/>
    <w:rsid w:val="00287F25"/>
    <w:rsid w:val="002904B6"/>
    <w:rsid w:val="00290F0E"/>
    <w:rsid w:val="00291379"/>
    <w:rsid w:val="0029152E"/>
    <w:rsid w:val="00292544"/>
    <w:rsid w:val="002926DB"/>
    <w:rsid w:val="00292852"/>
    <w:rsid w:val="00293E90"/>
    <w:rsid w:val="002942E7"/>
    <w:rsid w:val="00294370"/>
    <w:rsid w:val="002945CA"/>
    <w:rsid w:val="00294EAD"/>
    <w:rsid w:val="00294FBA"/>
    <w:rsid w:val="002954E6"/>
    <w:rsid w:val="0029609D"/>
    <w:rsid w:val="00296781"/>
    <w:rsid w:val="00296A61"/>
    <w:rsid w:val="00297646"/>
    <w:rsid w:val="002977E6"/>
    <w:rsid w:val="00297D39"/>
    <w:rsid w:val="00297DEB"/>
    <w:rsid w:val="002A0662"/>
    <w:rsid w:val="002A0703"/>
    <w:rsid w:val="002A092D"/>
    <w:rsid w:val="002A1704"/>
    <w:rsid w:val="002A1CF7"/>
    <w:rsid w:val="002A267C"/>
    <w:rsid w:val="002A2703"/>
    <w:rsid w:val="002A2EDC"/>
    <w:rsid w:val="002A362C"/>
    <w:rsid w:val="002A3875"/>
    <w:rsid w:val="002A3B06"/>
    <w:rsid w:val="002A3F96"/>
    <w:rsid w:val="002A40D7"/>
    <w:rsid w:val="002A42ED"/>
    <w:rsid w:val="002A4967"/>
    <w:rsid w:val="002A585E"/>
    <w:rsid w:val="002A5D07"/>
    <w:rsid w:val="002A60E2"/>
    <w:rsid w:val="002A6522"/>
    <w:rsid w:val="002A6787"/>
    <w:rsid w:val="002A78E0"/>
    <w:rsid w:val="002A7D18"/>
    <w:rsid w:val="002B053C"/>
    <w:rsid w:val="002B06FE"/>
    <w:rsid w:val="002B093C"/>
    <w:rsid w:val="002B0A93"/>
    <w:rsid w:val="002B2305"/>
    <w:rsid w:val="002B2364"/>
    <w:rsid w:val="002B30E6"/>
    <w:rsid w:val="002B3315"/>
    <w:rsid w:val="002B3472"/>
    <w:rsid w:val="002B390C"/>
    <w:rsid w:val="002B3973"/>
    <w:rsid w:val="002B46D8"/>
    <w:rsid w:val="002B4A7A"/>
    <w:rsid w:val="002B4C97"/>
    <w:rsid w:val="002B4D7B"/>
    <w:rsid w:val="002B5260"/>
    <w:rsid w:val="002B56F7"/>
    <w:rsid w:val="002B6529"/>
    <w:rsid w:val="002B6938"/>
    <w:rsid w:val="002B6C01"/>
    <w:rsid w:val="002B7665"/>
    <w:rsid w:val="002B7D25"/>
    <w:rsid w:val="002B7DC6"/>
    <w:rsid w:val="002B7DE8"/>
    <w:rsid w:val="002C0D70"/>
    <w:rsid w:val="002C2217"/>
    <w:rsid w:val="002C24C0"/>
    <w:rsid w:val="002C255F"/>
    <w:rsid w:val="002C2CD2"/>
    <w:rsid w:val="002C3527"/>
    <w:rsid w:val="002C363F"/>
    <w:rsid w:val="002C36BF"/>
    <w:rsid w:val="002C42EC"/>
    <w:rsid w:val="002C45A3"/>
    <w:rsid w:val="002C48ED"/>
    <w:rsid w:val="002C4FBC"/>
    <w:rsid w:val="002C5925"/>
    <w:rsid w:val="002C5AAA"/>
    <w:rsid w:val="002C67FA"/>
    <w:rsid w:val="002C6AE6"/>
    <w:rsid w:val="002C7BD3"/>
    <w:rsid w:val="002D01E9"/>
    <w:rsid w:val="002D0305"/>
    <w:rsid w:val="002D085E"/>
    <w:rsid w:val="002D0BB2"/>
    <w:rsid w:val="002D0D18"/>
    <w:rsid w:val="002D1534"/>
    <w:rsid w:val="002D17B1"/>
    <w:rsid w:val="002D1877"/>
    <w:rsid w:val="002D1A93"/>
    <w:rsid w:val="002D1F56"/>
    <w:rsid w:val="002D24CA"/>
    <w:rsid w:val="002D2DB9"/>
    <w:rsid w:val="002D3398"/>
    <w:rsid w:val="002D3D3F"/>
    <w:rsid w:val="002D444B"/>
    <w:rsid w:val="002D4E6C"/>
    <w:rsid w:val="002D503F"/>
    <w:rsid w:val="002D5BB6"/>
    <w:rsid w:val="002D6124"/>
    <w:rsid w:val="002D6D95"/>
    <w:rsid w:val="002D6EAA"/>
    <w:rsid w:val="002D7376"/>
    <w:rsid w:val="002D7FFD"/>
    <w:rsid w:val="002E0D1B"/>
    <w:rsid w:val="002E1073"/>
    <w:rsid w:val="002E14CC"/>
    <w:rsid w:val="002E1768"/>
    <w:rsid w:val="002E1955"/>
    <w:rsid w:val="002E1BBE"/>
    <w:rsid w:val="002E2698"/>
    <w:rsid w:val="002E28A5"/>
    <w:rsid w:val="002E3041"/>
    <w:rsid w:val="002E3216"/>
    <w:rsid w:val="002E34A6"/>
    <w:rsid w:val="002E37E3"/>
    <w:rsid w:val="002E398C"/>
    <w:rsid w:val="002E3ABE"/>
    <w:rsid w:val="002E4325"/>
    <w:rsid w:val="002E44BD"/>
    <w:rsid w:val="002E50BB"/>
    <w:rsid w:val="002E50FE"/>
    <w:rsid w:val="002E60B7"/>
    <w:rsid w:val="002E6418"/>
    <w:rsid w:val="002E662E"/>
    <w:rsid w:val="002E6EE4"/>
    <w:rsid w:val="002F0102"/>
    <w:rsid w:val="002F10E5"/>
    <w:rsid w:val="002F1EA6"/>
    <w:rsid w:val="002F1F38"/>
    <w:rsid w:val="002F305C"/>
    <w:rsid w:val="002F3E21"/>
    <w:rsid w:val="002F406D"/>
    <w:rsid w:val="002F44A3"/>
    <w:rsid w:val="002F481C"/>
    <w:rsid w:val="002F48B1"/>
    <w:rsid w:val="002F562D"/>
    <w:rsid w:val="002F5D20"/>
    <w:rsid w:val="002F6EBC"/>
    <w:rsid w:val="002F742A"/>
    <w:rsid w:val="002F7A79"/>
    <w:rsid w:val="002F7B4D"/>
    <w:rsid w:val="002F7D44"/>
    <w:rsid w:val="00300147"/>
    <w:rsid w:val="00300B1C"/>
    <w:rsid w:val="00301372"/>
    <w:rsid w:val="003016C3"/>
    <w:rsid w:val="0030177D"/>
    <w:rsid w:val="00301986"/>
    <w:rsid w:val="00302154"/>
    <w:rsid w:val="00303728"/>
    <w:rsid w:val="003039F0"/>
    <w:rsid w:val="00303B0B"/>
    <w:rsid w:val="00303B9F"/>
    <w:rsid w:val="003041FF"/>
    <w:rsid w:val="00305624"/>
    <w:rsid w:val="00306154"/>
    <w:rsid w:val="00307EC6"/>
    <w:rsid w:val="00307F43"/>
    <w:rsid w:val="0031067D"/>
    <w:rsid w:val="00310CF6"/>
    <w:rsid w:val="0031156B"/>
    <w:rsid w:val="00311C4E"/>
    <w:rsid w:val="003123F3"/>
    <w:rsid w:val="00312432"/>
    <w:rsid w:val="0031258A"/>
    <w:rsid w:val="003127F0"/>
    <w:rsid w:val="003128BB"/>
    <w:rsid w:val="00312904"/>
    <w:rsid w:val="00312A79"/>
    <w:rsid w:val="00312C04"/>
    <w:rsid w:val="0031347E"/>
    <w:rsid w:val="00313650"/>
    <w:rsid w:val="0031436A"/>
    <w:rsid w:val="00314390"/>
    <w:rsid w:val="003143DE"/>
    <w:rsid w:val="00314842"/>
    <w:rsid w:val="003148EB"/>
    <w:rsid w:val="00314ACC"/>
    <w:rsid w:val="00314B48"/>
    <w:rsid w:val="00314D5A"/>
    <w:rsid w:val="0031518D"/>
    <w:rsid w:val="00315BB3"/>
    <w:rsid w:val="00315BDE"/>
    <w:rsid w:val="00316701"/>
    <w:rsid w:val="00316BF4"/>
    <w:rsid w:val="003170BC"/>
    <w:rsid w:val="00317CDF"/>
    <w:rsid w:val="003203A3"/>
    <w:rsid w:val="003210E0"/>
    <w:rsid w:val="003212AB"/>
    <w:rsid w:val="0032196C"/>
    <w:rsid w:val="00321C84"/>
    <w:rsid w:val="00322623"/>
    <w:rsid w:val="00322A6A"/>
    <w:rsid w:val="00322B63"/>
    <w:rsid w:val="003233A0"/>
    <w:rsid w:val="00323919"/>
    <w:rsid w:val="00323A5E"/>
    <w:rsid w:val="00323DB4"/>
    <w:rsid w:val="00323DE8"/>
    <w:rsid w:val="00324DE3"/>
    <w:rsid w:val="00324E60"/>
    <w:rsid w:val="00324F05"/>
    <w:rsid w:val="00324FAD"/>
    <w:rsid w:val="00325805"/>
    <w:rsid w:val="00325EA5"/>
    <w:rsid w:val="00326245"/>
    <w:rsid w:val="00326B97"/>
    <w:rsid w:val="003279BD"/>
    <w:rsid w:val="00327C2B"/>
    <w:rsid w:val="00327C65"/>
    <w:rsid w:val="00330497"/>
    <w:rsid w:val="00330D06"/>
    <w:rsid w:val="003310C3"/>
    <w:rsid w:val="0033111A"/>
    <w:rsid w:val="003311FD"/>
    <w:rsid w:val="003315D2"/>
    <w:rsid w:val="003321B7"/>
    <w:rsid w:val="003321C0"/>
    <w:rsid w:val="003321C4"/>
    <w:rsid w:val="00332DCB"/>
    <w:rsid w:val="00332EF5"/>
    <w:rsid w:val="00333134"/>
    <w:rsid w:val="0033325C"/>
    <w:rsid w:val="003333E1"/>
    <w:rsid w:val="00333E5A"/>
    <w:rsid w:val="00333F7E"/>
    <w:rsid w:val="003345DC"/>
    <w:rsid w:val="003347B7"/>
    <w:rsid w:val="00334B2E"/>
    <w:rsid w:val="003352DC"/>
    <w:rsid w:val="00335391"/>
    <w:rsid w:val="00335DB9"/>
    <w:rsid w:val="00335E16"/>
    <w:rsid w:val="00336142"/>
    <w:rsid w:val="003362DF"/>
    <w:rsid w:val="00336556"/>
    <w:rsid w:val="0033684C"/>
    <w:rsid w:val="00336955"/>
    <w:rsid w:val="003373A3"/>
    <w:rsid w:val="0033749F"/>
    <w:rsid w:val="003377CE"/>
    <w:rsid w:val="003379AF"/>
    <w:rsid w:val="00337E67"/>
    <w:rsid w:val="00340525"/>
    <w:rsid w:val="003418DC"/>
    <w:rsid w:val="003422EA"/>
    <w:rsid w:val="00342A30"/>
    <w:rsid w:val="00342C7E"/>
    <w:rsid w:val="00342EF9"/>
    <w:rsid w:val="003434C6"/>
    <w:rsid w:val="0034379B"/>
    <w:rsid w:val="00343C7C"/>
    <w:rsid w:val="00343CF9"/>
    <w:rsid w:val="00345635"/>
    <w:rsid w:val="00345686"/>
    <w:rsid w:val="00346014"/>
    <w:rsid w:val="00346092"/>
    <w:rsid w:val="0034623A"/>
    <w:rsid w:val="003462B6"/>
    <w:rsid w:val="00346980"/>
    <w:rsid w:val="003469D1"/>
    <w:rsid w:val="003469E0"/>
    <w:rsid w:val="00346A20"/>
    <w:rsid w:val="00346B21"/>
    <w:rsid w:val="003471C8"/>
    <w:rsid w:val="003472DD"/>
    <w:rsid w:val="00347566"/>
    <w:rsid w:val="00347700"/>
    <w:rsid w:val="00347872"/>
    <w:rsid w:val="003478AB"/>
    <w:rsid w:val="003503C8"/>
    <w:rsid w:val="00350917"/>
    <w:rsid w:val="00350FBC"/>
    <w:rsid w:val="00351CF0"/>
    <w:rsid w:val="003524B1"/>
    <w:rsid w:val="00352E53"/>
    <w:rsid w:val="003546F2"/>
    <w:rsid w:val="0035480F"/>
    <w:rsid w:val="0035591A"/>
    <w:rsid w:val="00355A07"/>
    <w:rsid w:val="0035606B"/>
    <w:rsid w:val="003569B7"/>
    <w:rsid w:val="00356AC9"/>
    <w:rsid w:val="00356E68"/>
    <w:rsid w:val="00357C4E"/>
    <w:rsid w:val="00357CF2"/>
    <w:rsid w:val="0036041F"/>
    <w:rsid w:val="00360D2D"/>
    <w:rsid w:val="00360D5F"/>
    <w:rsid w:val="00361201"/>
    <w:rsid w:val="00361263"/>
    <w:rsid w:val="003614CC"/>
    <w:rsid w:val="00361500"/>
    <w:rsid w:val="0036166A"/>
    <w:rsid w:val="00361769"/>
    <w:rsid w:val="00361DED"/>
    <w:rsid w:val="00361EB4"/>
    <w:rsid w:val="00362032"/>
    <w:rsid w:val="00362404"/>
    <w:rsid w:val="00363942"/>
    <w:rsid w:val="0036429B"/>
    <w:rsid w:val="00364334"/>
    <w:rsid w:val="00364E57"/>
    <w:rsid w:val="00365117"/>
    <w:rsid w:val="00365508"/>
    <w:rsid w:val="0036550B"/>
    <w:rsid w:val="00366943"/>
    <w:rsid w:val="00366A42"/>
    <w:rsid w:val="00367086"/>
    <w:rsid w:val="00367AC6"/>
    <w:rsid w:val="00367E25"/>
    <w:rsid w:val="003701ED"/>
    <w:rsid w:val="00370A47"/>
    <w:rsid w:val="00370DA4"/>
    <w:rsid w:val="0037218C"/>
    <w:rsid w:val="00372C4A"/>
    <w:rsid w:val="00373B2B"/>
    <w:rsid w:val="00373BBF"/>
    <w:rsid w:val="00374012"/>
    <w:rsid w:val="00374968"/>
    <w:rsid w:val="00374DBE"/>
    <w:rsid w:val="0037505E"/>
    <w:rsid w:val="00375092"/>
    <w:rsid w:val="00375A75"/>
    <w:rsid w:val="00375D33"/>
    <w:rsid w:val="00375F3F"/>
    <w:rsid w:val="00375FD2"/>
    <w:rsid w:val="003761FE"/>
    <w:rsid w:val="0037620A"/>
    <w:rsid w:val="00376295"/>
    <w:rsid w:val="0037635C"/>
    <w:rsid w:val="00376A3F"/>
    <w:rsid w:val="00376DF6"/>
    <w:rsid w:val="003771E3"/>
    <w:rsid w:val="00377694"/>
    <w:rsid w:val="003777FF"/>
    <w:rsid w:val="003808F8"/>
    <w:rsid w:val="00380995"/>
    <w:rsid w:val="00380B5C"/>
    <w:rsid w:val="00380D4A"/>
    <w:rsid w:val="00380DA3"/>
    <w:rsid w:val="003817A2"/>
    <w:rsid w:val="003817D5"/>
    <w:rsid w:val="00381A4A"/>
    <w:rsid w:val="00381B94"/>
    <w:rsid w:val="003823AE"/>
    <w:rsid w:val="003823EC"/>
    <w:rsid w:val="0038289C"/>
    <w:rsid w:val="00383E35"/>
    <w:rsid w:val="00384516"/>
    <w:rsid w:val="00384A47"/>
    <w:rsid w:val="00384ACF"/>
    <w:rsid w:val="00384F3F"/>
    <w:rsid w:val="003855A5"/>
    <w:rsid w:val="00385CD5"/>
    <w:rsid w:val="00385DD7"/>
    <w:rsid w:val="00385EA5"/>
    <w:rsid w:val="003861AE"/>
    <w:rsid w:val="00386226"/>
    <w:rsid w:val="00386DFE"/>
    <w:rsid w:val="00387179"/>
    <w:rsid w:val="00387245"/>
    <w:rsid w:val="003905A9"/>
    <w:rsid w:val="003908E2"/>
    <w:rsid w:val="00390FF7"/>
    <w:rsid w:val="003910D0"/>
    <w:rsid w:val="00391285"/>
    <w:rsid w:val="003913B8"/>
    <w:rsid w:val="0039162C"/>
    <w:rsid w:val="00391E80"/>
    <w:rsid w:val="003920BA"/>
    <w:rsid w:val="003924F3"/>
    <w:rsid w:val="0039258D"/>
    <w:rsid w:val="00392592"/>
    <w:rsid w:val="003925F6"/>
    <w:rsid w:val="00392764"/>
    <w:rsid w:val="003929AE"/>
    <w:rsid w:val="00393077"/>
    <w:rsid w:val="003933C4"/>
    <w:rsid w:val="0039368D"/>
    <w:rsid w:val="003937C3"/>
    <w:rsid w:val="003939CB"/>
    <w:rsid w:val="00394062"/>
    <w:rsid w:val="00394484"/>
    <w:rsid w:val="003944F9"/>
    <w:rsid w:val="00394786"/>
    <w:rsid w:val="0039509B"/>
    <w:rsid w:val="003964F5"/>
    <w:rsid w:val="00396680"/>
    <w:rsid w:val="00396979"/>
    <w:rsid w:val="00396D04"/>
    <w:rsid w:val="00396D07"/>
    <w:rsid w:val="00396DC6"/>
    <w:rsid w:val="0039728B"/>
    <w:rsid w:val="0039794A"/>
    <w:rsid w:val="00397B53"/>
    <w:rsid w:val="00397C9C"/>
    <w:rsid w:val="003A06B5"/>
    <w:rsid w:val="003A084A"/>
    <w:rsid w:val="003A0904"/>
    <w:rsid w:val="003A0A44"/>
    <w:rsid w:val="003A0EE5"/>
    <w:rsid w:val="003A1597"/>
    <w:rsid w:val="003A1F91"/>
    <w:rsid w:val="003A2DC2"/>
    <w:rsid w:val="003A3049"/>
    <w:rsid w:val="003A313D"/>
    <w:rsid w:val="003A38E7"/>
    <w:rsid w:val="003A4185"/>
    <w:rsid w:val="003A4983"/>
    <w:rsid w:val="003A562D"/>
    <w:rsid w:val="003A628B"/>
    <w:rsid w:val="003A6418"/>
    <w:rsid w:val="003A6CA0"/>
    <w:rsid w:val="003A6D00"/>
    <w:rsid w:val="003A6F51"/>
    <w:rsid w:val="003B0013"/>
    <w:rsid w:val="003B0438"/>
    <w:rsid w:val="003B04D5"/>
    <w:rsid w:val="003B0B8C"/>
    <w:rsid w:val="003B0C2F"/>
    <w:rsid w:val="003B139D"/>
    <w:rsid w:val="003B1BBA"/>
    <w:rsid w:val="003B1D07"/>
    <w:rsid w:val="003B1FBC"/>
    <w:rsid w:val="003B23F9"/>
    <w:rsid w:val="003B250F"/>
    <w:rsid w:val="003B265A"/>
    <w:rsid w:val="003B34CE"/>
    <w:rsid w:val="003B35FB"/>
    <w:rsid w:val="003B4BDC"/>
    <w:rsid w:val="003B4E12"/>
    <w:rsid w:val="003B526F"/>
    <w:rsid w:val="003B5926"/>
    <w:rsid w:val="003B6495"/>
    <w:rsid w:val="003B6D30"/>
    <w:rsid w:val="003B6F68"/>
    <w:rsid w:val="003B6FA0"/>
    <w:rsid w:val="003B7363"/>
    <w:rsid w:val="003B7528"/>
    <w:rsid w:val="003B7D6B"/>
    <w:rsid w:val="003C02D4"/>
    <w:rsid w:val="003C036F"/>
    <w:rsid w:val="003C0808"/>
    <w:rsid w:val="003C0BD7"/>
    <w:rsid w:val="003C0E2C"/>
    <w:rsid w:val="003C0F34"/>
    <w:rsid w:val="003C184C"/>
    <w:rsid w:val="003C1DEF"/>
    <w:rsid w:val="003C21BD"/>
    <w:rsid w:val="003C2A23"/>
    <w:rsid w:val="003C2C86"/>
    <w:rsid w:val="003C34B6"/>
    <w:rsid w:val="003C351F"/>
    <w:rsid w:val="003C4467"/>
    <w:rsid w:val="003C5397"/>
    <w:rsid w:val="003C565E"/>
    <w:rsid w:val="003C5A73"/>
    <w:rsid w:val="003C5FF3"/>
    <w:rsid w:val="003C645C"/>
    <w:rsid w:val="003C6D9E"/>
    <w:rsid w:val="003C72BE"/>
    <w:rsid w:val="003C7E0E"/>
    <w:rsid w:val="003C7F52"/>
    <w:rsid w:val="003D0660"/>
    <w:rsid w:val="003D095A"/>
    <w:rsid w:val="003D1379"/>
    <w:rsid w:val="003D1E3E"/>
    <w:rsid w:val="003D2328"/>
    <w:rsid w:val="003D2608"/>
    <w:rsid w:val="003D2734"/>
    <w:rsid w:val="003D2DD5"/>
    <w:rsid w:val="003D314D"/>
    <w:rsid w:val="003D3173"/>
    <w:rsid w:val="003D350F"/>
    <w:rsid w:val="003D3630"/>
    <w:rsid w:val="003D3850"/>
    <w:rsid w:val="003D3CD5"/>
    <w:rsid w:val="003D3F02"/>
    <w:rsid w:val="003D4236"/>
    <w:rsid w:val="003D446B"/>
    <w:rsid w:val="003D4585"/>
    <w:rsid w:val="003D4611"/>
    <w:rsid w:val="003D5168"/>
    <w:rsid w:val="003D535C"/>
    <w:rsid w:val="003D5D76"/>
    <w:rsid w:val="003D5DED"/>
    <w:rsid w:val="003D5F98"/>
    <w:rsid w:val="003D6397"/>
    <w:rsid w:val="003D647E"/>
    <w:rsid w:val="003D712E"/>
    <w:rsid w:val="003D7665"/>
    <w:rsid w:val="003D7913"/>
    <w:rsid w:val="003E04C1"/>
    <w:rsid w:val="003E0551"/>
    <w:rsid w:val="003E05B6"/>
    <w:rsid w:val="003E08C6"/>
    <w:rsid w:val="003E10EE"/>
    <w:rsid w:val="003E12B2"/>
    <w:rsid w:val="003E134C"/>
    <w:rsid w:val="003E13B5"/>
    <w:rsid w:val="003E14B4"/>
    <w:rsid w:val="003E2A01"/>
    <w:rsid w:val="003E3014"/>
    <w:rsid w:val="003E3624"/>
    <w:rsid w:val="003E3823"/>
    <w:rsid w:val="003E38C7"/>
    <w:rsid w:val="003E3EBC"/>
    <w:rsid w:val="003E40EF"/>
    <w:rsid w:val="003E58EB"/>
    <w:rsid w:val="003E5CB1"/>
    <w:rsid w:val="003E7598"/>
    <w:rsid w:val="003E79C7"/>
    <w:rsid w:val="003F0304"/>
    <w:rsid w:val="003F06A8"/>
    <w:rsid w:val="003F0E93"/>
    <w:rsid w:val="003F115F"/>
    <w:rsid w:val="003F2A83"/>
    <w:rsid w:val="003F2FD0"/>
    <w:rsid w:val="003F34CB"/>
    <w:rsid w:val="003F37F9"/>
    <w:rsid w:val="003F3B27"/>
    <w:rsid w:val="003F476F"/>
    <w:rsid w:val="003F4B72"/>
    <w:rsid w:val="003F4DFB"/>
    <w:rsid w:val="003F548E"/>
    <w:rsid w:val="003F55C5"/>
    <w:rsid w:val="003F581A"/>
    <w:rsid w:val="003F5910"/>
    <w:rsid w:val="003F59CA"/>
    <w:rsid w:val="003F613E"/>
    <w:rsid w:val="003F62BE"/>
    <w:rsid w:val="003F659A"/>
    <w:rsid w:val="003F70AB"/>
    <w:rsid w:val="003F73CA"/>
    <w:rsid w:val="003F7ED2"/>
    <w:rsid w:val="00400B4E"/>
    <w:rsid w:val="00401463"/>
    <w:rsid w:val="00401677"/>
    <w:rsid w:val="004016D8"/>
    <w:rsid w:val="00402229"/>
    <w:rsid w:val="0040243A"/>
    <w:rsid w:val="00403B2A"/>
    <w:rsid w:val="00403E28"/>
    <w:rsid w:val="00404412"/>
    <w:rsid w:val="00404AA6"/>
    <w:rsid w:val="00404D0B"/>
    <w:rsid w:val="0040591F"/>
    <w:rsid w:val="00405D5D"/>
    <w:rsid w:val="004066A0"/>
    <w:rsid w:val="00406CD7"/>
    <w:rsid w:val="00406D53"/>
    <w:rsid w:val="004074A3"/>
    <w:rsid w:val="00407727"/>
    <w:rsid w:val="00407E79"/>
    <w:rsid w:val="00407FEC"/>
    <w:rsid w:val="0041031F"/>
    <w:rsid w:val="00410745"/>
    <w:rsid w:val="00410A32"/>
    <w:rsid w:val="0041129A"/>
    <w:rsid w:val="00411499"/>
    <w:rsid w:val="004115BD"/>
    <w:rsid w:val="004118DC"/>
    <w:rsid w:val="00411F7E"/>
    <w:rsid w:val="00412058"/>
    <w:rsid w:val="00412BBE"/>
    <w:rsid w:val="00412CB3"/>
    <w:rsid w:val="00412D27"/>
    <w:rsid w:val="0041343F"/>
    <w:rsid w:val="00413E5C"/>
    <w:rsid w:val="00413F72"/>
    <w:rsid w:val="00414A75"/>
    <w:rsid w:val="00414BFF"/>
    <w:rsid w:val="00414C4E"/>
    <w:rsid w:val="00414EDE"/>
    <w:rsid w:val="00415A79"/>
    <w:rsid w:val="00415D37"/>
    <w:rsid w:val="00416A64"/>
    <w:rsid w:val="00416AEA"/>
    <w:rsid w:val="00416F1B"/>
    <w:rsid w:val="004174A3"/>
    <w:rsid w:val="00417C02"/>
    <w:rsid w:val="00417D7D"/>
    <w:rsid w:val="00417F08"/>
    <w:rsid w:val="0042018D"/>
    <w:rsid w:val="0042072E"/>
    <w:rsid w:val="00420823"/>
    <w:rsid w:val="00420D0C"/>
    <w:rsid w:val="0042111E"/>
    <w:rsid w:val="00421329"/>
    <w:rsid w:val="0042166F"/>
    <w:rsid w:val="00421E34"/>
    <w:rsid w:val="0042250E"/>
    <w:rsid w:val="00422E8E"/>
    <w:rsid w:val="00422E92"/>
    <w:rsid w:val="0042373E"/>
    <w:rsid w:val="004237B0"/>
    <w:rsid w:val="00423E19"/>
    <w:rsid w:val="00424091"/>
    <w:rsid w:val="004240BB"/>
    <w:rsid w:val="004243D9"/>
    <w:rsid w:val="00424421"/>
    <w:rsid w:val="00425187"/>
    <w:rsid w:val="00425ACB"/>
    <w:rsid w:val="00426A8B"/>
    <w:rsid w:val="00426B6A"/>
    <w:rsid w:val="00427398"/>
    <w:rsid w:val="00430500"/>
    <w:rsid w:val="00430A3F"/>
    <w:rsid w:val="00430E54"/>
    <w:rsid w:val="00432825"/>
    <w:rsid w:val="00432A4B"/>
    <w:rsid w:val="00433103"/>
    <w:rsid w:val="0043333D"/>
    <w:rsid w:val="004334B5"/>
    <w:rsid w:val="00433853"/>
    <w:rsid w:val="00433ADC"/>
    <w:rsid w:val="00433BE8"/>
    <w:rsid w:val="00434676"/>
    <w:rsid w:val="00434D0D"/>
    <w:rsid w:val="0043543B"/>
    <w:rsid w:val="004357A2"/>
    <w:rsid w:val="00435824"/>
    <w:rsid w:val="0043596E"/>
    <w:rsid w:val="00435BBD"/>
    <w:rsid w:val="0043622A"/>
    <w:rsid w:val="00436A7C"/>
    <w:rsid w:val="004371B1"/>
    <w:rsid w:val="00437A33"/>
    <w:rsid w:val="0044039A"/>
    <w:rsid w:val="00440E82"/>
    <w:rsid w:val="00441059"/>
    <w:rsid w:val="0044177C"/>
    <w:rsid w:val="004420F5"/>
    <w:rsid w:val="00442269"/>
    <w:rsid w:val="00442B4A"/>
    <w:rsid w:val="00442C50"/>
    <w:rsid w:val="00442C96"/>
    <w:rsid w:val="00443204"/>
    <w:rsid w:val="00443778"/>
    <w:rsid w:val="00443B2D"/>
    <w:rsid w:val="0044492A"/>
    <w:rsid w:val="00444BC9"/>
    <w:rsid w:val="00444BD2"/>
    <w:rsid w:val="00445138"/>
    <w:rsid w:val="00445322"/>
    <w:rsid w:val="004453AE"/>
    <w:rsid w:val="00445797"/>
    <w:rsid w:val="00445C1B"/>
    <w:rsid w:val="00445C6B"/>
    <w:rsid w:val="00446399"/>
    <w:rsid w:val="00446997"/>
    <w:rsid w:val="00446FBB"/>
    <w:rsid w:val="004475A4"/>
    <w:rsid w:val="0044763D"/>
    <w:rsid w:val="004477F4"/>
    <w:rsid w:val="00450258"/>
    <w:rsid w:val="00450361"/>
    <w:rsid w:val="00450C1D"/>
    <w:rsid w:val="00451B3F"/>
    <w:rsid w:val="00451DE3"/>
    <w:rsid w:val="00452167"/>
    <w:rsid w:val="0045285B"/>
    <w:rsid w:val="00452CEE"/>
    <w:rsid w:val="00452F60"/>
    <w:rsid w:val="00453B8F"/>
    <w:rsid w:val="00453E51"/>
    <w:rsid w:val="00454043"/>
    <w:rsid w:val="004540DF"/>
    <w:rsid w:val="00454439"/>
    <w:rsid w:val="00454C9F"/>
    <w:rsid w:val="00454DE1"/>
    <w:rsid w:val="004550CB"/>
    <w:rsid w:val="00456439"/>
    <w:rsid w:val="00456535"/>
    <w:rsid w:val="004567E9"/>
    <w:rsid w:val="004569DB"/>
    <w:rsid w:val="00456C5F"/>
    <w:rsid w:val="004574F8"/>
    <w:rsid w:val="00457959"/>
    <w:rsid w:val="0046039F"/>
    <w:rsid w:val="004603F7"/>
    <w:rsid w:val="0046128F"/>
    <w:rsid w:val="004613B6"/>
    <w:rsid w:val="004613C5"/>
    <w:rsid w:val="004613E7"/>
    <w:rsid w:val="00461CEB"/>
    <w:rsid w:val="00461D47"/>
    <w:rsid w:val="0046218F"/>
    <w:rsid w:val="00462530"/>
    <w:rsid w:val="00462537"/>
    <w:rsid w:val="004630EF"/>
    <w:rsid w:val="0046368A"/>
    <w:rsid w:val="004636D4"/>
    <w:rsid w:val="00464224"/>
    <w:rsid w:val="004648A7"/>
    <w:rsid w:val="00464C16"/>
    <w:rsid w:val="00465255"/>
    <w:rsid w:val="00465638"/>
    <w:rsid w:val="00465E2A"/>
    <w:rsid w:val="00466067"/>
    <w:rsid w:val="00466093"/>
    <w:rsid w:val="00466DA0"/>
    <w:rsid w:val="00467C66"/>
    <w:rsid w:val="00467FDD"/>
    <w:rsid w:val="004700C2"/>
    <w:rsid w:val="00470FC4"/>
    <w:rsid w:val="00471734"/>
    <w:rsid w:val="00471DAD"/>
    <w:rsid w:val="00472DF9"/>
    <w:rsid w:val="00472F67"/>
    <w:rsid w:val="004731EB"/>
    <w:rsid w:val="0047382A"/>
    <w:rsid w:val="00473905"/>
    <w:rsid w:val="00473D94"/>
    <w:rsid w:val="004741A3"/>
    <w:rsid w:val="004741B1"/>
    <w:rsid w:val="0047439E"/>
    <w:rsid w:val="00474B8E"/>
    <w:rsid w:val="00474DEF"/>
    <w:rsid w:val="00474F78"/>
    <w:rsid w:val="00475478"/>
    <w:rsid w:val="004754A0"/>
    <w:rsid w:val="00475D4E"/>
    <w:rsid w:val="00475E31"/>
    <w:rsid w:val="0047601D"/>
    <w:rsid w:val="0047655A"/>
    <w:rsid w:val="004767E7"/>
    <w:rsid w:val="004768E1"/>
    <w:rsid w:val="004768EA"/>
    <w:rsid w:val="00476A61"/>
    <w:rsid w:val="00476AA8"/>
    <w:rsid w:val="00476C46"/>
    <w:rsid w:val="00476FE7"/>
    <w:rsid w:val="00477D66"/>
    <w:rsid w:val="0048001D"/>
    <w:rsid w:val="004800DB"/>
    <w:rsid w:val="00480472"/>
    <w:rsid w:val="004809F4"/>
    <w:rsid w:val="00481EDB"/>
    <w:rsid w:val="00482023"/>
    <w:rsid w:val="00482097"/>
    <w:rsid w:val="00482A63"/>
    <w:rsid w:val="00482C97"/>
    <w:rsid w:val="00482FAC"/>
    <w:rsid w:val="004830BD"/>
    <w:rsid w:val="004836AD"/>
    <w:rsid w:val="004837CE"/>
    <w:rsid w:val="004839A2"/>
    <w:rsid w:val="00484DE8"/>
    <w:rsid w:val="00484DF8"/>
    <w:rsid w:val="00485351"/>
    <w:rsid w:val="00485429"/>
    <w:rsid w:val="00485A64"/>
    <w:rsid w:val="00485C4E"/>
    <w:rsid w:val="0048669D"/>
    <w:rsid w:val="0048675B"/>
    <w:rsid w:val="00486BD3"/>
    <w:rsid w:val="00486C4C"/>
    <w:rsid w:val="0048720D"/>
    <w:rsid w:val="00487374"/>
    <w:rsid w:val="00487B01"/>
    <w:rsid w:val="0049002B"/>
    <w:rsid w:val="00490748"/>
    <w:rsid w:val="00490B11"/>
    <w:rsid w:val="00490E53"/>
    <w:rsid w:val="00491010"/>
    <w:rsid w:val="0049151E"/>
    <w:rsid w:val="004928F6"/>
    <w:rsid w:val="00492EBA"/>
    <w:rsid w:val="004931C5"/>
    <w:rsid w:val="00493E38"/>
    <w:rsid w:val="00494D2C"/>
    <w:rsid w:val="00494F71"/>
    <w:rsid w:val="00495138"/>
    <w:rsid w:val="0049550D"/>
    <w:rsid w:val="00495667"/>
    <w:rsid w:val="0049637B"/>
    <w:rsid w:val="0049664F"/>
    <w:rsid w:val="00496E9B"/>
    <w:rsid w:val="00497443"/>
    <w:rsid w:val="004977C1"/>
    <w:rsid w:val="004979B3"/>
    <w:rsid w:val="00497EC8"/>
    <w:rsid w:val="00497F9F"/>
    <w:rsid w:val="004A0729"/>
    <w:rsid w:val="004A0893"/>
    <w:rsid w:val="004A0B98"/>
    <w:rsid w:val="004A1032"/>
    <w:rsid w:val="004A1312"/>
    <w:rsid w:val="004A2161"/>
    <w:rsid w:val="004A2CCE"/>
    <w:rsid w:val="004A2FDB"/>
    <w:rsid w:val="004A35B4"/>
    <w:rsid w:val="004A3655"/>
    <w:rsid w:val="004A3A82"/>
    <w:rsid w:val="004A40A8"/>
    <w:rsid w:val="004A43FA"/>
    <w:rsid w:val="004A465A"/>
    <w:rsid w:val="004A482C"/>
    <w:rsid w:val="004A4DB6"/>
    <w:rsid w:val="004A4E02"/>
    <w:rsid w:val="004A5A79"/>
    <w:rsid w:val="004A637F"/>
    <w:rsid w:val="004A67A3"/>
    <w:rsid w:val="004A70A0"/>
    <w:rsid w:val="004A70BA"/>
    <w:rsid w:val="004A71E7"/>
    <w:rsid w:val="004A7453"/>
    <w:rsid w:val="004A7D92"/>
    <w:rsid w:val="004A7DAA"/>
    <w:rsid w:val="004A7F54"/>
    <w:rsid w:val="004B054B"/>
    <w:rsid w:val="004B1234"/>
    <w:rsid w:val="004B127F"/>
    <w:rsid w:val="004B18B7"/>
    <w:rsid w:val="004B1C17"/>
    <w:rsid w:val="004B25E3"/>
    <w:rsid w:val="004B2EE0"/>
    <w:rsid w:val="004B32BB"/>
    <w:rsid w:val="004B383C"/>
    <w:rsid w:val="004B385B"/>
    <w:rsid w:val="004B3AE6"/>
    <w:rsid w:val="004B4087"/>
    <w:rsid w:val="004B42E1"/>
    <w:rsid w:val="004B483B"/>
    <w:rsid w:val="004B4CE0"/>
    <w:rsid w:val="004B51B1"/>
    <w:rsid w:val="004B541F"/>
    <w:rsid w:val="004B5956"/>
    <w:rsid w:val="004B5D2F"/>
    <w:rsid w:val="004B5F68"/>
    <w:rsid w:val="004B7157"/>
    <w:rsid w:val="004B7162"/>
    <w:rsid w:val="004B7735"/>
    <w:rsid w:val="004B7797"/>
    <w:rsid w:val="004B7B8D"/>
    <w:rsid w:val="004C0173"/>
    <w:rsid w:val="004C03C2"/>
    <w:rsid w:val="004C09ED"/>
    <w:rsid w:val="004C0FCD"/>
    <w:rsid w:val="004C1C1C"/>
    <w:rsid w:val="004C1CC9"/>
    <w:rsid w:val="004C1F1D"/>
    <w:rsid w:val="004C2258"/>
    <w:rsid w:val="004C27CE"/>
    <w:rsid w:val="004C2953"/>
    <w:rsid w:val="004C295B"/>
    <w:rsid w:val="004C2F19"/>
    <w:rsid w:val="004C306E"/>
    <w:rsid w:val="004C3B73"/>
    <w:rsid w:val="004C4F81"/>
    <w:rsid w:val="004C516F"/>
    <w:rsid w:val="004C5470"/>
    <w:rsid w:val="004C5572"/>
    <w:rsid w:val="004C55AE"/>
    <w:rsid w:val="004C6011"/>
    <w:rsid w:val="004C6102"/>
    <w:rsid w:val="004C6350"/>
    <w:rsid w:val="004C6485"/>
    <w:rsid w:val="004C6DE9"/>
    <w:rsid w:val="004C6F2D"/>
    <w:rsid w:val="004C7713"/>
    <w:rsid w:val="004D0789"/>
    <w:rsid w:val="004D07EE"/>
    <w:rsid w:val="004D0B65"/>
    <w:rsid w:val="004D1190"/>
    <w:rsid w:val="004D1352"/>
    <w:rsid w:val="004D1738"/>
    <w:rsid w:val="004D23B9"/>
    <w:rsid w:val="004D2408"/>
    <w:rsid w:val="004D2B1B"/>
    <w:rsid w:val="004D2E35"/>
    <w:rsid w:val="004D3AA3"/>
    <w:rsid w:val="004D42E9"/>
    <w:rsid w:val="004D4316"/>
    <w:rsid w:val="004D4710"/>
    <w:rsid w:val="004D4FB4"/>
    <w:rsid w:val="004D546C"/>
    <w:rsid w:val="004D5903"/>
    <w:rsid w:val="004D65FD"/>
    <w:rsid w:val="004D6D72"/>
    <w:rsid w:val="004D6E18"/>
    <w:rsid w:val="004D70CC"/>
    <w:rsid w:val="004D7420"/>
    <w:rsid w:val="004D7961"/>
    <w:rsid w:val="004D7ACF"/>
    <w:rsid w:val="004E030F"/>
    <w:rsid w:val="004E03EB"/>
    <w:rsid w:val="004E04DC"/>
    <w:rsid w:val="004E078D"/>
    <w:rsid w:val="004E080F"/>
    <w:rsid w:val="004E08BC"/>
    <w:rsid w:val="004E0AC4"/>
    <w:rsid w:val="004E119C"/>
    <w:rsid w:val="004E1721"/>
    <w:rsid w:val="004E17C0"/>
    <w:rsid w:val="004E2161"/>
    <w:rsid w:val="004E2394"/>
    <w:rsid w:val="004E34DE"/>
    <w:rsid w:val="004E3650"/>
    <w:rsid w:val="004E3D89"/>
    <w:rsid w:val="004E454F"/>
    <w:rsid w:val="004E46F7"/>
    <w:rsid w:val="004E4A6D"/>
    <w:rsid w:val="004E4F76"/>
    <w:rsid w:val="004E55C9"/>
    <w:rsid w:val="004E5DC0"/>
    <w:rsid w:val="004E6702"/>
    <w:rsid w:val="004E6B1C"/>
    <w:rsid w:val="004E6EE9"/>
    <w:rsid w:val="004F08C7"/>
    <w:rsid w:val="004F0A7A"/>
    <w:rsid w:val="004F13CD"/>
    <w:rsid w:val="004F16CC"/>
    <w:rsid w:val="004F3C11"/>
    <w:rsid w:val="004F413D"/>
    <w:rsid w:val="004F442F"/>
    <w:rsid w:val="004F4649"/>
    <w:rsid w:val="004F47A1"/>
    <w:rsid w:val="004F52A2"/>
    <w:rsid w:val="004F53BC"/>
    <w:rsid w:val="004F58D0"/>
    <w:rsid w:val="004F5A7F"/>
    <w:rsid w:val="004F707F"/>
    <w:rsid w:val="004F71A1"/>
    <w:rsid w:val="004F7BF2"/>
    <w:rsid w:val="004F7D0E"/>
    <w:rsid w:val="005004F1"/>
    <w:rsid w:val="00500722"/>
    <w:rsid w:val="00501021"/>
    <w:rsid w:val="0050138E"/>
    <w:rsid w:val="005013C6"/>
    <w:rsid w:val="005015A4"/>
    <w:rsid w:val="005017F6"/>
    <w:rsid w:val="00501B9C"/>
    <w:rsid w:val="005025B0"/>
    <w:rsid w:val="005029D6"/>
    <w:rsid w:val="00502AE9"/>
    <w:rsid w:val="00502C7B"/>
    <w:rsid w:val="00502F7C"/>
    <w:rsid w:val="00503003"/>
    <w:rsid w:val="00503D4A"/>
    <w:rsid w:val="0050401C"/>
    <w:rsid w:val="00504152"/>
    <w:rsid w:val="00504216"/>
    <w:rsid w:val="005048D3"/>
    <w:rsid w:val="00504927"/>
    <w:rsid w:val="00504AB9"/>
    <w:rsid w:val="00504CF5"/>
    <w:rsid w:val="00504F4E"/>
    <w:rsid w:val="005057E3"/>
    <w:rsid w:val="00505DBF"/>
    <w:rsid w:val="005067DA"/>
    <w:rsid w:val="00506909"/>
    <w:rsid w:val="00506D51"/>
    <w:rsid w:val="00506E66"/>
    <w:rsid w:val="00507053"/>
    <w:rsid w:val="00507D67"/>
    <w:rsid w:val="005100B9"/>
    <w:rsid w:val="00510147"/>
    <w:rsid w:val="0051061B"/>
    <w:rsid w:val="0051091C"/>
    <w:rsid w:val="00511001"/>
    <w:rsid w:val="0051121B"/>
    <w:rsid w:val="00511292"/>
    <w:rsid w:val="005114E8"/>
    <w:rsid w:val="00511578"/>
    <w:rsid w:val="00512849"/>
    <w:rsid w:val="0051368C"/>
    <w:rsid w:val="00513F34"/>
    <w:rsid w:val="00514817"/>
    <w:rsid w:val="0051513E"/>
    <w:rsid w:val="005151B9"/>
    <w:rsid w:val="00516430"/>
    <w:rsid w:val="005164B2"/>
    <w:rsid w:val="00516E3A"/>
    <w:rsid w:val="00516EF3"/>
    <w:rsid w:val="00516EFC"/>
    <w:rsid w:val="0052041D"/>
    <w:rsid w:val="00520672"/>
    <w:rsid w:val="005208FC"/>
    <w:rsid w:val="00520FEB"/>
    <w:rsid w:val="0052102D"/>
    <w:rsid w:val="005217C7"/>
    <w:rsid w:val="005219DE"/>
    <w:rsid w:val="00521E48"/>
    <w:rsid w:val="0052233C"/>
    <w:rsid w:val="00523073"/>
    <w:rsid w:val="0052327C"/>
    <w:rsid w:val="0052426F"/>
    <w:rsid w:val="00524542"/>
    <w:rsid w:val="00524712"/>
    <w:rsid w:val="00524E3E"/>
    <w:rsid w:val="00525449"/>
    <w:rsid w:val="005254C9"/>
    <w:rsid w:val="005254CE"/>
    <w:rsid w:val="0052625D"/>
    <w:rsid w:val="005262BF"/>
    <w:rsid w:val="005269D3"/>
    <w:rsid w:val="00526CC5"/>
    <w:rsid w:val="0052777E"/>
    <w:rsid w:val="0052780F"/>
    <w:rsid w:val="00527BA8"/>
    <w:rsid w:val="00527C25"/>
    <w:rsid w:val="00527D09"/>
    <w:rsid w:val="00527E27"/>
    <w:rsid w:val="00530263"/>
    <w:rsid w:val="0053034E"/>
    <w:rsid w:val="00530989"/>
    <w:rsid w:val="00530999"/>
    <w:rsid w:val="005309E3"/>
    <w:rsid w:val="005312D3"/>
    <w:rsid w:val="005315DC"/>
    <w:rsid w:val="00531B6F"/>
    <w:rsid w:val="00531D34"/>
    <w:rsid w:val="005320A7"/>
    <w:rsid w:val="0053251B"/>
    <w:rsid w:val="005325C4"/>
    <w:rsid w:val="00532970"/>
    <w:rsid w:val="00532D5A"/>
    <w:rsid w:val="00532F53"/>
    <w:rsid w:val="00532FAA"/>
    <w:rsid w:val="00533075"/>
    <w:rsid w:val="00533896"/>
    <w:rsid w:val="00533904"/>
    <w:rsid w:val="00534600"/>
    <w:rsid w:val="005346A6"/>
    <w:rsid w:val="005348F9"/>
    <w:rsid w:val="00535951"/>
    <w:rsid w:val="00535D23"/>
    <w:rsid w:val="00535E93"/>
    <w:rsid w:val="00536365"/>
    <w:rsid w:val="0053681C"/>
    <w:rsid w:val="005370A0"/>
    <w:rsid w:val="0053715B"/>
    <w:rsid w:val="0053722F"/>
    <w:rsid w:val="005374DC"/>
    <w:rsid w:val="005376CC"/>
    <w:rsid w:val="005376CF"/>
    <w:rsid w:val="0053782A"/>
    <w:rsid w:val="00537941"/>
    <w:rsid w:val="0054091A"/>
    <w:rsid w:val="00540C4A"/>
    <w:rsid w:val="00540F31"/>
    <w:rsid w:val="00541D8A"/>
    <w:rsid w:val="00541F00"/>
    <w:rsid w:val="00542368"/>
    <w:rsid w:val="005425DC"/>
    <w:rsid w:val="00542703"/>
    <w:rsid w:val="00542C80"/>
    <w:rsid w:val="00542F0E"/>
    <w:rsid w:val="005443FD"/>
    <w:rsid w:val="00544A20"/>
    <w:rsid w:val="00544DAD"/>
    <w:rsid w:val="00545E77"/>
    <w:rsid w:val="00546714"/>
    <w:rsid w:val="00546B8B"/>
    <w:rsid w:val="00547343"/>
    <w:rsid w:val="00547D73"/>
    <w:rsid w:val="005502C3"/>
    <w:rsid w:val="00550982"/>
    <w:rsid w:val="00550E74"/>
    <w:rsid w:val="00551167"/>
    <w:rsid w:val="005511C0"/>
    <w:rsid w:val="00551798"/>
    <w:rsid w:val="005518E4"/>
    <w:rsid w:val="00551AF8"/>
    <w:rsid w:val="005520C6"/>
    <w:rsid w:val="00553054"/>
    <w:rsid w:val="00553362"/>
    <w:rsid w:val="0055364B"/>
    <w:rsid w:val="005539DC"/>
    <w:rsid w:val="00553D73"/>
    <w:rsid w:val="00554377"/>
    <w:rsid w:val="00554A1E"/>
    <w:rsid w:val="00555E6C"/>
    <w:rsid w:val="00556EA6"/>
    <w:rsid w:val="00556EAB"/>
    <w:rsid w:val="005574A6"/>
    <w:rsid w:val="005577F3"/>
    <w:rsid w:val="00557D77"/>
    <w:rsid w:val="00557FD4"/>
    <w:rsid w:val="00560228"/>
    <w:rsid w:val="0056072B"/>
    <w:rsid w:val="00560E15"/>
    <w:rsid w:val="0056111E"/>
    <w:rsid w:val="0056114D"/>
    <w:rsid w:val="00561687"/>
    <w:rsid w:val="00561833"/>
    <w:rsid w:val="005619A7"/>
    <w:rsid w:val="00561B25"/>
    <w:rsid w:val="0056206A"/>
    <w:rsid w:val="00562519"/>
    <w:rsid w:val="005629D6"/>
    <w:rsid w:val="00562B6A"/>
    <w:rsid w:val="00562BAA"/>
    <w:rsid w:val="00563587"/>
    <w:rsid w:val="00564081"/>
    <w:rsid w:val="00564868"/>
    <w:rsid w:val="005648DC"/>
    <w:rsid w:val="005649DC"/>
    <w:rsid w:val="00564E80"/>
    <w:rsid w:val="00564F1C"/>
    <w:rsid w:val="00564FEC"/>
    <w:rsid w:val="00566183"/>
    <w:rsid w:val="00566393"/>
    <w:rsid w:val="00566BB3"/>
    <w:rsid w:val="0056738E"/>
    <w:rsid w:val="00567E5A"/>
    <w:rsid w:val="00567F59"/>
    <w:rsid w:val="00570020"/>
    <w:rsid w:val="0057041A"/>
    <w:rsid w:val="00570560"/>
    <w:rsid w:val="0057097A"/>
    <w:rsid w:val="00571B67"/>
    <w:rsid w:val="00571CC2"/>
    <w:rsid w:val="00571DA1"/>
    <w:rsid w:val="005723BF"/>
    <w:rsid w:val="00572555"/>
    <w:rsid w:val="00572D72"/>
    <w:rsid w:val="00572E8D"/>
    <w:rsid w:val="00572EF7"/>
    <w:rsid w:val="00572FFC"/>
    <w:rsid w:val="005731B9"/>
    <w:rsid w:val="005739B2"/>
    <w:rsid w:val="00573C0D"/>
    <w:rsid w:val="00573D36"/>
    <w:rsid w:val="00573F7D"/>
    <w:rsid w:val="005740A1"/>
    <w:rsid w:val="0057490D"/>
    <w:rsid w:val="005749C6"/>
    <w:rsid w:val="00574E75"/>
    <w:rsid w:val="00574FB3"/>
    <w:rsid w:val="0057508F"/>
    <w:rsid w:val="005752CB"/>
    <w:rsid w:val="005752F6"/>
    <w:rsid w:val="00576A9B"/>
    <w:rsid w:val="00576D20"/>
    <w:rsid w:val="00577FD2"/>
    <w:rsid w:val="005800E1"/>
    <w:rsid w:val="00580546"/>
    <w:rsid w:val="005808CD"/>
    <w:rsid w:val="00581BD8"/>
    <w:rsid w:val="00581EBD"/>
    <w:rsid w:val="00582655"/>
    <w:rsid w:val="00582722"/>
    <w:rsid w:val="005827D8"/>
    <w:rsid w:val="00582802"/>
    <w:rsid w:val="00582D87"/>
    <w:rsid w:val="00582FFD"/>
    <w:rsid w:val="005830F5"/>
    <w:rsid w:val="005830F7"/>
    <w:rsid w:val="005840AA"/>
    <w:rsid w:val="005843A4"/>
    <w:rsid w:val="005844FF"/>
    <w:rsid w:val="0058466E"/>
    <w:rsid w:val="00584992"/>
    <w:rsid w:val="00584D33"/>
    <w:rsid w:val="00584E6C"/>
    <w:rsid w:val="005852A5"/>
    <w:rsid w:val="00585BA2"/>
    <w:rsid w:val="00585E0F"/>
    <w:rsid w:val="0058640F"/>
    <w:rsid w:val="0058643D"/>
    <w:rsid w:val="00586441"/>
    <w:rsid w:val="00586504"/>
    <w:rsid w:val="0058667B"/>
    <w:rsid w:val="00586BB8"/>
    <w:rsid w:val="00586BF9"/>
    <w:rsid w:val="0058707C"/>
    <w:rsid w:val="005871EA"/>
    <w:rsid w:val="0058762B"/>
    <w:rsid w:val="00590261"/>
    <w:rsid w:val="00590DA0"/>
    <w:rsid w:val="00591306"/>
    <w:rsid w:val="00591596"/>
    <w:rsid w:val="00592151"/>
    <w:rsid w:val="00594692"/>
    <w:rsid w:val="005952AD"/>
    <w:rsid w:val="005955D9"/>
    <w:rsid w:val="00595A8A"/>
    <w:rsid w:val="00595E9D"/>
    <w:rsid w:val="00595FD4"/>
    <w:rsid w:val="0059685A"/>
    <w:rsid w:val="005969AC"/>
    <w:rsid w:val="00596DFB"/>
    <w:rsid w:val="00596E07"/>
    <w:rsid w:val="00597043"/>
    <w:rsid w:val="005971F3"/>
    <w:rsid w:val="00597228"/>
    <w:rsid w:val="005972FA"/>
    <w:rsid w:val="005972FC"/>
    <w:rsid w:val="00597457"/>
    <w:rsid w:val="005974D2"/>
    <w:rsid w:val="0059774F"/>
    <w:rsid w:val="005A068F"/>
    <w:rsid w:val="005A0696"/>
    <w:rsid w:val="005A074A"/>
    <w:rsid w:val="005A0A39"/>
    <w:rsid w:val="005A18A0"/>
    <w:rsid w:val="005A194B"/>
    <w:rsid w:val="005A19BD"/>
    <w:rsid w:val="005A1B3D"/>
    <w:rsid w:val="005A1BC4"/>
    <w:rsid w:val="005A1F96"/>
    <w:rsid w:val="005A1FBB"/>
    <w:rsid w:val="005A2311"/>
    <w:rsid w:val="005A2658"/>
    <w:rsid w:val="005A2A4F"/>
    <w:rsid w:val="005A324D"/>
    <w:rsid w:val="005A38B3"/>
    <w:rsid w:val="005A5777"/>
    <w:rsid w:val="005A57D5"/>
    <w:rsid w:val="005A74F0"/>
    <w:rsid w:val="005A763A"/>
    <w:rsid w:val="005A782C"/>
    <w:rsid w:val="005A7EC1"/>
    <w:rsid w:val="005B00D2"/>
    <w:rsid w:val="005B0223"/>
    <w:rsid w:val="005B024A"/>
    <w:rsid w:val="005B03CD"/>
    <w:rsid w:val="005B111F"/>
    <w:rsid w:val="005B210D"/>
    <w:rsid w:val="005B222C"/>
    <w:rsid w:val="005B2491"/>
    <w:rsid w:val="005B2E36"/>
    <w:rsid w:val="005B3F14"/>
    <w:rsid w:val="005B4237"/>
    <w:rsid w:val="005B4675"/>
    <w:rsid w:val="005B4EA4"/>
    <w:rsid w:val="005B5011"/>
    <w:rsid w:val="005B565D"/>
    <w:rsid w:val="005B5D59"/>
    <w:rsid w:val="005B5E83"/>
    <w:rsid w:val="005B5F28"/>
    <w:rsid w:val="005B6249"/>
    <w:rsid w:val="005B63E4"/>
    <w:rsid w:val="005B6E95"/>
    <w:rsid w:val="005B7586"/>
    <w:rsid w:val="005B77BC"/>
    <w:rsid w:val="005B7C0F"/>
    <w:rsid w:val="005B7C1F"/>
    <w:rsid w:val="005B7C32"/>
    <w:rsid w:val="005C05D2"/>
    <w:rsid w:val="005C0A00"/>
    <w:rsid w:val="005C1507"/>
    <w:rsid w:val="005C241F"/>
    <w:rsid w:val="005C29BD"/>
    <w:rsid w:val="005C44AE"/>
    <w:rsid w:val="005C4B02"/>
    <w:rsid w:val="005C4B83"/>
    <w:rsid w:val="005C4C5F"/>
    <w:rsid w:val="005C4D4E"/>
    <w:rsid w:val="005C4ED6"/>
    <w:rsid w:val="005C5152"/>
    <w:rsid w:val="005C585B"/>
    <w:rsid w:val="005C68AB"/>
    <w:rsid w:val="005C7809"/>
    <w:rsid w:val="005C788F"/>
    <w:rsid w:val="005C7AFE"/>
    <w:rsid w:val="005C7FEF"/>
    <w:rsid w:val="005D038C"/>
    <w:rsid w:val="005D04AA"/>
    <w:rsid w:val="005D050D"/>
    <w:rsid w:val="005D0CE8"/>
    <w:rsid w:val="005D0DA8"/>
    <w:rsid w:val="005D0DB3"/>
    <w:rsid w:val="005D1344"/>
    <w:rsid w:val="005D25E4"/>
    <w:rsid w:val="005D2E60"/>
    <w:rsid w:val="005D3578"/>
    <w:rsid w:val="005D4268"/>
    <w:rsid w:val="005D5598"/>
    <w:rsid w:val="005D5914"/>
    <w:rsid w:val="005D629F"/>
    <w:rsid w:val="005D64EF"/>
    <w:rsid w:val="005D6C57"/>
    <w:rsid w:val="005D6E98"/>
    <w:rsid w:val="005D6FE7"/>
    <w:rsid w:val="005D7AD2"/>
    <w:rsid w:val="005E03F4"/>
    <w:rsid w:val="005E05CC"/>
    <w:rsid w:val="005E0869"/>
    <w:rsid w:val="005E0931"/>
    <w:rsid w:val="005E1611"/>
    <w:rsid w:val="005E164F"/>
    <w:rsid w:val="005E18E8"/>
    <w:rsid w:val="005E1DA2"/>
    <w:rsid w:val="005E229E"/>
    <w:rsid w:val="005E27DF"/>
    <w:rsid w:val="005E30F0"/>
    <w:rsid w:val="005E372D"/>
    <w:rsid w:val="005E3808"/>
    <w:rsid w:val="005E39AA"/>
    <w:rsid w:val="005E4168"/>
    <w:rsid w:val="005E425E"/>
    <w:rsid w:val="005E440B"/>
    <w:rsid w:val="005E46B2"/>
    <w:rsid w:val="005E49CD"/>
    <w:rsid w:val="005E5CE3"/>
    <w:rsid w:val="005E5FFF"/>
    <w:rsid w:val="005E6228"/>
    <w:rsid w:val="005E6852"/>
    <w:rsid w:val="005E7313"/>
    <w:rsid w:val="005E75CB"/>
    <w:rsid w:val="005E7DFF"/>
    <w:rsid w:val="005E7E2D"/>
    <w:rsid w:val="005F0397"/>
    <w:rsid w:val="005F06B3"/>
    <w:rsid w:val="005F0BB7"/>
    <w:rsid w:val="005F0C4A"/>
    <w:rsid w:val="005F0F13"/>
    <w:rsid w:val="005F10DB"/>
    <w:rsid w:val="005F1B82"/>
    <w:rsid w:val="005F2033"/>
    <w:rsid w:val="005F26AE"/>
    <w:rsid w:val="005F3E0E"/>
    <w:rsid w:val="005F3E5C"/>
    <w:rsid w:val="005F3F94"/>
    <w:rsid w:val="005F4078"/>
    <w:rsid w:val="005F4743"/>
    <w:rsid w:val="005F4771"/>
    <w:rsid w:val="005F4CB0"/>
    <w:rsid w:val="005F4D26"/>
    <w:rsid w:val="005F4FDE"/>
    <w:rsid w:val="005F53DA"/>
    <w:rsid w:val="005F556A"/>
    <w:rsid w:val="005F5584"/>
    <w:rsid w:val="005F5ED5"/>
    <w:rsid w:val="005F5EE0"/>
    <w:rsid w:val="005F60BC"/>
    <w:rsid w:val="005F64AB"/>
    <w:rsid w:val="005F6C27"/>
    <w:rsid w:val="005F6F6C"/>
    <w:rsid w:val="005F73AC"/>
    <w:rsid w:val="005F73DE"/>
    <w:rsid w:val="005F740B"/>
    <w:rsid w:val="00600BDD"/>
    <w:rsid w:val="00600E71"/>
    <w:rsid w:val="006018C6"/>
    <w:rsid w:val="00601A4A"/>
    <w:rsid w:val="00601DE5"/>
    <w:rsid w:val="00601F7A"/>
    <w:rsid w:val="00602036"/>
    <w:rsid w:val="0060292E"/>
    <w:rsid w:val="006035CA"/>
    <w:rsid w:val="00603924"/>
    <w:rsid w:val="00603D74"/>
    <w:rsid w:val="00605263"/>
    <w:rsid w:val="00605E02"/>
    <w:rsid w:val="006060D8"/>
    <w:rsid w:val="0060613D"/>
    <w:rsid w:val="006064D4"/>
    <w:rsid w:val="00606954"/>
    <w:rsid w:val="00606F65"/>
    <w:rsid w:val="006071E2"/>
    <w:rsid w:val="00607DEF"/>
    <w:rsid w:val="00611096"/>
    <w:rsid w:val="006113B8"/>
    <w:rsid w:val="0061143A"/>
    <w:rsid w:val="00611B24"/>
    <w:rsid w:val="006125BC"/>
    <w:rsid w:val="00612745"/>
    <w:rsid w:val="00612757"/>
    <w:rsid w:val="006128D8"/>
    <w:rsid w:val="00612C00"/>
    <w:rsid w:val="006136D0"/>
    <w:rsid w:val="00613BEA"/>
    <w:rsid w:val="00613EAE"/>
    <w:rsid w:val="006144BD"/>
    <w:rsid w:val="00614AAE"/>
    <w:rsid w:val="00614ACD"/>
    <w:rsid w:val="006151AB"/>
    <w:rsid w:val="006157A2"/>
    <w:rsid w:val="00615AA5"/>
    <w:rsid w:val="00615CB1"/>
    <w:rsid w:val="00615DEB"/>
    <w:rsid w:val="006163E3"/>
    <w:rsid w:val="00616BB1"/>
    <w:rsid w:val="00616C8F"/>
    <w:rsid w:val="00616D3D"/>
    <w:rsid w:val="00617395"/>
    <w:rsid w:val="0061739A"/>
    <w:rsid w:val="0061762D"/>
    <w:rsid w:val="00617FAB"/>
    <w:rsid w:val="006201D9"/>
    <w:rsid w:val="00620327"/>
    <w:rsid w:val="00620444"/>
    <w:rsid w:val="0062073D"/>
    <w:rsid w:val="00620A1B"/>
    <w:rsid w:val="006214DD"/>
    <w:rsid w:val="00622265"/>
    <w:rsid w:val="00622530"/>
    <w:rsid w:val="00622DED"/>
    <w:rsid w:val="00622E1D"/>
    <w:rsid w:val="00622F19"/>
    <w:rsid w:val="00623143"/>
    <w:rsid w:val="00623184"/>
    <w:rsid w:val="00623BD5"/>
    <w:rsid w:val="00623DEC"/>
    <w:rsid w:val="00624229"/>
    <w:rsid w:val="00624474"/>
    <w:rsid w:val="00624F8B"/>
    <w:rsid w:val="0062533E"/>
    <w:rsid w:val="00625588"/>
    <w:rsid w:val="0062617E"/>
    <w:rsid w:val="00626C34"/>
    <w:rsid w:val="00627DD7"/>
    <w:rsid w:val="006301A3"/>
    <w:rsid w:val="00630373"/>
    <w:rsid w:val="00630B80"/>
    <w:rsid w:val="00630D9E"/>
    <w:rsid w:val="00630FA1"/>
    <w:rsid w:val="00631578"/>
    <w:rsid w:val="00632545"/>
    <w:rsid w:val="006329EE"/>
    <w:rsid w:val="00632AEE"/>
    <w:rsid w:val="006332EB"/>
    <w:rsid w:val="0063443C"/>
    <w:rsid w:val="006344FE"/>
    <w:rsid w:val="0063473C"/>
    <w:rsid w:val="0063500D"/>
    <w:rsid w:val="006351ED"/>
    <w:rsid w:val="0063531C"/>
    <w:rsid w:val="00635643"/>
    <w:rsid w:val="00635CC0"/>
    <w:rsid w:val="006360F3"/>
    <w:rsid w:val="006370CE"/>
    <w:rsid w:val="0063711F"/>
    <w:rsid w:val="00637BDB"/>
    <w:rsid w:val="0064001A"/>
    <w:rsid w:val="00640A77"/>
    <w:rsid w:val="0064127C"/>
    <w:rsid w:val="006416EA"/>
    <w:rsid w:val="00641AFC"/>
    <w:rsid w:val="0064241E"/>
    <w:rsid w:val="006426E3"/>
    <w:rsid w:val="0064270B"/>
    <w:rsid w:val="00642A06"/>
    <w:rsid w:val="00642B56"/>
    <w:rsid w:val="00642BAC"/>
    <w:rsid w:val="006430BA"/>
    <w:rsid w:val="00643373"/>
    <w:rsid w:val="006435F8"/>
    <w:rsid w:val="006436C0"/>
    <w:rsid w:val="00643706"/>
    <w:rsid w:val="006437C4"/>
    <w:rsid w:val="0064386D"/>
    <w:rsid w:val="006438F7"/>
    <w:rsid w:val="00643934"/>
    <w:rsid w:val="00643DC3"/>
    <w:rsid w:val="00644018"/>
    <w:rsid w:val="00644A31"/>
    <w:rsid w:val="00644BBC"/>
    <w:rsid w:val="00644E3D"/>
    <w:rsid w:val="006451DD"/>
    <w:rsid w:val="00645313"/>
    <w:rsid w:val="006453DD"/>
    <w:rsid w:val="006455FF"/>
    <w:rsid w:val="00645F39"/>
    <w:rsid w:val="006461E0"/>
    <w:rsid w:val="006462B0"/>
    <w:rsid w:val="006467AD"/>
    <w:rsid w:val="00647689"/>
    <w:rsid w:val="0064780B"/>
    <w:rsid w:val="00647C4B"/>
    <w:rsid w:val="00647DA5"/>
    <w:rsid w:val="00647EED"/>
    <w:rsid w:val="00647F35"/>
    <w:rsid w:val="00650B92"/>
    <w:rsid w:val="00650D31"/>
    <w:rsid w:val="00650E7E"/>
    <w:rsid w:val="00651081"/>
    <w:rsid w:val="0065125E"/>
    <w:rsid w:val="00651517"/>
    <w:rsid w:val="00651698"/>
    <w:rsid w:val="006516CE"/>
    <w:rsid w:val="00652255"/>
    <w:rsid w:val="00652689"/>
    <w:rsid w:val="00653371"/>
    <w:rsid w:val="006535DA"/>
    <w:rsid w:val="00653B9A"/>
    <w:rsid w:val="00653E14"/>
    <w:rsid w:val="006541C6"/>
    <w:rsid w:val="006549BB"/>
    <w:rsid w:val="00654BBB"/>
    <w:rsid w:val="006551F8"/>
    <w:rsid w:val="00655638"/>
    <w:rsid w:val="006556F7"/>
    <w:rsid w:val="00656556"/>
    <w:rsid w:val="00656DC6"/>
    <w:rsid w:val="006573E2"/>
    <w:rsid w:val="00657AFD"/>
    <w:rsid w:val="00660001"/>
    <w:rsid w:val="006606A2"/>
    <w:rsid w:val="00661A1D"/>
    <w:rsid w:val="00661EB2"/>
    <w:rsid w:val="00662270"/>
    <w:rsid w:val="00662275"/>
    <w:rsid w:val="00662481"/>
    <w:rsid w:val="0066274D"/>
    <w:rsid w:val="0066297A"/>
    <w:rsid w:val="00662DCC"/>
    <w:rsid w:val="00662FC3"/>
    <w:rsid w:val="00663336"/>
    <w:rsid w:val="00663903"/>
    <w:rsid w:val="006640D0"/>
    <w:rsid w:val="006640EC"/>
    <w:rsid w:val="00664992"/>
    <w:rsid w:val="006654F9"/>
    <w:rsid w:val="006658B3"/>
    <w:rsid w:val="00666235"/>
    <w:rsid w:val="006662D0"/>
    <w:rsid w:val="00666BF5"/>
    <w:rsid w:val="00667EDC"/>
    <w:rsid w:val="00670166"/>
    <w:rsid w:val="00670C6E"/>
    <w:rsid w:val="006717C7"/>
    <w:rsid w:val="00671EB7"/>
    <w:rsid w:val="00672B49"/>
    <w:rsid w:val="0067323A"/>
    <w:rsid w:val="0067324C"/>
    <w:rsid w:val="0067340D"/>
    <w:rsid w:val="00674062"/>
    <w:rsid w:val="00674792"/>
    <w:rsid w:val="00674801"/>
    <w:rsid w:val="00674AE1"/>
    <w:rsid w:val="00674F09"/>
    <w:rsid w:val="0067504C"/>
    <w:rsid w:val="006752A1"/>
    <w:rsid w:val="006759F1"/>
    <w:rsid w:val="00675DEC"/>
    <w:rsid w:val="00676029"/>
    <w:rsid w:val="006761A0"/>
    <w:rsid w:val="0067669E"/>
    <w:rsid w:val="006768E3"/>
    <w:rsid w:val="0067722C"/>
    <w:rsid w:val="00677287"/>
    <w:rsid w:val="0067796C"/>
    <w:rsid w:val="006779C5"/>
    <w:rsid w:val="00680AAA"/>
    <w:rsid w:val="00680B77"/>
    <w:rsid w:val="00681015"/>
    <w:rsid w:val="00681037"/>
    <w:rsid w:val="0068167B"/>
    <w:rsid w:val="00681AED"/>
    <w:rsid w:val="00682077"/>
    <w:rsid w:val="00682250"/>
    <w:rsid w:val="00682BEF"/>
    <w:rsid w:val="00682E96"/>
    <w:rsid w:val="00682F0A"/>
    <w:rsid w:val="006833F9"/>
    <w:rsid w:val="00683A24"/>
    <w:rsid w:val="00683DFA"/>
    <w:rsid w:val="00684007"/>
    <w:rsid w:val="006840B2"/>
    <w:rsid w:val="00684C49"/>
    <w:rsid w:val="00684FC1"/>
    <w:rsid w:val="00685024"/>
    <w:rsid w:val="006850DA"/>
    <w:rsid w:val="006856A9"/>
    <w:rsid w:val="006858F6"/>
    <w:rsid w:val="00687C9E"/>
    <w:rsid w:val="00687D10"/>
    <w:rsid w:val="00690074"/>
    <w:rsid w:val="00690341"/>
    <w:rsid w:val="00690342"/>
    <w:rsid w:val="00691E15"/>
    <w:rsid w:val="0069208F"/>
    <w:rsid w:val="00692714"/>
    <w:rsid w:val="00692D2A"/>
    <w:rsid w:val="00692EA8"/>
    <w:rsid w:val="00693636"/>
    <w:rsid w:val="006939D5"/>
    <w:rsid w:val="00693CBB"/>
    <w:rsid w:val="00693F0F"/>
    <w:rsid w:val="00693F51"/>
    <w:rsid w:val="006945CC"/>
    <w:rsid w:val="0069464B"/>
    <w:rsid w:val="00694787"/>
    <w:rsid w:val="00694B88"/>
    <w:rsid w:val="006950F5"/>
    <w:rsid w:val="00695FC9"/>
    <w:rsid w:val="006961BA"/>
    <w:rsid w:val="006966B9"/>
    <w:rsid w:val="0069708B"/>
    <w:rsid w:val="0069766D"/>
    <w:rsid w:val="006A01EE"/>
    <w:rsid w:val="006A29D9"/>
    <w:rsid w:val="006A2F10"/>
    <w:rsid w:val="006A32FF"/>
    <w:rsid w:val="006A3431"/>
    <w:rsid w:val="006A3CC7"/>
    <w:rsid w:val="006A3DBC"/>
    <w:rsid w:val="006A6144"/>
    <w:rsid w:val="006A64BD"/>
    <w:rsid w:val="006A6571"/>
    <w:rsid w:val="006A65CA"/>
    <w:rsid w:val="006A65ED"/>
    <w:rsid w:val="006A66E6"/>
    <w:rsid w:val="006A7061"/>
    <w:rsid w:val="006A70AF"/>
    <w:rsid w:val="006A7A22"/>
    <w:rsid w:val="006A7D9A"/>
    <w:rsid w:val="006A7F4A"/>
    <w:rsid w:val="006B0726"/>
    <w:rsid w:val="006B0927"/>
    <w:rsid w:val="006B10E4"/>
    <w:rsid w:val="006B179E"/>
    <w:rsid w:val="006B25C9"/>
    <w:rsid w:val="006B275E"/>
    <w:rsid w:val="006B2AF7"/>
    <w:rsid w:val="006B2D82"/>
    <w:rsid w:val="006B3431"/>
    <w:rsid w:val="006B3D9D"/>
    <w:rsid w:val="006B4283"/>
    <w:rsid w:val="006B429F"/>
    <w:rsid w:val="006B4A72"/>
    <w:rsid w:val="006B4E55"/>
    <w:rsid w:val="006B54E5"/>
    <w:rsid w:val="006B5616"/>
    <w:rsid w:val="006B561F"/>
    <w:rsid w:val="006B6323"/>
    <w:rsid w:val="006B6B77"/>
    <w:rsid w:val="006B6C89"/>
    <w:rsid w:val="006B7077"/>
    <w:rsid w:val="006B71C4"/>
    <w:rsid w:val="006B7768"/>
    <w:rsid w:val="006B7E0A"/>
    <w:rsid w:val="006C01A1"/>
    <w:rsid w:val="006C0507"/>
    <w:rsid w:val="006C06F6"/>
    <w:rsid w:val="006C235A"/>
    <w:rsid w:val="006C280E"/>
    <w:rsid w:val="006C2D18"/>
    <w:rsid w:val="006C2F48"/>
    <w:rsid w:val="006C32B0"/>
    <w:rsid w:val="006C3C78"/>
    <w:rsid w:val="006C471D"/>
    <w:rsid w:val="006C4A1E"/>
    <w:rsid w:val="006C4FA9"/>
    <w:rsid w:val="006C543F"/>
    <w:rsid w:val="006C5B55"/>
    <w:rsid w:val="006C6943"/>
    <w:rsid w:val="006C6EC7"/>
    <w:rsid w:val="006C7577"/>
    <w:rsid w:val="006C7675"/>
    <w:rsid w:val="006C7734"/>
    <w:rsid w:val="006C7759"/>
    <w:rsid w:val="006D0595"/>
    <w:rsid w:val="006D05CB"/>
    <w:rsid w:val="006D065E"/>
    <w:rsid w:val="006D0F18"/>
    <w:rsid w:val="006D1364"/>
    <w:rsid w:val="006D13B5"/>
    <w:rsid w:val="006D14D6"/>
    <w:rsid w:val="006D16A2"/>
    <w:rsid w:val="006D1894"/>
    <w:rsid w:val="006D1A2E"/>
    <w:rsid w:val="006D229E"/>
    <w:rsid w:val="006D22A4"/>
    <w:rsid w:val="006D27F8"/>
    <w:rsid w:val="006D2A69"/>
    <w:rsid w:val="006D2F18"/>
    <w:rsid w:val="006D30B3"/>
    <w:rsid w:val="006D38EE"/>
    <w:rsid w:val="006D3FF9"/>
    <w:rsid w:val="006D468B"/>
    <w:rsid w:val="006D4850"/>
    <w:rsid w:val="006D4A75"/>
    <w:rsid w:val="006D4BAA"/>
    <w:rsid w:val="006D5130"/>
    <w:rsid w:val="006D51BA"/>
    <w:rsid w:val="006D5697"/>
    <w:rsid w:val="006D761E"/>
    <w:rsid w:val="006D78CB"/>
    <w:rsid w:val="006D7DAE"/>
    <w:rsid w:val="006E013C"/>
    <w:rsid w:val="006E02C7"/>
    <w:rsid w:val="006E0D79"/>
    <w:rsid w:val="006E1747"/>
    <w:rsid w:val="006E197F"/>
    <w:rsid w:val="006E1BE6"/>
    <w:rsid w:val="006E22CE"/>
    <w:rsid w:val="006E2344"/>
    <w:rsid w:val="006E274D"/>
    <w:rsid w:val="006E2F1F"/>
    <w:rsid w:val="006E37F8"/>
    <w:rsid w:val="006E42F8"/>
    <w:rsid w:val="006E4BCF"/>
    <w:rsid w:val="006E531D"/>
    <w:rsid w:val="006E5399"/>
    <w:rsid w:val="006E6082"/>
    <w:rsid w:val="006E6F72"/>
    <w:rsid w:val="006E7623"/>
    <w:rsid w:val="006E7E86"/>
    <w:rsid w:val="006F079E"/>
    <w:rsid w:val="006F0E99"/>
    <w:rsid w:val="006F198C"/>
    <w:rsid w:val="006F1D1A"/>
    <w:rsid w:val="006F1E9B"/>
    <w:rsid w:val="006F1EF5"/>
    <w:rsid w:val="006F2097"/>
    <w:rsid w:val="006F29D0"/>
    <w:rsid w:val="006F2BBA"/>
    <w:rsid w:val="006F3202"/>
    <w:rsid w:val="006F3315"/>
    <w:rsid w:val="006F3B3D"/>
    <w:rsid w:val="006F4016"/>
    <w:rsid w:val="006F5A86"/>
    <w:rsid w:val="006F5AA7"/>
    <w:rsid w:val="006F5B9F"/>
    <w:rsid w:val="006F60EA"/>
    <w:rsid w:val="006F6542"/>
    <w:rsid w:val="006F662E"/>
    <w:rsid w:val="006F67B1"/>
    <w:rsid w:val="006F686F"/>
    <w:rsid w:val="006F7204"/>
    <w:rsid w:val="006F7581"/>
    <w:rsid w:val="006F7A8D"/>
    <w:rsid w:val="006F7C69"/>
    <w:rsid w:val="007001C6"/>
    <w:rsid w:val="0070062E"/>
    <w:rsid w:val="0070080B"/>
    <w:rsid w:val="00700C21"/>
    <w:rsid w:val="00701012"/>
    <w:rsid w:val="0070165A"/>
    <w:rsid w:val="007018B5"/>
    <w:rsid w:val="00701925"/>
    <w:rsid w:val="00701AA7"/>
    <w:rsid w:val="00702C85"/>
    <w:rsid w:val="00702EE3"/>
    <w:rsid w:val="0070327B"/>
    <w:rsid w:val="0070397F"/>
    <w:rsid w:val="00705627"/>
    <w:rsid w:val="00705991"/>
    <w:rsid w:val="0070699E"/>
    <w:rsid w:val="00706BEB"/>
    <w:rsid w:val="00706E2E"/>
    <w:rsid w:val="0070711A"/>
    <w:rsid w:val="00707263"/>
    <w:rsid w:val="00707D99"/>
    <w:rsid w:val="00710101"/>
    <w:rsid w:val="00710127"/>
    <w:rsid w:val="0071020C"/>
    <w:rsid w:val="007104A2"/>
    <w:rsid w:val="00711BEC"/>
    <w:rsid w:val="00712062"/>
    <w:rsid w:val="00712959"/>
    <w:rsid w:val="00713593"/>
    <w:rsid w:val="00713846"/>
    <w:rsid w:val="00714328"/>
    <w:rsid w:val="007144AB"/>
    <w:rsid w:val="007148D6"/>
    <w:rsid w:val="00714E7B"/>
    <w:rsid w:val="007152EC"/>
    <w:rsid w:val="00715324"/>
    <w:rsid w:val="00715409"/>
    <w:rsid w:val="00715C0D"/>
    <w:rsid w:val="00715E40"/>
    <w:rsid w:val="0071644F"/>
    <w:rsid w:val="007167E4"/>
    <w:rsid w:val="00716A49"/>
    <w:rsid w:val="00716B3A"/>
    <w:rsid w:val="00717282"/>
    <w:rsid w:val="00717400"/>
    <w:rsid w:val="0071778B"/>
    <w:rsid w:val="00717C1C"/>
    <w:rsid w:val="0072029B"/>
    <w:rsid w:val="00720744"/>
    <w:rsid w:val="007208D8"/>
    <w:rsid w:val="00720971"/>
    <w:rsid w:val="0072132A"/>
    <w:rsid w:val="0072133D"/>
    <w:rsid w:val="0072137C"/>
    <w:rsid w:val="00721515"/>
    <w:rsid w:val="007217E1"/>
    <w:rsid w:val="00721ADB"/>
    <w:rsid w:val="00722611"/>
    <w:rsid w:val="00722A18"/>
    <w:rsid w:val="00722BBC"/>
    <w:rsid w:val="00722F1E"/>
    <w:rsid w:val="007237CC"/>
    <w:rsid w:val="00723E14"/>
    <w:rsid w:val="00723F3A"/>
    <w:rsid w:val="0072405B"/>
    <w:rsid w:val="00724667"/>
    <w:rsid w:val="00724784"/>
    <w:rsid w:val="00724826"/>
    <w:rsid w:val="00724974"/>
    <w:rsid w:val="007251A2"/>
    <w:rsid w:val="007251E2"/>
    <w:rsid w:val="007251FE"/>
    <w:rsid w:val="0072566B"/>
    <w:rsid w:val="0072571E"/>
    <w:rsid w:val="007258B9"/>
    <w:rsid w:val="00725A98"/>
    <w:rsid w:val="00726910"/>
    <w:rsid w:val="007301EC"/>
    <w:rsid w:val="00731663"/>
    <w:rsid w:val="00731952"/>
    <w:rsid w:val="00732696"/>
    <w:rsid w:val="00733298"/>
    <w:rsid w:val="0073352C"/>
    <w:rsid w:val="0073371F"/>
    <w:rsid w:val="00733B18"/>
    <w:rsid w:val="00733BA0"/>
    <w:rsid w:val="00733D54"/>
    <w:rsid w:val="00733ED4"/>
    <w:rsid w:val="00734232"/>
    <w:rsid w:val="0073483E"/>
    <w:rsid w:val="007353BA"/>
    <w:rsid w:val="0073542E"/>
    <w:rsid w:val="007354B5"/>
    <w:rsid w:val="00735623"/>
    <w:rsid w:val="0073645B"/>
    <w:rsid w:val="00736A70"/>
    <w:rsid w:val="0073749D"/>
    <w:rsid w:val="00740017"/>
    <w:rsid w:val="007406B2"/>
    <w:rsid w:val="00740F4C"/>
    <w:rsid w:val="00741EBD"/>
    <w:rsid w:val="00742288"/>
    <w:rsid w:val="00742F8F"/>
    <w:rsid w:val="00743661"/>
    <w:rsid w:val="007437E9"/>
    <w:rsid w:val="00743C65"/>
    <w:rsid w:val="00743F44"/>
    <w:rsid w:val="00744189"/>
    <w:rsid w:val="007443AE"/>
    <w:rsid w:val="007443EE"/>
    <w:rsid w:val="007447D2"/>
    <w:rsid w:val="00744833"/>
    <w:rsid w:val="007449B3"/>
    <w:rsid w:val="0074503C"/>
    <w:rsid w:val="0074589C"/>
    <w:rsid w:val="00745F8A"/>
    <w:rsid w:val="007468B2"/>
    <w:rsid w:val="00746B7D"/>
    <w:rsid w:val="00747E90"/>
    <w:rsid w:val="007500A1"/>
    <w:rsid w:val="00750375"/>
    <w:rsid w:val="00751157"/>
    <w:rsid w:val="007522D8"/>
    <w:rsid w:val="00752951"/>
    <w:rsid w:val="00752AC0"/>
    <w:rsid w:val="007531BE"/>
    <w:rsid w:val="0075366D"/>
    <w:rsid w:val="0075368B"/>
    <w:rsid w:val="00753CF8"/>
    <w:rsid w:val="00753DA6"/>
    <w:rsid w:val="00753E0D"/>
    <w:rsid w:val="00754C51"/>
    <w:rsid w:val="007556BE"/>
    <w:rsid w:val="0075583A"/>
    <w:rsid w:val="007568F5"/>
    <w:rsid w:val="00756A10"/>
    <w:rsid w:val="00757613"/>
    <w:rsid w:val="007576AD"/>
    <w:rsid w:val="007577B1"/>
    <w:rsid w:val="00757BF9"/>
    <w:rsid w:val="0076020C"/>
    <w:rsid w:val="007608C9"/>
    <w:rsid w:val="007609B2"/>
    <w:rsid w:val="007611E8"/>
    <w:rsid w:val="007612D4"/>
    <w:rsid w:val="007616DD"/>
    <w:rsid w:val="007617AD"/>
    <w:rsid w:val="007617C8"/>
    <w:rsid w:val="00761D97"/>
    <w:rsid w:val="00761E29"/>
    <w:rsid w:val="0076229D"/>
    <w:rsid w:val="007625B1"/>
    <w:rsid w:val="0076285F"/>
    <w:rsid w:val="00762901"/>
    <w:rsid w:val="00762933"/>
    <w:rsid w:val="00762B1C"/>
    <w:rsid w:val="0076355B"/>
    <w:rsid w:val="00763C82"/>
    <w:rsid w:val="007642ED"/>
    <w:rsid w:val="00764CD3"/>
    <w:rsid w:val="00764DB6"/>
    <w:rsid w:val="00764F35"/>
    <w:rsid w:val="00765687"/>
    <w:rsid w:val="0076583E"/>
    <w:rsid w:val="00766990"/>
    <w:rsid w:val="00766C8A"/>
    <w:rsid w:val="00766C92"/>
    <w:rsid w:val="00766E80"/>
    <w:rsid w:val="0076707A"/>
    <w:rsid w:val="007676FC"/>
    <w:rsid w:val="00767794"/>
    <w:rsid w:val="00767855"/>
    <w:rsid w:val="00767A55"/>
    <w:rsid w:val="00767CE9"/>
    <w:rsid w:val="00770388"/>
    <w:rsid w:val="007704A2"/>
    <w:rsid w:val="0077055C"/>
    <w:rsid w:val="00771730"/>
    <w:rsid w:val="00771A01"/>
    <w:rsid w:val="00771B41"/>
    <w:rsid w:val="00771F2E"/>
    <w:rsid w:val="007720C9"/>
    <w:rsid w:val="00772144"/>
    <w:rsid w:val="007725D4"/>
    <w:rsid w:val="00772E6B"/>
    <w:rsid w:val="00773F41"/>
    <w:rsid w:val="00774263"/>
    <w:rsid w:val="007742F7"/>
    <w:rsid w:val="00774F09"/>
    <w:rsid w:val="00775255"/>
    <w:rsid w:val="00775696"/>
    <w:rsid w:val="00775C10"/>
    <w:rsid w:val="007762EF"/>
    <w:rsid w:val="00776342"/>
    <w:rsid w:val="007764EC"/>
    <w:rsid w:val="00776B19"/>
    <w:rsid w:val="0077794D"/>
    <w:rsid w:val="00780342"/>
    <w:rsid w:val="00780DA2"/>
    <w:rsid w:val="00780EFA"/>
    <w:rsid w:val="00781251"/>
    <w:rsid w:val="00781EE4"/>
    <w:rsid w:val="00781FC7"/>
    <w:rsid w:val="007823DA"/>
    <w:rsid w:val="007825B1"/>
    <w:rsid w:val="007828A3"/>
    <w:rsid w:val="007828EC"/>
    <w:rsid w:val="007829C6"/>
    <w:rsid w:val="00782DB4"/>
    <w:rsid w:val="00783007"/>
    <w:rsid w:val="00783708"/>
    <w:rsid w:val="007838FE"/>
    <w:rsid w:val="00783CA3"/>
    <w:rsid w:val="00783DD1"/>
    <w:rsid w:val="00783F67"/>
    <w:rsid w:val="0078403F"/>
    <w:rsid w:val="00784550"/>
    <w:rsid w:val="00784698"/>
    <w:rsid w:val="007847BB"/>
    <w:rsid w:val="0078481A"/>
    <w:rsid w:val="0078540C"/>
    <w:rsid w:val="00785604"/>
    <w:rsid w:val="0078561D"/>
    <w:rsid w:val="00785FC5"/>
    <w:rsid w:val="00786022"/>
    <w:rsid w:val="00786AA2"/>
    <w:rsid w:val="00786B0B"/>
    <w:rsid w:val="00787297"/>
    <w:rsid w:val="007876E1"/>
    <w:rsid w:val="00787947"/>
    <w:rsid w:val="00787B30"/>
    <w:rsid w:val="00787F2C"/>
    <w:rsid w:val="0079176D"/>
    <w:rsid w:val="00791AF1"/>
    <w:rsid w:val="00791CA8"/>
    <w:rsid w:val="00791DF5"/>
    <w:rsid w:val="007923D0"/>
    <w:rsid w:val="00792706"/>
    <w:rsid w:val="007934BD"/>
    <w:rsid w:val="0079386B"/>
    <w:rsid w:val="00793AA2"/>
    <w:rsid w:val="00793B2F"/>
    <w:rsid w:val="00793C7C"/>
    <w:rsid w:val="00794ACC"/>
    <w:rsid w:val="00794B1F"/>
    <w:rsid w:val="00794E5F"/>
    <w:rsid w:val="007953D5"/>
    <w:rsid w:val="00795533"/>
    <w:rsid w:val="00795972"/>
    <w:rsid w:val="0079634D"/>
    <w:rsid w:val="00796A92"/>
    <w:rsid w:val="0079731D"/>
    <w:rsid w:val="00797473"/>
    <w:rsid w:val="00797618"/>
    <w:rsid w:val="007A0214"/>
    <w:rsid w:val="007A0266"/>
    <w:rsid w:val="007A02A3"/>
    <w:rsid w:val="007A0D5B"/>
    <w:rsid w:val="007A0DB9"/>
    <w:rsid w:val="007A1114"/>
    <w:rsid w:val="007A151B"/>
    <w:rsid w:val="007A18A3"/>
    <w:rsid w:val="007A1F19"/>
    <w:rsid w:val="007A28A3"/>
    <w:rsid w:val="007A2EF1"/>
    <w:rsid w:val="007A35D1"/>
    <w:rsid w:val="007A388A"/>
    <w:rsid w:val="007A3BB9"/>
    <w:rsid w:val="007A3E5A"/>
    <w:rsid w:val="007A43FB"/>
    <w:rsid w:val="007A44E0"/>
    <w:rsid w:val="007A49A4"/>
    <w:rsid w:val="007A4C37"/>
    <w:rsid w:val="007A4FAD"/>
    <w:rsid w:val="007A6851"/>
    <w:rsid w:val="007A6D89"/>
    <w:rsid w:val="007A6EF9"/>
    <w:rsid w:val="007A7017"/>
    <w:rsid w:val="007A73AB"/>
    <w:rsid w:val="007A7A2D"/>
    <w:rsid w:val="007A7A8D"/>
    <w:rsid w:val="007B071A"/>
    <w:rsid w:val="007B07A8"/>
    <w:rsid w:val="007B1002"/>
    <w:rsid w:val="007B1129"/>
    <w:rsid w:val="007B1998"/>
    <w:rsid w:val="007B30D4"/>
    <w:rsid w:val="007B3FC9"/>
    <w:rsid w:val="007B4169"/>
    <w:rsid w:val="007B4581"/>
    <w:rsid w:val="007B4B43"/>
    <w:rsid w:val="007B4B45"/>
    <w:rsid w:val="007B4EE5"/>
    <w:rsid w:val="007B5064"/>
    <w:rsid w:val="007B5364"/>
    <w:rsid w:val="007B57A2"/>
    <w:rsid w:val="007B58FF"/>
    <w:rsid w:val="007B5EDE"/>
    <w:rsid w:val="007B5F29"/>
    <w:rsid w:val="007B5F4E"/>
    <w:rsid w:val="007B6D1F"/>
    <w:rsid w:val="007B726E"/>
    <w:rsid w:val="007B76C0"/>
    <w:rsid w:val="007B77C8"/>
    <w:rsid w:val="007B7AC0"/>
    <w:rsid w:val="007C0DD5"/>
    <w:rsid w:val="007C1005"/>
    <w:rsid w:val="007C2B93"/>
    <w:rsid w:val="007C2C69"/>
    <w:rsid w:val="007C301D"/>
    <w:rsid w:val="007C3027"/>
    <w:rsid w:val="007C30FB"/>
    <w:rsid w:val="007C3423"/>
    <w:rsid w:val="007C34A3"/>
    <w:rsid w:val="007C38B8"/>
    <w:rsid w:val="007C3FEB"/>
    <w:rsid w:val="007C4A1A"/>
    <w:rsid w:val="007C4BB2"/>
    <w:rsid w:val="007C4C48"/>
    <w:rsid w:val="007C4D0E"/>
    <w:rsid w:val="007C532C"/>
    <w:rsid w:val="007C5FA8"/>
    <w:rsid w:val="007C6530"/>
    <w:rsid w:val="007C6AF5"/>
    <w:rsid w:val="007C75B5"/>
    <w:rsid w:val="007C7FC1"/>
    <w:rsid w:val="007D03FD"/>
    <w:rsid w:val="007D0B19"/>
    <w:rsid w:val="007D1CC8"/>
    <w:rsid w:val="007D1D72"/>
    <w:rsid w:val="007D2862"/>
    <w:rsid w:val="007D2DDE"/>
    <w:rsid w:val="007D333E"/>
    <w:rsid w:val="007D3863"/>
    <w:rsid w:val="007D414C"/>
    <w:rsid w:val="007D430F"/>
    <w:rsid w:val="007D4493"/>
    <w:rsid w:val="007D4816"/>
    <w:rsid w:val="007D48B0"/>
    <w:rsid w:val="007D4AF0"/>
    <w:rsid w:val="007D4E73"/>
    <w:rsid w:val="007D5265"/>
    <w:rsid w:val="007D52B0"/>
    <w:rsid w:val="007D5336"/>
    <w:rsid w:val="007D6355"/>
    <w:rsid w:val="007D6FED"/>
    <w:rsid w:val="007D7064"/>
    <w:rsid w:val="007D7198"/>
    <w:rsid w:val="007D72ED"/>
    <w:rsid w:val="007D753D"/>
    <w:rsid w:val="007E0363"/>
    <w:rsid w:val="007E075B"/>
    <w:rsid w:val="007E07B1"/>
    <w:rsid w:val="007E1AB2"/>
    <w:rsid w:val="007E1EEB"/>
    <w:rsid w:val="007E29F9"/>
    <w:rsid w:val="007E2FF9"/>
    <w:rsid w:val="007E311A"/>
    <w:rsid w:val="007E4194"/>
    <w:rsid w:val="007E42B0"/>
    <w:rsid w:val="007E49EF"/>
    <w:rsid w:val="007E4ACF"/>
    <w:rsid w:val="007E56C8"/>
    <w:rsid w:val="007E6397"/>
    <w:rsid w:val="007E6CFD"/>
    <w:rsid w:val="007E7355"/>
    <w:rsid w:val="007E74C9"/>
    <w:rsid w:val="007E753F"/>
    <w:rsid w:val="007E7793"/>
    <w:rsid w:val="007E7819"/>
    <w:rsid w:val="007E7920"/>
    <w:rsid w:val="007E7C0E"/>
    <w:rsid w:val="007F07B7"/>
    <w:rsid w:val="007F0990"/>
    <w:rsid w:val="007F0ADB"/>
    <w:rsid w:val="007F0F18"/>
    <w:rsid w:val="007F1036"/>
    <w:rsid w:val="007F106A"/>
    <w:rsid w:val="007F1254"/>
    <w:rsid w:val="007F1C63"/>
    <w:rsid w:val="007F33EA"/>
    <w:rsid w:val="007F3884"/>
    <w:rsid w:val="007F390C"/>
    <w:rsid w:val="007F3D0A"/>
    <w:rsid w:val="007F4018"/>
    <w:rsid w:val="007F437E"/>
    <w:rsid w:val="007F4A64"/>
    <w:rsid w:val="007F4A8A"/>
    <w:rsid w:val="007F5ACA"/>
    <w:rsid w:val="007F6037"/>
    <w:rsid w:val="007F7C78"/>
    <w:rsid w:val="007F7DC5"/>
    <w:rsid w:val="00800759"/>
    <w:rsid w:val="00800D5B"/>
    <w:rsid w:val="0080115E"/>
    <w:rsid w:val="008014E0"/>
    <w:rsid w:val="00801CF1"/>
    <w:rsid w:val="00801CFC"/>
    <w:rsid w:val="00801E5B"/>
    <w:rsid w:val="0080218E"/>
    <w:rsid w:val="008027FE"/>
    <w:rsid w:val="0080359D"/>
    <w:rsid w:val="00803E36"/>
    <w:rsid w:val="008040A9"/>
    <w:rsid w:val="0080420D"/>
    <w:rsid w:val="0080482F"/>
    <w:rsid w:val="00805A1E"/>
    <w:rsid w:val="00805F1E"/>
    <w:rsid w:val="00805FB5"/>
    <w:rsid w:val="00806B04"/>
    <w:rsid w:val="00806C73"/>
    <w:rsid w:val="008071CB"/>
    <w:rsid w:val="008073FE"/>
    <w:rsid w:val="0080753C"/>
    <w:rsid w:val="00807B6E"/>
    <w:rsid w:val="00810024"/>
    <w:rsid w:val="00810125"/>
    <w:rsid w:val="0081146E"/>
    <w:rsid w:val="008114CE"/>
    <w:rsid w:val="00811673"/>
    <w:rsid w:val="0081194F"/>
    <w:rsid w:val="00812342"/>
    <w:rsid w:val="0081245C"/>
    <w:rsid w:val="008127C7"/>
    <w:rsid w:val="00812B65"/>
    <w:rsid w:val="00813B67"/>
    <w:rsid w:val="00814665"/>
    <w:rsid w:val="00814999"/>
    <w:rsid w:val="008155FC"/>
    <w:rsid w:val="00815F68"/>
    <w:rsid w:val="008167D4"/>
    <w:rsid w:val="00816C61"/>
    <w:rsid w:val="00816CF3"/>
    <w:rsid w:val="00816ED8"/>
    <w:rsid w:val="00816F27"/>
    <w:rsid w:val="00816FF4"/>
    <w:rsid w:val="008178A4"/>
    <w:rsid w:val="00820288"/>
    <w:rsid w:val="00820408"/>
    <w:rsid w:val="008205B0"/>
    <w:rsid w:val="008206D9"/>
    <w:rsid w:val="00820737"/>
    <w:rsid w:val="00820EDE"/>
    <w:rsid w:val="00820F34"/>
    <w:rsid w:val="00821E21"/>
    <w:rsid w:val="0082222B"/>
    <w:rsid w:val="00823816"/>
    <w:rsid w:val="00824316"/>
    <w:rsid w:val="00824617"/>
    <w:rsid w:val="00824CF5"/>
    <w:rsid w:val="008253C4"/>
    <w:rsid w:val="00825966"/>
    <w:rsid w:val="00825DDA"/>
    <w:rsid w:val="008260EC"/>
    <w:rsid w:val="008263A9"/>
    <w:rsid w:val="008269C2"/>
    <w:rsid w:val="00826B58"/>
    <w:rsid w:val="00826BEE"/>
    <w:rsid w:val="00827040"/>
    <w:rsid w:val="008272D1"/>
    <w:rsid w:val="00827A59"/>
    <w:rsid w:val="00830FAD"/>
    <w:rsid w:val="008311E1"/>
    <w:rsid w:val="008312B5"/>
    <w:rsid w:val="00831F45"/>
    <w:rsid w:val="008329D0"/>
    <w:rsid w:val="00832C57"/>
    <w:rsid w:val="00832E14"/>
    <w:rsid w:val="00833492"/>
    <w:rsid w:val="008339E3"/>
    <w:rsid w:val="00833B6F"/>
    <w:rsid w:val="00833E92"/>
    <w:rsid w:val="00834772"/>
    <w:rsid w:val="0083486E"/>
    <w:rsid w:val="00834A44"/>
    <w:rsid w:val="00834BA4"/>
    <w:rsid w:val="008357D8"/>
    <w:rsid w:val="0083582C"/>
    <w:rsid w:val="0083608B"/>
    <w:rsid w:val="00836380"/>
    <w:rsid w:val="00836B4B"/>
    <w:rsid w:val="00836C97"/>
    <w:rsid w:val="00836CD3"/>
    <w:rsid w:val="00836D00"/>
    <w:rsid w:val="00837764"/>
    <w:rsid w:val="0083777D"/>
    <w:rsid w:val="00837786"/>
    <w:rsid w:val="00840D01"/>
    <w:rsid w:val="00841023"/>
    <w:rsid w:val="00841173"/>
    <w:rsid w:val="00841D03"/>
    <w:rsid w:val="00842647"/>
    <w:rsid w:val="008428A6"/>
    <w:rsid w:val="00842D0E"/>
    <w:rsid w:val="008430B3"/>
    <w:rsid w:val="00843354"/>
    <w:rsid w:val="008436BF"/>
    <w:rsid w:val="008436C8"/>
    <w:rsid w:val="008438EA"/>
    <w:rsid w:val="00843C44"/>
    <w:rsid w:val="0084481B"/>
    <w:rsid w:val="00844910"/>
    <w:rsid w:val="00845044"/>
    <w:rsid w:val="00845068"/>
    <w:rsid w:val="00845389"/>
    <w:rsid w:val="00845550"/>
    <w:rsid w:val="00846472"/>
    <w:rsid w:val="0084649B"/>
    <w:rsid w:val="008465F0"/>
    <w:rsid w:val="00846DEF"/>
    <w:rsid w:val="00846F44"/>
    <w:rsid w:val="00847053"/>
    <w:rsid w:val="00847320"/>
    <w:rsid w:val="00847F39"/>
    <w:rsid w:val="0085083C"/>
    <w:rsid w:val="00850E75"/>
    <w:rsid w:val="008512B8"/>
    <w:rsid w:val="0085157C"/>
    <w:rsid w:val="00851C03"/>
    <w:rsid w:val="0085262E"/>
    <w:rsid w:val="00852669"/>
    <w:rsid w:val="008528A6"/>
    <w:rsid w:val="008529BA"/>
    <w:rsid w:val="00852AED"/>
    <w:rsid w:val="00853822"/>
    <w:rsid w:val="00853AAE"/>
    <w:rsid w:val="00853B2E"/>
    <w:rsid w:val="00853E80"/>
    <w:rsid w:val="0085402A"/>
    <w:rsid w:val="0085454E"/>
    <w:rsid w:val="0085487A"/>
    <w:rsid w:val="00854BA2"/>
    <w:rsid w:val="00854FEF"/>
    <w:rsid w:val="00855B89"/>
    <w:rsid w:val="00855ECB"/>
    <w:rsid w:val="008561FE"/>
    <w:rsid w:val="0085670E"/>
    <w:rsid w:val="00856B46"/>
    <w:rsid w:val="00857546"/>
    <w:rsid w:val="008576B9"/>
    <w:rsid w:val="00857B70"/>
    <w:rsid w:val="008602F1"/>
    <w:rsid w:val="00860BA6"/>
    <w:rsid w:val="00860F48"/>
    <w:rsid w:val="008610E2"/>
    <w:rsid w:val="008610E9"/>
    <w:rsid w:val="00861326"/>
    <w:rsid w:val="008616A5"/>
    <w:rsid w:val="00861FEF"/>
    <w:rsid w:val="00862960"/>
    <w:rsid w:val="00862B12"/>
    <w:rsid w:val="00862BB0"/>
    <w:rsid w:val="00863745"/>
    <w:rsid w:val="00863A41"/>
    <w:rsid w:val="00864616"/>
    <w:rsid w:val="00864A7E"/>
    <w:rsid w:val="00864EC7"/>
    <w:rsid w:val="008652FA"/>
    <w:rsid w:val="008653CC"/>
    <w:rsid w:val="0086555A"/>
    <w:rsid w:val="00865692"/>
    <w:rsid w:val="00865941"/>
    <w:rsid w:val="00865BFC"/>
    <w:rsid w:val="00865FCF"/>
    <w:rsid w:val="008666B6"/>
    <w:rsid w:val="00866742"/>
    <w:rsid w:val="00866AF0"/>
    <w:rsid w:val="00866D69"/>
    <w:rsid w:val="00867039"/>
    <w:rsid w:val="00867935"/>
    <w:rsid w:val="00867A1D"/>
    <w:rsid w:val="00867C83"/>
    <w:rsid w:val="00867E4F"/>
    <w:rsid w:val="00870048"/>
    <w:rsid w:val="00870846"/>
    <w:rsid w:val="00871664"/>
    <w:rsid w:val="0087166E"/>
    <w:rsid w:val="00871B03"/>
    <w:rsid w:val="00871CB8"/>
    <w:rsid w:val="00872B42"/>
    <w:rsid w:val="00872C1D"/>
    <w:rsid w:val="00872D72"/>
    <w:rsid w:val="0087316F"/>
    <w:rsid w:val="00873434"/>
    <w:rsid w:val="0087435E"/>
    <w:rsid w:val="00874C61"/>
    <w:rsid w:val="008753CF"/>
    <w:rsid w:val="00875CD8"/>
    <w:rsid w:val="00876424"/>
    <w:rsid w:val="008766D4"/>
    <w:rsid w:val="00876755"/>
    <w:rsid w:val="00876BB3"/>
    <w:rsid w:val="00876D48"/>
    <w:rsid w:val="00876DD5"/>
    <w:rsid w:val="0087703C"/>
    <w:rsid w:val="00877383"/>
    <w:rsid w:val="00877459"/>
    <w:rsid w:val="00877C61"/>
    <w:rsid w:val="0088002D"/>
    <w:rsid w:val="0088075B"/>
    <w:rsid w:val="00880931"/>
    <w:rsid w:val="0088122B"/>
    <w:rsid w:val="008816AC"/>
    <w:rsid w:val="00881988"/>
    <w:rsid w:val="00881DE3"/>
    <w:rsid w:val="00881FE5"/>
    <w:rsid w:val="00882A38"/>
    <w:rsid w:val="00882D9F"/>
    <w:rsid w:val="0088309C"/>
    <w:rsid w:val="00883B83"/>
    <w:rsid w:val="00884210"/>
    <w:rsid w:val="008846AB"/>
    <w:rsid w:val="0088481F"/>
    <w:rsid w:val="00884AD1"/>
    <w:rsid w:val="00885300"/>
    <w:rsid w:val="0088536A"/>
    <w:rsid w:val="00885F87"/>
    <w:rsid w:val="00885FCA"/>
    <w:rsid w:val="00886137"/>
    <w:rsid w:val="0088651B"/>
    <w:rsid w:val="00887366"/>
    <w:rsid w:val="008876AF"/>
    <w:rsid w:val="00887732"/>
    <w:rsid w:val="00887EDD"/>
    <w:rsid w:val="0089001F"/>
    <w:rsid w:val="008906A9"/>
    <w:rsid w:val="00890895"/>
    <w:rsid w:val="00890BAB"/>
    <w:rsid w:val="00890CD3"/>
    <w:rsid w:val="00891D60"/>
    <w:rsid w:val="00891EB7"/>
    <w:rsid w:val="00891F2B"/>
    <w:rsid w:val="008923FD"/>
    <w:rsid w:val="008924E3"/>
    <w:rsid w:val="00892701"/>
    <w:rsid w:val="00892A58"/>
    <w:rsid w:val="00892BE7"/>
    <w:rsid w:val="0089378D"/>
    <w:rsid w:val="00893930"/>
    <w:rsid w:val="00893E5A"/>
    <w:rsid w:val="00894761"/>
    <w:rsid w:val="00894A28"/>
    <w:rsid w:val="008956F3"/>
    <w:rsid w:val="008957C0"/>
    <w:rsid w:val="00895FA3"/>
    <w:rsid w:val="00896181"/>
    <w:rsid w:val="00897211"/>
    <w:rsid w:val="008974CA"/>
    <w:rsid w:val="008976BC"/>
    <w:rsid w:val="008978CA"/>
    <w:rsid w:val="00897DDF"/>
    <w:rsid w:val="008A047B"/>
    <w:rsid w:val="008A09A2"/>
    <w:rsid w:val="008A11AC"/>
    <w:rsid w:val="008A17FA"/>
    <w:rsid w:val="008A1BDB"/>
    <w:rsid w:val="008A1E5A"/>
    <w:rsid w:val="008A21EA"/>
    <w:rsid w:val="008A22FE"/>
    <w:rsid w:val="008A23F1"/>
    <w:rsid w:val="008A246D"/>
    <w:rsid w:val="008A3669"/>
    <w:rsid w:val="008A3FCB"/>
    <w:rsid w:val="008A3FE5"/>
    <w:rsid w:val="008A40C7"/>
    <w:rsid w:val="008A5512"/>
    <w:rsid w:val="008A5749"/>
    <w:rsid w:val="008A5968"/>
    <w:rsid w:val="008A59EA"/>
    <w:rsid w:val="008A5B57"/>
    <w:rsid w:val="008A62FE"/>
    <w:rsid w:val="008A6EE2"/>
    <w:rsid w:val="008A7865"/>
    <w:rsid w:val="008A7F34"/>
    <w:rsid w:val="008A7FB5"/>
    <w:rsid w:val="008B00DA"/>
    <w:rsid w:val="008B0296"/>
    <w:rsid w:val="008B07F6"/>
    <w:rsid w:val="008B1115"/>
    <w:rsid w:val="008B1482"/>
    <w:rsid w:val="008B1B92"/>
    <w:rsid w:val="008B1D1F"/>
    <w:rsid w:val="008B1E14"/>
    <w:rsid w:val="008B2524"/>
    <w:rsid w:val="008B3170"/>
    <w:rsid w:val="008B36DC"/>
    <w:rsid w:val="008B3ADA"/>
    <w:rsid w:val="008B42EE"/>
    <w:rsid w:val="008B4450"/>
    <w:rsid w:val="008B472B"/>
    <w:rsid w:val="008B4AF0"/>
    <w:rsid w:val="008B50DA"/>
    <w:rsid w:val="008B57EB"/>
    <w:rsid w:val="008B5B78"/>
    <w:rsid w:val="008B68D4"/>
    <w:rsid w:val="008B6ABA"/>
    <w:rsid w:val="008B7682"/>
    <w:rsid w:val="008B78E7"/>
    <w:rsid w:val="008C053B"/>
    <w:rsid w:val="008C07B9"/>
    <w:rsid w:val="008C07C8"/>
    <w:rsid w:val="008C0843"/>
    <w:rsid w:val="008C14B9"/>
    <w:rsid w:val="008C15DC"/>
    <w:rsid w:val="008C17F4"/>
    <w:rsid w:val="008C1946"/>
    <w:rsid w:val="008C1A94"/>
    <w:rsid w:val="008C24C5"/>
    <w:rsid w:val="008C271D"/>
    <w:rsid w:val="008C281E"/>
    <w:rsid w:val="008C30F6"/>
    <w:rsid w:val="008C3458"/>
    <w:rsid w:val="008C3A4B"/>
    <w:rsid w:val="008C3A5B"/>
    <w:rsid w:val="008C5112"/>
    <w:rsid w:val="008C5B53"/>
    <w:rsid w:val="008C5E81"/>
    <w:rsid w:val="008C63C0"/>
    <w:rsid w:val="008C6A47"/>
    <w:rsid w:val="008C7BB7"/>
    <w:rsid w:val="008D0220"/>
    <w:rsid w:val="008D02D2"/>
    <w:rsid w:val="008D04B5"/>
    <w:rsid w:val="008D0AD6"/>
    <w:rsid w:val="008D0E77"/>
    <w:rsid w:val="008D10FA"/>
    <w:rsid w:val="008D1353"/>
    <w:rsid w:val="008D1506"/>
    <w:rsid w:val="008D1858"/>
    <w:rsid w:val="008D1AC2"/>
    <w:rsid w:val="008D2A9B"/>
    <w:rsid w:val="008D3524"/>
    <w:rsid w:val="008D362C"/>
    <w:rsid w:val="008D3C0D"/>
    <w:rsid w:val="008D3FE3"/>
    <w:rsid w:val="008D49C2"/>
    <w:rsid w:val="008D4BFA"/>
    <w:rsid w:val="008D4C53"/>
    <w:rsid w:val="008D5617"/>
    <w:rsid w:val="008D56C2"/>
    <w:rsid w:val="008D5913"/>
    <w:rsid w:val="008D59B4"/>
    <w:rsid w:val="008D5A4E"/>
    <w:rsid w:val="008D70DA"/>
    <w:rsid w:val="008D72F6"/>
    <w:rsid w:val="008D7753"/>
    <w:rsid w:val="008E0B87"/>
    <w:rsid w:val="008E0EEA"/>
    <w:rsid w:val="008E1109"/>
    <w:rsid w:val="008E1A7C"/>
    <w:rsid w:val="008E1EA8"/>
    <w:rsid w:val="008E236C"/>
    <w:rsid w:val="008E2A7E"/>
    <w:rsid w:val="008E2D5C"/>
    <w:rsid w:val="008E3521"/>
    <w:rsid w:val="008E43A9"/>
    <w:rsid w:val="008E508F"/>
    <w:rsid w:val="008E50D1"/>
    <w:rsid w:val="008E55A3"/>
    <w:rsid w:val="008E5A25"/>
    <w:rsid w:val="008E5A49"/>
    <w:rsid w:val="008E5D3B"/>
    <w:rsid w:val="008E6088"/>
    <w:rsid w:val="008E6898"/>
    <w:rsid w:val="008E727C"/>
    <w:rsid w:val="008E79FA"/>
    <w:rsid w:val="008F01E1"/>
    <w:rsid w:val="008F031C"/>
    <w:rsid w:val="008F0697"/>
    <w:rsid w:val="008F1104"/>
    <w:rsid w:val="008F1C81"/>
    <w:rsid w:val="008F1ED8"/>
    <w:rsid w:val="008F261C"/>
    <w:rsid w:val="008F2ACB"/>
    <w:rsid w:val="008F2D7E"/>
    <w:rsid w:val="008F3592"/>
    <w:rsid w:val="008F3783"/>
    <w:rsid w:val="008F388E"/>
    <w:rsid w:val="008F3AA3"/>
    <w:rsid w:val="008F3E19"/>
    <w:rsid w:val="008F420A"/>
    <w:rsid w:val="008F4332"/>
    <w:rsid w:val="008F5321"/>
    <w:rsid w:val="008F5485"/>
    <w:rsid w:val="008F5652"/>
    <w:rsid w:val="008F5C50"/>
    <w:rsid w:val="008F5D8E"/>
    <w:rsid w:val="008F6BF8"/>
    <w:rsid w:val="008F70A0"/>
    <w:rsid w:val="008F741C"/>
    <w:rsid w:val="008F7A3B"/>
    <w:rsid w:val="008F7A88"/>
    <w:rsid w:val="008F7C35"/>
    <w:rsid w:val="009004B4"/>
    <w:rsid w:val="00900609"/>
    <w:rsid w:val="00900686"/>
    <w:rsid w:val="00902007"/>
    <w:rsid w:val="00902AC6"/>
    <w:rsid w:val="00902D40"/>
    <w:rsid w:val="00902D82"/>
    <w:rsid w:val="00902DFB"/>
    <w:rsid w:val="00902F10"/>
    <w:rsid w:val="00903AC8"/>
    <w:rsid w:val="00903EAD"/>
    <w:rsid w:val="00904121"/>
    <w:rsid w:val="00904607"/>
    <w:rsid w:val="00904D8E"/>
    <w:rsid w:val="00905402"/>
    <w:rsid w:val="00906819"/>
    <w:rsid w:val="009071AC"/>
    <w:rsid w:val="00907DC4"/>
    <w:rsid w:val="00907E1A"/>
    <w:rsid w:val="00910287"/>
    <w:rsid w:val="009108D1"/>
    <w:rsid w:val="00910CEF"/>
    <w:rsid w:val="00910EC9"/>
    <w:rsid w:val="00911059"/>
    <w:rsid w:val="009117F5"/>
    <w:rsid w:val="0091204B"/>
    <w:rsid w:val="009123DF"/>
    <w:rsid w:val="00912702"/>
    <w:rsid w:val="00912F2D"/>
    <w:rsid w:val="009134AD"/>
    <w:rsid w:val="0091350A"/>
    <w:rsid w:val="009137A0"/>
    <w:rsid w:val="00914175"/>
    <w:rsid w:val="00914B91"/>
    <w:rsid w:val="009154A2"/>
    <w:rsid w:val="00915A68"/>
    <w:rsid w:val="00915BD5"/>
    <w:rsid w:val="00916127"/>
    <w:rsid w:val="00916C5D"/>
    <w:rsid w:val="00916DD5"/>
    <w:rsid w:val="009171F5"/>
    <w:rsid w:val="00917743"/>
    <w:rsid w:val="00917906"/>
    <w:rsid w:val="00917BAF"/>
    <w:rsid w:val="00917DC0"/>
    <w:rsid w:val="00920595"/>
    <w:rsid w:val="0092070A"/>
    <w:rsid w:val="009208D3"/>
    <w:rsid w:val="00920AEC"/>
    <w:rsid w:val="00921627"/>
    <w:rsid w:val="00921BBC"/>
    <w:rsid w:val="00921F6E"/>
    <w:rsid w:val="00922A96"/>
    <w:rsid w:val="00922CD9"/>
    <w:rsid w:val="00924B5F"/>
    <w:rsid w:val="00924BE6"/>
    <w:rsid w:val="00925775"/>
    <w:rsid w:val="00925983"/>
    <w:rsid w:val="00925D88"/>
    <w:rsid w:val="00925FEA"/>
    <w:rsid w:val="00926028"/>
    <w:rsid w:val="009266CA"/>
    <w:rsid w:val="00926890"/>
    <w:rsid w:val="00926A8B"/>
    <w:rsid w:val="0092753B"/>
    <w:rsid w:val="00927B89"/>
    <w:rsid w:val="00930A9A"/>
    <w:rsid w:val="00930E90"/>
    <w:rsid w:val="00931B9B"/>
    <w:rsid w:val="0093210B"/>
    <w:rsid w:val="00932A20"/>
    <w:rsid w:val="00932BD4"/>
    <w:rsid w:val="00932F9D"/>
    <w:rsid w:val="009337EC"/>
    <w:rsid w:val="00933A18"/>
    <w:rsid w:val="00933AA5"/>
    <w:rsid w:val="00933D67"/>
    <w:rsid w:val="0093451F"/>
    <w:rsid w:val="00934B0B"/>
    <w:rsid w:val="00934C35"/>
    <w:rsid w:val="00935926"/>
    <w:rsid w:val="00935E8E"/>
    <w:rsid w:val="0093657D"/>
    <w:rsid w:val="00936AF8"/>
    <w:rsid w:val="00936B70"/>
    <w:rsid w:val="0093787E"/>
    <w:rsid w:val="00937D25"/>
    <w:rsid w:val="009400DA"/>
    <w:rsid w:val="009403F6"/>
    <w:rsid w:val="009404E0"/>
    <w:rsid w:val="0094099B"/>
    <w:rsid w:val="0094162B"/>
    <w:rsid w:val="00941C3D"/>
    <w:rsid w:val="009423E5"/>
    <w:rsid w:val="0094283C"/>
    <w:rsid w:val="00942A35"/>
    <w:rsid w:val="00942A78"/>
    <w:rsid w:val="00942B40"/>
    <w:rsid w:val="009432F1"/>
    <w:rsid w:val="009436D9"/>
    <w:rsid w:val="0094377E"/>
    <w:rsid w:val="00943892"/>
    <w:rsid w:val="00943937"/>
    <w:rsid w:val="00943AFF"/>
    <w:rsid w:val="009443A2"/>
    <w:rsid w:val="009445B6"/>
    <w:rsid w:val="00944707"/>
    <w:rsid w:val="009452EC"/>
    <w:rsid w:val="0094572D"/>
    <w:rsid w:val="00945B4D"/>
    <w:rsid w:val="00945DDD"/>
    <w:rsid w:val="00946F29"/>
    <w:rsid w:val="00950369"/>
    <w:rsid w:val="009505E5"/>
    <w:rsid w:val="00950840"/>
    <w:rsid w:val="00950AAA"/>
    <w:rsid w:val="00950D52"/>
    <w:rsid w:val="00951194"/>
    <w:rsid w:val="009511C4"/>
    <w:rsid w:val="009513D4"/>
    <w:rsid w:val="00951532"/>
    <w:rsid w:val="009515EF"/>
    <w:rsid w:val="009516C2"/>
    <w:rsid w:val="009520F6"/>
    <w:rsid w:val="009521AD"/>
    <w:rsid w:val="00952758"/>
    <w:rsid w:val="00952C97"/>
    <w:rsid w:val="00952E89"/>
    <w:rsid w:val="00953003"/>
    <w:rsid w:val="00953C9B"/>
    <w:rsid w:val="00954036"/>
    <w:rsid w:val="009540C5"/>
    <w:rsid w:val="00954555"/>
    <w:rsid w:val="00954954"/>
    <w:rsid w:val="00954A68"/>
    <w:rsid w:val="00954B5C"/>
    <w:rsid w:val="00955457"/>
    <w:rsid w:val="0095565E"/>
    <w:rsid w:val="00956E21"/>
    <w:rsid w:val="00956F1D"/>
    <w:rsid w:val="009573F8"/>
    <w:rsid w:val="009577D0"/>
    <w:rsid w:val="00957C2E"/>
    <w:rsid w:val="00957F54"/>
    <w:rsid w:val="0096013F"/>
    <w:rsid w:val="00960408"/>
    <w:rsid w:val="00960AAD"/>
    <w:rsid w:val="00961548"/>
    <w:rsid w:val="009625B2"/>
    <w:rsid w:val="00962FB5"/>
    <w:rsid w:val="00963F05"/>
    <w:rsid w:val="009641B4"/>
    <w:rsid w:val="00964DC8"/>
    <w:rsid w:val="0096662E"/>
    <w:rsid w:val="009668E6"/>
    <w:rsid w:val="00966ADC"/>
    <w:rsid w:val="00966B09"/>
    <w:rsid w:val="00966C30"/>
    <w:rsid w:val="00966EF5"/>
    <w:rsid w:val="0096703E"/>
    <w:rsid w:val="009673E1"/>
    <w:rsid w:val="0096773E"/>
    <w:rsid w:val="00967BEA"/>
    <w:rsid w:val="00967E20"/>
    <w:rsid w:val="0097019D"/>
    <w:rsid w:val="009704FA"/>
    <w:rsid w:val="00970644"/>
    <w:rsid w:val="00970995"/>
    <w:rsid w:val="00970D2A"/>
    <w:rsid w:val="00970F4B"/>
    <w:rsid w:val="009717C4"/>
    <w:rsid w:val="00971A0C"/>
    <w:rsid w:val="00971ED3"/>
    <w:rsid w:val="00971F10"/>
    <w:rsid w:val="009725FF"/>
    <w:rsid w:val="00972621"/>
    <w:rsid w:val="0097265B"/>
    <w:rsid w:val="00972C97"/>
    <w:rsid w:val="00972DFC"/>
    <w:rsid w:val="0097312E"/>
    <w:rsid w:val="009732D6"/>
    <w:rsid w:val="00973A38"/>
    <w:rsid w:val="00973C12"/>
    <w:rsid w:val="00973C94"/>
    <w:rsid w:val="00973DF7"/>
    <w:rsid w:val="00973FAF"/>
    <w:rsid w:val="0097448A"/>
    <w:rsid w:val="0097545C"/>
    <w:rsid w:val="009755BA"/>
    <w:rsid w:val="009755E0"/>
    <w:rsid w:val="0097571C"/>
    <w:rsid w:val="009758AA"/>
    <w:rsid w:val="00975B4A"/>
    <w:rsid w:val="00976743"/>
    <w:rsid w:val="00976EF8"/>
    <w:rsid w:val="00977424"/>
    <w:rsid w:val="0097762A"/>
    <w:rsid w:val="00977877"/>
    <w:rsid w:val="00977C13"/>
    <w:rsid w:val="00980AF0"/>
    <w:rsid w:val="00980B29"/>
    <w:rsid w:val="00980BB4"/>
    <w:rsid w:val="00980C4D"/>
    <w:rsid w:val="00980F2E"/>
    <w:rsid w:val="0098276E"/>
    <w:rsid w:val="00983B78"/>
    <w:rsid w:val="00984ECD"/>
    <w:rsid w:val="009850D3"/>
    <w:rsid w:val="009854BC"/>
    <w:rsid w:val="00985F9C"/>
    <w:rsid w:val="00986DD4"/>
    <w:rsid w:val="0098706F"/>
    <w:rsid w:val="009871A7"/>
    <w:rsid w:val="009876F0"/>
    <w:rsid w:val="00987B69"/>
    <w:rsid w:val="00990ECC"/>
    <w:rsid w:val="009913B1"/>
    <w:rsid w:val="009914EA"/>
    <w:rsid w:val="00991DC4"/>
    <w:rsid w:val="00991F7C"/>
    <w:rsid w:val="00991F94"/>
    <w:rsid w:val="009920F4"/>
    <w:rsid w:val="00992125"/>
    <w:rsid w:val="00992686"/>
    <w:rsid w:val="00992867"/>
    <w:rsid w:val="00993171"/>
    <w:rsid w:val="009935C5"/>
    <w:rsid w:val="00993D7A"/>
    <w:rsid w:val="00994C6D"/>
    <w:rsid w:val="0099516B"/>
    <w:rsid w:val="009955F8"/>
    <w:rsid w:val="009960F6"/>
    <w:rsid w:val="00996267"/>
    <w:rsid w:val="00997141"/>
    <w:rsid w:val="00997C59"/>
    <w:rsid w:val="00997DCB"/>
    <w:rsid w:val="009A01A4"/>
    <w:rsid w:val="009A0561"/>
    <w:rsid w:val="009A0C10"/>
    <w:rsid w:val="009A1C93"/>
    <w:rsid w:val="009A2296"/>
    <w:rsid w:val="009A2C92"/>
    <w:rsid w:val="009A2DB7"/>
    <w:rsid w:val="009A3376"/>
    <w:rsid w:val="009A34A3"/>
    <w:rsid w:val="009A34C5"/>
    <w:rsid w:val="009A34EC"/>
    <w:rsid w:val="009A38C4"/>
    <w:rsid w:val="009A40B4"/>
    <w:rsid w:val="009A4152"/>
    <w:rsid w:val="009A47B2"/>
    <w:rsid w:val="009A4C4E"/>
    <w:rsid w:val="009A5094"/>
    <w:rsid w:val="009A5132"/>
    <w:rsid w:val="009A57F5"/>
    <w:rsid w:val="009A6354"/>
    <w:rsid w:val="009A6BE6"/>
    <w:rsid w:val="009A6C5C"/>
    <w:rsid w:val="009A72C5"/>
    <w:rsid w:val="009A74E2"/>
    <w:rsid w:val="009A7741"/>
    <w:rsid w:val="009A7CE8"/>
    <w:rsid w:val="009A7DA0"/>
    <w:rsid w:val="009B007C"/>
    <w:rsid w:val="009B0B69"/>
    <w:rsid w:val="009B102F"/>
    <w:rsid w:val="009B1AA4"/>
    <w:rsid w:val="009B1B59"/>
    <w:rsid w:val="009B1ED9"/>
    <w:rsid w:val="009B253F"/>
    <w:rsid w:val="009B28BB"/>
    <w:rsid w:val="009B33DB"/>
    <w:rsid w:val="009B35F7"/>
    <w:rsid w:val="009B37FC"/>
    <w:rsid w:val="009B3C32"/>
    <w:rsid w:val="009B56C5"/>
    <w:rsid w:val="009B596F"/>
    <w:rsid w:val="009B59FA"/>
    <w:rsid w:val="009B5C3B"/>
    <w:rsid w:val="009B624D"/>
    <w:rsid w:val="009B63A9"/>
    <w:rsid w:val="009B6764"/>
    <w:rsid w:val="009B6BF7"/>
    <w:rsid w:val="009B6C78"/>
    <w:rsid w:val="009B6D0D"/>
    <w:rsid w:val="009B6DFE"/>
    <w:rsid w:val="009B753E"/>
    <w:rsid w:val="009B79BA"/>
    <w:rsid w:val="009B7BD3"/>
    <w:rsid w:val="009B7CA7"/>
    <w:rsid w:val="009B7ED1"/>
    <w:rsid w:val="009C0261"/>
    <w:rsid w:val="009C0374"/>
    <w:rsid w:val="009C12E5"/>
    <w:rsid w:val="009C1396"/>
    <w:rsid w:val="009C1CD3"/>
    <w:rsid w:val="009C1EEC"/>
    <w:rsid w:val="009C1F30"/>
    <w:rsid w:val="009C1FDB"/>
    <w:rsid w:val="009C2CE0"/>
    <w:rsid w:val="009C2D7B"/>
    <w:rsid w:val="009C325B"/>
    <w:rsid w:val="009C3628"/>
    <w:rsid w:val="009C416D"/>
    <w:rsid w:val="009C419C"/>
    <w:rsid w:val="009C4281"/>
    <w:rsid w:val="009C463F"/>
    <w:rsid w:val="009C4694"/>
    <w:rsid w:val="009C49B8"/>
    <w:rsid w:val="009C5175"/>
    <w:rsid w:val="009C5218"/>
    <w:rsid w:val="009C5342"/>
    <w:rsid w:val="009C566A"/>
    <w:rsid w:val="009C5E6F"/>
    <w:rsid w:val="009C6238"/>
    <w:rsid w:val="009C680F"/>
    <w:rsid w:val="009C6BD5"/>
    <w:rsid w:val="009C6D1F"/>
    <w:rsid w:val="009C7B3A"/>
    <w:rsid w:val="009C7DC8"/>
    <w:rsid w:val="009D01B8"/>
    <w:rsid w:val="009D06B0"/>
    <w:rsid w:val="009D06C8"/>
    <w:rsid w:val="009D075A"/>
    <w:rsid w:val="009D1253"/>
    <w:rsid w:val="009D12A6"/>
    <w:rsid w:val="009D12C5"/>
    <w:rsid w:val="009D1972"/>
    <w:rsid w:val="009D1B9B"/>
    <w:rsid w:val="009D247F"/>
    <w:rsid w:val="009D26C5"/>
    <w:rsid w:val="009D27DB"/>
    <w:rsid w:val="009D2844"/>
    <w:rsid w:val="009D2E6A"/>
    <w:rsid w:val="009D2E95"/>
    <w:rsid w:val="009D33B9"/>
    <w:rsid w:val="009D34FC"/>
    <w:rsid w:val="009D3A95"/>
    <w:rsid w:val="009D3DBD"/>
    <w:rsid w:val="009D408A"/>
    <w:rsid w:val="009D4443"/>
    <w:rsid w:val="009D50FD"/>
    <w:rsid w:val="009D57FF"/>
    <w:rsid w:val="009D5ABB"/>
    <w:rsid w:val="009D60E5"/>
    <w:rsid w:val="009D61F8"/>
    <w:rsid w:val="009D6328"/>
    <w:rsid w:val="009D6ED9"/>
    <w:rsid w:val="009D70E8"/>
    <w:rsid w:val="009D7B32"/>
    <w:rsid w:val="009E0394"/>
    <w:rsid w:val="009E04CB"/>
    <w:rsid w:val="009E0953"/>
    <w:rsid w:val="009E0CAF"/>
    <w:rsid w:val="009E1E89"/>
    <w:rsid w:val="009E2AD5"/>
    <w:rsid w:val="009E3B4D"/>
    <w:rsid w:val="009E45BA"/>
    <w:rsid w:val="009E4B05"/>
    <w:rsid w:val="009E55B8"/>
    <w:rsid w:val="009E5C93"/>
    <w:rsid w:val="009E5E1E"/>
    <w:rsid w:val="009E664B"/>
    <w:rsid w:val="009E7224"/>
    <w:rsid w:val="009E7312"/>
    <w:rsid w:val="009E752A"/>
    <w:rsid w:val="009E79A0"/>
    <w:rsid w:val="009E7A36"/>
    <w:rsid w:val="009F0F25"/>
    <w:rsid w:val="009F1154"/>
    <w:rsid w:val="009F162D"/>
    <w:rsid w:val="009F1884"/>
    <w:rsid w:val="009F1A74"/>
    <w:rsid w:val="009F1CB6"/>
    <w:rsid w:val="009F2200"/>
    <w:rsid w:val="009F221F"/>
    <w:rsid w:val="009F2265"/>
    <w:rsid w:val="009F2508"/>
    <w:rsid w:val="009F2FF5"/>
    <w:rsid w:val="009F3668"/>
    <w:rsid w:val="009F3D36"/>
    <w:rsid w:val="009F4437"/>
    <w:rsid w:val="009F4A86"/>
    <w:rsid w:val="009F4AA4"/>
    <w:rsid w:val="009F4EB2"/>
    <w:rsid w:val="009F4F62"/>
    <w:rsid w:val="009F56A7"/>
    <w:rsid w:val="009F57F9"/>
    <w:rsid w:val="009F5DFA"/>
    <w:rsid w:val="009F6484"/>
    <w:rsid w:val="009F71BE"/>
    <w:rsid w:val="00A0054D"/>
    <w:rsid w:val="00A00DD8"/>
    <w:rsid w:val="00A00DFC"/>
    <w:rsid w:val="00A011D0"/>
    <w:rsid w:val="00A0157F"/>
    <w:rsid w:val="00A018EA"/>
    <w:rsid w:val="00A01B86"/>
    <w:rsid w:val="00A01D05"/>
    <w:rsid w:val="00A01EDE"/>
    <w:rsid w:val="00A01F8C"/>
    <w:rsid w:val="00A020DE"/>
    <w:rsid w:val="00A02650"/>
    <w:rsid w:val="00A02AF7"/>
    <w:rsid w:val="00A02C83"/>
    <w:rsid w:val="00A0332A"/>
    <w:rsid w:val="00A03692"/>
    <w:rsid w:val="00A0389E"/>
    <w:rsid w:val="00A03A4E"/>
    <w:rsid w:val="00A03DEF"/>
    <w:rsid w:val="00A045DC"/>
    <w:rsid w:val="00A048C8"/>
    <w:rsid w:val="00A04CDE"/>
    <w:rsid w:val="00A0550B"/>
    <w:rsid w:val="00A0561B"/>
    <w:rsid w:val="00A05861"/>
    <w:rsid w:val="00A06062"/>
    <w:rsid w:val="00A06375"/>
    <w:rsid w:val="00A07799"/>
    <w:rsid w:val="00A108EA"/>
    <w:rsid w:val="00A10EB7"/>
    <w:rsid w:val="00A10F87"/>
    <w:rsid w:val="00A1123E"/>
    <w:rsid w:val="00A117C1"/>
    <w:rsid w:val="00A124B3"/>
    <w:rsid w:val="00A12731"/>
    <w:rsid w:val="00A1274A"/>
    <w:rsid w:val="00A12AAB"/>
    <w:rsid w:val="00A1331A"/>
    <w:rsid w:val="00A13839"/>
    <w:rsid w:val="00A1390F"/>
    <w:rsid w:val="00A139A4"/>
    <w:rsid w:val="00A13C81"/>
    <w:rsid w:val="00A13EA9"/>
    <w:rsid w:val="00A142F3"/>
    <w:rsid w:val="00A14762"/>
    <w:rsid w:val="00A151E3"/>
    <w:rsid w:val="00A158AD"/>
    <w:rsid w:val="00A15D86"/>
    <w:rsid w:val="00A163AE"/>
    <w:rsid w:val="00A166AD"/>
    <w:rsid w:val="00A16C3A"/>
    <w:rsid w:val="00A16EFD"/>
    <w:rsid w:val="00A1720C"/>
    <w:rsid w:val="00A1730D"/>
    <w:rsid w:val="00A17463"/>
    <w:rsid w:val="00A17543"/>
    <w:rsid w:val="00A179CC"/>
    <w:rsid w:val="00A17BB6"/>
    <w:rsid w:val="00A20935"/>
    <w:rsid w:val="00A20AB2"/>
    <w:rsid w:val="00A20C95"/>
    <w:rsid w:val="00A20CB8"/>
    <w:rsid w:val="00A20FE5"/>
    <w:rsid w:val="00A219F2"/>
    <w:rsid w:val="00A2237C"/>
    <w:rsid w:val="00A2238B"/>
    <w:rsid w:val="00A2296E"/>
    <w:rsid w:val="00A22D40"/>
    <w:rsid w:val="00A22E7D"/>
    <w:rsid w:val="00A22EF6"/>
    <w:rsid w:val="00A23932"/>
    <w:rsid w:val="00A23AC6"/>
    <w:rsid w:val="00A23C6F"/>
    <w:rsid w:val="00A256C1"/>
    <w:rsid w:val="00A25852"/>
    <w:rsid w:val="00A25A0F"/>
    <w:rsid w:val="00A25BCB"/>
    <w:rsid w:val="00A2601E"/>
    <w:rsid w:val="00A26885"/>
    <w:rsid w:val="00A27416"/>
    <w:rsid w:val="00A27E9F"/>
    <w:rsid w:val="00A27F07"/>
    <w:rsid w:val="00A309B9"/>
    <w:rsid w:val="00A30B82"/>
    <w:rsid w:val="00A30B8B"/>
    <w:rsid w:val="00A30DA2"/>
    <w:rsid w:val="00A30E39"/>
    <w:rsid w:val="00A3178F"/>
    <w:rsid w:val="00A32475"/>
    <w:rsid w:val="00A3262B"/>
    <w:rsid w:val="00A33020"/>
    <w:rsid w:val="00A339DE"/>
    <w:rsid w:val="00A33E4F"/>
    <w:rsid w:val="00A3492A"/>
    <w:rsid w:val="00A34E0C"/>
    <w:rsid w:val="00A34EC2"/>
    <w:rsid w:val="00A353C9"/>
    <w:rsid w:val="00A35AEC"/>
    <w:rsid w:val="00A36A15"/>
    <w:rsid w:val="00A36A42"/>
    <w:rsid w:val="00A36F70"/>
    <w:rsid w:val="00A3778F"/>
    <w:rsid w:val="00A37C5E"/>
    <w:rsid w:val="00A40114"/>
    <w:rsid w:val="00A4078E"/>
    <w:rsid w:val="00A40F2A"/>
    <w:rsid w:val="00A4229A"/>
    <w:rsid w:val="00A422D4"/>
    <w:rsid w:val="00A42486"/>
    <w:rsid w:val="00A42887"/>
    <w:rsid w:val="00A431D2"/>
    <w:rsid w:val="00A431E8"/>
    <w:rsid w:val="00A436EB"/>
    <w:rsid w:val="00A43917"/>
    <w:rsid w:val="00A43B2C"/>
    <w:rsid w:val="00A43DE4"/>
    <w:rsid w:val="00A445ED"/>
    <w:rsid w:val="00A46597"/>
    <w:rsid w:val="00A46B93"/>
    <w:rsid w:val="00A46D01"/>
    <w:rsid w:val="00A4717D"/>
    <w:rsid w:val="00A47461"/>
    <w:rsid w:val="00A47F3D"/>
    <w:rsid w:val="00A47FE4"/>
    <w:rsid w:val="00A50424"/>
    <w:rsid w:val="00A50495"/>
    <w:rsid w:val="00A510E8"/>
    <w:rsid w:val="00A51530"/>
    <w:rsid w:val="00A51D16"/>
    <w:rsid w:val="00A5235E"/>
    <w:rsid w:val="00A52389"/>
    <w:rsid w:val="00A524DF"/>
    <w:rsid w:val="00A53EC6"/>
    <w:rsid w:val="00A54296"/>
    <w:rsid w:val="00A54520"/>
    <w:rsid w:val="00A54607"/>
    <w:rsid w:val="00A549BE"/>
    <w:rsid w:val="00A553EB"/>
    <w:rsid w:val="00A55414"/>
    <w:rsid w:val="00A554C4"/>
    <w:rsid w:val="00A55613"/>
    <w:rsid w:val="00A55679"/>
    <w:rsid w:val="00A556C1"/>
    <w:rsid w:val="00A55DF3"/>
    <w:rsid w:val="00A55E6F"/>
    <w:rsid w:val="00A56176"/>
    <w:rsid w:val="00A567CC"/>
    <w:rsid w:val="00A56EC0"/>
    <w:rsid w:val="00A56F12"/>
    <w:rsid w:val="00A5736C"/>
    <w:rsid w:val="00A5795E"/>
    <w:rsid w:val="00A57BA0"/>
    <w:rsid w:val="00A57EA7"/>
    <w:rsid w:val="00A60696"/>
    <w:rsid w:val="00A608B2"/>
    <w:rsid w:val="00A60FEA"/>
    <w:rsid w:val="00A612C2"/>
    <w:rsid w:val="00A614A6"/>
    <w:rsid w:val="00A61EB2"/>
    <w:rsid w:val="00A62BE0"/>
    <w:rsid w:val="00A62EEC"/>
    <w:rsid w:val="00A6387F"/>
    <w:rsid w:val="00A638F8"/>
    <w:rsid w:val="00A63CF4"/>
    <w:rsid w:val="00A63D16"/>
    <w:rsid w:val="00A63FE2"/>
    <w:rsid w:val="00A6425A"/>
    <w:rsid w:val="00A64C12"/>
    <w:rsid w:val="00A64C1D"/>
    <w:rsid w:val="00A6556A"/>
    <w:rsid w:val="00A65767"/>
    <w:rsid w:val="00A65B9B"/>
    <w:rsid w:val="00A66005"/>
    <w:rsid w:val="00A6613D"/>
    <w:rsid w:val="00A66BC6"/>
    <w:rsid w:val="00A66E79"/>
    <w:rsid w:val="00A66F25"/>
    <w:rsid w:val="00A67876"/>
    <w:rsid w:val="00A67AC7"/>
    <w:rsid w:val="00A70120"/>
    <w:rsid w:val="00A71C97"/>
    <w:rsid w:val="00A71EFB"/>
    <w:rsid w:val="00A73D1C"/>
    <w:rsid w:val="00A7436A"/>
    <w:rsid w:val="00A74A0C"/>
    <w:rsid w:val="00A74D69"/>
    <w:rsid w:val="00A750C5"/>
    <w:rsid w:val="00A751C8"/>
    <w:rsid w:val="00A7590C"/>
    <w:rsid w:val="00A75BC8"/>
    <w:rsid w:val="00A76BEA"/>
    <w:rsid w:val="00A7704E"/>
    <w:rsid w:val="00A77698"/>
    <w:rsid w:val="00A77C44"/>
    <w:rsid w:val="00A77C4A"/>
    <w:rsid w:val="00A80356"/>
    <w:rsid w:val="00A80D62"/>
    <w:rsid w:val="00A81093"/>
    <w:rsid w:val="00A81C35"/>
    <w:rsid w:val="00A81FEC"/>
    <w:rsid w:val="00A821F1"/>
    <w:rsid w:val="00A82578"/>
    <w:rsid w:val="00A82A9F"/>
    <w:rsid w:val="00A82B0E"/>
    <w:rsid w:val="00A82D2A"/>
    <w:rsid w:val="00A832E2"/>
    <w:rsid w:val="00A83692"/>
    <w:rsid w:val="00A83DD8"/>
    <w:rsid w:val="00A83F0B"/>
    <w:rsid w:val="00A845B1"/>
    <w:rsid w:val="00A847D8"/>
    <w:rsid w:val="00A84CAA"/>
    <w:rsid w:val="00A850EE"/>
    <w:rsid w:val="00A8568E"/>
    <w:rsid w:val="00A85986"/>
    <w:rsid w:val="00A859B8"/>
    <w:rsid w:val="00A85E8C"/>
    <w:rsid w:val="00A86B98"/>
    <w:rsid w:val="00A87D4D"/>
    <w:rsid w:val="00A902E5"/>
    <w:rsid w:val="00A90B5F"/>
    <w:rsid w:val="00A9228B"/>
    <w:rsid w:val="00A926B0"/>
    <w:rsid w:val="00A92A83"/>
    <w:rsid w:val="00A92CE8"/>
    <w:rsid w:val="00A93356"/>
    <w:rsid w:val="00A93654"/>
    <w:rsid w:val="00A939E3"/>
    <w:rsid w:val="00A93C95"/>
    <w:rsid w:val="00A9466A"/>
    <w:rsid w:val="00A94DF7"/>
    <w:rsid w:val="00A95889"/>
    <w:rsid w:val="00A95BCC"/>
    <w:rsid w:val="00A95E1C"/>
    <w:rsid w:val="00A96580"/>
    <w:rsid w:val="00A9664A"/>
    <w:rsid w:val="00A96B5F"/>
    <w:rsid w:val="00A96C33"/>
    <w:rsid w:val="00A96C34"/>
    <w:rsid w:val="00A96D89"/>
    <w:rsid w:val="00A9764E"/>
    <w:rsid w:val="00A97672"/>
    <w:rsid w:val="00A97D51"/>
    <w:rsid w:val="00A97FEA"/>
    <w:rsid w:val="00AA03C0"/>
    <w:rsid w:val="00AA0A89"/>
    <w:rsid w:val="00AA1528"/>
    <w:rsid w:val="00AA185F"/>
    <w:rsid w:val="00AA1BDB"/>
    <w:rsid w:val="00AA1DC6"/>
    <w:rsid w:val="00AA26E3"/>
    <w:rsid w:val="00AA2955"/>
    <w:rsid w:val="00AA316D"/>
    <w:rsid w:val="00AA3888"/>
    <w:rsid w:val="00AA3C26"/>
    <w:rsid w:val="00AA4199"/>
    <w:rsid w:val="00AA4EC1"/>
    <w:rsid w:val="00AA4F6D"/>
    <w:rsid w:val="00AA571D"/>
    <w:rsid w:val="00AA5A23"/>
    <w:rsid w:val="00AA5C13"/>
    <w:rsid w:val="00AA6FEC"/>
    <w:rsid w:val="00AA7212"/>
    <w:rsid w:val="00AA757F"/>
    <w:rsid w:val="00AA7726"/>
    <w:rsid w:val="00AA781F"/>
    <w:rsid w:val="00AA79D9"/>
    <w:rsid w:val="00AA7ABD"/>
    <w:rsid w:val="00AA7D10"/>
    <w:rsid w:val="00AA7D6E"/>
    <w:rsid w:val="00AB031C"/>
    <w:rsid w:val="00AB14D7"/>
    <w:rsid w:val="00AB1E2A"/>
    <w:rsid w:val="00AB2301"/>
    <w:rsid w:val="00AB3345"/>
    <w:rsid w:val="00AB336E"/>
    <w:rsid w:val="00AB33A0"/>
    <w:rsid w:val="00AB399A"/>
    <w:rsid w:val="00AB3E31"/>
    <w:rsid w:val="00AB55F9"/>
    <w:rsid w:val="00AB5A01"/>
    <w:rsid w:val="00AB5C8F"/>
    <w:rsid w:val="00AB5CAB"/>
    <w:rsid w:val="00AB5EC0"/>
    <w:rsid w:val="00AB6303"/>
    <w:rsid w:val="00AB6D98"/>
    <w:rsid w:val="00AB6F9E"/>
    <w:rsid w:val="00AB719A"/>
    <w:rsid w:val="00AB7A42"/>
    <w:rsid w:val="00AB7E45"/>
    <w:rsid w:val="00AB7FDD"/>
    <w:rsid w:val="00AC00CD"/>
    <w:rsid w:val="00AC03B9"/>
    <w:rsid w:val="00AC09C3"/>
    <w:rsid w:val="00AC1243"/>
    <w:rsid w:val="00AC18F0"/>
    <w:rsid w:val="00AC22A5"/>
    <w:rsid w:val="00AC2391"/>
    <w:rsid w:val="00AC26B1"/>
    <w:rsid w:val="00AC2929"/>
    <w:rsid w:val="00AC2AA7"/>
    <w:rsid w:val="00AC31BA"/>
    <w:rsid w:val="00AC33DA"/>
    <w:rsid w:val="00AC3D47"/>
    <w:rsid w:val="00AC3D85"/>
    <w:rsid w:val="00AC444A"/>
    <w:rsid w:val="00AC480A"/>
    <w:rsid w:val="00AC480B"/>
    <w:rsid w:val="00AC4C79"/>
    <w:rsid w:val="00AC51A7"/>
    <w:rsid w:val="00AC54E0"/>
    <w:rsid w:val="00AC57CC"/>
    <w:rsid w:val="00AC5A31"/>
    <w:rsid w:val="00AC5E4D"/>
    <w:rsid w:val="00AC5FD8"/>
    <w:rsid w:val="00AC647B"/>
    <w:rsid w:val="00AC6841"/>
    <w:rsid w:val="00AC6D86"/>
    <w:rsid w:val="00AC7064"/>
    <w:rsid w:val="00AC7306"/>
    <w:rsid w:val="00AC795C"/>
    <w:rsid w:val="00AC7B7B"/>
    <w:rsid w:val="00AC7B99"/>
    <w:rsid w:val="00AC7E3F"/>
    <w:rsid w:val="00AD016D"/>
    <w:rsid w:val="00AD01D7"/>
    <w:rsid w:val="00AD02AD"/>
    <w:rsid w:val="00AD02E9"/>
    <w:rsid w:val="00AD0C5F"/>
    <w:rsid w:val="00AD111B"/>
    <w:rsid w:val="00AD11A4"/>
    <w:rsid w:val="00AD1596"/>
    <w:rsid w:val="00AD1CF8"/>
    <w:rsid w:val="00AD2EF9"/>
    <w:rsid w:val="00AD3E51"/>
    <w:rsid w:val="00AD41EB"/>
    <w:rsid w:val="00AD4255"/>
    <w:rsid w:val="00AD4260"/>
    <w:rsid w:val="00AD4AC1"/>
    <w:rsid w:val="00AD4CED"/>
    <w:rsid w:val="00AD5A3C"/>
    <w:rsid w:val="00AD5DAC"/>
    <w:rsid w:val="00AD5EAE"/>
    <w:rsid w:val="00AD606D"/>
    <w:rsid w:val="00AD6608"/>
    <w:rsid w:val="00AD6998"/>
    <w:rsid w:val="00AD7287"/>
    <w:rsid w:val="00AD7589"/>
    <w:rsid w:val="00AD7BA4"/>
    <w:rsid w:val="00AD7F51"/>
    <w:rsid w:val="00AE0857"/>
    <w:rsid w:val="00AE092E"/>
    <w:rsid w:val="00AE0A62"/>
    <w:rsid w:val="00AE0C45"/>
    <w:rsid w:val="00AE172F"/>
    <w:rsid w:val="00AE228E"/>
    <w:rsid w:val="00AE25F3"/>
    <w:rsid w:val="00AE269B"/>
    <w:rsid w:val="00AE2E30"/>
    <w:rsid w:val="00AE2E7A"/>
    <w:rsid w:val="00AE33B4"/>
    <w:rsid w:val="00AE40CE"/>
    <w:rsid w:val="00AE41E5"/>
    <w:rsid w:val="00AE421B"/>
    <w:rsid w:val="00AE4672"/>
    <w:rsid w:val="00AE4E7D"/>
    <w:rsid w:val="00AE56C5"/>
    <w:rsid w:val="00AE5BA6"/>
    <w:rsid w:val="00AE6019"/>
    <w:rsid w:val="00AE618D"/>
    <w:rsid w:val="00AE633E"/>
    <w:rsid w:val="00AE6866"/>
    <w:rsid w:val="00AE6DB4"/>
    <w:rsid w:val="00AE6E0C"/>
    <w:rsid w:val="00AE716D"/>
    <w:rsid w:val="00AE78D3"/>
    <w:rsid w:val="00AF02E2"/>
    <w:rsid w:val="00AF0D4C"/>
    <w:rsid w:val="00AF0E6A"/>
    <w:rsid w:val="00AF0E96"/>
    <w:rsid w:val="00AF1675"/>
    <w:rsid w:val="00AF1BBA"/>
    <w:rsid w:val="00AF1CDC"/>
    <w:rsid w:val="00AF3549"/>
    <w:rsid w:val="00AF3F1C"/>
    <w:rsid w:val="00AF49E7"/>
    <w:rsid w:val="00AF54FD"/>
    <w:rsid w:val="00AF564C"/>
    <w:rsid w:val="00AF5A6B"/>
    <w:rsid w:val="00AF5CFE"/>
    <w:rsid w:val="00AF5F38"/>
    <w:rsid w:val="00AF65F5"/>
    <w:rsid w:val="00AF718D"/>
    <w:rsid w:val="00AF738D"/>
    <w:rsid w:val="00AF7390"/>
    <w:rsid w:val="00AF7629"/>
    <w:rsid w:val="00AF7CFC"/>
    <w:rsid w:val="00B00531"/>
    <w:rsid w:val="00B00922"/>
    <w:rsid w:val="00B00DC7"/>
    <w:rsid w:val="00B0109C"/>
    <w:rsid w:val="00B01CE2"/>
    <w:rsid w:val="00B01D3F"/>
    <w:rsid w:val="00B01FDB"/>
    <w:rsid w:val="00B0274B"/>
    <w:rsid w:val="00B02A58"/>
    <w:rsid w:val="00B02DD6"/>
    <w:rsid w:val="00B02E73"/>
    <w:rsid w:val="00B03507"/>
    <w:rsid w:val="00B035C1"/>
    <w:rsid w:val="00B0438F"/>
    <w:rsid w:val="00B04D92"/>
    <w:rsid w:val="00B05195"/>
    <w:rsid w:val="00B05676"/>
    <w:rsid w:val="00B0584E"/>
    <w:rsid w:val="00B05F99"/>
    <w:rsid w:val="00B063E4"/>
    <w:rsid w:val="00B0661D"/>
    <w:rsid w:val="00B0668E"/>
    <w:rsid w:val="00B0679D"/>
    <w:rsid w:val="00B07D0F"/>
    <w:rsid w:val="00B07E1D"/>
    <w:rsid w:val="00B100F6"/>
    <w:rsid w:val="00B10A47"/>
    <w:rsid w:val="00B10B1D"/>
    <w:rsid w:val="00B110C0"/>
    <w:rsid w:val="00B110E2"/>
    <w:rsid w:val="00B11142"/>
    <w:rsid w:val="00B111B4"/>
    <w:rsid w:val="00B1145C"/>
    <w:rsid w:val="00B11AD8"/>
    <w:rsid w:val="00B11F49"/>
    <w:rsid w:val="00B1268F"/>
    <w:rsid w:val="00B126E0"/>
    <w:rsid w:val="00B137EE"/>
    <w:rsid w:val="00B13937"/>
    <w:rsid w:val="00B142D0"/>
    <w:rsid w:val="00B14421"/>
    <w:rsid w:val="00B14CE2"/>
    <w:rsid w:val="00B14EA2"/>
    <w:rsid w:val="00B15511"/>
    <w:rsid w:val="00B15E96"/>
    <w:rsid w:val="00B15F8C"/>
    <w:rsid w:val="00B160E0"/>
    <w:rsid w:val="00B1647B"/>
    <w:rsid w:val="00B164BA"/>
    <w:rsid w:val="00B1668F"/>
    <w:rsid w:val="00B167B9"/>
    <w:rsid w:val="00B16894"/>
    <w:rsid w:val="00B168A1"/>
    <w:rsid w:val="00B16A77"/>
    <w:rsid w:val="00B174B9"/>
    <w:rsid w:val="00B176E2"/>
    <w:rsid w:val="00B17A36"/>
    <w:rsid w:val="00B203F4"/>
    <w:rsid w:val="00B208DE"/>
    <w:rsid w:val="00B21162"/>
    <w:rsid w:val="00B21318"/>
    <w:rsid w:val="00B216A6"/>
    <w:rsid w:val="00B217E8"/>
    <w:rsid w:val="00B2188B"/>
    <w:rsid w:val="00B22796"/>
    <w:rsid w:val="00B22DEB"/>
    <w:rsid w:val="00B23A5B"/>
    <w:rsid w:val="00B23F04"/>
    <w:rsid w:val="00B24AD3"/>
    <w:rsid w:val="00B24D99"/>
    <w:rsid w:val="00B24F20"/>
    <w:rsid w:val="00B24FA8"/>
    <w:rsid w:val="00B251FD"/>
    <w:rsid w:val="00B253BD"/>
    <w:rsid w:val="00B256D6"/>
    <w:rsid w:val="00B25D63"/>
    <w:rsid w:val="00B25DED"/>
    <w:rsid w:val="00B2622E"/>
    <w:rsid w:val="00B266BC"/>
    <w:rsid w:val="00B266E5"/>
    <w:rsid w:val="00B26AA1"/>
    <w:rsid w:val="00B26D28"/>
    <w:rsid w:val="00B2713B"/>
    <w:rsid w:val="00B277F9"/>
    <w:rsid w:val="00B3021B"/>
    <w:rsid w:val="00B302E1"/>
    <w:rsid w:val="00B308BE"/>
    <w:rsid w:val="00B30ABD"/>
    <w:rsid w:val="00B316E4"/>
    <w:rsid w:val="00B324C4"/>
    <w:rsid w:val="00B32544"/>
    <w:rsid w:val="00B32C57"/>
    <w:rsid w:val="00B33489"/>
    <w:rsid w:val="00B33D73"/>
    <w:rsid w:val="00B33D7F"/>
    <w:rsid w:val="00B33E19"/>
    <w:rsid w:val="00B343A9"/>
    <w:rsid w:val="00B34A2F"/>
    <w:rsid w:val="00B34B13"/>
    <w:rsid w:val="00B34C4A"/>
    <w:rsid w:val="00B34CE6"/>
    <w:rsid w:val="00B350E6"/>
    <w:rsid w:val="00B364BD"/>
    <w:rsid w:val="00B36DB5"/>
    <w:rsid w:val="00B36F29"/>
    <w:rsid w:val="00B36F92"/>
    <w:rsid w:val="00B37489"/>
    <w:rsid w:val="00B3792E"/>
    <w:rsid w:val="00B40382"/>
    <w:rsid w:val="00B411B2"/>
    <w:rsid w:val="00B41799"/>
    <w:rsid w:val="00B41845"/>
    <w:rsid w:val="00B42156"/>
    <w:rsid w:val="00B4215B"/>
    <w:rsid w:val="00B42848"/>
    <w:rsid w:val="00B42A20"/>
    <w:rsid w:val="00B43417"/>
    <w:rsid w:val="00B435E5"/>
    <w:rsid w:val="00B43917"/>
    <w:rsid w:val="00B43F01"/>
    <w:rsid w:val="00B43F7A"/>
    <w:rsid w:val="00B442DB"/>
    <w:rsid w:val="00B444C1"/>
    <w:rsid w:val="00B4451E"/>
    <w:rsid w:val="00B44B33"/>
    <w:rsid w:val="00B4541B"/>
    <w:rsid w:val="00B4565C"/>
    <w:rsid w:val="00B45D6F"/>
    <w:rsid w:val="00B46003"/>
    <w:rsid w:val="00B46390"/>
    <w:rsid w:val="00B463D6"/>
    <w:rsid w:val="00B46516"/>
    <w:rsid w:val="00B46CAA"/>
    <w:rsid w:val="00B46D13"/>
    <w:rsid w:val="00B4749C"/>
    <w:rsid w:val="00B47629"/>
    <w:rsid w:val="00B47BC0"/>
    <w:rsid w:val="00B47ED7"/>
    <w:rsid w:val="00B47EE1"/>
    <w:rsid w:val="00B504EB"/>
    <w:rsid w:val="00B51688"/>
    <w:rsid w:val="00B517DA"/>
    <w:rsid w:val="00B51982"/>
    <w:rsid w:val="00B51DE9"/>
    <w:rsid w:val="00B51ED5"/>
    <w:rsid w:val="00B51F70"/>
    <w:rsid w:val="00B5254D"/>
    <w:rsid w:val="00B528C4"/>
    <w:rsid w:val="00B52907"/>
    <w:rsid w:val="00B52F12"/>
    <w:rsid w:val="00B53403"/>
    <w:rsid w:val="00B534CA"/>
    <w:rsid w:val="00B535AD"/>
    <w:rsid w:val="00B55024"/>
    <w:rsid w:val="00B55031"/>
    <w:rsid w:val="00B553FE"/>
    <w:rsid w:val="00B55E78"/>
    <w:rsid w:val="00B55F0D"/>
    <w:rsid w:val="00B56197"/>
    <w:rsid w:val="00B56255"/>
    <w:rsid w:val="00B56721"/>
    <w:rsid w:val="00B57302"/>
    <w:rsid w:val="00B57512"/>
    <w:rsid w:val="00B60003"/>
    <w:rsid w:val="00B603C9"/>
    <w:rsid w:val="00B607F1"/>
    <w:rsid w:val="00B60C96"/>
    <w:rsid w:val="00B61014"/>
    <w:rsid w:val="00B610EB"/>
    <w:rsid w:val="00B617A3"/>
    <w:rsid w:val="00B61B2A"/>
    <w:rsid w:val="00B62236"/>
    <w:rsid w:val="00B62DDF"/>
    <w:rsid w:val="00B63280"/>
    <w:rsid w:val="00B634C0"/>
    <w:rsid w:val="00B63CB8"/>
    <w:rsid w:val="00B64040"/>
    <w:rsid w:val="00B64283"/>
    <w:rsid w:val="00B6434B"/>
    <w:rsid w:val="00B64662"/>
    <w:rsid w:val="00B649EC"/>
    <w:rsid w:val="00B651E5"/>
    <w:rsid w:val="00B654F1"/>
    <w:rsid w:val="00B65775"/>
    <w:rsid w:val="00B65D06"/>
    <w:rsid w:val="00B65D46"/>
    <w:rsid w:val="00B66055"/>
    <w:rsid w:val="00B66492"/>
    <w:rsid w:val="00B667A7"/>
    <w:rsid w:val="00B66B73"/>
    <w:rsid w:val="00B66BAA"/>
    <w:rsid w:val="00B6758B"/>
    <w:rsid w:val="00B6763D"/>
    <w:rsid w:val="00B677BB"/>
    <w:rsid w:val="00B67BA2"/>
    <w:rsid w:val="00B67CAB"/>
    <w:rsid w:val="00B701EE"/>
    <w:rsid w:val="00B706C2"/>
    <w:rsid w:val="00B7070A"/>
    <w:rsid w:val="00B70CE9"/>
    <w:rsid w:val="00B71331"/>
    <w:rsid w:val="00B7137C"/>
    <w:rsid w:val="00B71559"/>
    <w:rsid w:val="00B71AC9"/>
    <w:rsid w:val="00B71CDB"/>
    <w:rsid w:val="00B720E6"/>
    <w:rsid w:val="00B7309E"/>
    <w:rsid w:val="00B7377A"/>
    <w:rsid w:val="00B738DC"/>
    <w:rsid w:val="00B73E2B"/>
    <w:rsid w:val="00B73F26"/>
    <w:rsid w:val="00B74B4C"/>
    <w:rsid w:val="00B74B50"/>
    <w:rsid w:val="00B74FB3"/>
    <w:rsid w:val="00B751AA"/>
    <w:rsid w:val="00B75499"/>
    <w:rsid w:val="00B754EF"/>
    <w:rsid w:val="00B75583"/>
    <w:rsid w:val="00B75939"/>
    <w:rsid w:val="00B7612B"/>
    <w:rsid w:val="00B77617"/>
    <w:rsid w:val="00B77A34"/>
    <w:rsid w:val="00B77B63"/>
    <w:rsid w:val="00B80534"/>
    <w:rsid w:val="00B8090A"/>
    <w:rsid w:val="00B80A82"/>
    <w:rsid w:val="00B811E9"/>
    <w:rsid w:val="00B81969"/>
    <w:rsid w:val="00B824D9"/>
    <w:rsid w:val="00B8256F"/>
    <w:rsid w:val="00B826A4"/>
    <w:rsid w:val="00B828DF"/>
    <w:rsid w:val="00B83303"/>
    <w:rsid w:val="00B83381"/>
    <w:rsid w:val="00B8340D"/>
    <w:rsid w:val="00B83C3B"/>
    <w:rsid w:val="00B842BC"/>
    <w:rsid w:val="00B84541"/>
    <w:rsid w:val="00B84777"/>
    <w:rsid w:val="00B84947"/>
    <w:rsid w:val="00B84CA9"/>
    <w:rsid w:val="00B868F7"/>
    <w:rsid w:val="00B8743D"/>
    <w:rsid w:val="00B87634"/>
    <w:rsid w:val="00B8788C"/>
    <w:rsid w:val="00B90D29"/>
    <w:rsid w:val="00B911C4"/>
    <w:rsid w:val="00B9137C"/>
    <w:rsid w:val="00B91D77"/>
    <w:rsid w:val="00B9245F"/>
    <w:rsid w:val="00B927FA"/>
    <w:rsid w:val="00B92E8B"/>
    <w:rsid w:val="00B930FD"/>
    <w:rsid w:val="00B933D6"/>
    <w:rsid w:val="00B9362E"/>
    <w:rsid w:val="00B941B9"/>
    <w:rsid w:val="00B94347"/>
    <w:rsid w:val="00B94769"/>
    <w:rsid w:val="00B94D38"/>
    <w:rsid w:val="00B94D79"/>
    <w:rsid w:val="00B9505C"/>
    <w:rsid w:val="00B9544C"/>
    <w:rsid w:val="00B95A54"/>
    <w:rsid w:val="00B95AB1"/>
    <w:rsid w:val="00B967E9"/>
    <w:rsid w:val="00B96EA2"/>
    <w:rsid w:val="00B96ECD"/>
    <w:rsid w:val="00B977B8"/>
    <w:rsid w:val="00B978EF"/>
    <w:rsid w:val="00B97B28"/>
    <w:rsid w:val="00B97B6E"/>
    <w:rsid w:val="00BA00DD"/>
    <w:rsid w:val="00BA0535"/>
    <w:rsid w:val="00BA06B1"/>
    <w:rsid w:val="00BA06E0"/>
    <w:rsid w:val="00BA0961"/>
    <w:rsid w:val="00BA2225"/>
    <w:rsid w:val="00BA245E"/>
    <w:rsid w:val="00BA2AB1"/>
    <w:rsid w:val="00BA3390"/>
    <w:rsid w:val="00BA389D"/>
    <w:rsid w:val="00BA3A51"/>
    <w:rsid w:val="00BA3E82"/>
    <w:rsid w:val="00BA400A"/>
    <w:rsid w:val="00BA4450"/>
    <w:rsid w:val="00BA454D"/>
    <w:rsid w:val="00BA477F"/>
    <w:rsid w:val="00BA4825"/>
    <w:rsid w:val="00BA498F"/>
    <w:rsid w:val="00BA4C36"/>
    <w:rsid w:val="00BA5113"/>
    <w:rsid w:val="00BA530D"/>
    <w:rsid w:val="00BA6002"/>
    <w:rsid w:val="00BA6AC5"/>
    <w:rsid w:val="00BA6CD4"/>
    <w:rsid w:val="00BA7281"/>
    <w:rsid w:val="00BA7510"/>
    <w:rsid w:val="00BA778A"/>
    <w:rsid w:val="00BA7E2A"/>
    <w:rsid w:val="00BA7E2E"/>
    <w:rsid w:val="00BB0106"/>
    <w:rsid w:val="00BB015D"/>
    <w:rsid w:val="00BB04DA"/>
    <w:rsid w:val="00BB12DD"/>
    <w:rsid w:val="00BB178D"/>
    <w:rsid w:val="00BB1A43"/>
    <w:rsid w:val="00BB1D47"/>
    <w:rsid w:val="00BB1EBD"/>
    <w:rsid w:val="00BB2897"/>
    <w:rsid w:val="00BB4750"/>
    <w:rsid w:val="00BB4874"/>
    <w:rsid w:val="00BB4920"/>
    <w:rsid w:val="00BB4E66"/>
    <w:rsid w:val="00BB4EF0"/>
    <w:rsid w:val="00BB57CA"/>
    <w:rsid w:val="00BB5F13"/>
    <w:rsid w:val="00BB5F21"/>
    <w:rsid w:val="00BB5F8D"/>
    <w:rsid w:val="00BB6059"/>
    <w:rsid w:val="00BB60BB"/>
    <w:rsid w:val="00BB7354"/>
    <w:rsid w:val="00BC0133"/>
    <w:rsid w:val="00BC022A"/>
    <w:rsid w:val="00BC04C0"/>
    <w:rsid w:val="00BC0E57"/>
    <w:rsid w:val="00BC1224"/>
    <w:rsid w:val="00BC1A0C"/>
    <w:rsid w:val="00BC1F18"/>
    <w:rsid w:val="00BC1FC8"/>
    <w:rsid w:val="00BC2082"/>
    <w:rsid w:val="00BC2292"/>
    <w:rsid w:val="00BC22AA"/>
    <w:rsid w:val="00BC2360"/>
    <w:rsid w:val="00BC2561"/>
    <w:rsid w:val="00BC2616"/>
    <w:rsid w:val="00BC2690"/>
    <w:rsid w:val="00BC3062"/>
    <w:rsid w:val="00BC3147"/>
    <w:rsid w:val="00BC4A48"/>
    <w:rsid w:val="00BC4A57"/>
    <w:rsid w:val="00BC4ABA"/>
    <w:rsid w:val="00BC4B13"/>
    <w:rsid w:val="00BC4C30"/>
    <w:rsid w:val="00BC4CA3"/>
    <w:rsid w:val="00BC5B3D"/>
    <w:rsid w:val="00BC5BB1"/>
    <w:rsid w:val="00BC5E91"/>
    <w:rsid w:val="00BC612C"/>
    <w:rsid w:val="00BC697F"/>
    <w:rsid w:val="00BC73B0"/>
    <w:rsid w:val="00BC7517"/>
    <w:rsid w:val="00BC7569"/>
    <w:rsid w:val="00BC7F59"/>
    <w:rsid w:val="00BC7FF2"/>
    <w:rsid w:val="00BD01B2"/>
    <w:rsid w:val="00BD0359"/>
    <w:rsid w:val="00BD03B8"/>
    <w:rsid w:val="00BD05F7"/>
    <w:rsid w:val="00BD0EFD"/>
    <w:rsid w:val="00BD122D"/>
    <w:rsid w:val="00BD2411"/>
    <w:rsid w:val="00BD2443"/>
    <w:rsid w:val="00BD24D1"/>
    <w:rsid w:val="00BD27DC"/>
    <w:rsid w:val="00BD2839"/>
    <w:rsid w:val="00BD29B6"/>
    <w:rsid w:val="00BD2C8A"/>
    <w:rsid w:val="00BD2E02"/>
    <w:rsid w:val="00BD2EA1"/>
    <w:rsid w:val="00BD3096"/>
    <w:rsid w:val="00BD323D"/>
    <w:rsid w:val="00BD3F36"/>
    <w:rsid w:val="00BD4A53"/>
    <w:rsid w:val="00BD52CB"/>
    <w:rsid w:val="00BD59DE"/>
    <w:rsid w:val="00BD626D"/>
    <w:rsid w:val="00BD649B"/>
    <w:rsid w:val="00BD69C0"/>
    <w:rsid w:val="00BD6C13"/>
    <w:rsid w:val="00BD6D73"/>
    <w:rsid w:val="00BD6E0D"/>
    <w:rsid w:val="00BD72E5"/>
    <w:rsid w:val="00BD77BB"/>
    <w:rsid w:val="00BE0176"/>
    <w:rsid w:val="00BE187C"/>
    <w:rsid w:val="00BE2438"/>
    <w:rsid w:val="00BE25D6"/>
    <w:rsid w:val="00BE2D70"/>
    <w:rsid w:val="00BE3306"/>
    <w:rsid w:val="00BE3FED"/>
    <w:rsid w:val="00BE401A"/>
    <w:rsid w:val="00BE44BF"/>
    <w:rsid w:val="00BE48F2"/>
    <w:rsid w:val="00BE4E1E"/>
    <w:rsid w:val="00BE4E90"/>
    <w:rsid w:val="00BE5371"/>
    <w:rsid w:val="00BE6157"/>
    <w:rsid w:val="00BE6485"/>
    <w:rsid w:val="00BE6DD5"/>
    <w:rsid w:val="00BE7762"/>
    <w:rsid w:val="00BF00B2"/>
    <w:rsid w:val="00BF012B"/>
    <w:rsid w:val="00BF156A"/>
    <w:rsid w:val="00BF1664"/>
    <w:rsid w:val="00BF1914"/>
    <w:rsid w:val="00BF1B93"/>
    <w:rsid w:val="00BF20C1"/>
    <w:rsid w:val="00BF2473"/>
    <w:rsid w:val="00BF2ECC"/>
    <w:rsid w:val="00BF3DC3"/>
    <w:rsid w:val="00BF41A0"/>
    <w:rsid w:val="00BF4350"/>
    <w:rsid w:val="00BF44F0"/>
    <w:rsid w:val="00BF4C92"/>
    <w:rsid w:val="00BF53FF"/>
    <w:rsid w:val="00BF5A37"/>
    <w:rsid w:val="00BF5D34"/>
    <w:rsid w:val="00BF5E54"/>
    <w:rsid w:val="00BF64EF"/>
    <w:rsid w:val="00BF6663"/>
    <w:rsid w:val="00BF6BD3"/>
    <w:rsid w:val="00BF6EB9"/>
    <w:rsid w:val="00BF74B6"/>
    <w:rsid w:val="00BF76E5"/>
    <w:rsid w:val="00BF7840"/>
    <w:rsid w:val="00BF7C73"/>
    <w:rsid w:val="00C00108"/>
    <w:rsid w:val="00C0034B"/>
    <w:rsid w:val="00C00EE2"/>
    <w:rsid w:val="00C01C42"/>
    <w:rsid w:val="00C01E2F"/>
    <w:rsid w:val="00C020EB"/>
    <w:rsid w:val="00C0240A"/>
    <w:rsid w:val="00C025F9"/>
    <w:rsid w:val="00C02E1D"/>
    <w:rsid w:val="00C032B8"/>
    <w:rsid w:val="00C0397C"/>
    <w:rsid w:val="00C03999"/>
    <w:rsid w:val="00C040D6"/>
    <w:rsid w:val="00C0434D"/>
    <w:rsid w:val="00C043C2"/>
    <w:rsid w:val="00C04C52"/>
    <w:rsid w:val="00C04E4C"/>
    <w:rsid w:val="00C051BC"/>
    <w:rsid w:val="00C05AE3"/>
    <w:rsid w:val="00C0672B"/>
    <w:rsid w:val="00C06A2F"/>
    <w:rsid w:val="00C06AC0"/>
    <w:rsid w:val="00C07032"/>
    <w:rsid w:val="00C070BB"/>
    <w:rsid w:val="00C0732D"/>
    <w:rsid w:val="00C07770"/>
    <w:rsid w:val="00C07785"/>
    <w:rsid w:val="00C1001B"/>
    <w:rsid w:val="00C10688"/>
    <w:rsid w:val="00C109D3"/>
    <w:rsid w:val="00C110C7"/>
    <w:rsid w:val="00C1119A"/>
    <w:rsid w:val="00C11288"/>
    <w:rsid w:val="00C11DF8"/>
    <w:rsid w:val="00C12066"/>
    <w:rsid w:val="00C12577"/>
    <w:rsid w:val="00C1258B"/>
    <w:rsid w:val="00C1289D"/>
    <w:rsid w:val="00C1289F"/>
    <w:rsid w:val="00C1339F"/>
    <w:rsid w:val="00C139BD"/>
    <w:rsid w:val="00C1412B"/>
    <w:rsid w:val="00C1461A"/>
    <w:rsid w:val="00C14729"/>
    <w:rsid w:val="00C14902"/>
    <w:rsid w:val="00C14E61"/>
    <w:rsid w:val="00C14F03"/>
    <w:rsid w:val="00C15E6B"/>
    <w:rsid w:val="00C16390"/>
    <w:rsid w:val="00C1651E"/>
    <w:rsid w:val="00C168F3"/>
    <w:rsid w:val="00C16BE7"/>
    <w:rsid w:val="00C16ECA"/>
    <w:rsid w:val="00C16FAF"/>
    <w:rsid w:val="00C17423"/>
    <w:rsid w:val="00C174F9"/>
    <w:rsid w:val="00C17610"/>
    <w:rsid w:val="00C20C88"/>
    <w:rsid w:val="00C20C94"/>
    <w:rsid w:val="00C21360"/>
    <w:rsid w:val="00C214AB"/>
    <w:rsid w:val="00C21890"/>
    <w:rsid w:val="00C21B6E"/>
    <w:rsid w:val="00C21C30"/>
    <w:rsid w:val="00C2201D"/>
    <w:rsid w:val="00C22836"/>
    <w:rsid w:val="00C2356F"/>
    <w:rsid w:val="00C23746"/>
    <w:rsid w:val="00C23C05"/>
    <w:rsid w:val="00C23F0E"/>
    <w:rsid w:val="00C2416F"/>
    <w:rsid w:val="00C24822"/>
    <w:rsid w:val="00C24896"/>
    <w:rsid w:val="00C24A07"/>
    <w:rsid w:val="00C24C87"/>
    <w:rsid w:val="00C25046"/>
    <w:rsid w:val="00C2557E"/>
    <w:rsid w:val="00C2638A"/>
    <w:rsid w:val="00C26BB5"/>
    <w:rsid w:val="00C270C9"/>
    <w:rsid w:val="00C2734A"/>
    <w:rsid w:val="00C273FC"/>
    <w:rsid w:val="00C30451"/>
    <w:rsid w:val="00C30B90"/>
    <w:rsid w:val="00C32217"/>
    <w:rsid w:val="00C327C0"/>
    <w:rsid w:val="00C32A01"/>
    <w:rsid w:val="00C330C3"/>
    <w:rsid w:val="00C331D6"/>
    <w:rsid w:val="00C3397B"/>
    <w:rsid w:val="00C33D43"/>
    <w:rsid w:val="00C34130"/>
    <w:rsid w:val="00C345E6"/>
    <w:rsid w:val="00C3494B"/>
    <w:rsid w:val="00C34DE3"/>
    <w:rsid w:val="00C34EED"/>
    <w:rsid w:val="00C3510F"/>
    <w:rsid w:val="00C3529A"/>
    <w:rsid w:val="00C35435"/>
    <w:rsid w:val="00C35758"/>
    <w:rsid w:val="00C36048"/>
    <w:rsid w:val="00C3715B"/>
    <w:rsid w:val="00C37310"/>
    <w:rsid w:val="00C373D8"/>
    <w:rsid w:val="00C37EBA"/>
    <w:rsid w:val="00C40AFA"/>
    <w:rsid w:val="00C41518"/>
    <w:rsid w:val="00C417C6"/>
    <w:rsid w:val="00C41EF5"/>
    <w:rsid w:val="00C41FF4"/>
    <w:rsid w:val="00C42D55"/>
    <w:rsid w:val="00C42F03"/>
    <w:rsid w:val="00C43392"/>
    <w:rsid w:val="00C43507"/>
    <w:rsid w:val="00C43511"/>
    <w:rsid w:val="00C438DD"/>
    <w:rsid w:val="00C43EF2"/>
    <w:rsid w:val="00C45F0F"/>
    <w:rsid w:val="00C46005"/>
    <w:rsid w:val="00C46946"/>
    <w:rsid w:val="00C46AB5"/>
    <w:rsid w:val="00C46FCB"/>
    <w:rsid w:val="00C471F2"/>
    <w:rsid w:val="00C47901"/>
    <w:rsid w:val="00C47B06"/>
    <w:rsid w:val="00C47EED"/>
    <w:rsid w:val="00C5008C"/>
    <w:rsid w:val="00C5013E"/>
    <w:rsid w:val="00C502D3"/>
    <w:rsid w:val="00C503F5"/>
    <w:rsid w:val="00C50C1A"/>
    <w:rsid w:val="00C51A86"/>
    <w:rsid w:val="00C51CAB"/>
    <w:rsid w:val="00C51CF8"/>
    <w:rsid w:val="00C51F2D"/>
    <w:rsid w:val="00C521AB"/>
    <w:rsid w:val="00C525E3"/>
    <w:rsid w:val="00C52865"/>
    <w:rsid w:val="00C52B2D"/>
    <w:rsid w:val="00C53C87"/>
    <w:rsid w:val="00C5460B"/>
    <w:rsid w:val="00C5526D"/>
    <w:rsid w:val="00C55646"/>
    <w:rsid w:val="00C556BF"/>
    <w:rsid w:val="00C55897"/>
    <w:rsid w:val="00C55B2C"/>
    <w:rsid w:val="00C55B85"/>
    <w:rsid w:val="00C5672E"/>
    <w:rsid w:val="00C568B9"/>
    <w:rsid w:val="00C569DA"/>
    <w:rsid w:val="00C56FC4"/>
    <w:rsid w:val="00C57351"/>
    <w:rsid w:val="00C575C5"/>
    <w:rsid w:val="00C5764F"/>
    <w:rsid w:val="00C578ED"/>
    <w:rsid w:val="00C57B96"/>
    <w:rsid w:val="00C57CD2"/>
    <w:rsid w:val="00C57DBA"/>
    <w:rsid w:val="00C60A0E"/>
    <w:rsid w:val="00C62200"/>
    <w:rsid w:val="00C62565"/>
    <w:rsid w:val="00C627C7"/>
    <w:rsid w:val="00C62E6E"/>
    <w:rsid w:val="00C633B9"/>
    <w:rsid w:val="00C63949"/>
    <w:rsid w:val="00C6499A"/>
    <w:rsid w:val="00C6560C"/>
    <w:rsid w:val="00C65A0A"/>
    <w:rsid w:val="00C65EB1"/>
    <w:rsid w:val="00C65F63"/>
    <w:rsid w:val="00C664A3"/>
    <w:rsid w:val="00C664CA"/>
    <w:rsid w:val="00C6720F"/>
    <w:rsid w:val="00C673EC"/>
    <w:rsid w:val="00C67431"/>
    <w:rsid w:val="00C6752D"/>
    <w:rsid w:val="00C67F66"/>
    <w:rsid w:val="00C709EF"/>
    <w:rsid w:val="00C70FF3"/>
    <w:rsid w:val="00C7122A"/>
    <w:rsid w:val="00C715D9"/>
    <w:rsid w:val="00C72481"/>
    <w:rsid w:val="00C726B9"/>
    <w:rsid w:val="00C72AC5"/>
    <w:rsid w:val="00C72B09"/>
    <w:rsid w:val="00C73683"/>
    <w:rsid w:val="00C73973"/>
    <w:rsid w:val="00C740C8"/>
    <w:rsid w:val="00C74100"/>
    <w:rsid w:val="00C7480C"/>
    <w:rsid w:val="00C75300"/>
    <w:rsid w:val="00C7563B"/>
    <w:rsid w:val="00C758EB"/>
    <w:rsid w:val="00C75ACC"/>
    <w:rsid w:val="00C75CFE"/>
    <w:rsid w:val="00C760E3"/>
    <w:rsid w:val="00C763A7"/>
    <w:rsid w:val="00C76A3D"/>
    <w:rsid w:val="00C76AC2"/>
    <w:rsid w:val="00C76F35"/>
    <w:rsid w:val="00C77E6B"/>
    <w:rsid w:val="00C8019F"/>
    <w:rsid w:val="00C80656"/>
    <w:rsid w:val="00C80B70"/>
    <w:rsid w:val="00C81CCE"/>
    <w:rsid w:val="00C81FFE"/>
    <w:rsid w:val="00C823A4"/>
    <w:rsid w:val="00C827EA"/>
    <w:rsid w:val="00C82E41"/>
    <w:rsid w:val="00C82EE7"/>
    <w:rsid w:val="00C8343C"/>
    <w:rsid w:val="00C837C9"/>
    <w:rsid w:val="00C83A72"/>
    <w:rsid w:val="00C83E07"/>
    <w:rsid w:val="00C8464F"/>
    <w:rsid w:val="00C84653"/>
    <w:rsid w:val="00C8516D"/>
    <w:rsid w:val="00C85F3D"/>
    <w:rsid w:val="00C865FF"/>
    <w:rsid w:val="00C8664B"/>
    <w:rsid w:val="00C869E2"/>
    <w:rsid w:val="00C87157"/>
    <w:rsid w:val="00C87365"/>
    <w:rsid w:val="00C874D4"/>
    <w:rsid w:val="00C87A97"/>
    <w:rsid w:val="00C87C53"/>
    <w:rsid w:val="00C87CE4"/>
    <w:rsid w:val="00C900AD"/>
    <w:rsid w:val="00C908D9"/>
    <w:rsid w:val="00C90D35"/>
    <w:rsid w:val="00C92026"/>
    <w:rsid w:val="00C927E2"/>
    <w:rsid w:val="00C92E25"/>
    <w:rsid w:val="00C92E75"/>
    <w:rsid w:val="00C936DA"/>
    <w:rsid w:val="00C93C78"/>
    <w:rsid w:val="00C93CE4"/>
    <w:rsid w:val="00C93DE6"/>
    <w:rsid w:val="00C94526"/>
    <w:rsid w:val="00C9452E"/>
    <w:rsid w:val="00C94D23"/>
    <w:rsid w:val="00C96029"/>
    <w:rsid w:val="00C96BBB"/>
    <w:rsid w:val="00C96E45"/>
    <w:rsid w:val="00C97156"/>
    <w:rsid w:val="00C971F3"/>
    <w:rsid w:val="00C974CB"/>
    <w:rsid w:val="00C975F6"/>
    <w:rsid w:val="00C97712"/>
    <w:rsid w:val="00C97A03"/>
    <w:rsid w:val="00C97CCD"/>
    <w:rsid w:val="00CA01BF"/>
    <w:rsid w:val="00CA1011"/>
    <w:rsid w:val="00CA1578"/>
    <w:rsid w:val="00CA158D"/>
    <w:rsid w:val="00CA1F86"/>
    <w:rsid w:val="00CA20D4"/>
    <w:rsid w:val="00CA33B9"/>
    <w:rsid w:val="00CA3551"/>
    <w:rsid w:val="00CA3CF9"/>
    <w:rsid w:val="00CA4957"/>
    <w:rsid w:val="00CA4AD6"/>
    <w:rsid w:val="00CA547C"/>
    <w:rsid w:val="00CA5515"/>
    <w:rsid w:val="00CA5D81"/>
    <w:rsid w:val="00CA6172"/>
    <w:rsid w:val="00CA61CF"/>
    <w:rsid w:val="00CA6204"/>
    <w:rsid w:val="00CA64CD"/>
    <w:rsid w:val="00CA68AA"/>
    <w:rsid w:val="00CA777F"/>
    <w:rsid w:val="00CB01B8"/>
    <w:rsid w:val="00CB04EE"/>
    <w:rsid w:val="00CB0554"/>
    <w:rsid w:val="00CB1309"/>
    <w:rsid w:val="00CB1436"/>
    <w:rsid w:val="00CB20DA"/>
    <w:rsid w:val="00CB20EA"/>
    <w:rsid w:val="00CB2ACE"/>
    <w:rsid w:val="00CB2D2E"/>
    <w:rsid w:val="00CB2F68"/>
    <w:rsid w:val="00CB2FD4"/>
    <w:rsid w:val="00CB355B"/>
    <w:rsid w:val="00CB3755"/>
    <w:rsid w:val="00CB38C7"/>
    <w:rsid w:val="00CB492A"/>
    <w:rsid w:val="00CB4CC8"/>
    <w:rsid w:val="00CB5209"/>
    <w:rsid w:val="00CB5574"/>
    <w:rsid w:val="00CB5B8D"/>
    <w:rsid w:val="00CB5FD4"/>
    <w:rsid w:val="00CB61C5"/>
    <w:rsid w:val="00CB64EE"/>
    <w:rsid w:val="00CB6E4A"/>
    <w:rsid w:val="00CB73FF"/>
    <w:rsid w:val="00CB7B3C"/>
    <w:rsid w:val="00CC003A"/>
    <w:rsid w:val="00CC0496"/>
    <w:rsid w:val="00CC0CCA"/>
    <w:rsid w:val="00CC0D66"/>
    <w:rsid w:val="00CC147C"/>
    <w:rsid w:val="00CC18B9"/>
    <w:rsid w:val="00CC1EC3"/>
    <w:rsid w:val="00CC1FBC"/>
    <w:rsid w:val="00CC21CD"/>
    <w:rsid w:val="00CC285F"/>
    <w:rsid w:val="00CC288F"/>
    <w:rsid w:val="00CC2B1A"/>
    <w:rsid w:val="00CC364E"/>
    <w:rsid w:val="00CC3A5A"/>
    <w:rsid w:val="00CC41EE"/>
    <w:rsid w:val="00CC4374"/>
    <w:rsid w:val="00CC45DF"/>
    <w:rsid w:val="00CC4AB0"/>
    <w:rsid w:val="00CC510E"/>
    <w:rsid w:val="00CC586C"/>
    <w:rsid w:val="00CC5B99"/>
    <w:rsid w:val="00CC6F8C"/>
    <w:rsid w:val="00CC73B0"/>
    <w:rsid w:val="00CC767A"/>
    <w:rsid w:val="00CC77FA"/>
    <w:rsid w:val="00CC7C79"/>
    <w:rsid w:val="00CC7F3E"/>
    <w:rsid w:val="00CD004F"/>
    <w:rsid w:val="00CD03EC"/>
    <w:rsid w:val="00CD05CE"/>
    <w:rsid w:val="00CD05ED"/>
    <w:rsid w:val="00CD0689"/>
    <w:rsid w:val="00CD07C2"/>
    <w:rsid w:val="00CD14A3"/>
    <w:rsid w:val="00CD1E93"/>
    <w:rsid w:val="00CD298C"/>
    <w:rsid w:val="00CD31E1"/>
    <w:rsid w:val="00CD3B59"/>
    <w:rsid w:val="00CD3F52"/>
    <w:rsid w:val="00CD49B0"/>
    <w:rsid w:val="00CD49B8"/>
    <w:rsid w:val="00CD4BC0"/>
    <w:rsid w:val="00CD4E67"/>
    <w:rsid w:val="00CD526C"/>
    <w:rsid w:val="00CD5619"/>
    <w:rsid w:val="00CD573E"/>
    <w:rsid w:val="00CD5834"/>
    <w:rsid w:val="00CD5E1A"/>
    <w:rsid w:val="00CD6324"/>
    <w:rsid w:val="00CD68A0"/>
    <w:rsid w:val="00CD6C4B"/>
    <w:rsid w:val="00CD6E9F"/>
    <w:rsid w:val="00CD708B"/>
    <w:rsid w:val="00CD70A8"/>
    <w:rsid w:val="00CD792F"/>
    <w:rsid w:val="00CD7BD0"/>
    <w:rsid w:val="00CD7D53"/>
    <w:rsid w:val="00CE07C5"/>
    <w:rsid w:val="00CE08C7"/>
    <w:rsid w:val="00CE08CC"/>
    <w:rsid w:val="00CE1445"/>
    <w:rsid w:val="00CE1B52"/>
    <w:rsid w:val="00CE23A4"/>
    <w:rsid w:val="00CE2678"/>
    <w:rsid w:val="00CE2DBA"/>
    <w:rsid w:val="00CE3072"/>
    <w:rsid w:val="00CE314A"/>
    <w:rsid w:val="00CE317F"/>
    <w:rsid w:val="00CE3890"/>
    <w:rsid w:val="00CE3A1E"/>
    <w:rsid w:val="00CE4A2F"/>
    <w:rsid w:val="00CE56E4"/>
    <w:rsid w:val="00CE58F5"/>
    <w:rsid w:val="00CE6047"/>
    <w:rsid w:val="00CE6900"/>
    <w:rsid w:val="00CE705D"/>
    <w:rsid w:val="00CE72F3"/>
    <w:rsid w:val="00CE73BD"/>
    <w:rsid w:val="00CF0464"/>
    <w:rsid w:val="00CF0D97"/>
    <w:rsid w:val="00CF0DCF"/>
    <w:rsid w:val="00CF1EF9"/>
    <w:rsid w:val="00CF24E5"/>
    <w:rsid w:val="00CF3388"/>
    <w:rsid w:val="00CF3585"/>
    <w:rsid w:val="00CF3DF4"/>
    <w:rsid w:val="00CF3F82"/>
    <w:rsid w:val="00CF40BF"/>
    <w:rsid w:val="00CF455F"/>
    <w:rsid w:val="00CF46F0"/>
    <w:rsid w:val="00CF5175"/>
    <w:rsid w:val="00CF56B1"/>
    <w:rsid w:val="00CF5E8F"/>
    <w:rsid w:val="00CF6593"/>
    <w:rsid w:val="00CF69ED"/>
    <w:rsid w:val="00CF7214"/>
    <w:rsid w:val="00CF75BF"/>
    <w:rsid w:val="00CF7C38"/>
    <w:rsid w:val="00CF7CD9"/>
    <w:rsid w:val="00D00388"/>
    <w:rsid w:val="00D00DA1"/>
    <w:rsid w:val="00D012BD"/>
    <w:rsid w:val="00D019C8"/>
    <w:rsid w:val="00D02F8E"/>
    <w:rsid w:val="00D0327A"/>
    <w:rsid w:val="00D0364C"/>
    <w:rsid w:val="00D0396D"/>
    <w:rsid w:val="00D03C02"/>
    <w:rsid w:val="00D05112"/>
    <w:rsid w:val="00D0593B"/>
    <w:rsid w:val="00D05F07"/>
    <w:rsid w:val="00D05F65"/>
    <w:rsid w:val="00D06D7A"/>
    <w:rsid w:val="00D0722D"/>
    <w:rsid w:val="00D07247"/>
    <w:rsid w:val="00D07717"/>
    <w:rsid w:val="00D077B8"/>
    <w:rsid w:val="00D10175"/>
    <w:rsid w:val="00D10192"/>
    <w:rsid w:val="00D10DAB"/>
    <w:rsid w:val="00D111B0"/>
    <w:rsid w:val="00D1164E"/>
    <w:rsid w:val="00D117D5"/>
    <w:rsid w:val="00D1235D"/>
    <w:rsid w:val="00D125F9"/>
    <w:rsid w:val="00D13093"/>
    <w:rsid w:val="00D140CF"/>
    <w:rsid w:val="00D14337"/>
    <w:rsid w:val="00D1449E"/>
    <w:rsid w:val="00D1493A"/>
    <w:rsid w:val="00D1511F"/>
    <w:rsid w:val="00D15152"/>
    <w:rsid w:val="00D1539F"/>
    <w:rsid w:val="00D15D3B"/>
    <w:rsid w:val="00D15E82"/>
    <w:rsid w:val="00D16005"/>
    <w:rsid w:val="00D1624F"/>
    <w:rsid w:val="00D1635F"/>
    <w:rsid w:val="00D164B8"/>
    <w:rsid w:val="00D16EC6"/>
    <w:rsid w:val="00D1726C"/>
    <w:rsid w:val="00D1753A"/>
    <w:rsid w:val="00D176DD"/>
    <w:rsid w:val="00D17D5D"/>
    <w:rsid w:val="00D20A66"/>
    <w:rsid w:val="00D20C16"/>
    <w:rsid w:val="00D21445"/>
    <w:rsid w:val="00D214CD"/>
    <w:rsid w:val="00D214D5"/>
    <w:rsid w:val="00D21676"/>
    <w:rsid w:val="00D21AD4"/>
    <w:rsid w:val="00D21C4B"/>
    <w:rsid w:val="00D21CE2"/>
    <w:rsid w:val="00D220BF"/>
    <w:rsid w:val="00D22351"/>
    <w:rsid w:val="00D2342B"/>
    <w:rsid w:val="00D23EE1"/>
    <w:rsid w:val="00D242A0"/>
    <w:rsid w:val="00D243AB"/>
    <w:rsid w:val="00D24417"/>
    <w:rsid w:val="00D24CFF"/>
    <w:rsid w:val="00D25193"/>
    <w:rsid w:val="00D25727"/>
    <w:rsid w:val="00D25AA5"/>
    <w:rsid w:val="00D25BD2"/>
    <w:rsid w:val="00D26145"/>
    <w:rsid w:val="00D26474"/>
    <w:rsid w:val="00D2648E"/>
    <w:rsid w:val="00D270CE"/>
    <w:rsid w:val="00D27FF5"/>
    <w:rsid w:val="00D30460"/>
    <w:rsid w:val="00D305BD"/>
    <w:rsid w:val="00D308C9"/>
    <w:rsid w:val="00D31111"/>
    <w:rsid w:val="00D31281"/>
    <w:rsid w:val="00D31782"/>
    <w:rsid w:val="00D3178E"/>
    <w:rsid w:val="00D31C8F"/>
    <w:rsid w:val="00D31F54"/>
    <w:rsid w:val="00D32A61"/>
    <w:rsid w:val="00D330F1"/>
    <w:rsid w:val="00D33306"/>
    <w:rsid w:val="00D33395"/>
    <w:rsid w:val="00D3347A"/>
    <w:rsid w:val="00D334DA"/>
    <w:rsid w:val="00D3397F"/>
    <w:rsid w:val="00D33AE6"/>
    <w:rsid w:val="00D34244"/>
    <w:rsid w:val="00D34433"/>
    <w:rsid w:val="00D34B2A"/>
    <w:rsid w:val="00D36294"/>
    <w:rsid w:val="00D37053"/>
    <w:rsid w:val="00D372A3"/>
    <w:rsid w:val="00D375CF"/>
    <w:rsid w:val="00D37685"/>
    <w:rsid w:val="00D37738"/>
    <w:rsid w:val="00D37AAA"/>
    <w:rsid w:val="00D37E59"/>
    <w:rsid w:val="00D402DB"/>
    <w:rsid w:val="00D40353"/>
    <w:rsid w:val="00D406F1"/>
    <w:rsid w:val="00D40BF2"/>
    <w:rsid w:val="00D40D99"/>
    <w:rsid w:val="00D40DEE"/>
    <w:rsid w:val="00D40FB0"/>
    <w:rsid w:val="00D411C1"/>
    <w:rsid w:val="00D41375"/>
    <w:rsid w:val="00D41630"/>
    <w:rsid w:val="00D41A09"/>
    <w:rsid w:val="00D4272C"/>
    <w:rsid w:val="00D42DC0"/>
    <w:rsid w:val="00D42E5C"/>
    <w:rsid w:val="00D432D0"/>
    <w:rsid w:val="00D4330C"/>
    <w:rsid w:val="00D4392A"/>
    <w:rsid w:val="00D43AC8"/>
    <w:rsid w:val="00D43B21"/>
    <w:rsid w:val="00D43E98"/>
    <w:rsid w:val="00D43E9E"/>
    <w:rsid w:val="00D43F62"/>
    <w:rsid w:val="00D448DB"/>
    <w:rsid w:val="00D44AEF"/>
    <w:rsid w:val="00D45308"/>
    <w:rsid w:val="00D45668"/>
    <w:rsid w:val="00D458CE"/>
    <w:rsid w:val="00D45B00"/>
    <w:rsid w:val="00D45B09"/>
    <w:rsid w:val="00D46344"/>
    <w:rsid w:val="00D4673B"/>
    <w:rsid w:val="00D467BD"/>
    <w:rsid w:val="00D47707"/>
    <w:rsid w:val="00D477A2"/>
    <w:rsid w:val="00D47FBD"/>
    <w:rsid w:val="00D5023C"/>
    <w:rsid w:val="00D50E6C"/>
    <w:rsid w:val="00D51926"/>
    <w:rsid w:val="00D51A4F"/>
    <w:rsid w:val="00D523D4"/>
    <w:rsid w:val="00D5263B"/>
    <w:rsid w:val="00D52B02"/>
    <w:rsid w:val="00D532FF"/>
    <w:rsid w:val="00D53F83"/>
    <w:rsid w:val="00D54162"/>
    <w:rsid w:val="00D54296"/>
    <w:rsid w:val="00D55C18"/>
    <w:rsid w:val="00D56065"/>
    <w:rsid w:val="00D5609B"/>
    <w:rsid w:val="00D57F7C"/>
    <w:rsid w:val="00D60945"/>
    <w:rsid w:val="00D60BCD"/>
    <w:rsid w:val="00D6174E"/>
    <w:rsid w:val="00D61F1C"/>
    <w:rsid w:val="00D621A4"/>
    <w:rsid w:val="00D622A5"/>
    <w:rsid w:val="00D627FA"/>
    <w:rsid w:val="00D62E60"/>
    <w:rsid w:val="00D62F2D"/>
    <w:rsid w:val="00D63970"/>
    <w:rsid w:val="00D63A7A"/>
    <w:rsid w:val="00D63D3B"/>
    <w:rsid w:val="00D63D9C"/>
    <w:rsid w:val="00D64079"/>
    <w:rsid w:val="00D64127"/>
    <w:rsid w:val="00D643BA"/>
    <w:rsid w:val="00D6469C"/>
    <w:rsid w:val="00D64EAB"/>
    <w:rsid w:val="00D65151"/>
    <w:rsid w:val="00D653CA"/>
    <w:rsid w:val="00D6573B"/>
    <w:rsid w:val="00D65753"/>
    <w:rsid w:val="00D657A3"/>
    <w:rsid w:val="00D65A28"/>
    <w:rsid w:val="00D65BC3"/>
    <w:rsid w:val="00D6626E"/>
    <w:rsid w:val="00D671D8"/>
    <w:rsid w:val="00D67723"/>
    <w:rsid w:val="00D6776E"/>
    <w:rsid w:val="00D679EC"/>
    <w:rsid w:val="00D67A34"/>
    <w:rsid w:val="00D703F2"/>
    <w:rsid w:val="00D70587"/>
    <w:rsid w:val="00D70D25"/>
    <w:rsid w:val="00D72260"/>
    <w:rsid w:val="00D72343"/>
    <w:rsid w:val="00D723A7"/>
    <w:rsid w:val="00D7289E"/>
    <w:rsid w:val="00D734A6"/>
    <w:rsid w:val="00D73EE1"/>
    <w:rsid w:val="00D7450B"/>
    <w:rsid w:val="00D74602"/>
    <w:rsid w:val="00D750AF"/>
    <w:rsid w:val="00D767C0"/>
    <w:rsid w:val="00D76D0A"/>
    <w:rsid w:val="00D76F2B"/>
    <w:rsid w:val="00D7708F"/>
    <w:rsid w:val="00D771B9"/>
    <w:rsid w:val="00D7728B"/>
    <w:rsid w:val="00D77374"/>
    <w:rsid w:val="00D776BD"/>
    <w:rsid w:val="00D802E9"/>
    <w:rsid w:val="00D8056C"/>
    <w:rsid w:val="00D80E70"/>
    <w:rsid w:val="00D80EB1"/>
    <w:rsid w:val="00D81438"/>
    <w:rsid w:val="00D81AE8"/>
    <w:rsid w:val="00D81CBE"/>
    <w:rsid w:val="00D81E97"/>
    <w:rsid w:val="00D8237E"/>
    <w:rsid w:val="00D82CE2"/>
    <w:rsid w:val="00D82DC5"/>
    <w:rsid w:val="00D838C7"/>
    <w:rsid w:val="00D83E41"/>
    <w:rsid w:val="00D83F65"/>
    <w:rsid w:val="00D84189"/>
    <w:rsid w:val="00D84994"/>
    <w:rsid w:val="00D84C58"/>
    <w:rsid w:val="00D84CCA"/>
    <w:rsid w:val="00D84E60"/>
    <w:rsid w:val="00D84F99"/>
    <w:rsid w:val="00D856B6"/>
    <w:rsid w:val="00D86614"/>
    <w:rsid w:val="00D8672A"/>
    <w:rsid w:val="00D86851"/>
    <w:rsid w:val="00D87BE7"/>
    <w:rsid w:val="00D87C02"/>
    <w:rsid w:val="00D904EC"/>
    <w:rsid w:val="00D91132"/>
    <w:rsid w:val="00D912B3"/>
    <w:rsid w:val="00D917AC"/>
    <w:rsid w:val="00D91CA0"/>
    <w:rsid w:val="00D924F4"/>
    <w:rsid w:val="00D92615"/>
    <w:rsid w:val="00D92749"/>
    <w:rsid w:val="00D92935"/>
    <w:rsid w:val="00D92DB4"/>
    <w:rsid w:val="00D92F42"/>
    <w:rsid w:val="00D9336A"/>
    <w:rsid w:val="00D939BE"/>
    <w:rsid w:val="00D954FC"/>
    <w:rsid w:val="00D9555A"/>
    <w:rsid w:val="00D95AF0"/>
    <w:rsid w:val="00D96D91"/>
    <w:rsid w:val="00D974AE"/>
    <w:rsid w:val="00D9787B"/>
    <w:rsid w:val="00DA01CF"/>
    <w:rsid w:val="00DA03AE"/>
    <w:rsid w:val="00DA1105"/>
    <w:rsid w:val="00DA3137"/>
    <w:rsid w:val="00DA3321"/>
    <w:rsid w:val="00DA3507"/>
    <w:rsid w:val="00DA3517"/>
    <w:rsid w:val="00DA35A5"/>
    <w:rsid w:val="00DA3603"/>
    <w:rsid w:val="00DA3AD5"/>
    <w:rsid w:val="00DA3E96"/>
    <w:rsid w:val="00DA40C4"/>
    <w:rsid w:val="00DA4232"/>
    <w:rsid w:val="00DA44BB"/>
    <w:rsid w:val="00DA4B3E"/>
    <w:rsid w:val="00DA4E03"/>
    <w:rsid w:val="00DA5077"/>
    <w:rsid w:val="00DA5943"/>
    <w:rsid w:val="00DA62D8"/>
    <w:rsid w:val="00DA64CA"/>
    <w:rsid w:val="00DA6949"/>
    <w:rsid w:val="00DA7139"/>
    <w:rsid w:val="00DA772A"/>
    <w:rsid w:val="00DA7825"/>
    <w:rsid w:val="00DA7C8A"/>
    <w:rsid w:val="00DA7DC5"/>
    <w:rsid w:val="00DB06FB"/>
    <w:rsid w:val="00DB0CF4"/>
    <w:rsid w:val="00DB1468"/>
    <w:rsid w:val="00DB1740"/>
    <w:rsid w:val="00DB18C6"/>
    <w:rsid w:val="00DB1A2C"/>
    <w:rsid w:val="00DB1B4D"/>
    <w:rsid w:val="00DB1D02"/>
    <w:rsid w:val="00DB25CC"/>
    <w:rsid w:val="00DB2A6A"/>
    <w:rsid w:val="00DB2B3E"/>
    <w:rsid w:val="00DB3029"/>
    <w:rsid w:val="00DB3EFF"/>
    <w:rsid w:val="00DB5029"/>
    <w:rsid w:val="00DB548A"/>
    <w:rsid w:val="00DB5EC9"/>
    <w:rsid w:val="00DB6278"/>
    <w:rsid w:val="00DB663E"/>
    <w:rsid w:val="00DB6740"/>
    <w:rsid w:val="00DB6971"/>
    <w:rsid w:val="00DB76AB"/>
    <w:rsid w:val="00DB7BE4"/>
    <w:rsid w:val="00DB7E07"/>
    <w:rsid w:val="00DB7E66"/>
    <w:rsid w:val="00DC04B4"/>
    <w:rsid w:val="00DC095E"/>
    <w:rsid w:val="00DC115F"/>
    <w:rsid w:val="00DC1450"/>
    <w:rsid w:val="00DC23BC"/>
    <w:rsid w:val="00DC2C3C"/>
    <w:rsid w:val="00DC2F6C"/>
    <w:rsid w:val="00DC40A3"/>
    <w:rsid w:val="00DC40AE"/>
    <w:rsid w:val="00DC44D6"/>
    <w:rsid w:val="00DC525D"/>
    <w:rsid w:val="00DC5E4B"/>
    <w:rsid w:val="00DC5E85"/>
    <w:rsid w:val="00DC6B6C"/>
    <w:rsid w:val="00DC722C"/>
    <w:rsid w:val="00DC776E"/>
    <w:rsid w:val="00DC77FE"/>
    <w:rsid w:val="00DC7A26"/>
    <w:rsid w:val="00DD003E"/>
    <w:rsid w:val="00DD14DC"/>
    <w:rsid w:val="00DD14E7"/>
    <w:rsid w:val="00DD15FF"/>
    <w:rsid w:val="00DD1B11"/>
    <w:rsid w:val="00DD1CBC"/>
    <w:rsid w:val="00DD1D91"/>
    <w:rsid w:val="00DD1EA2"/>
    <w:rsid w:val="00DD1F7D"/>
    <w:rsid w:val="00DD204D"/>
    <w:rsid w:val="00DD24EB"/>
    <w:rsid w:val="00DD2BC3"/>
    <w:rsid w:val="00DD2C10"/>
    <w:rsid w:val="00DD3F1D"/>
    <w:rsid w:val="00DD3FE3"/>
    <w:rsid w:val="00DD4459"/>
    <w:rsid w:val="00DD45A5"/>
    <w:rsid w:val="00DD491D"/>
    <w:rsid w:val="00DD4FC0"/>
    <w:rsid w:val="00DD5118"/>
    <w:rsid w:val="00DD5477"/>
    <w:rsid w:val="00DD5AFB"/>
    <w:rsid w:val="00DD5D16"/>
    <w:rsid w:val="00DD5D8F"/>
    <w:rsid w:val="00DD6002"/>
    <w:rsid w:val="00DD6869"/>
    <w:rsid w:val="00DD7413"/>
    <w:rsid w:val="00DD7AC1"/>
    <w:rsid w:val="00DE0542"/>
    <w:rsid w:val="00DE0A30"/>
    <w:rsid w:val="00DE11BD"/>
    <w:rsid w:val="00DE1A10"/>
    <w:rsid w:val="00DE1A32"/>
    <w:rsid w:val="00DE2A40"/>
    <w:rsid w:val="00DE2DF3"/>
    <w:rsid w:val="00DE428B"/>
    <w:rsid w:val="00DE4300"/>
    <w:rsid w:val="00DE4F93"/>
    <w:rsid w:val="00DE5767"/>
    <w:rsid w:val="00DE579E"/>
    <w:rsid w:val="00DE65AF"/>
    <w:rsid w:val="00DE68D0"/>
    <w:rsid w:val="00DE72FC"/>
    <w:rsid w:val="00DF0025"/>
    <w:rsid w:val="00DF0287"/>
    <w:rsid w:val="00DF0317"/>
    <w:rsid w:val="00DF0388"/>
    <w:rsid w:val="00DF0644"/>
    <w:rsid w:val="00DF0797"/>
    <w:rsid w:val="00DF0BC4"/>
    <w:rsid w:val="00DF0EB5"/>
    <w:rsid w:val="00DF1085"/>
    <w:rsid w:val="00DF12DE"/>
    <w:rsid w:val="00DF1D50"/>
    <w:rsid w:val="00DF1E5C"/>
    <w:rsid w:val="00DF1EB0"/>
    <w:rsid w:val="00DF2B80"/>
    <w:rsid w:val="00DF370E"/>
    <w:rsid w:val="00DF390F"/>
    <w:rsid w:val="00DF3D36"/>
    <w:rsid w:val="00DF3E2F"/>
    <w:rsid w:val="00DF412E"/>
    <w:rsid w:val="00DF4319"/>
    <w:rsid w:val="00DF49B0"/>
    <w:rsid w:val="00DF4DCE"/>
    <w:rsid w:val="00DF61C3"/>
    <w:rsid w:val="00DF7114"/>
    <w:rsid w:val="00DF78E1"/>
    <w:rsid w:val="00DF7D29"/>
    <w:rsid w:val="00DF7DC1"/>
    <w:rsid w:val="00E0027E"/>
    <w:rsid w:val="00E00D13"/>
    <w:rsid w:val="00E00E26"/>
    <w:rsid w:val="00E01393"/>
    <w:rsid w:val="00E013A9"/>
    <w:rsid w:val="00E01693"/>
    <w:rsid w:val="00E01ED2"/>
    <w:rsid w:val="00E02255"/>
    <w:rsid w:val="00E027C3"/>
    <w:rsid w:val="00E02A12"/>
    <w:rsid w:val="00E036CF"/>
    <w:rsid w:val="00E03A82"/>
    <w:rsid w:val="00E03C0C"/>
    <w:rsid w:val="00E04727"/>
    <w:rsid w:val="00E04882"/>
    <w:rsid w:val="00E059E7"/>
    <w:rsid w:val="00E05FA4"/>
    <w:rsid w:val="00E06037"/>
    <w:rsid w:val="00E060F8"/>
    <w:rsid w:val="00E0715E"/>
    <w:rsid w:val="00E07473"/>
    <w:rsid w:val="00E07742"/>
    <w:rsid w:val="00E077CA"/>
    <w:rsid w:val="00E078DB"/>
    <w:rsid w:val="00E07950"/>
    <w:rsid w:val="00E07DBF"/>
    <w:rsid w:val="00E07FFB"/>
    <w:rsid w:val="00E1047F"/>
    <w:rsid w:val="00E1092A"/>
    <w:rsid w:val="00E10C61"/>
    <w:rsid w:val="00E11209"/>
    <w:rsid w:val="00E1296B"/>
    <w:rsid w:val="00E12CE0"/>
    <w:rsid w:val="00E1346A"/>
    <w:rsid w:val="00E134EE"/>
    <w:rsid w:val="00E1458B"/>
    <w:rsid w:val="00E1467D"/>
    <w:rsid w:val="00E146C4"/>
    <w:rsid w:val="00E14FFB"/>
    <w:rsid w:val="00E15141"/>
    <w:rsid w:val="00E163EF"/>
    <w:rsid w:val="00E16CE5"/>
    <w:rsid w:val="00E16E28"/>
    <w:rsid w:val="00E172D4"/>
    <w:rsid w:val="00E20C6F"/>
    <w:rsid w:val="00E21227"/>
    <w:rsid w:val="00E212FA"/>
    <w:rsid w:val="00E217A7"/>
    <w:rsid w:val="00E217B9"/>
    <w:rsid w:val="00E21D3E"/>
    <w:rsid w:val="00E220F6"/>
    <w:rsid w:val="00E22265"/>
    <w:rsid w:val="00E22657"/>
    <w:rsid w:val="00E22E00"/>
    <w:rsid w:val="00E233C5"/>
    <w:rsid w:val="00E23450"/>
    <w:rsid w:val="00E235E1"/>
    <w:rsid w:val="00E23A95"/>
    <w:rsid w:val="00E23AE5"/>
    <w:rsid w:val="00E23D1D"/>
    <w:rsid w:val="00E24198"/>
    <w:rsid w:val="00E24807"/>
    <w:rsid w:val="00E24913"/>
    <w:rsid w:val="00E24C67"/>
    <w:rsid w:val="00E24EC4"/>
    <w:rsid w:val="00E25493"/>
    <w:rsid w:val="00E25D72"/>
    <w:rsid w:val="00E27040"/>
    <w:rsid w:val="00E27151"/>
    <w:rsid w:val="00E274DB"/>
    <w:rsid w:val="00E27CB0"/>
    <w:rsid w:val="00E27E90"/>
    <w:rsid w:val="00E30082"/>
    <w:rsid w:val="00E300A6"/>
    <w:rsid w:val="00E3072E"/>
    <w:rsid w:val="00E30F76"/>
    <w:rsid w:val="00E31C74"/>
    <w:rsid w:val="00E322E6"/>
    <w:rsid w:val="00E323E5"/>
    <w:rsid w:val="00E32616"/>
    <w:rsid w:val="00E3269D"/>
    <w:rsid w:val="00E327D7"/>
    <w:rsid w:val="00E329E8"/>
    <w:rsid w:val="00E32D16"/>
    <w:rsid w:val="00E3371B"/>
    <w:rsid w:val="00E33DA8"/>
    <w:rsid w:val="00E34177"/>
    <w:rsid w:val="00E3427B"/>
    <w:rsid w:val="00E345B7"/>
    <w:rsid w:val="00E346B5"/>
    <w:rsid w:val="00E34A50"/>
    <w:rsid w:val="00E34E07"/>
    <w:rsid w:val="00E3572A"/>
    <w:rsid w:val="00E35D9C"/>
    <w:rsid w:val="00E35F58"/>
    <w:rsid w:val="00E36786"/>
    <w:rsid w:val="00E3783A"/>
    <w:rsid w:val="00E37F5E"/>
    <w:rsid w:val="00E4168F"/>
    <w:rsid w:val="00E41F20"/>
    <w:rsid w:val="00E4237F"/>
    <w:rsid w:val="00E4322D"/>
    <w:rsid w:val="00E44ABD"/>
    <w:rsid w:val="00E45BC5"/>
    <w:rsid w:val="00E45F47"/>
    <w:rsid w:val="00E465F1"/>
    <w:rsid w:val="00E46CF1"/>
    <w:rsid w:val="00E47068"/>
    <w:rsid w:val="00E47557"/>
    <w:rsid w:val="00E477F3"/>
    <w:rsid w:val="00E47C73"/>
    <w:rsid w:val="00E47ECB"/>
    <w:rsid w:val="00E47F22"/>
    <w:rsid w:val="00E50A18"/>
    <w:rsid w:val="00E50B7A"/>
    <w:rsid w:val="00E50CC6"/>
    <w:rsid w:val="00E51AD4"/>
    <w:rsid w:val="00E51CFA"/>
    <w:rsid w:val="00E51D28"/>
    <w:rsid w:val="00E5286B"/>
    <w:rsid w:val="00E52A9D"/>
    <w:rsid w:val="00E52EFB"/>
    <w:rsid w:val="00E53964"/>
    <w:rsid w:val="00E53A4F"/>
    <w:rsid w:val="00E54004"/>
    <w:rsid w:val="00E5428B"/>
    <w:rsid w:val="00E54505"/>
    <w:rsid w:val="00E54612"/>
    <w:rsid w:val="00E546B4"/>
    <w:rsid w:val="00E54DE2"/>
    <w:rsid w:val="00E5512A"/>
    <w:rsid w:val="00E552F4"/>
    <w:rsid w:val="00E55D5C"/>
    <w:rsid w:val="00E56715"/>
    <w:rsid w:val="00E56CE8"/>
    <w:rsid w:val="00E56FC7"/>
    <w:rsid w:val="00E5700C"/>
    <w:rsid w:val="00E57366"/>
    <w:rsid w:val="00E578E1"/>
    <w:rsid w:val="00E5791E"/>
    <w:rsid w:val="00E57F79"/>
    <w:rsid w:val="00E608DC"/>
    <w:rsid w:val="00E6098C"/>
    <w:rsid w:val="00E61F32"/>
    <w:rsid w:val="00E621FD"/>
    <w:rsid w:val="00E62967"/>
    <w:rsid w:val="00E62CFB"/>
    <w:rsid w:val="00E62F06"/>
    <w:rsid w:val="00E634AB"/>
    <w:rsid w:val="00E63C9C"/>
    <w:rsid w:val="00E65077"/>
    <w:rsid w:val="00E651C1"/>
    <w:rsid w:val="00E65DC9"/>
    <w:rsid w:val="00E65E08"/>
    <w:rsid w:val="00E661F1"/>
    <w:rsid w:val="00E665A7"/>
    <w:rsid w:val="00E66A92"/>
    <w:rsid w:val="00E66B16"/>
    <w:rsid w:val="00E67195"/>
    <w:rsid w:val="00E67D68"/>
    <w:rsid w:val="00E70804"/>
    <w:rsid w:val="00E709EE"/>
    <w:rsid w:val="00E70B91"/>
    <w:rsid w:val="00E711DD"/>
    <w:rsid w:val="00E717AB"/>
    <w:rsid w:val="00E72DEF"/>
    <w:rsid w:val="00E72ECD"/>
    <w:rsid w:val="00E73967"/>
    <w:rsid w:val="00E739E4"/>
    <w:rsid w:val="00E73E5E"/>
    <w:rsid w:val="00E73F13"/>
    <w:rsid w:val="00E74016"/>
    <w:rsid w:val="00E75271"/>
    <w:rsid w:val="00E7594A"/>
    <w:rsid w:val="00E75A35"/>
    <w:rsid w:val="00E75D4E"/>
    <w:rsid w:val="00E766C1"/>
    <w:rsid w:val="00E76A8C"/>
    <w:rsid w:val="00E76CC4"/>
    <w:rsid w:val="00E76D51"/>
    <w:rsid w:val="00E77298"/>
    <w:rsid w:val="00E77708"/>
    <w:rsid w:val="00E77B16"/>
    <w:rsid w:val="00E77C15"/>
    <w:rsid w:val="00E80345"/>
    <w:rsid w:val="00E8039B"/>
    <w:rsid w:val="00E803AD"/>
    <w:rsid w:val="00E8107B"/>
    <w:rsid w:val="00E81334"/>
    <w:rsid w:val="00E816D8"/>
    <w:rsid w:val="00E81A2D"/>
    <w:rsid w:val="00E82E2C"/>
    <w:rsid w:val="00E83390"/>
    <w:rsid w:val="00E83B15"/>
    <w:rsid w:val="00E844AD"/>
    <w:rsid w:val="00E84607"/>
    <w:rsid w:val="00E85572"/>
    <w:rsid w:val="00E856E8"/>
    <w:rsid w:val="00E858CC"/>
    <w:rsid w:val="00E85AE6"/>
    <w:rsid w:val="00E85C46"/>
    <w:rsid w:val="00E86479"/>
    <w:rsid w:val="00E865F3"/>
    <w:rsid w:val="00E86600"/>
    <w:rsid w:val="00E86AA7"/>
    <w:rsid w:val="00E86B69"/>
    <w:rsid w:val="00E86C12"/>
    <w:rsid w:val="00E87542"/>
    <w:rsid w:val="00E87764"/>
    <w:rsid w:val="00E87806"/>
    <w:rsid w:val="00E905EE"/>
    <w:rsid w:val="00E90ECC"/>
    <w:rsid w:val="00E91EF4"/>
    <w:rsid w:val="00E91F15"/>
    <w:rsid w:val="00E92096"/>
    <w:rsid w:val="00E93324"/>
    <w:rsid w:val="00E93681"/>
    <w:rsid w:val="00E93E07"/>
    <w:rsid w:val="00E93F18"/>
    <w:rsid w:val="00E941F5"/>
    <w:rsid w:val="00E94475"/>
    <w:rsid w:val="00E944D0"/>
    <w:rsid w:val="00E94CBF"/>
    <w:rsid w:val="00E95202"/>
    <w:rsid w:val="00E95348"/>
    <w:rsid w:val="00E95413"/>
    <w:rsid w:val="00E955B7"/>
    <w:rsid w:val="00E95971"/>
    <w:rsid w:val="00E95B51"/>
    <w:rsid w:val="00E95C0B"/>
    <w:rsid w:val="00E95F9C"/>
    <w:rsid w:val="00E9603E"/>
    <w:rsid w:val="00E960A8"/>
    <w:rsid w:val="00E96403"/>
    <w:rsid w:val="00E96549"/>
    <w:rsid w:val="00E96653"/>
    <w:rsid w:val="00E967D1"/>
    <w:rsid w:val="00E96816"/>
    <w:rsid w:val="00E96CD8"/>
    <w:rsid w:val="00E9709F"/>
    <w:rsid w:val="00E97BDF"/>
    <w:rsid w:val="00E97FD8"/>
    <w:rsid w:val="00EA0630"/>
    <w:rsid w:val="00EA0985"/>
    <w:rsid w:val="00EA0B65"/>
    <w:rsid w:val="00EA11BF"/>
    <w:rsid w:val="00EA15A5"/>
    <w:rsid w:val="00EA1C40"/>
    <w:rsid w:val="00EA1E82"/>
    <w:rsid w:val="00EA219B"/>
    <w:rsid w:val="00EA26EC"/>
    <w:rsid w:val="00EA2B63"/>
    <w:rsid w:val="00EA2B70"/>
    <w:rsid w:val="00EA30A1"/>
    <w:rsid w:val="00EA31EC"/>
    <w:rsid w:val="00EA344E"/>
    <w:rsid w:val="00EA37D2"/>
    <w:rsid w:val="00EA3B8D"/>
    <w:rsid w:val="00EA3C8A"/>
    <w:rsid w:val="00EA3CC5"/>
    <w:rsid w:val="00EA459B"/>
    <w:rsid w:val="00EA45AA"/>
    <w:rsid w:val="00EA47AF"/>
    <w:rsid w:val="00EA4C98"/>
    <w:rsid w:val="00EA4D4D"/>
    <w:rsid w:val="00EA5317"/>
    <w:rsid w:val="00EA5E9C"/>
    <w:rsid w:val="00EA642E"/>
    <w:rsid w:val="00EA6D8B"/>
    <w:rsid w:val="00EA6EC4"/>
    <w:rsid w:val="00EA70A2"/>
    <w:rsid w:val="00EA7197"/>
    <w:rsid w:val="00EA75DD"/>
    <w:rsid w:val="00EA75E8"/>
    <w:rsid w:val="00EA7939"/>
    <w:rsid w:val="00EB0277"/>
    <w:rsid w:val="00EB0805"/>
    <w:rsid w:val="00EB083F"/>
    <w:rsid w:val="00EB0A43"/>
    <w:rsid w:val="00EB1693"/>
    <w:rsid w:val="00EB1C32"/>
    <w:rsid w:val="00EB1EB2"/>
    <w:rsid w:val="00EB1F65"/>
    <w:rsid w:val="00EB1FD5"/>
    <w:rsid w:val="00EB2591"/>
    <w:rsid w:val="00EB26D7"/>
    <w:rsid w:val="00EB2735"/>
    <w:rsid w:val="00EB29BE"/>
    <w:rsid w:val="00EB3023"/>
    <w:rsid w:val="00EB3A1C"/>
    <w:rsid w:val="00EB3D90"/>
    <w:rsid w:val="00EB3FE5"/>
    <w:rsid w:val="00EB40B8"/>
    <w:rsid w:val="00EB475E"/>
    <w:rsid w:val="00EB4A56"/>
    <w:rsid w:val="00EB513C"/>
    <w:rsid w:val="00EB515C"/>
    <w:rsid w:val="00EB596A"/>
    <w:rsid w:val="00EB5970"/>
    <w:rsid w:val="00EB5B18"/>
    <w:rsid w:val="00EB5D6F"/>
    <w:rsid w:val="00EB5EDD"/>
    <w:rsid w:val="00EB66CD"/>
    <w:rsid w:val="00EB7658"/>
    <w:rsid w:val="00EB7AAD"/>
    <w:rsid w:val="00EC0188"/>
    <w:rsid w:val="00EC0CC8"/>
    <w:rsid w:val="00EC1CFA"/>
    <w:rsid w:val="00EC2626"/>
    <w:rsid w:val="00EC4F2A"/>
    <w:rsid w:val="00EC5BB2"/>
    <w:rsid w:val="00EC5D30"/>
    <w:rsid w:val="00EC5E9C"/>
    <w:rsid w:val="00EC622C"/>
    <w:rsid w:val="00EC6AC4"/>
    <w:rsid w:val="00EC6BFF"/>
    <w:rsid w:val="00EC7F53"/>
    <w:rsid w:val="00ED0351"/>
    <w:rsid w:val="00ED2012"/>
    <w:rsid w:val="00ED2166"/>
    <w:rsid w:val="00ED247E"/>
    <w:rsid w:val="00ED2AE3"/>
    <w:rsid w:val="00ED2FE3"/>
    <w:rsid w:val="00ED3301"/>
    <w:rsid w:val="00ED35BC"/>
    <w:rsid w:val="00ED4686"/>
    <w:rsid w:val="00ED46BF"/>
    <w:rsid w:val="00ED4D4A"/>
    <w:rsid w:val="00ED5176"/>
    <w:rsid w:val="00ED54C9"/>
    <w:rsid w:val="00ED5752"/>
    <w:rsid w:val="00ED6218"/>
    <w:rsid w:val="00ED62C3"/>
    <w:rsid w:val="00ED69CF"/>
    <w:rsid w:val="00ED7042"/>
    <w:rsid w:val="00ED71D2"/>
    <w:rsid w:val="00ED7426"/>
    <w:rsid w:val="00ED79BF"/>
    <w:rsid w:val="00ED7AD1"/>
    <w:rsid w:val="00ED7E35"/>
    <w:rsid w:val="00EE05F2"/>
    <w:rsid w:val="00EE083D"/>
    <w:rsid w:val="00EE0D5F"/>
    <w:rsid w:val="00EE0F65"/>
    <w:rsid w:val="00EE1513"/>
    <w:rsid w:val="00EE19B1"/>
    <w:rsid w:val="00EE2069"/>
    <w:rsid w:val="00EE2078"/>
    <w:rsid w:val="00EE2384"/>
    <w:rsid w:val="00EE2870"/>
    <w:rsid w:val="00EE29EF"/>
    <w:rsid w:val="00EE4687"/>
    <w:rsid w:val="00EE4CE2"/>
    <w:rsid w:val="00EE571A"/>
    <w:rsid w:val="00EE5BD0"/>
    <w:rsid w:val="00EE5D37"/>
    <w:rsid w:val="00EE5F99"/>
    <w:rsid w:val="00EE791A"/>
    <w:rsid w:val="00EE7B0E"/>
    <w:rsid w:val="00EF0487"/>
    <w:rsid w:val="00EF0BE7"/>
    <w:rsid w:val="00EF1A71"/>
    <w:rsid w:val="00EF28A8"/>
    <w:rsid w:val="00EF33A6"/>
    <w:rsid w:val="00EF372B"/>
    <w:rsid w:val="00EF3E88"/>
    <w:rsid w:val="00EF4739"/>
    <w:rsid w:val="00EF5803"/>
    <w:rsid w:val="00EF58E7"/>
    <w:rsid w:val="00EF5AB5"/>
    <w:rsid w:val="00EF5B61"/>
    <w:rsid w:val="00EF6749"/>
    <w:rsid w:val="00EF67CB"/>
    <w:rsid w:val="00EF68B0"/>
    <w:rsid w:val="00EF73FA"/>
    <w:rsid w:val="00EF7860"/>
    <w:rsid w:val="00EF7C6F"/>
    <w:rsid w:val="00EF7E3A"/>
    <w:rsid w:val="00F00D69"/>
    <w:rsid w:val="00F00F62"/>
    <w:rsid w:val="00F0102A"/>
    <w:rsid w:val="00F01161"/>
    <w:rsid w:val="00F016C3"/>
    <w:rsid w:val="00F016E7"/>
    <w:rsid w:val="00F01C26"/>
    <w:rsid w:val="00F02880"/>
    <w:rsid w:val="00F02A9A"/>
    <w:rsid w:val="00F02AFA"/>
    <w:rsid w:val="00F02E1F"/>
    <w:rsid w:val="00F02F18"/>
    <w:rsid w:val="00F03461"/>
    <w:rsid w:val="00F03B2E"/>
    <w:rsid w:val="00F03C6F"/>
    <w:rsid w:val="00F04A18"/>
    <w:rsid w:val="00F04C10"/>
    <w:rsid w:val="00F04EEF"/>
    <w:rsid w:val="00F0550B"/>
    <w:rsid w:val="00F05621"/>
    <w:rsid w:val="00F05E90"/>
    <w:rsid w:val="00F05EDF"/>
    <w:rsid w:val="00F06E37"/>
    <w:rsid w:val="00F07345"/>
    <w:rsid w:val="00F07412"/>
    <w:rsid w:val="00F07A35"/>
    <w:rsid w:val="00F07BF5"/>
    <w:rsid w:val="00F07DAB"/>
    <w:rsid w:val="00F10397"/>
    <w:rsid w:val="00F105B2"/>
    <w:rsid w:val="00F10884"/>
    <w:rsid w:val="00F108A0"/>
    <w:rsid w:val="00F10CDF"/>
    <w:rsid w:val="00F10DED"/>
    <w:rsid w:val="00F10E18"/>
    <w:rsid w:val="00F10EE6"/>
    <w:rsid w:val="00F115EE"/>
    <w:rsid w:val="00F1268F"/>
    <w:rsid w:val="00F12D24"/>
    <w:rsid w:val="00F12E3A"/>
    <w:rsid w:val="00F12E8F"/>
    <w:rsid w:val="00F131BF"/>
    <w:rsid w:val="00F13552"/>
    <w:rsid w:val="00F13A9B"/>
    <w:rsid w:val="00F13ACB"/>
    <w:rsid w:val="00F14839"/>
    <w:rsid w:val="00F159EF"/>
    <w:rsid w:val="00F16017"/>
    <w:rsid w:val="00F16D36"/>
    <w:rsid w:val="00F16F0D"/>
    <w:rsid w:val="00F177FE"/>
    <w:rsid w:val="00F17A89"/>
    <w:rsid w:val="00F17B21"/>
    <w:rsid w:val="00F17CB3"/>
    <w:rsid w:val="00F17D46"/>
    <w:rsid w:val="00F200DF"/>
    <w:rsid w:val="00F20925"/>
    <w:rsid w:val="00F20C53"/>
    <w:rsid w:val="00F21163"/>
    <w:rsid w:val="00F21C97"/>
    <w:rsid w:val="00F22271"/>
    <w:rsid w:val="00F228DD"/>
    <w:rsid w:val="00F230C7"/>
    <w:rsid w:val="00F237D9"/>
    <w:rsid w:val="00F23C54"/>
    <w:rsid w:val="00F23DA8"/>
    <w:rsid w:val="00F23FD5"/>
    <w:rsid w:val="00F24157"/>
    <w:rsid w:val="00F24219"/>
    <w:rsid w:val="00F24286"/>
    <w:rsid w:val="00F2450B"/>
    <w:rsid w:val="00F254B8"/>
    <w:rsid w:val="00F25FE2"/>
    <w:rsid w:val="00F26470"/>
    <w:rsid w:val="00F265BE"/>
    <w:rsid w:val="00F26ED8"/>
    <w:rsid w:val="00F26F6D"/>
    <w:rsid w:val="00F27246"/>
    <w:rsid w:val="00F27633"/>
    <w:rsid w:val="00F27849"/>
    <w:rsid w:val="00F279E5"/>
    <w:rsid w:val="00F27DDB"/>
    <w:rsid w:val="00F27FB8"/>
    <w:rsid w:val="00F303CF"/>
    <w:rsid w:val="00F306D5"/>
    <w:rsid w:val="00F30DB9"/>
    <w:rsid w:val="00F3165A"/>
    <w:rsid w:val="00F3185E"/>
    <w:rsid w:val="00F31B66"/>
    <w:rsid w:val="00F32750"/>
    <w:rsid w:val="00F32923"/>
    <w:rsid w:val="00F32F03"/>
    <w:rsid w:val="00F3341F"/>
    <w:rsid w:val="00F3393E"/>
    <w:rsid w:val="00F33BA1"/>
    <w:rsid w:val="00F34156"/>
    <w:rsid w:val="00F3427A"/>
    <w:rsid w:val="00F34BAE"/>
    <w:rsid w:val="00F34E3A"/>
    <w:rsid w:val="00F351CD"/>
    <w:rsid w:val="00F3564D"/>
    <w:rsid w:val="00F35942"/>
    <w:rsid w:val="00F35A76"/>
    <w:rsid w:val="00F374C7"/>
    <w:rsid w:val="00F376D7"/>
    <w:rsid w:val="00F37BC7"/>
    <w:rsid w:val="00F37BCE"/>
    <w:rsid w:val="00F4023A"/>
    <w:rsid w:val="00F40548"/>
    <w:rsid w:val="00F40CE8"/>
    <w:rsid w:val="00F41152"/>
    <w:rsid w:val="00F41920"/>
    <w:rsid w:val="00F42413"/>
    <w:rsid w:val="00F42554"/>
    <w:rsid w:val="00F42560"/>
    <w:rsid w:val="00F42C6E"/>
    <w:rsid w:val="00F434A7"/>
    <w:rsid w:val="00F4373B"/>
    <w:rsid w:val="00F437D7"/>
    <w:rsid w:val="00F43B71"/>
    <w:rsid w:val="00F4492F"/>
    <w:rsid w:val="00F44CC2"/>
    <w:rsid w:val="00F45004"/>
    <w:rsid w:val="00F457F6"/>
    <w:rsid w:val="00F45D05"/>
    <w:rsid w:val="00F46BEA"/>
    <w:rsid w:val="00F46E42"/>
    <w:rsid w:val="00F46F2A"/>
    <w:rsid w:val="00F471F9"/>
    <w:rsid w:val="00F47309"/>
    <w:rsid w:val="00F47482"/>
    <w:rsid w:val="00F50719"/>
    <w:rsid w:val="00F50859"/>
    <w:rsid w:val="00F509EC"/>
    <w:rsid w:val="00F51635"/>
    <w:rsid w:val="00F51D3F"/>
    <w:rsid w:val="00F52831"/>
    <w:rsid w:val="00F528EA"/>
    <w:rsid w:val="00F52D24"/>
    <w:rsid w:val="00F534D4"/>
    <w:rsid w:val="00F542AA"/>
    <w:rsid w:val="00F55011"/>
    <w:rsid w:val="00F55DA6"/>
    <w:rsid w:val="00F55E00"/>
    <w:rsid w:val="00F55F04"/>
    <w:rsid w:val="00F56162"/>
    <w:rsid w:val="00F5695F"/>
    <w:rsid w:val="00F56ACA"/>
    <w:rsid w:val="00F56BFB"/>
    <w:rsid w:val="00F56E70"/>
    <w:rsid w:val="00F5714E"/>
    <w:rsid w:val="00F572BE"/>
    <w:rsid w:val="00F57632"/>
    <w:rsid w:val="00F577E3"/>
    <w:rsid w:val="00F579EA"/>
    <w:rsid w:val="00F600A4"/>
    <w:rsid w:val="00F60706"/>
    <w:rsid w:val="00F6070A"/>
    <w:rsid w:val="00F60820"/>
    <w:rsid w:val="00F60F08"/>
    <w:rsid w:val="00F619AE"/>
    <w:rsid w:val="00F61A4C"/>
    <w:rsid w:val="00F61B53"/>
    <w:rsid w:val="00F62068"/>
    <w:rsid w:val="00F6215D"/>
    <w:rsid w:val="00F62BAB"/>
    <w:rsid w:val="00F63016"/>
    <w:rsid w:val="00F635BF"/>
    <w:rsid w:val="00F637B5"/>
    <w:rsid w:val="00F63C8F"/>
    <w:rsid w:val="00F64B0A"/>
    <w:rsid w:val="00F64BBC"/>
    <w:rsid w:val="00F6532F"/>
    <w:rsid w:val="00F653C8"/>
    <w:rsid w:val="00F66A07"/>
    <w:rsid w:val="00F66FF1"/>
    <w:rsid w:val="00F67284"/>
    <w:rsid w:val="00F67407"/>
    <w:rsid w:val="00F67534"/>
    <w:rsid w:val="00F678F5"/>
    <w:rsid w:val="00F7059C"/>
    <w:rsid w:val="00F70768"/>
    <w:rsid w:val="00F70824"/>
    <w:rsid w:val="00F70848"/>
    <w:rsid w:val="00F71BD1"/>
    <w:rsid w:val="00F72364"/>
    <w:rsid w:val="00F727A9"/>
    <w:rsid w:val="00F72863"/>
    <w:rsid w:val="00F7290F"/>
    <w:rsid w:val="00F72C09"/>
    <w:rsid w:val="00F72C30"/>
    <w:rsid w:val="00F72E88"/>
    <w:rsid w:val="00F732AF"/>
    <w:rsid w:val="00F73592"/>
    <w:rsid w:val="00F73DC5"/>
    <w:rsid w:val="00F73E8D"/>
    <w:rsid w:val="00F7428E"/>
    <w:rsid w:val="00F74412"/>
    <w:rsid w:val="00F74813"/>
    <w:rsid w:val="00F756D8"/>
    <w:rsid w:val="00F758D4"/>
    <w:rsid w:val="00F75DDE"/>
    <w:rsid w:val="00F760A1"/>
    <w:rsid w:val="00F767AD"/>
    <w:rsid w:val="00F76E31"/>
    <w:rsid w:val="00F771D3"/>
    <w:rsid w:val="00F7739E"/>
    <w:rsid w:val="00F77A45"/>
    <w:rsid w:val="00F80416"/>
    <w:rsid w:val="00F80544"/>
    <w:rsid w:val="00F811A3"/>
    <w:rsid w:val="00F8140B"/>
    <w:rsid w:val="00F8185F"/>
    <w:rsid w:val="00F81B61"/>
    <w:rsid w:val="00F81B79"/>
    <w:rsid w:val="00F82D6C"/>
    <w:rsid w:val="00F8389E"/>
    <w:rsid w:val="00F838B7"/>
    <w:rsid w:val="00F83C69"/>
    <w:rsid w:val="00F83D77"/>
    <w:rsid w:val="00F84370"/>
    <w:rsid w:val="00F84637"/>
    <w:rsid w:val="00F8519B"/>
    <w:rsid w:val="00F85916"/>
    <w:rsid w:val="00F86255"/>
    <w:rsid w:val="00F8652A"/>
    <w:rsid w:val="00F865F9"/>
    <w:rsid w:val="00F8696A"/>
    <w:rsid w:val="00F87093"/>
    <w:rsid w:val="00F8746F"/>
    <w:rsid w:val="00F878C3"/>
    <w:rsid w:val="00F87B38"/>
    <w:rsid w:val="00F90120"/>
    <w:rsid w:val="00F9023B"/>
    <w:rsid w:val="00F903E5"/>
    <w:rsid w:val="00F90BDF"/>
    <w:rsid w:val="00F91409"/>
    <w:rsid w:val="00F9162E"/>
    <w:rsid w:val="00F91681"/>
    <w:rsid w:val="00F920C0"/>
    <w:rsid w:val="00F92517"/>
    <w:rsid w:val="00F92DD7"/>
    <w:rsid w:val="00F92DF9"/>
    <w:rsid w:val="00F92F89"/>
    <w:rsid w:val="00F93128"/>
    <w:rsid w:val="00F947BA"/>
    <w:rsid w:val="00F94C86"/>
    <w:rsid w:val="00F95607"/>
    <w:rsid w:val="00F95632"/>
    <w:rsid w:val="00F95726"/>
    <w:rsid w:val="00F958A5"/>
    <w:rsid w:val="00F95BF4"/>
    <w:rsid w:val="00F95C1A"/>
    <w:rsid w:val="00F95E9E"/>
    <w:rsid w:val="00F96072"/>
    <w:rsid w:val="00F96A85"/>
    <w:rsid w:val="00F96E42"/>
    <w:rsid w:val="00F97046"/>
    <w:rsid w:val="00F970DE"/>
    <w:rsid w:val="00F97620"/>
    <w:rsid w:val="00F97B95"/>
    <w:rsid w:val="00F97C68"/>
    <w:rsid w:val="00F97EC6"/>
    <w:rsid w:val="00F97EE6"/>
    <w:rsid w:val="00FA017B"/>
    <w:rsid w:val="00FA130D"/>
    <w:rsid w:val="00FA1428"/>
    <w:rsid w:val="00FA1520"/>
    <w:rsid w:val="00FA158C"/>
    <w:rsid w:val="00FA2014"/>
    <w:rsid w:val="00FA20CA"/>
    <w:rsid w:val="00FA21BE"/>
    <w:rsid w:val="00FA2583"/>
    <w:rsid w:val="00FA2ACA"/>
    <w:rsid w:val="00FA2E7C"/>
    <w:rsid w:val="00FA33D8"/>
    <w:rsid w:val="00FA3A04"/>
    <w:rsid w:val="00FA3BF9"/>
    <w:rsid w:val="00FA3D47"/>
    <w:rsid w:val="00FA3DC7"/>
    <w:rsid w:val="00FA4053"/>
    <w:rsid w:val="00FA51DD"/>
    <w:rsid w:val="00FA569E"/>
    <w:rsid w:val="00FA5DED"/>
    <w:rsid w:val="00FA6332"/>
    <w:rsid w:val="00FA6F10"/>
    <w:rsid w:val="00FA711A"/>
    <w:rsid w:val="00FA716A"/>
    <w:rsid w:val="00FA7865"/>
    <w:rsid w:val="00FA7D27"/>
    <w:rsid w:val="00FA7F67"/>
    <w:rsid w:val="00FB010A"/>
    <w:rsid w:val="00FB0DFB"/>
    <w:rsid w:val="00FB134C"/>
    <w:rsid w:val="00FB15D3"/>
    <w:rsid w:val="00FB15FE"/>
    <w:rsid w:val="00FB19EB"/>
    <w:rsid w:val="00FB1C75"/>
    <w:rsid w:val="00FB228B"/>
    <w:rsid w:val="00FB2764"/>
    <w:rsid w:val="00FB28AB"/>
    <w:rsid w:val="00FB302C"/>
    <w:rsid w:val="00FB3100"/>
    <w:rsid w:val="00FB3655"/>
    <w:rsid w:val="00FB37B8"/>
    <w:rsid w:val="00FB3843"/>
    <w:rsid w:val="00FB3E89"/>
    <w:rsid w:val="00FB4519"/>
    <w:rsid w:val="00FB4AFA"/>
    <w:rsid w:val="00FB4F11"/>
    <w:rsid w:val="00FB50C9"/>
    <w:rsid w:val="00FB578B"/>
    <w:rsid w:val="00FB5804"/>
    <w:rsid w:val="00FB587B"/>
    <w:rsid w:val="00FB619D"/>
    <w:rsid w:val="00FB62DC"/>
    <w:rsid w:val="00FB674C"/>
    <w:rsid w:val="00FB6916"/>
    <w:rsid w:val="00FB6BD0"/>
    <w:rsid w:val="00FB710E"/>
    <w:rsid w:val="00FB745F"/>
    <w:rsid w:val="00FB751B"/>
    <w:rsid w:val="00FB7610"/>
    <w:rsid w:val="00FB767E"/>
    <w:rsid w:val="00FB7F33"/>
    <w:rsid w:val="00FB7F44"/>
    <w:rsid w:val="00FB7F89"/>
    <w:rsid w:val="00FC0531"/>
    <w:rsid w:val="00FC10E0"/>
    <w:rsid w:val="00FC131B"/>
    <w:rsid w:val="00FC1656"/>
    <w:rsid w:val="00FC1718"/>
    <w:rsid w:val="00FC251E"/>
    <w:rsid w:val="00FC2801"/>
    <w:rsid w:val="00FC2BA9"/>
    <w:rsid w:val="00FC2D81"/>
    <w:rsid w:val="00FC2FB4"/>
    <w:rsid w:val="00FC31CC"/>
    <w:rsid w:val="00FC38E3"/>
    <w:rsid w:val="00FC4353"/>
    <w:rsid w:val="00FC448A"/>
    <w:rsid w:val="00FC49BF"/>
    <w:rsid w:val="00FC4AB7"/>
    <w:rsid w:val="00FC4D40"/>
    <w:rsid w:val="00FC5A13"/>
    <w:rsid w:val="00FC5C12"/>
    <w:rsid w:val="00FC605F"/>
    <w:rsid w:val="00FC6481"/>
    <w:rsid w:val="00FC6F77"/>
    <w:rsid w:val="00FC767D"/>
    <w:rsid w:val="00FC799A"/>
    <w:rsid w:val="00FC7A26"/>
    <w:rsid w:val="00FC7AB9"/>
    <w:rsid w:val="00FC7D24"/>
    <w:rsid w:val="00FD0094"/>
    <w:rsid w:val="00FD09F0"/>
    <w:rsid w:val="00FD118C"/>
    <w:rsid w:val="00FD1503"/>
    <w:rsid w:val="00FD17B0"/>
    <w:rsid w:val="00FD1A8C"/>
    <w:rsid w:val="00FD1BE6"/>
    <w:rsid w:val="00FD210B"/>
    <w:rsid w:val="00FD2278"/>
    <w:rsid w:val="00FD2282"/>
    <w:rsid w:val="00FD23A7"/>
    <w:rsid w:val="00FD2776"/>
    <w:rsid w:val="00FD285E"/>
    <w:rsid w:val="00FD3997"/>
    <w:rsid w:val="00FD3C3E"/>
    <w:rsid w:val="00FD512D"/>
    <w:rsid w:val="00FD5180"/>
    <w:rsid w:val="00FD5E1A"/>
    <w:rsid w:val="00FD6119"/>
    <w:rsid w:val="00FD68FC"/>
    <w:rsid w:val="00FD7A52"/>
    <w:rsid w:val="00FD7B38"/>
    <w:rsid w:val="00FE057C"/>
    <w:rsid w:val="00FE0605"/>
    <w:rsid w:val="00FE07C2"/>
    <w:rsid w:val="00FE09CC"/>
    <w:rsid w:val="00FE0A9A"/>
    <w:rsid w:val="00FE0DEB"/>
    <w:rsid w:val="00FE0EFE"/>
    <w:rsid w:val="00FE1690"/>
    <w:rsid w:val="00FE1945"/>
    <w:rsid w:val="00FE1B09"/>
    <w:rsid w:val="00FE1E9E"/>
    <w:rsid w:val="00FE307A"/>
    <w:rsid w:val="00FE3121"/>
    <w:rsid w:val="00FE32E8"/>
    <w:rsid w:val="00FE361E"/>
    <w:rsid w:val="00FE37C4"/>
    <w:rsid w:val="00FE3DBD"/>
    <w:rsid w:val="00FE3F95"/>
    <w:rsid w:val="00FE4145"/>
    <w:rsid w:val="00FE4292"/>
    <w:rsid w:val="00FE44BB"/>
    <w:rsid w:val="00FE4D97"/>
    <w:rsid w:val="00FE4F5A"/>
    <w:rsid w:val="00FE52E1"/>
    <w:rsid w:val="00FE5338"/>
    <w:rsid w:val="00FE5AD8"/>
    <w:rsid w:val="00FE5D90"/>
    <w:rsid w:val="00FE60D2"/>
    <w:rsid w:val="00FE616F"/>
    <w:rsid w:val="00FE61C3"/>
    <w:rsid w:val="00FE67DF"/>
    <w:rsid w:val="00FE7200"/>
    <w:rsid w:val="00FE744C"/>
    <w:rsid w:val="00FE7ABE"/>
    <w:rsid w:val="00FE7B46"/>
    <w:rsid w:val="00FE7D0B"/>
    <w:rsid w:val="00FF1914"/>
    <w:rsid w:val="00FF201C"/>
    <w:rsid w:val="00FF26E7"/>
    <w:rsid w:val="00FF29C9"/>
    <w:rsid w:val="00FF40CD"/>
    <w:rsid w:val="00FF416B"/>
    <w:rsid w:val="00FF46F0"/>
    <w:rsid w:val="00FF486C"/>
    <w:rsid w:val="00FF50E4"/>
    <w:rsid w:val="00FF533D"/>
    <w:rsid w:val="00FF58F8"/>
    <w:rsid w:val="00FF5FD0"/>
    <w:rsid w:val="00FF64D9"/>
    <w:rsid w:val="00FF672E"/>
    <w:rsid w:val="00FF6CFD"/>
    <w:rsid w:val="00FF6FB2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D60CB-017E-4664-BA85-723E6C1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17C4"/>
    <w:pPr>
      <w:keepNext/>
      <w:jc w:val="center"/>
      <w:outlineLvl w:val="1"/>
    </w:pPr>
    <w:rPr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1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17C4"/>
    <w:pPr>
      <w:jc w:val="center"/>
    </w:pPr>
    <w:rPr>
      <w:noProof w:val="0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971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17C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71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7C4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customStyle="1" w:styleId="ConsPlusTitle">
    <w:name w:val="ConsPlusTitle"/>
    <w:uiPriority w:val="99"/>
    <w:rsid w:val="00417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rsid w:val="00AD02AD"/>
    <w:rPr>
      <w:color w:val="0000FF"/>
      <w:u w:val="single"/>
    </w:rPr>
  </w:style>
  <w:style w:type="paragraph" w:styleId="a9">
    <w:name w:val="Normal (Web)"/>
    <w:basedOn w:val="a"/>
    <w:uiPriority w:val="99"/>
    <w:rsid w:val="00827040"/>
    <w:pPr>
      <w:suppressAutoHyphens/>
      <w:spacing w:before="240" w:after="240"/>
    </w:pPr>
    <w:rPr>
      <w:noProof w:val="0"/>
      <w:lang w:val="ru-RU" w:eastAsia="ar-SA"/>
    </w:rPr>
  </w:style>
  <w:style w:type="character" w:customStyle="1" w:styleId="21">
    <w:name w:val="Основной текст (2)_"/>
    <w:link w:val="22"/>
    <w:rsid w:val="008270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a">
    <w:name w:val="Колонтитул_"/>
    <w:link w:val="ab"/>
    <w:rsid w:val="00827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 + Полужирный"/>
    <w:rsid w:val="00827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_"/>
    <w:link w:val="28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827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rsid w:val="008270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5">
    <w:name w:val="Основной текст (5)_"/>
    <w:link w:val="50"/>
    <w:rsid w:val="008270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827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link w:val="70"/>
    <w:rsid w:val="00827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rsid w:val="00827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;Курсив"/>
    <w:rsid w:val="008270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link w:val="80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f">
    <w:name w:val="Основной текст + Курсив"/>
    <w:rsid w:val="00827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</w:rPr>
  </w:style>
  <w:style w:type="character" w:customStyle="1" w:styleId="af0">
    <w:name w:val="Основной текст + Полужирный"/>
    <w:rsid w:val="00827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Подпись к таблице (2)_"/>
    <w:link w:val="27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Подпись к таблице + Полужирный"/>
    <w:rsid w:val="00827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41">
    <w:name w:val="Основной текст4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5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61">
    <w:name w:val="Основной текст6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72">
    <w:name w:val="Основной текст7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81">
    <w:name w:val="Основной текст8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9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0">
    <w:name w:val="Основной текст10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11">
    <w:name w:val="Основной текст11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2">
    <w:name w:val="Основной текст12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4">
    <w:name w:val="Основной текст14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704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9">
    <w:name w:val="Заголовок №2 + Не полужирный"/>
    <w:rsid w:val="00827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15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60">
    <w:name w:val="Основной текст16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7">
    <w:name w:val="Основной текст17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Подпись к картинке_"/>
    <w:link w:val="af5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1">
    <w:name w:val="Основной текст (10)"/>
    <w:basedOn w:val="100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0">
    <w:name w:val="Основной текст (11)_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1">
    <w:name w:val="Основной текст (11)"/>
    <w:basedOn w:val="110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2">
    <w:name w:val="Основной текст (4)"/>
    <w:basedOn w:val="4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1">
    <w:name w:val="Основной текст (12)"/>
    <w:basedOn w:val="120"/>
    <w:rsid w:val="008270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Consolas0pt">
    <w:name w:val="Основной текст (12) + Consolas;Курсив;Интервал 0 pt"/>
    <w:rsid w:val="00827040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13"/>
      <w:szCs w:val="13"/>
    </w:rPr>
  </w:style>
  <w:style w:type="character" w:customStyle="1" w:styleId="1013pt-1pt">
    <w:name w:val="Основной текст (10) + 13 pt;Не курсив;Интервал -1 pt"/>
    <w:rsid w:val="008270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26"/>
      <w:szCs w:val="26"/>
    </w:rPr>
  </w:style>
  <w:style w:type="character" w:customStyle="1" w:styleId="18">
    <w:name w:val="Основной текст18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19">
    <w:name w:val="Основной текст19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">
    <w:name w:val="Основной текст21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220">
    <w:name w:val="Основной текст22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0">
    <w:name w:val="Основной текст23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40">
    <w:name w:val="Основной текст24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250">
    <w:name w:val="Основной текст25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Заголовок №2 (2)_"/>
    <w:link w:val="222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0">
    <w:name w:val="Основной текст26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82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70">
    <w:name w:val="Основной текст27"/>
    <w:basedOn w:val="ad"/>
    <w:rsid w:val="008270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040"/>
    <w:pPr>
      <w:shd w:val="clear" w:color="auto" w:fill="FFFFFF"/>
      <w:spacing w:after="540" w:line="0" w:lineRule="atLeast"/>
    </w:pPr>
    <w:rPr>
      <w:noProof w:val="0"/>
      <w:sz w:val="31"/>
      <w:szCs w:val="31"/>
      <w:lang w:val="ru-RU" w:eastAsia="en-US"/>
    </w:rPr>
  </w:style>
  <w:style w:type="paragraph" w:customStyle="1" w:styleId="ab">
    <w:name w:val="Колонтитул"/>
    <w:basedOn w:val="a"/>
    <w:link w:val="aa"/>
    <w:rsid w:val="00827040"/>
    <w:pPr>
      <w:shd w:val="clear" w:color="auto" w:fill="FFFFFF"/>
    </w:pPr>
    <w:rPr>
      <w:noProof w:val="0"/>
      <w:sz w:val="22"/>
      <w:szCs w:val="22"/>
      <w:lang w:val="ru-RU" w:eastAsia="en-US"/>
    </w:rPr>
  </w:style>
  <w:style w:type="paragraph" w:customStyle="1" w:styleId="28">
    <w:name w:val="Основной текст28"/>
    <w:basedOn w:val="a"/>
    <w:link w:val="ad"/>
    <w:rsid w:val="00827040"/>
    <w:pPr>
      <w:shd w:val="clear" w:color="auto" w:fill="FFFFFF"/>
      <w:spacing w:before="540" w:line="0" w:lineRule="atLeast"/>
      <w:ind w:hanging="460"/>
    </w:pPr>
    <w:rPr>
      <w:noProof w:val="0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827040"/>
    <w:pPr>
      <w:shd w:val="clear" w:color="auto" w:fill="FFFFFF"/>
      <w:spacing w:line="269" w:lineRule="exact"/>
    </w:pPr>
    <w:rPr>
      <w:noProof w:val="0"/>
      <w:sz w:val="23"/>
      <w:szCs w:val="23"/>
      <w:lang w:val="ru-RU" w:eastAsia="en-US"/>
    </w:rPr>
  </w:style>
  <w:style w:type="paragraph" w:customStyle="1" w:styleId="24">
    <w:name w:val="Заголовок №2"/>
    <w:basedOn w:val="a"/>
    <w:link w:val="23"/>
    <w:rsid w:val="00827040"/>
    <w:pPr>
      <w:shd w:val="clear" w:color="auto" w:fill="FFFFFF"/>
      <w:spacing w:line="322" w:lineRule="exact"/>
      <w:outlineLvl w:val="1"/>
    </w:pPr>
    <w:rPr>
      <w:noProof w:val="0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rsid w:val="00827040"/>
    <w:pPr>
      <w:shd w:val="clear" w:color="auto" w:fill="FFFFFF"/>
      <w:spacing w:line="0" w:lineRule="atLeast"/>
    </w:pPr>
    <w:rPr>
      <w:noProof w:val="0"/>
      <w:sz w:val="19"/>
      <w:szCs w:val="19"/>
      <w:lang w:val="ru-RU" w:eastAsia="en-US"/>
    </w:rPr>
  </w:style>
  <w:style w:type="paragraph" w:customStyle="1" w:styleId="60">
    <w:name w:val="Основной текст (6)"/>
    <w:basedOn w:val="a"/>
    <w:link w:val="6"/>
    <w:rsid w:val="00827040"/>
    <w:pPr>
      <w:shd w:val="clear" w:color="auto" w:fill="FFFFFF"/>
      <w:spacing w:line="0" w:lineRule="atLeast"/>
    </w:pPr>
    <w:rPr>
      <w:noProof w:val="0"/>
      <w:sz w:val="22"/>
      <w:szCs w:val="22"/>
      <w:lang w:val="ru-RU" w:eastAsia="en-US"/>
    </w:rPr>
  </w:style>
  <w:style w:type="paragraph" w:customStyle="1" w:styleId="70">
    <w:name w:val="Основной текст (7)"/>
    <w:basedOn w:val="a"/>
    <w:link w:val="7"/>
    <w:rsid w:val="00827040"/>
    <w:pPr>
      <w:shd w:val="clear" w:color="auto" w:fill="FFFFFF"/>
      <w:spacing w:after="180" w:line="317" w:lineRule="exact"/>
      <w:jc w:val="both"/>
    </w:pPr>
    <w:rPr>
      <w:noProof w:val="0"/>
      <w:sz w:val="23"/>
      <w:szCs w:val="23"/>
      <w:lang w:val="ru-RU" w:eastAsia="en-US"/>
    </w:rPr>
  </w:style>
  <w:style w:type="paragraph" w:customStyle="1" w:styleId="80">
    <w:name w:val="Основной текст (8)"/>
    <w:basedOn w:val="a"/>
    <w:link w:val="8"/>
    <w:rsid w:val="00827040"/>
    <w:pPr>
      <w:shd w:val="clear" w:color="auto" w:fill="FFFFFF"/>
      <w:spacing w:before="11220" w:after="420" w:line="0" w:lineRule="atLeast"/>
    </w:pPr>
    <w:rPr>
      <w:noProof w:val="0"/>
      <w:sz w:val="27"/>
      <w:szCs w:val="27"/>
      <w:lang w:val="ru-RU" w:eastAsia="en-US"/>
    </w:rPr>
  </w:style>
  <w:style w:type="paragraph" w:customStyle="1" w:styleId="27">
    <w:name w:val="Подпись к таблице (2)"/>
    <w:basedOn w:val="a"/>
    <w:link w:val="26"/>
    <w:rsid w:val="00827040"/>
    <w:pPr>
      <w:shd w:val="clear" w:color="auto" w:fill="FFFFFF"/>
      <w:spacing w:line="0" w:lineRule="atLeast"/>
    </w:pPr>
    <w:rPr>
      <w:noProof w:val="0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827040"/>
    <w:pPr>
      <w:shd w:val="clear" w:color="auto" w:fill="FFFFFF"/>
      <w:spacing w:line="0" w:lineRule="atLeast"/>
    </w:pPr>
    <w:rPr>
      <w:noProof w:val="0"/>
      <w:sz w:val="27"/>
      <w:szCs w:val="27"/>
      <w:lang w:val="ru-RU" w:eastAsia="en-US"/>
    </w:rPr>
  </w:style>
  <w:style w:type="paragraph" w:customStyle="1" w:styleId="af2">
    <w:name w:val="Подпись к таблице"/>
    <w:basedOn w:val="a"/>
    <w:link w:val="af1"/>
    <w:rsid w:val="00827040"/>
    <w:pPr>
      <w:shd w:val="clear" w:color="auto" w:fill="FFFFFF"/>
      <w:spacing w:line="317" w:lineRule="exact"/>
      <w:ind w:firstLine="700"/>
      <w:jc w:val="both"/>
    </w:pPr>
    <w:rPr>
      <w:noProof w:val="0"/>
      <w:sz w:val="27"/>
      <w:szCs w:val="27"/>
      <w:lang w:val="ru-RU" w:eastAsia="en-US"/>
    </w:rPr>
  </w:style>
  <w:style w:type="paragraph" w:customStyle="1" w:styleId="16">
    <w:name w:val="Заголовок №1"/>
    <w:basedOn w:val="a"/>
    <w:link w:val="15"/>
    <w:rsid w:val="00827040"/>
    <w:pPr>
      <w:shd w:val="clear" w:color="auto" w:fill="FFFFFF"/>
      <w:spacing w:after="420" w:line="0" w:lineRule="atLeast"/>
      <w:outlineLvl w:val="0"/>
    </w:pPr>
    <w:rPr>
      <w:noProof w:val="0"/>
      <w:sz w:val="39"/>
      <w:szCs w:val="39"/>
      <w:lang w:val="ru-RU" w:eastAsia="en-US"/>
    </w:rPr>
  </w:style>
  <w:style w:type="paragraph" w:customStyle="1" w:styleId="af5">
    <w:name w:val="Подпись к картинке"/>
    <w:basedOn w:val="a"/>
    <w:link w:val="af4"/>
    <w:rsid w:val="00827040"/>
    <w:pPr>
      <w:shd w:val="clear" w:color="auto" w:fill="FFFFFF"/>
      <w:spacing w:line="0" w:lineRule="atLeast"/>
    </w:pPr>
    <w:rPr>
      <w:noProof w:val="0"/>
      <w:sz w:val="27"/>
      <w:szCs w:val="27"/>
      <w:lang w:val="ru-RU" w:eastAsia="en-US"/>
    </w:rPr>
  </w:style>
  <w:style w:type="paragraph" w:customStyle="1" w:styleId="222">
    <w:name w:val="Заголовок №2 (2)"/>
    <w:basedOn w:val="a"/>
    <w:link w:val="221"/>
    <w:rsid w:val="00827040"/>
    <w:pPr>
      <w:shd w:val="clear" w:color="auto" w:fill="FFFFFF"/>
      <w:spacing w:after="120" w:line="322" w:lineRule="exact"/>
      <w:jc w:val="both"/>
      <w:outlineLvl w:val="1"/>
    </w:pPr>
    <w:rPr>
      <w:noProof w:val="0"/>
      <w:sz w:val="27"/>
      <w:szCs w:val="27"/>
      <w:lang w:val="ru-RU" w:eastAsia="en-US"/>
    </w:rPr>
  </w:style>
  <w:style w:type="character" w:styleId="af6">
    <w:name w:val="Strong"/>
    <w:basedOn w:val="a0"/>
    <w:uiPriority w:val="22"/>
    <w:qFormat/>
    <w:rsid w:val="007E6397"/>
    <w:rPr>
      <w:b/>
      <w:bCs/>
    </w:rPr>
  </w:style>
  <w:style w:type="character" w:styleId="af7">
    <w:name w:val="Emphasis"/>
    <w:basedOn w:val="a0"/>
    <w:uiPriority w:val="20"/>
    <w:qFormat/>
    <w:rsid w:val="007E6397"/>
    <w:rPr>
      <w:i/>
      <w:iCs/>
    </w:rPr>
  </w:style>
  <w:style w:type="character" w:customStyle="1" w:styleId="sem">
    <w:name w:val="sem"/>
    <w:basedOn w:val="a0"/>
    <w:rsid w:val="007E6397"/>
  </w:style>
  <w:style w:type="table" w:styleId="af8">
    <w:name w:val="Table Grid"/>
    <w:basedOn w:val="a1"/>
    <w:uiPriority w:val="59"/>
    <w:rsid w:val="0054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7423"/>
  </w:style>
  <w:style w:type="paragraph" w:styleId="af9">
    <w:name w:val="Body Text"/>
    <w:basedOn w:val="a"/>
    <w:link w:val="afa"/>
    <w:uiPriority w:val="99"/>
    <w:rsid w:val="00911059"/>
    <w:pPr>
      <w:spacing w:line="360" w:lineRule="auto"/>
      <w:jc w:val="both"/>
    </w:pPr>
    <w:rPr>
      <w:noProof w:val="0"/>
      <w:sz w:val="18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91105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4A7453"/>
    <w:rPr>
      <w:color w:val="800080" w:themeColor="followedHyperlink"/>
      <w:u w:val="single"/>
    </w:rPr>
  </w:style>
  <w:style w:type="paragraph" w:styleId="afc">
    <w:name w:val="header"/>
    <w:basedOn w:val="a"/>
    <w:link w:val="afd"/>
    <w:uiPriority w:val="99"/>
    <w:unhideWhenUsed/>
    <w:rsid w:val="004C1CC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1CC9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fe">
    <w:name w:val="footer"/>
    <w:basedOn w:val="a"/>
    <w:link w:val="aff"/>
    <w:uiPriority w:val="99"/>
    <w:unhideWhenUsed/>
    <w:rsid w:val="004C1CC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1CC9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rco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41F-EEC7-4F2C-BDB6-5FA63EE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Н Г</dc:creator>
  <cp:keywords/>
  <dc:description/>
  <cp:lastModifiedBy>Глебов Александр</cp:lastModifiedBy>
  <cp:revision>29</cp:revision>
  <cp:lastPrinted>2015-03-04T12:35:00Z</cp:lastPrinted>
  <dcterms:created xsi:type="dcterms:W3CDTF">2015-03-03T09:06:00Z</dcterms:created>
  <dcterms:modified xsi:type="dcterms:W3CDTF">2015-03-10T09:51:00Z</dcterms:modified>
</cp:coreProperties>
</file>